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4B" w:rsidRDefault="00FE304F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доходах, об имуществе и обязательствах имуществе</w:t>
      </w:r>
      <w:r w:rsidR="00153C4B">
        <w:rPr>
          <w:rFonts w:ascii="Times New Roman" w:hAnsi="Times New Roman" w:cs="Times New Roman"/>
          <w:b w:val="0"/>
          <w:bCs w:val="0"/>
          <w:sz w:val="28"/>
          <w:szCs w:val="28"/>
        </w:rPr>
        <w:t>нного характера,  руководите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й городского округа город Михайловка Волгоградской области</w:t>
      </w:r>
      <w:r w:rsidR="00153C4B" w:rsidRPr="00153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3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х супруг (супругов) и несовершеннолетних детей </w:t>
      </w:r>
    </w:p>
    <w:p w:rsidR="00FC336B" w:rsidRDefault="00153C4B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период </w:t>
      </w:r>
      <w:r w:rsidR="00740F39">
        <w:rPr>
          <w:rFonts w:ascii="Times New Roman" w:hAnsi="Times New Roman" w:cs="Times New Roman"/>
          <w:b w:val="0"/>
          <w:bCs w:val="0"/>
          <w:sz w:val="28"/>
          <w:szCs w:val="28"/>
        </w:rPr>
        <w:t>с 1 января 2021</w:t>
      </w:r>
      <w:r w:rsidRPr="00AD46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о 31 декабря 202</w:t>
      </w:r>
      <w:r w:rsidR="00D97F8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AD46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FC336B" w:rsidRDefault="00FC336B">
      <w:pPr>
        <w:ind w:firstLine="720"/>
        <w:jc w:val="both"/>
        <w:rPr>
          <w:b/>
          <w:bCs/>
        </w:rPr>
      </w:pPr>
    </w:p>
    <w:tbl>
      <w:tblPr>
        <w:tblW w:w="15451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28"/>
        <w:gridCol w:w="39"/>
        <w:gridCol w:w="1843"/>
        <w:gridCol w:w="2268"/>
        <w:gridCol w:w="1701"/>
        <w:gridCol w:w="2694"/>
        <w:gridCol w:w="49"/>
        <w:gridCol w:w="1226"/>
        <w:gridCol w:w="50"/>
        <w:gridCol w:w="2218"/>
        <w:gridCol w:w="2835"/>
      </w:tblGrid>
      <w:tr w:rsidR="00F1020E" w:rsidTr="00951618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Должность  руководителя муниципального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</w:t>
            </w:r>
            <w:r w:rsidR="003240AA">
              <w:rPr>
                <w:rFonts w:ascii="Times New Roman" w:hAnsi="Times New Roman" w:cs="Times New Roman"/>
                <w:sz w:val="22"/>
                <w:szCs w:val="22"/>
              </w:rPr>
              <w:t>ого годового дохода за 2021</w:t>
            </w: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62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020E" w:rsidTr="00951618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trHeight w:val="893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3B65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rPr>
                <w:b/>
              </w:rPr>
            </w:pPr>
            <w:r w:rsidRPr="003B65F7">
              <w:rPr>
                <w:rFonts w:ascii="Times New Roman" w:hAnsi="Times New Roman" w:cs="Times New Roman"/>
                <w:b/>
              </w:rPr>
              <w:t xml:space="preserve">Гугняева Елена Владимировн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left"/>
            </w:pPr>
            <w:r w:rsidRPr="003B65F7">
              <w:rPr>
                <w:rFonts w:ascii="Times New Roman" w:hAnsi="Times New Roman" w:cs="Times New Roman"/>
              </w:rPr>
              <w:t xml:space="preserve">Директор МКОУ «Арчединская средняя школа городского округа город Михайловка Волгоградской области»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E5B61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>540 246,3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r w:rsidRPr="003B65F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r w:rsidRPr="003B65F7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r w:rsidRPr="003B65F7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1500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127,7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75,30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 w:rsidP="00AC67B1">
            <w:r w:rsidRPr="003B65F7">
              <w:rPr>
                <w:sz w:val="24"/>
                <w:szCs w:val="24"/>
              </w:rPr>
              <w:t xml:space="preserve">     1101 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Россия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Россия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E5B61" w:rsidRPr="003B65F7" w:rsidRDefault="00FE5B61">
            <w:pPr>
              <w:jc w:val="center"/>
              <w:rPr>
                <w:sz w:val="24"/>
                <w:szCs w:val="24"/>
              </w:rPr>
            </w:pPr>
          </w:p>
          <w:p w:rsidR="00FE5B61" w:rsidRPr="003B65F7" w:rsidRDefault="00FE5B61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Россия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E5B61" w:rsidP="00AC67B1">
            <w:r w:rsidRPr="003B65F7">
              <w:rPr>
                <w:sz w:val="24"/>
                <w:szCs w:val="24"/>
              </w:rPr>
              <w:t xml:space="preserve">      </w:t>
            </w:r>
            <w:r w:rsidR="00F1020E" w:rsidRPr="003B65F7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</w:pPr>
            <w:r w:rsidRPr="003B65F7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E5B61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 xml:space="preserve"> 480 676,1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>Земельный участок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(</w:t>
            </w:r>
            <w:r w:rsidR="00EC6C76" w:rsidRPr="003B65F7">
              <w:rPr>
                <w:sz w:val="24"/>
                <w:szCs w:val="24"/>
              </w:rPr>
              <w:t>индивидуальная собственность</w:t>
            </w:r>
            <w:r w:rsidRPr="003B65F7">
              <w:rPr>
                <w:sz w:val="24"/>
                <w:szCs w:val="24"/>
              </w:rPr>
              <w:t>)</w:t>
            </w:r>
          </w:p>
          <w:p w:rsidR="00F1020E" w:rsidRPr="003B65F7" w:rsidRDefault="00F1020E"/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Жилой дом</w:t>
            </w:r>
          </w:p>
          <w:p w:rsidR="00F1020E" w:rsidRPr="003B65F7" w:rsidRDefault="00F1020E">
            <w:r w:rsidRPr="003B65F7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  <w:rPr>
                <w:rFonts w:cs="Times New Roman"/>
              </w:rPr>
            </w:pPr>
            <w:r w:rsidRPr="003B65F7">
              <w:rPr>
                <w:rFonts w:ascii="Times New Roman" w:hAnsi="Times New Roman" w:cs="Times New Roman"/>
              </w:rPr>
              <w:t>182000</w:t>
            </w:r>
            <w:r w:rsidR="00EC6C76" w:rsidRPr="003B65F7">
              <w:rPr>
                <w:rFonts w:ascii="Times New Roman" w:hAnsi="Times New Roman" w:cs="Times New Roman"/>
              </w:rPr>
              <w:t>,0</w:t>
            </w:r>
          </w:p>
          <w:p w:rsidR="00F1020E" w:rsidRPr="003B65F7" w:rsidRDefault="00F1020E">
            <w:pPr>
              <w:jc w:val="center"/>
            </w:pPr>
          </w:p>
          <w:p w:rsidR="00F1020E" w:rsidRPr="003B65F7" w:rsidRDefault="00F1020E">
            <w:pPr>
              <w:jc w:val="center"/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</w:p>
          <w:p w:rsidR="00F1020E" w:rsidRPr="003B65F7" w:rsidRDefault="00FE5B61" w:rsidP="00FE5B61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 xml:space="preserve">   </w:t>
            </w:r>
            <w:r w:rsidR="00F1020E" w:rsidRPr="003B65F7">
              <w:rPr>
                <w:sz w:val="24"/>
                <w:szCs w:val="24"/>
              </w:rPr>
              <w:t>1101,0</w:t>
            </w:r>
          </w:p>
          <w:p w:rsidR="00F1020E" w:rsidRPr="003B65F7" w:rsidRDefault="00F1020E" w:rsidP="00EE6ED6">
            <w:pPr>
              <w:rPr>
                <w:sz w:val="24"/>
                <w:szCs w:val="24"/>
              </w:rPr>
            </w:pPr>
          </w:p>
          <w:p w:rsidR="00FE5B61" w:rsidRPr="003B65F7" w:rsidRDefault="00FE5B61">
            <w:pPr>
              <w:jc w:val="center"/>
              <w:rPr>
                <w:sz w:val="24"/>
                <w:szCs w:val="24"/>
              </w:rPr>
            </w:pPr>
          </w:p>
          <w:p w:rsidR="00FE5B61" w:rsidRPr="003B65F7" w:rsidRDefault="00FE5B61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75,30</w:t>
            </w:r>
          </w:p>
          <w:p w:rsidR="00F1020E" w:rsidRPr="003B65F7" w:rsidRDefault="00F1020E" w:rsidP="003B65F7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  <w:rPr>
                <w:rFonts w:cs="Times New Roman"/>
              </w:rPr>
            </w:pPr>
            <w:r w:rsidRPr="003B65F7">
              <w:rPr>
                <w:rFonts w:ascii="Times New Roman" w:hAnsi="Times New Roman" w:cs="Times New Roman"/>
              </w:rPr>
              <w:t>Россия</w:t>
            </w:r>
          </w:p>
          <w:p w:rsidR="00F1020E" w:rsidRPr="003B65F7" w:rsidRDefault="00F1020E">
            <w:pPr>
              <w:jc w:val="center"/>
            </w:pPr>
          </w:p>
          <w:p w:rsidR="00F1020E" w:rsidRPr="003B65F7" w:rsidRDefault="00F1020E">
            <w:pPr>
              <w:jc w:val="center"/>
            </w:pPr>
          </w:p>
          <w:p w:rsidR="00F1020E" w:rsidRPr="003B65F7" w:rsidRDefault="00F1020E">
            <w:pPr>
              <w:jc w:val="center"/>
            </w:pPr>
          </w:p>
          <w:p w:rsidR="00FE5B61" w:rsidRPr="003B65F7" w:rsidRDefault="00FE5B6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3B65F7" w:rsidRDefault="00F1020E">
            <w:pPr>
              <w:pStyle w:val="ae"/>
              <w:jc w:val="center"/>
              <w:rPr>
                <w:rFonts w:cs="Times New Roman"/>
              </w:rPr>
            </w:pPr>
            <w:r w:rsidRPr="003B65F7">
              <w:rPr>
                <w:rFonts w:ascii="Times New Roman" w:hAnsi="Times New Roman" w:cs="Times New Roman"/>
              </w:rPr>
              <w:t>Россия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 w:rsidP="00FE5B61">
            <w:pPr>
              <w:rPr>
                <w:sz w:val="24"/>
                <w:szCs w:val="24"/>
              </w:rPr>
            </w:pPr>
          </w:p>
          <w:p w:rsidR="00F1020E" w:rsidRPr="003B65F7" w:rsidRDefault="00F1020E" w:rsidP="00EE6ED6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Россия</w:t>
            </w:r>
          </w:p>
          <w:p w:rsidR="00FE5B61" w:rsidRPr="003B65F7" w:rsidRDefault="00F1020E" w:rsidP="00CC46DA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 xml:space="preserve">      </w:t>
            </w:r>
          </w:p>
          <w:p w:rsidR="00F1020E" w:rsidRPr="003B65F7" w:rsidRDefault="00F1020E" w:rsidP="00FE5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ADA</w:t>
            </w:r>
            <w:r w:rsidRPr="003B6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65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3B65F7">
              <w:rPr>
                <w:rFonts w:ascii="Times New Roman" w:hAnsi="Times New Roman" w:cs="Times New Roman"/>
                <w:sz w:val="22"/>
                <w:szCs w:val="22"/>
              </w:rPr>
              <w:t xml:space="preserve"> 219470,</w:t>
            </w:r>
          </w:p>
          <w:p w:rsidR="00F1020E" w:rsidRPr="003B65F7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F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F1020E" w:rsidRPr="003B65F7" w:rsidRDefault="00F1020E" w:rsidP="004B373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F7">
              <w:rPr>
                <w:rFonts w:ascii="Times New Roman" w:hAnsi="Times New Roman" w:cs="Times New Roman"/>
                <w:sz w:val="22"/>
                <w:szCs w:val="22"/>
              </w:rPr>
              <w:t>(индивидуальная собственность)</w:t>
            </w:r>
          </w:p>
          <w:p w:rsidR="00F1020E" w:rsidRPr="003B65F7" w:rsidRDefault="00F1020E">
            <w:pPr>
              <w:rPr>
                <w:sz w:val="22"/>
                <w:szCs w:val="22"/>
              </w:rPr>
            </w:pPr>
          </w:p>
          <w:p w:rsidR="00F1020E" w:rsidRPr="003B65F7" w:rsidRDefault="00F1020E">
            <w:pPr>
              <w:jc w:val="center"/>
              <w:rPr>
                <w:sz w:val="22"/>
                <w:szCs w:val="22"/>
              </w:rPr>
            </w:pPr>
            <w:r w:rsidRPr="003B65F7">
              <w:rPr>
                <w:sz w:val="22"/>
                <w:szCs w:val="22"/>
              </w:rPr>
              <w:t>Зерноуборочный комбайн «НИВА» СК-5,1986 (индивидуальная собственность)</w:t>
            </w:r>
          </w:p>
          <w:p w:rsidR="00EC6C76" w:rsidRPr="003B65F7" w:rsidRDefault="00EC6C76">
            <w:pPr>
              <w:jc w:val="center"/>
              <w:rPr>
                <w:sz w:val="22"/>
                <w:szCs w:val="22"/>
              </w:rPr>
            </w:pPr>
          </w:p>
          <w:p w:rsidR="00EC6C76" w:rsidRPr="003B65F7" w:rsidRDefault="00EC6C76">
            <w:pPr>
              <w:jc w:val="center"/>
            </w:pPr>
          </w:p>
        </w:tc>
      </w:tr>
      <w:tr w:rsidR="00F1020E" w:rsidRPr="003F3910" w:rsidTr="00951618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3B65F7">
            <w:pPr>
              <w:pStyle w:val="ae"/>
            </w:pPr>
            <w:r w:rsidRPr="003B65F7">
              <w:rPr>
                <w:rFonts w:ascii="Times New Roman" w:hAnsi="Times New Roman" w:cs="Times New Roman"/>
              </w:rPr>
              <w:t xml:space="preserve">   18 039,15</w:t>
            </w:r>
          </w:p>
        </w:tc>
        <w:tc>
          <w:tcPr>
            <w:tcW w:w="27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3B65F7" w:rsidRDefault="00F1020E">
            <w:pPr>
              <w:rPr>
                <w:sz w:val="24"/>
                <w:szCs w:val="24"/>
              </w:rPr>
            </w:pPr>
          </w:p>
          <w:p w:rsidR="00F1020E" w:rsidRPr="003B65F7" w:rsidRDefault="00F1020E">
            <w:r w:rsidRPr="003B65F7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75,30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bookmarkStart w:id="0" w:name="__DdeLink__3885_1313851452"/>
            <w:bookmarkEnd w:id="0"/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1101</w:t>
            </w:r>
          </w:p>
        </w:tc>
        <w:tc>
          <w:tcPr>
            <w:tcW w:w="2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  <w:r w:rsidRPr="003B65F7">
              <w:rPr>
                <w:sz w:val="24"/>
                <w:szCs w:val="24"/>
              </w:rPr>
              <w:t>Россия</w:t>
            </w: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5F7" w:rsidRDefault="00F1020E">
            <w:pPr>
              <w:jc w:val="center"/>
            </w:pPr>
            <w:r w:rsidRPr="003B65F7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5F7" w:rsidRDefault="00F1020E">
            <w:pPr>
              <w:pStyle w:val="ae"/>
              <w:jc w:val="center"/>
            </w:pPr>
            <w:r w:rsidRPr="003B65F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1020E" w:rsidRPr="003F3910" w:rsidTr="00951618">
        <w:trPr>
          <w:trHeight w:val="53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DF31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rPr>
                <w:b/>
              </w:rPr>
            </w:pPr>
            <w:r w:rsidRPr="00DF3190">
              <w:rPr>
                <w:rFonts w:ascii="Times New Roman" w:hAnsi="Times New Roman" w:cs="Times New Roman"/>
                <w:b/>
              </w:rPr>
              <w:t>Пригода</w:t>
            </w:r>
          </w:p>
          <w:p w:rsidR="00F1020E" w:rsidRPr="00DF3190" w:rsidRDefault="00F1020E">
            <w:pPr>
              <w:rPr>
                <w:b/>
                <w:sz w:val="24"/>
                <w:szCs w:val="24"/>
              </w:rPr>
            </w:pPr>
            <w:r w:rsidRPr="00DF3190">
              <w:rPr>
                <w:b/>
                <w:sz w:val="24"/>
                <w:szCs w:val="24"/>
              </w:rPr>
              <w:t>Александр</w:t>
            </w:r>
          </w:p>
          <w:p w:rsidR="00F1020E" w:rsidRPr="00DF3190" w:rsidRDefault="00F1020E">
            <w:pPr>
              <w:rPr>
                <w:b/>
                <w:sz w:val="24"/>
                <w:szCs w:val="24"/>
              </w:rPr>
            </w:pPr>
            <w:r w:rsidRPr="00DF3190">
              <w:rPr>
                <w:b/>
                <w:sz w:val="24"/>
                <w:szCs w:val="24"/>
              </w:rPr>
              <w:t>Петрович</w:t>
            </w:r>
          </w:p>
          <w:p w:rsidR="00F1020E" w:rsidRPr="00DF3190" w:rsidRDefault="00F1020E">
            <w:pPr>
              <w:rPr>
                <w:sz w:val="24"/>
                <w:szCs w:val="24"/>
              </w:rPr>
            </w:pPr>
          </w:p>
          <w:p w:rsidR="00F1020E" w:rsidRPr="00DF3190" w:rsidRDefault="00F1020E">
            <w:pPr>
              <w:rPr>
                <w:sz w:val="24"/>
                <w:szCs w:val="24"/>
              </w:rPr>
            </w:pPr>
          </w:p>
          <w:p w:rsidR="00F1020E" w:rsidRPr="00DF3190" w:rsidRDefault="00F1020E">
            <w:pPr>
              <w:rPr>
                <w:sz w:val="24"/>
                <w:szCs w:val="24"/>
              </w:rPr>
            </w:pPr>
          </w:p>
          <w:p w:rsidR="00F1020E" w:rsidRPr="00DF3190" w:rsidRDefault="00F1020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left"/>
            </w:pPr>
            <w:r w:rsidRPr="00DF3190">
              <w:rPr>
                <w:rFonts w:ascii="Times New Roman" w:hAnsi="Times New Roman" w:cs="Times New Roman"/>
              </w:rPr>
              <w:t>Директор МКОУ «Страховская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564045">
            <w:pPr>
              <w:pStyle w:val="ae"/>
            </w:pPr>
            <w:r w:rsidRPr="00DF3190">
              <w:rPr>
                <w:rFonts w:ascii="Times New Roman" w:hAnsi="Times New Roman" w:cs="Times New Roman"/>
              </w:rPr>
              <w:t>68</w:t>
            </w:r>
            <w:r w:rsidR="00DF3190" w:rsidRPr="00DF3190">
              <w:rPr>
                <w:rFonts w:ascii="Times New Roman" w:hAnsi="Times New Roman" w:cs="Times New Roman"/>
              </w:rPr>
              <w:t>1 356,41</w:t>
            </w:r>
          </w:p>
          <w:p w:rsidR="00F1020E" w:rsidRPr="00DF3190" w:rsidRDefault="00F1020E"/>
          <w:p w:rsidR="00F1020E" w:rsidRPr="00DF3190" w:rsidRDefault="00F1020E"/>
          <w:p w:rsidR="00F1020E" w:rsidRPr="00DF3190" w:rsidRDefault="00F1020E">
            <w:pPr>
              <w:pStyle w:val="ae"/>
              <w:rPr>
                <w:rFonts w:cs="Times New Roman"/>
              </w:rPr>
            </w:pPr>
          </w:p>
          <w:p w:rsidR="00F1020E" w:rsidRPr="00DF3190" w:rsidRDefault="00F1020E"/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Земельный участок (долевая собственность 6/327)</w:t>
            </w:r>
          </w:p>
          <w:p w:rsidR="00F1020E" w:rsidRPr="00DF3190" w:rsidRDefault="00F1020E"/>
          <w:p w:rsidR="00F1020E" w:rsidRPr="00DF3190" w:rsidRDefault="00F1020E">
            <w:pPr>
              <w:pStyle w:val="ae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F1020E" w:rsidRPr="00DF3190" w:rsidRDefault="00F1020E"/>
          <w:p w:rsidR="00F1020E" w:rsidRPr="00DF3190" w:rsidRDefault="00F1020E">
            <w:r w:rsidRPr="00DF3190">
              <w:rPr>
                <w:sz w:val="24"/>
                <w:szCs w:val="24"/>
              </w:rPr>
              <w:t>Жилой дом (индивидуальная собственность</w:t>
            </w:r>
            <w:r w:rsidRPr="00DF3190"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22399500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1000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 w:rsidP="008A7C4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020E" w:rsidRPr="00DF3190" w:rsidRDefault="00F1020E" w:rsidP="008A7C4C">
            <w:pPr>
              <w:pStyle w:val="ae"/>
            </w:pPr>
            <w:r w:rsidRPr="00DF3190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Россия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Pr="00DF3190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Россия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  <w:r w:rsidRPr="00DF3190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D32B1C">
            <w:pPr>
              <w:pStyle w:val="ae"/>
              <w:jc w:val="center"/>
              <w:rPr>
                <w:rFonts w:cs="Times New Roman"/>
                <w:sz w:val="22"/>
                <w:szCs w:val="22"/>
              </w:rPr>
            </w:pPr>
            <w:r w:rsidRPr="00DF3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DF3190">
              <w:rPr>
                <w:rFonts w:ascii="Times New Roman" w:hAnsi="Times New Roman" w:cs="Times New Roman"/>
                <w:sz w:val="22"/>
                <w:szCs w:val="22"/>
              </w:rPr>
              <w:t xml:space="preserve"> 219010 </w:t>
            </w:r>
            <w:r w:rsidRPr="00DF3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DF3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3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r w:rsidRPr="00DF3190">
              <w:rPr>
                <w:rFonts w:ascii="Times New Roman" w:hAnsi="Times New Roman" w:cs="Times New Roman"/>
                <w:sz w:val="22"/>
                <w:szCs w:val="22"/>
              </w:rPr>
              <w:t>, 2013</w:t>
            </w:r>
            <w:r w:rsidR="00F1020E" w:rsidRPr="00DF3190">
              <w:rPr>
                <w:rFonts w:ascii="Times New Roman" w:hAnsi="Times New Roman" w:cs="Times New Roman"/>
                <w:sz w:val="22"/>
                <w:szCs w:val="22"/>
              </w:rPr>
              <w:t xml:space="preserve">  (индивидуальная собственность)</w:t>
            </w:r>
          </w:p>
          <w:p w:rsidR="00F1020E" w:rsidRPr="00DF3190" w:rsidRDefault="00F1020E">
            <w:pPr>
              <w:jc w:val="center"/>
              <w:rPr>
                <w:sz w:val="22"/>
                <w:szCs w:val="22"/>
              </w:rPr>
            </w:pPr>
          </w:p>
          <w:p w:rsidR="00F1020E" w:rsidRPr="00DF3190" w:rsidRDefault="00F1020E">
            <w:pPr>
              <w:jc w:val="center"/>
            </w:pPr>
          </w:p>
        </w:tc>
      </w:tr>
      <w:tr w:rsidR="00F1020E" w:rsidRPr="003F3910" w:rsidTr="00951618">
        <w:trPr>
          <w:trHeight w:val="322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</w:pPr>
            <w:r w:rsidRPr="00DF319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564045">
            <w:pPr>
              <w:pStyle w:val="ae"/>
            </w:pPr>
            <w:r w:rsidRPr="00DF3190">
              <w:rPr>
                <w:rFonts w:ascii="Times New Roman" w:hAnsi="Times New Roman" w:cs="Times New Roman"/>
              </w:rPr>
              <w:t>3</w:t>
            </w:r>
            <w:r w:rsidR="00DF3190" w:rsidRPr="00DF3190">
              <w:rPr>
                <w:rFonts w:ascii="Times New Roman" w:hAnsi="Times New Roman" w:cs="Times New Roman"/>
              </w:rPr>
              <w:t>06 123,7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left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Земельный участо</w:t>
            </w:r>
            <w:r w:rsidR="00C11D3D" w:rsidRPr="00DF3190">
              <w:rPr>
                <w:rFonts w:ascii="Times New Roman" w:hAnsi="Times New Roman" w:cs="Times New Roman"/>
              </w:rPr>
              <w:t>к (общая долевая собственность 2</w:t>
            </w:r>
            <w:r w:rsidRPr="00DF3190">
              <w:rPr>
                <w:rFonts w:ascii="Times New Roman" w:hAnsi="Times New Roman" w:cs="Times New Roman"/>
              </w:rPr>
              <w:t>/327)</w:t>
            </w:r>
          </w:p>
          <w:p w:rsidR="00F1020E" w:rsidRPr="00DF3190" w:rsidRDefault="00F1020E"/>
          <w:p w:rsidR="00F1020E" w:rsidRPr="00DF3190" w:rsidRDefault="00F1020E">
            <w:pPr>
              <w:rPr>
                <w:sz w:val="24"/>
                <w:szCs w:val="24"/>
              </w:rPr>
            </w:pPr>
            <w:r w:rsidRPr="00DF3190">
              <w:rPr>
                <w:sz w:val="24"/>
                <w:szCs w:val="24"/>
              </w:rPr>
              <w:t>Земельный  участок (безвозмездное   пользование, бессрочно)</w:t>
            </w:r>
          </w:p>
          <w:p w:rsidR="00F1020E" w:rsidRPr="00DF3190" w:rsidRDefault="00F1020E">
            <w:pPr>
              <w:rPr>
                <w:sz w:val="24"/>
                <w:szCs w:val="24"/>
              </w:rPr>
            </w:pPr>
          </w:p>
          <w:p w:rsidR="00F1020E" w:rsidRPr="00DF3190" w:rsidRDefault="00F1020E">
            <w:r w:rsidRPr="00DF3190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22399500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 w:rsidP="008A7C4C">
            <w:pPr>
              <w:rPr>
                <w:sz w:val="24"/>
                <w:szCs w:val="24"/>
              </w:rPr>
            </w:pPr>
            <w:r w:rsidRPr="00DF3190">
              <w:t xml:space="preserve">  </w:t>
            </w:r>
            <w:r w:rsidRPr="00DF3190">
              <w:rPr>
                <w:sz w:val="24"/>
                <w:szCs w:val="24"/>
              </w:rPr>
              <w:t>1000</w:t>
            </w:r>
          </w:p>
          <w:p w:rsidR="00F1020E" w:rsidRPr="00DF319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F319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F319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F319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F3190" w:rsidRDefault="00F1020E">
            <w:pPr>
              <w:jc w:val="center"/>
              <w:rPr>
                <w:sz w:val="24"/>
                <w:szCs w:val="24"/>
              </w:rPr>
            </w:pPr>
            <w:r w:rsidRPr="00DF3190">
              <w:rPr>
                <w:sz w:val="24"/>
                <w:szCs w:val="24"/>
              </w:rPr>
              <w:t>87</w:t>
            </w: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Россия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Россия</w:t>
            </w:r>
          </w:p>
          <w:p w:rsidR="00F1020E" w:rsidRPr="00DF3190" w:rsidRDefault="00F1020E">
            <w:pPr>
              <w:jc w:val="center"/>
            </w:pPr>
          </w:p>
          <w:p w:rsidR="00F1020E" w:rsidRPr="00DF3190" w:rsidRDefault="00F1020E">
            <w:pPr>
              <w:jc w:val="center"/>
            </w:pPr>
          </w:p>
          <w:p w:rsidR="00A16A6F" w:rsidRPr="00DF3190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Pr="00DF3190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DF3190" w:rsidRDefault="00F1020E">
            <w:pPr>
              <w:pStyle w:val="ae"/>
              <w:jc w:val="center"/>
              <w:rPr>
                <w:rFonts w:cs="Times New Roman"/>
              </w:rPr>
            </w:pPr>
            <w:r w:rsidRPr="00DF3190">
              <w:rPr>
                <w:rFonts w:ascii="Times New Roman" w:hAnsi="Times New Roman" w:cs="Times New Roman"/>
              </w:rPr>
              <w:t>Россия</w:t>
            </w:r>
          </w:p>
          <w:p w:rsidR="00F1020E" w:rsidRPr="00DF3190" w:rsidRDefault="00F1020E" w:rsidP="00A16A6F"/>
          <w:p w:rsidR="0034762C" w:rsidRPr="00DF3190" w:rsidRDefault="0034762C" w:rsidP="00A16A6F"/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F3190" w:rsidRDefault="00F1020E">
            <w:pPr>
              <w:pStyle w:val="ae"/>
              <w:jc w:val="center"/>
            </w:pPr>
            <w:r w:rsidRPr="00DF3190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E66B9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pStyle w:val="ae"/>
              <w:rPr>
                <w:b/>
              </w:rPr>
            </w:pPr>
            <w:r w:rsidRPr="00E66B95">
              <w:rPr>
                <w:rFonts w:ascii="Times New Roman" w:hAnsi="Times New Roman" w:cs="Times New Roman"/>
                <w:b/>
              </w:rPr>
              <w:t>Юдаева Валентина Дмитри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pStyle w:val="ae"/>
              <w:jc w:val="left"/>
            </w:pPr>
            <w:r w:rsidRPr="00E66B95">
              <w:rPr>
                <w:rFonts w:ascii="Times New Roman" w:hAnsi="Times New Roman" w:cs="Times New Roman"/>
              </w:rPr>
              <w:t xml:space="preserve">Директор МКОУ «Секачёвская основная школа городского округа город Михайловка Волгоградской </w:t>
            </w:r>
            <w:r w:rsidRPr="00E66B95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E66B95">
            <w:pPr>
              <w:pStyle w:val="ae"/>
            </w:pPr>
            <w:r w:rsidRPr="00E66B95">
              <w:rPr>
                <w:rFonts w:ascii="Times New Roman" w:hAnsi="Times New Roman" w:cs="Times New Roman"/>
              </w:rPr>
              <w:lastRenderedPageBreak/>
              <w:t>812 515,1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E66B95" w:rsidRDefault="00F1020E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E66B95">
              <w:rPr>
                <w:sz w:val="24"/>
                <w:szCs w:val="24"/>
              </w:rPr>
              <w:lastRenderedPageBreak/>
              <w:t>собственность)</w:t>
            </w:r>
          </w:p>
          <w:p w:rsidR="00F1020E" w:rsidRPr="00E66B95" w:rsidRDefault="00F1020E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:rsidR="00F1020E" w:rsidRPr="00E66B95" w:rsidRDefault="00F1020E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:rsidR="00F1020E" w:rsidRPr="00E66B95" w:rsidRDefault="00F1020E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Жилой дом (общая долевая собственность</w:t>
            </w:r>
            <w:r w:rsidR="00953E8C" w:rsidRPr="00E66B95">
              <w:rPr>
                <w:sz w:val="24"/>
                <w:szCs w:val="24"/>
              </w:rPr>
              <w:t xml:space="preserve"> 5/10</w:t>
            </w:r>
            <w:r w:rsidRPr="00E66B95">
              <w:rPr>
                <w:sz w:val="24"/>
                <w:szCs w:val="24"/>
              </w:rPr>
              <w:t>)</w:t>
            </w:r>
          </w:p>
          <w:p w:rsidR="00F170CA" w:rsidRPr="00E66B95" w:rsidRDefault="00F170CA">
            <w:pPr>
              <w:rPr>
                <w:sz w:val="24"/>
                <w:szCs w:val="24"/>
              </w:rPr>
            </w:pPr>
          </w:p>
          <w:p w:rsidR="00F170CA" w:rsidRPr="00E66B95" w:rsidRDefault="00F170CA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Жилой дом (общая долевая собственность 3/10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lastRenderedPageBreak/>
              <w:t>2213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 w:rsidP="00AE7039">
            <w:pPr>
              <w:rPr>
                <w:sz w:val="24"/>
                <w:szCs w:val="24"/>
              </w:rPr>
            </w:pPr>
          </w:p>
          <w:p w:rsidR="00AE7039" w:rsidRPr="00E66B95" w:rsidRDefault="00AE7039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156000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156000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 w:rsidP="00AE7039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8584000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55,2</w:t>
            </w:r>
          </w:p>
          <w:p w:rsidR="00F170CA" w:rsidRPr="00E66B95" w:rsidRDefault="00F170CA">
            <w:pPr>
              <w:jc w:val="center"/>
              <w:rPr>
                <w:sz w:val="24"/>
                <w:szCs w:val="24"/>
              </w:rPr>
            </w:pPr>
          </w:p>
          <w:p w:rsidR="00F170CA" w:rsidRPr="00E66B95" w:rsidRDefault="00F170CA">
            <w:pPr>
              <w:jc w:val="center"/>
              <w:rPr>
                <w:sz w:val="24"/>
                <w:szCs w:val="24"/>
              </w:rPr>
            </w:pPr>
          </w:p>
          <w:p w:rsidR="00F170CA" w:rsidRPr="00E66B95" w:rsidRDefault="00F170CA">
            <w:pPr>
              <w:jc w:val="center"/>
            </w:pPr>
            <w:r w:rsidRPr="00E66B95">
              <w:rPr>
                <w:sz w:val="24"/>
                <w:szCs w:val="24"/>
              </w:rPr>
              <w:t>55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66B9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66B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020E" w:rsidRPr="00E66B9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E66B9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E66B95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E66B95" w:rsidRDefault="00F1020E">
            <w:pPr>
              <w:jc w:val="center"/>
            </w:pPr>
          </w:p>
          <w:p w:rsidR="00F1020E" w:rsidRPr="00E66B95" w:rsidRDefault="00F1020E">
            <w:pPr>
              <w:pStyle w:val="ae"/>
              <w:jc w:val="center"/>
              <w:rPr>
                <w:rFonts w:cs="Times New Roman"/>
              </w:rPr>
            </w:pPr>
            <w:r w:rsidRPr="00E66B95">
              <w:rPr>
                <w:rFonts w:ascii="Times New Roman" w:hAnsi="Times New Roman" w:cs="Times New Roman"/>
              </w:rPr>
              <w:t>Россия</w:t>
            </w:r>
          </w:p>
          <w:p w:rsidR="00F1020E" w:rsidRPr="00E66B95" w:rsidRDefault="00F1020E">
            <w:pPr>
              <w:jc w:val="center"/>
            </w:pPr>
          </w:p>
          <w:p w:rsidR="00F1020E" w:rsidRPr="00E66B95" w:rsidRDefault="00F1020E" w:rsidP="00BC3605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      </w:t>
            </w:r>
          </w:p>
          <w:p w:rsidR="0054240A" w:rsidRPr="00E66B95" w:rsidRDefault="0054240A" w:rsidP="00BC3605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 </w:t>
            </w:r>
            <w:r w:rsidR="00F1020E" w:rsidRPr="00E66B95">
              <w:rPr>
                <w:sz w:val="24"/>
                <w:szCs w:val="24"/>
              </w:rPr>
              <w:t xml:space="preserve">  </w:t>
            </w:r>
          </w:p>
          <w:p w:rsidR="00F1020E" w:rsidRPr="00E66B95" w:rsidRDefault="0054240A" w:rsidP="00BC3605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    </w:t>
            </w:r>
            <w:r w:rsidR="00F1020E" w:rsidRPr="00E66B95">
              <w:rPr>
                <w:sz w:val="24"/>
                <w:szCs w:val="24"/>
              </w:rPr>
              <w:t>Россия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 w:rsidP="00677549">
            <w:pPr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Россия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677549" w:rsidRPr="00E66B95" w:rsidRDefault="00F1020E" w:rsidP="000A1141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     </w:t>
            </w:r>
            <w:r w:rsidR="0054240A" w:rsidRPr="00E66B95">
              <w:rPr>
                <w:sz w:val="24"/>
                <w:szCs w:val="24"/>
              </w:rPr>
              <w:t xml:space="preserve"> </w:t>
            </w:r>
            <w:r w:rsidRPr="00E66B95">
              <w:rPr>
                <w:sz w:val="24"/>
                <w:szCs w:val="24"/>
              </w:rPr>
              <w:t xml:space="preserve"> </w:t>
            </w:r>
          </w:p>
          <w:p w:rsidR="00F1020E" w:rsidRPr="00E66B95" w:rsidRDefault="00677549" w:rsidP="000A1141">
            <w:pPr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 xml:space="preserve">       </w:t>
            </w:r>
            <w:r w:rsidR="00F1020E" w:rsidRPr="00E66B95">
              <w:rPr>
                <w:sz w:val="24"/>
                <w:szCs w:val="24"/>
              </w:rPr>
              <w:t>Россия</w:t>
            </w:r>
          </w:p>
          <w:p w:rsidR="00F1020E" w:rsidRPr="00E66B95" w:rsidRDefault="00F1020E">
            <w:pPr>
              <w:jc w:val="center"/>
              <w:rPr>
                <w:sz w:val="24"/>
                <w:szCs w:val="24"/>
              </w:rPr>
            </w:pPr>
          </w:p>
          <w:p w:rsidR="00677549" w:rsidRPr="00E66B95" w:rsidRDefault="00677549" w:rsidP="00677549">
            <w:pPr>
              <w:rPr>
                <w:sz w:val="24"/>
                <w:szCs w:val="24"/>
              </w:rPr>
            </w:pPr>
          </w:p>
          <w:p w:rsidR="00F1020E" w:rsidRPr="00E66B95" w:rsidRDefault="00F170CA">
            <w:pPr>
              <w:jc w:val="center"/>
              <w:rPr>
                <w:sz w:val="24"/>
                <w:szCs w:val="24"/>
              </w:rPr>
            </w:pPr>
            <w:r w:rsidRPr="00E66B95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jc w:val="center"/>
              <w:rPr>
                <w:highlight w:val="yellow"/>
              </w:rPr>
            </w:pPr>
          </w:p>
        </w:tc>
      </w:tr>
      <w:tr w:rsidR="00F1020E" w:rsidRPr="003F3910" w:rsidTr="00951618">
        <w:trPr>
          <w:cantSplit/>
          <w:trHeight w:val="1887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6B2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1020E" w:rsidRPr="006B2F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pStyle w:val="ae"/>
              <w:rPr>
                <w:b/>
              </w:rPr>
            </w:pPr>
            <w:r w:rsidRPr="006B2F7E">
              <w:rPr>
                <w:rFonts w:ascii="Times New Roman" w:hAnsi="Times New Roman" w:cs="Times New Roman"/>
                <w:b/>
              </w:rPr>
              <w:t>Черняев Владимир Павл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pStyle w:val="ae"/>
              <w:jc w:val="left"/>
            </w:pPr>
            <w:r w:rsidRPr="006B2F7E">
              <w:rPr>
                <w:rFonts w:ascii="Times New Roman" w:hAnsi="Times New Roman" w:cs="Times New Roman"/>
              </w:rPr>
              <w:t>Директор МКОУ «Большовская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E66B95">
            <w:pPr>
              <w:pStyle w:val="ae"/>
            </w:pPr>
            <w:r w:rsidRPr="006B2F7E">
              <w:rPr>
                <w:rFonts w:ascii="Times New Roman" w:hAnsi="Times New Roman" w:cs="Times New Roman"/>
              </w:rPr>
              <w:t>578 097,2</w:t>
            </w:r>
            <w:r w:rsidR="00933642" w:rsidRPr="006B2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F1020E" w:rsidRPr="006B2F7E" w:rsidRDefault="00F1020E">
            <w:pPr>
              <w:rPr>
                <w:sz w:val="24"/>
                <w:szCs w:val="24"/>
              </w:rPr>
            </w:pPr>
          </w:p>
          <w:p w:rsidR="00F1020E" w:rsidRPr="006B2F7E" w:rsidRDefault="00F1020E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43,1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1800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 w:rsidP="00296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933642" w:rsidP="00933642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ено Логан, 2015</w:t>
            </w:r>
          </w:p>
          <w:p w:rsidR="00933642" w:rsidRPr="006B2F7E" w:rsidRDefault="00933642" w:rsidP="00933642">
            <w:r w:rsidRPr="006B2F7E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pStyle w:val="ae"/>
            </w:pPr>
            <w:r w:rsidRPr="006B2F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E66B95">
            <w:pPr>
              <w:pStyle w:val="ae"/>
            </w:pPr>
            <w:r w:rsidRPr="006B2F7E">
              <w:rPr>
                <w:rFonts w:ascii="Times New Roman" w:hAnsi="Times New Roman" w:cs="Times New Roman"/>
              </w:rPr>
              <w:t>226 301</w:t>
            </w:r>
            <w:r w:rsidR="00933642" w:rsidRPr="006B2F7E">
              <w:rPr>
                <w:rFonts w:ascii="Times New Roman" w:hAnsi="Times New Roman" w:cs="Times New Roman"/>
              </w:rPr>
              <w:t xml:space="preserve">, </w:t>
            </w:r>
            <w:r w:rsidRPr="006B2F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6B2F7E" w:rsidRDefault="00F1020E">
            <w:pPr>
              <w:rPr>
                <w:sz w:val="24"/>
                <w:szCs w:val="24"/>
              </w:rPr>
            </w:pPr>
          </w:p>
          <w:p w:rsidR="00F1020E" w:rsidRPr="006B2F7E" w:rsidRDefault="00F1020E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6B2F7E" w:rsidRDefault="00F1020E">
            <w:pPr>
              <w:rPr>
                <w:sz w:val="24"/>
                <w:szCs w:val="24"/>
              </w:rPr>
            </w:pPr>
          </w:p>
          <w:p w:rsidR="00F1020E" w:rsidRPr="006B2F7E" w:rsidRDefault="00F1020E" w:rsidP="002964AC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6B2F7E" w:rsidRDefault="00F1020E" w:rsidP="002964AC">
            <w:pPr>
              <w:rPr>
                <w:sz w:val="24"/>
                <w:szCs w:val="24"/>
              </w:rPr>
            </w:pPr>
          </w:p>
          <w:p w:rsidR="00F1020E" w:rsidRPr="006B2F7E" w:rsidRDefault="00F1020E" w:rsidP="002964AC">
            <w:r w:rsidRPr="006B2F7E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93,6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1000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43,1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 w:rsidP="00A46AF9">
            <w:pPr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</w:pPr>
            <w:r w:rsidRPr="006B2F7E">
              <w:rPr>
                <w:sz w:val="24"/>
                <w:szCs w:val="24"/>
              </w:rPr>
              <w:t>18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2F7E" w:rsidRDefault="00F1020E">
            <w:pPr>
              <w:jc w:val="center"/>
            </w:pPr>
            <w:r w:rsidRPr="006B2F7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2F7E" w:rsidRDefault="00F1020E">
            <w:pPr>
              <w:jc w:val="center"/>
            </w:pPr>
            <w:r w:rsidRPr="006B2F7E">
              <w:rPr>
                <w:sz w:val="24"/>
                <w:szCs w:val="24"/>
              </w:rPr>
              <w:t xml:space="preserve">Нет </w:t>
            </w:r>
          </w:p>
        </w:tc>
      </w:tr>
      <w:tr w:rsidR="00933642" w:rsidRPr="003F3910" w:rsidTr="00951618">
        <w:trPr>
          <w:cantSplit/>
        </w:trPr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3F3910" w:rsidRDefault="00933642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>
            <w:pPr>
              <w:pStyle w:val="ae"/>
              <w:rPr>
                <w:rFonts w:ascii="Times New Roman" w:hAnsi="Times New Roman" w:cs="Times New Roman"/>
              </w:rPr>
            </w:pPr>
            <w:r w:rsidRPr="006B2F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>
            <w:pPr>
              <w:pStyle w:val="ae"/>
              <w:rPr>
                <w:rFonts w:ascii="Times New Roman" w:hAnsi="Times New Roman" w:cs="Times New Roman"/>
              </w:rPr>
            </w:pPr>
            <w:r w:rsidRPr="006B2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33642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933642" w:rsidRPr="006B2F7E" w:rsidRDefault="00933642" w:rsidP="00933642">
            <w:pPr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43,1</w:t>
            </w: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18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33642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>
            <w:pPr>
              <w:jc w:val="center"/>
              <w:rPr>
                <w:sz w:val="24"/>
                <w:szCs w:val="24"/>
              </w:rPr>
            </w:pPr>
          </w:p>
        </w:tc>
      </w:tr>
      <w:tr w:rsidR="00933642" w:rsidRPr="003F3910" w:rsidTr="00951618">
        <w:trPr>
          <w:cantSplit/>
        </w:trPr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3F3910" w:rsidRDefault="00933642" w:rsidP="009931A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pStyle w:val="ae"/>
              <w:rPr>
                <w:rFonts w:ascii="Times New Roman" w:hAnsi="Times New Roman" w:cs="Times New Roman"/>
              </w:rPr>
            </w:pPr>
            <w:r w:rsidRPr="006B2F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pStyle w:val="ae"/>
              <w:rPr>
                <w:rFonts w:ascii="Times New Roman" w:hAnsi="Times New Roman" w:cs="Times New Roman"/>
              </w:rPr>
            </w:pPr>
            <w:r w:rsidRPr="006B2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933642" w:rsidRPr="006B2F7E" w:rsidRDefault="00933642" w:rsidP="009931A1">
            <w:pPr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43,1</w:t>
            </w: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18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  <w:r w:rsidRPr="006B2F7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3642" w:rsidRPr="006B2F7E" w:rsidRDefault="00933642" w:rsidP="009931A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D62C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F1020E" w:rsidRPr="00D62C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pStyle w:val="ae"/>
              <w:rPr>
                <w:rFonts w:cs="Times New Roman"/>
                <w:b/>
              </w:rPr>
            </w:pPr>
            <w:r w:rsidRPr="00D62C6C">
              <w:rPr>
                <w:rFonts w:ascii="Times New Roman" w:hAnsi="Times New Roman" w:cs="Times New Roman"/>
                <w:b/>
              </w:rPr>
              <w:t>Тихонов Алексей Николаевич</w:t>
            </w:r>
          </w:p>
          <w:p w:rsidR="00F1020E" w:rsidRPr="00D62C6C" w:rsidRDefault="00F1020E">
            <w:pPr>
              <w:rPr>
                <w:b/>
              </w:rPr>
            </w:pPr>
          </w:p>
          <w:p w:rsidR="00F1020E" w:rsidRPr="00D62C6C" w:rsidRDefault="00F1020E"/>
          <w:p w:rsidR="00F1020E" w:rsidRPr="00D62C6C" w:rsidRDefault="00F1020E"/>
          <w:p w:rsidR="00F1020E" w:rsidRPr="00D62C6C" w:rsidRDefault="00F1020E">
            <w:pPr>
              <w:pStyle w:val="ae"/>
              <w:rPr>
                <w:rFonts w:cs="Times New Roman"/>
              </w:rPr>
            </w:pPr>
          </w:p>
          <w:p w:rsidR="00F1020E" w:rsidRPr="00D62C6C" w:rsidRDefault="00F1020E"/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pStyle w:val="ae"/>
              <w:jc w:val="left"/>
            </w:pPr>
            <w:r w:rsidRPr="00D62C6C">
              <w:rPr>
                <w:rFonts w:ascii="Times New Roman" w:hAnsi="Times New Roman" w:cs="Times New Roman"/>
              </w:rPr>
              <w:t>Директор МКОУ «Сенновская средняя школа 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574AA4">
            <w:pPr>
              <w:pStyle w:val="ae"/>
            </w:pPr>
            <w:r w:rsidRPr="00D62C6C">
              <w:rPr>
                <w:rFonts w:ascii="Times New Roman" w:hAnsi="Times New Roman" w:cs="Times New Roman"/>
              </w:rPr>
              <w:t>4</w:t>
            </w:r>
            <w:r w:rsidR="008F5DC4" w:rsidRPr="00D62C6C">
              <w:rPr>
                <w:rFonts w:ascii="Times New Roman" w:hAnsi="Times New Roman" w:cs="Times New Roman"/>
              </w:rPr>
              <w:t>71 861,26</w:t>
            </w:r>
          </w:p>
          <w:p w:rsidR="00F1020E" w:rsidRPr="00D62C6C" w:rsidRDefault="00F1020E"/>
          <w:p w:rsidR="00F1020E" w:rsidRPr="00D62C6C" w:rsidRDefault="00F1020E"/>
          <w:p w:rsidR="00F1020E" w:rsidRPr="00D62C6C" w:rsidRDefault="00F1020E"/>
          <w:p w:rsidR="00F1020E" w:rsidRPr="00D62C6C" w:rsidRDefault="00F1020E"/>
          <w:p w:rsidR="00F1020E" w:rsidRPr="00D62C6C" w:rsidRDefault="00F1020E"/>
          <w:p w:rsidR="00F1020E" w:rsidRPr="00D62C6C" w:rsidRDefault="00F1020E">
            <w:pPr>
              <w:pStyle w:val="ae"/>
              <w:rPr>
                <w:rFonts w:cs="Times New Roman"/>
              </w:rPr>
            </w:pPr>
          </w:p>
          <w:p w:rsidR="00F1020E" w:rsidRPr="00D62C6C" w:rsidRDefault="00F1020E"/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общая долевая  ½ 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общая долевая  1/91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Жилой дом (общая долевая ½ 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r w:rsidRPr="00D62C6C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1785,0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 w:rsidP="00677549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1916,6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D62C6C" w:rsidRDefault="0054240A" w:rsidP="00677549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1700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61,1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</w:pPr>
            <w:r w:rsidRPr="00D62C6C">
              <w:rPr>
                <w:sz w:val="24"/>
                <w:szCs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 w:rsidP="00677549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D62C6C" w:rsidRDefault="0054240A" w:rsidP="00677549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D051CB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КИА РИО, 2019</w:t>
            </w:r>
            <w:r w:rsidR="00F1020E" w:rsidRPr="00D62C6C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pStyle w:val="ae"/>
            </w:pPr>
            <w:r w:rsidRPr="00D62C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574AA4">
            <w:pPr>
              <w:pStyle w:val="ae"/>
            </w:pPr>
            <w:r w:rsidRPr="00D62C6C">
              <w:rPr>
                <w:rFonts w:ascii="Times New Roman" w:hAnsi="Times New Roman" w:cs="Times New Roman"/>
              </w:rPr>
              <w:t>1</w:t>
            </w:r>
            <w:r w:rsidR="00D62C6C" w:rsidRPr="00D62C6C">
              <w:rPr>
                <w:rFonts w:ascii="Times New Roman" w:hAnsi="Times New Roman" w:cs="Times New Roman"/>
              </w:rPr>
              <w:t>71 705,41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общая долевая  ½ 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общая долевая собственность 1/17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F1020E">
            <w:pPr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:rsidR="00F1020E" w:rsidRPr="00D62C6C" w:rsidRDefault="00F1020E">
            <w:pPr>
              <w:rPr>
                <w:sz w:val="24"/>
                <w:szCs w:val="24"/>
              </w:rPr>
            </w:pPr>
          </w:p>
          <w:p w:rsidR="00F1020E" w:rsidRPr="00D62C6C" w:rsidRDefault="00D051CB">
            <w:r w:rsidRPr="00D62C6C">
              <w:rPr>
                <w:sz w:val="24"/>
                <w:szCs w:val="24"/>
              </w:rPr>
              <w:t>Жилой дом (</w:t>
            </w:r>
            <w:r w:rsidR="00F1020E" w:rsidRPr="00D62C6C">
              <w:rPr>
                <w:sz w:val="24"/>
                <w:szCs w:val="24"/>
              </w:rPr>
              <w:t>общая долевая ½ 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1785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2414000,0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2343000,0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D62C6C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</w:pPr>
            <w:r w:rsidRPr="00D62C6C">
              <w:rPr>
                <w:sz w:val="24"/>
                <w:szCs w:val="24"/>
              </w:rPr>
              <w:t>61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D62C6C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  <w:r w:rsidRPr="00D62C6C">
              <w:rPr>
                <w:sz w:val="24"/>
                <w:szCs w:val="24"/>
              </w:rPr>
              <w:t>Россия</w:t>
            </w:r>
          </w:p>
          <w:p w:rsidR="00F1020E" w:rsidRPr="00D62C6C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2C6C" w:rsidRDefault="00F1020E">
            <w:pPr>
              <w:jc w:val="center"/>
            </w:pPr>
            <w:r w:rsidRPr="00D62C6C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CF094C">
            <w:pPr>
              <w:pStyle w:val="ae"/>
              <w:jc w:val="center"/>
              <w:rPr>
                <w:sz w:val="22"/>
                <w:szCs w:val="22"/>
              </w:rPr>
            </w:pPr>
            <w:r w:rsidRPr="00711E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020E" w:rsidRPr="00711E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  <w:rPr>
                <w:b/>
              </w:rPr>
            </w:pPr>
            <w:r w:rsidRPr="00711E83">
              <w:rPr>
                <w:rFonts w:ascii="Times New Roman" w:hAnsi="Times New Roman" w:cs="Times New Roman"/>
                <w:b/>
              </w:rPr>
              <w:t>Арнаутов Алексей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  <w:jc w:val="left"/>
            </w:pPr>
            <w:r w:rsidRPr="00711E83">
              <w:rPr>
                <w:rFonts w:ascii="Times New Roman" w:hAnsi="Times New Roman" w:cs="Times New Roman"/>
              </w:rPr>
              <w:t>Директор МКОУ «Етеревская кадетская казачья школа-интернат»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607966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4</w:t>
            </w:r>
            <w:r w:rsidR="00711E83" w:rsidRPr="00711E83">
              <w:rPr>
                <w:rFonts w:ascii="Times New Roman" w:hAnsi="Times New Roman" w:cs="Times New Roman"/>
              </w:rPr>
              <w:t>42 084,1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r w:rsidRPr="00711E83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r w:rsidRPr="00711E83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B47E1A" w:rsidP="00B47E1A">
            <w:r w:rsidRPr="00711E83">
              <w:rPr>
                <w:sz w:val="24"/>
                <w:szCs w:val="24"/>
              </w:rPr>
              <w:t xml:space="preserve">       40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</w:pPr>
            <w:r w:rsidRPr="00711E83">
              <w:rPr>
                <w:sz w:val="24"/>
                <w:szCs w:val="24"/>
              </w:rPr>
              <w:t>60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 w:rsidP="00B47E1A"/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</w:pPr>
            <w:r w:rsidRPr="00711E83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3F3910" w:rsidTr="00951618">
        <w:trPr>
          <w:cantSplit/>
          <w:trHeight w:val="4754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CF094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F1020E" w:rsidRPr="00140E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020E" w:rsidRPr="00140ED8" w:rsidRDefault="00F1020E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140ED8">
              <w:rPr>
                <w:rFonts w:ascii="Times New Roman" w:hAnsi="Times New Roman" w:cs="Times New Roman"/>
                <w:b/>
              </w:rPr>
              <w:t xml:space="preserve">Гончарова Людмила </w:t>
            </w:r>
            <w:r w:rsidR="00AC7EA1" w:rsidRPr="00140ED8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pStyle w:val="ae"/>
              <w:jc w:val="left"/>
            </w:pPr>
            <w:r w:rsidRPr="00140ED8"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140ED8">
            <w:pPr>
              <w:pStyle w:val="ae"/>
            </w:pPr>
            <w:r w:rsidRPr="00140ED8">
              <w:rPr>
                <w:rFonts w:ascii="Times New Roman" w:hAnsi="Times New Roman" w:cs="Times New Roman"/>
              </w:rPr>
              <w:t>613 458,1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индивидуальная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общая долевая  собственность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10000/455764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5E7AA1" w:rsidRPr="00140ED8" w:rsidRDefault="005E7AA1" w:rsidP="005E7AA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общая долевая  собственность</w:t>
            </w:r>
          </w:p>
          <w:p w:rsidR="005E7AA1" w:rsidRPr="00140ED8" w:rsidRDefault="005E7AA1" w:rsidP="005E7AA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20000/455764)</w:t>
            </w:r>
          </w:p>
          <w:p w:rsidR="00F1020E" w:rsidRPr="00140ED8" w:rsidRDefault="00F1020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1370,0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77480,0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</w:p>
          <w:p w:rsidR="00C87264" w:rsidRPr="00140ED8" w:rsidRDefault="00C87264" w:rsidP="00F404F1">
            <w:pPr>
              <w:rPr>
                <w:sz w:val="24"/>
                <w:szCs w:val="24"/>
              </w:rPr>
            </w:pPr>
          </w:p>
          <w:p w:rsidR="00C87264" w:rsidRPr="00140ED8" w:rsidRDefault="00C87264" w:rsidP="00F404F1">
            <w:pPr>
              <w:rPr>
                <w:sz w:val="24"/>
                <w:szCs w:val="24"/>
              </w:rPr>
            </w:pP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70,8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 w:rsidP="00E17548"/>
          <w:p w:rsidR="005E7AA1" w:rsidRPr="00140ED8" w:rsidRDefault="005E7AA1" w:rsidP="00E17548"/>
          <w:p w:rsidR="005E7AA1" w:rsidRPr="00140ED8" w:rsidRDefault="005E7AA1" w:rsidP="00E17548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7748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C87264" w:rsidP="00C87264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  </w:t>
            </w:r>
            <w:r w:rsidR="00F1020E"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 w:rsidP="00E17548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</w:t>
            </w:r>
            <w:r w:rsidR="00C87264" w:rsidRPr="00140ED8">
              <w:rPr>
                <w:sz w:val="24"/>
                <w:szCs w:val="24"/>
              </w:rPr>
              <w:t xml:space="preserve">  </w:t>
            </w:r>
            <w:r w:rsidR="0054240A" w:rsidRPr="00140ED8">
              <w:rPr>
                <w:sz w:val="24"/>
                <w:szCs w:val="24"/>
              </w:rPr>
              <w:t xml:space="preserve"> </w:t>
            </w:r>
            <w:r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C87264" w:rsidRPr="00140ED8" w:rsidRDefault="0054240A" w:rsidP="0054240A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    </w:t>
            </w:r>
          </w:p>
          <w:p w:rsidR="00C87264" w:rsidRPr="00140ED8" w:rsidRDefault="00C87264" w:rsidP="0054240A">
            <w:pPr>
              <w:rPr>
                <w:sz w:val="24"/>
                <w:szCs w:val="24"/>
              </w:rPr>
            </w:pPr>
          </w:p>
          <w:p w:rsidR="00F1020E" w:rsidRPr="00140ED8" w:rsidRDefault="00C87264" w:rsidP="0054240A">
            <w:r w:rsidRPr="00140ED8">
              <w:rPr>
                <w:sz w:val="24"/>
                <w:szCs w:val="24"/>
              </w:rPr>
              <w:t xml:space="preserve">       </w:t>
            </w:r>
            <w:r w:rsidR="00F1020E"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5E7AA1" w:rsidRPr="00140ED8" w:rsidRDefault="005E7AA1">
            <w:pPr>
              <w:jc w:val="center"/>
              <w:rPr>
                <w:sz w:val="24"/>
                <w:szCs w:val="24"/>
              </w:rPr>
            </w:pPr>
          </w:p>
          <w:p w:rsidR="005E7AA1" w:rsidRPr="00140ED8" w:rsidRDefault="005E7AA1">
            <w:pPr>
              <w:jc w:val="center"/>
              <w:rPr>
                <w:sz w:val="24"/>
                <w:szCs w:val="24"/>
              </w:rPr>
            </w:pPr>
          </w:p>
          <w:p w:rsidR="005E7AA1" w:rsidRPr="00140ED8" w:rsidRDefault="005E7AA1" w:rsidP="005E7AA1">
            <w:r w:rsidRPr="00140ED8">
              <w:rPr>
                <w:sz w:val="24"/>
                <w:szCs w:val="24"/>
              </w:rPr>
              <w:t xml:space="preserve">       Россия</w:t>
            </w:r>
          </w:p>
          <w:p w:rsidR="00F1020E" w:rsidRPr="00140ED8" w:rsidRDefault="00F1020E" w:rsidP="0054240A"/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B44D99" w:rsidP="00B44D99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pStyle w:val="ae"/>
            </w:pPr>
            <w:r w:rsidRPr="00140E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5E7AA1">
            <w:pPr>
              <w:pStyle w:val="ae"/>
            </w:pPr>
            <w:r w:rsidRPr="00140ED8">
              <w:rPr>
                <w:rFonts w:ascii="Times New Roman" w:hAnsi="Times New Roman" w:cs="Times New Roman"/>
              </w:rPr>
              <w:t>2</w:t>
            </w:r>
            <w:r w:rsidR="00140ED8" w:rsidRPr="00140ED8">
              <w:rPr>
                <w:rFonts w:ascii="Times New Roman" w:hAnsi="Times New Roman" w:cs="Times New Roman"/>
              </w:rPr>
              <w:t>63 975,45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общая долевая собственность 10000/455764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общая долевая собственность 6/58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140ED8" w:rsidRDefault="00F1020E">
            <w:pPr>
              <w:rPr>
                <w:sz w:val="24"/>
                <w:szCs w:val="24"/>
              </w:rPr>
            </w:pP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Гараж (индивидуальная собственность)</w:t>
            </w: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Земельный участок (безвозмездное бессрочное предостав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77480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1584794,0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5C4727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 </w:t>
            </w:r>
          </w:p>
          <w:p w:rsidR="005C4727" w:rsidRPr="00140ED8" w:rsidRDefault="005C4727" w:rsidP="00F404F1">
            <w:pPr>
              <w:rPr>
                <w:sz w:val="24"/>
                <w:szCs w:val="24"/>
              </w:rPr>
            </w:pPr>
          </w:p>
          <w:p w:rsidR="00F1020E" w:rsidRPr="00140ED8" w:rsidRDefault="00F1020E" w:rsidP="00F404F1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</w:t>
            </w:r>
            <w:r w:rsidR="0054240A" w:rsidRPr="00140ED8">
              <w:rPr>
                <w:sz w:val="24"/>
                <w:szCs w:val="24"/>
              </w:rPr>
              <w:t xml:space="preserve">   </w:t>
            </w:r>
            <w:r w:rsidRPr="00140ED8">
              <w:rPr>
                <w:sz w:val="24"/>
                <w:szCs w:val="24"/>
              </w:rPr>
              <w:t>70,8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8676C0" w:rsidRPr="00140ED8" w:rsidRDefault="008676C0" w:rsidP="008676C0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28,3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</w:pPr>
            <w:r w:rsidRPr="00140ED8">
              <w:rPr>
                <w:sz w:val="24"/>
                <w:szCs w:val="24"/>
              </w:rPr>
              <w:t>137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140ED8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54240A" w:rsidP="0054240A">
            <w:pPr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 xml:space="preserve">     </w:t>
            </w:r>
            <w:r w:rsidR="00F1020E"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Pr="00140ED8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 w:rsidP="008676C0">
            <w:pPr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  <w:r w:rsidRPr="00140ED8">
              <w:rPr>
                <w:sz w:val="24"/>
                <w:szCs w:val="24"/>
              </w:rPr>
              <w:t>Россия</w:t>
            </w: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0ED8" w:rsidRDefault="00F1020E">
            <w:pPr>
              <w:jc w:val="center"/>
            </w:pPr>
            <w:r w:rsidRPr="00140ED8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F1020E" w:rsidP="00461B9F">
            <w:pPr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  <w:lang w:val="en-US"/>
              </w:rPr>
              <w:t>CHEVROLET</w:t>
            </w:r>
            <w:r w:rsidR="00677549" w:rsidRPr="00D90B83">
              <w:rPr>
                <w:sz w:val="24"/>
                <w:szCs w:val="24"/>
              </w:rPr>
              <w:t xml:space="preserve"> </w:t>
            </w:r>
            <w:r w:rsidRPr="00D90B83">
              <w:rPr>
                <w:sz w:val="24"/>
                <w:szCs w:val="24"/>
              </w:rPr>
              <w:t>(</w:t>
            </w:r>
            <w:r w:rsidRPr="00D90B83">
              <w:rPr>
                <w:sz w:val="24"/>
                <w:szCs w:val="24"/>
                <w:lang w:val="en-US"/>
              </w:rPr>
              <w:t>EPICA</w:t>
            </w:r>
            <w:r w:rsidRPr="00D90B83">
              <w:rPr>
                <w:sz w:val="24"/>
                <w:szCs w:val="24"/>
              </w:rPr>
              <w:t>), 2008 г. (индивидуальная собственность)</w:t>
            </w:r>
          </w:p>
          <w:p w:rsidR="00383FA4" w:rsidRPr="00D90B83" w:rsidRDefault="00383FA4" w:rsidP="00461B9F">
            <w:pPr>
              <w:rPr>
                <w:sz w:val="24"/>
                <w:szCs w:val="24"/>
              </w:rPr>
            </w:pPr>
          </w:p>
          <w:p w:rsidR="00F1020E" w:rsidRPr="00D90B83" w:rsidRDefault="00E61899" w:rsidP="00461B9F">
            <w:pPr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ШЕВРОЛЕ</w:t>
            </w:r>
            <w:r w:rsidR="00383FA4" w:rsidRPr="00D90B83">
              <w:rPr>
                <w:sz w:val="24"/>
                <w:szCs w:val="24"/>
              </w:rPr>
              <w:t xml:space="preserve"> 2123 Нива, 2017</w:t>
            </w:r>
            <w:r w:rsidR="00F1020E" w:rsidRPr="00D90B83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 xml:space="preserve"> </w:t>
            </w:r>
          </w:p>
        </w:tc>
      </w:tr>
      <w:tr w:rsidR="00F1020E" w:rsidRPr="003F3910" w:rsidTr="00951618">
        <w:trPr>
          <w:cantSplit/>
          <w:trHeight w:val="4388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526CC9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D90B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F1020E" w:rsidRPr="00D90B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90B83" w:rsidRDefault="00F1020E" w:rsidP="000F0FDB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F1020E">
            <w:pPr>
              <w:pStyle w:val="ae"/>
              <w:rPr>
                <w:b/>
              </w:rPr>
            </w:pPr>
            <w:r w:rsidRPr="00D90B83">
              <w:rPr>
                <w:rFonts w:ascii="Times New Roman" w:hAnsi="Times New Roman" w:cs="Times New Roman"/>
                <w:b/>
              </w:rPr>
              <w:t xml:space="preserve">Иванова Елена Николаевн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F1020E">
            <w:pPr>
              <w:pStyle w:val="ae"/>
              <w:jc w:val="left"/>
            </w:pPr>
            <w:r w:rsidRPr="00D90B83">
              <w:rPr>
                <w:rFonts w:ascii="Times New Roman" w:hAnsi="Times New Roman" w:cs="Times New Roman"/>
              </w:rPr>
              <w:t>Директор МКОУ  «Сидорская средня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AB27D6">
            <w:pPr>
              <w:pStyle w:val="ae"/>
            </w:pPr>
            <w:r w:rsidRPr="00D90B83">
              <w:rPr>
                <w:rFonts w:ascii="Times New Roman" w:hAnsi="Times New Roman" w:cs="Times New Roman"/>
              </w:rPr>
              <w:t xml:space="preserve"> </w:t>
            </w:r>
            <w:r w:rsidR="00911821" w:rsidRPr="00D90B83">
              <w:rPr>
                <w:rFonts w:ascii="Times New Roman" w:hAnsi="Times New Roman" w:cs="Times New Roman"/>
              </w:rPr>
              <w:t>910 695</w:t>
            </w:r>
            <w:r w:rsidR="00A1395B" w:rsidRPr="00D90B83">
              <w:rPr>
                <w:rFonts w:ascii="Times New Roman" w:hAnsi="Times New Roman" w:cs="Times New Roman"/>
              </w:rPr>
              <w:t>,</w:t>
            </w:r>
            <w:r w:rsidR="00911821" w:rsidRPr="00D90B8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Земельный участок (общая долевая  собственность 3/187)</w:t>
            </w:r>
          </w:p>
          <w:p w:rsidR="003E28C0" w:rsidRPr="00D90B83" w:rsidRDefault="003E28C0">
            <w:pPr>
              <w:rPr>
                <w:sz w:val="24"/>
                <w:szCs w:val="24"/>
              </w:rPr>
            </w:pPr>
          </w:p>
          <w:p w:rsidR="00F1020E" w:rsidRPr="00D90B83" w:rsidRDefault="00F1020E">
            <w:pPr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D90B83" w:rsidRDefault="00F1020E">
            <w:pPr>
              <w:rPr>
                <w:sz w:val="24"/>
                <w:szCs w:val="24"/>
              </w:rPr>
            </w:pPr>
          </w:p>
          <w:p w:rsidR="00F1020E" w:rsidRPr="00D90B83" w:rsidRDefault="00F1020E">
            <w:r w:rsidRPr="00D90B83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D90B83" w:rsidRDefault="00F1020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8726700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 w:rsidP="00D90B83">
            <w:pPr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1467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</w:pPr>
            <w:r w:rsidRPr="00D90B83">
              <w:rPr>
                <w:sz w:val="24"/>
                <w:szCs w:val="24"/>
              </w:rPr>
              <w:t>48,9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Россия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D90B83" w:rsidRPr="00D90B83" w:rsidRDefault="00D90B83" w:rsidP="00D90B83">
            <w:pPr>
              <w:rPr>
                <w:sz w:val="24"/>
                <w:szCs w:val="24"/>
              </w:rPr>
            </w:pPr>
          </w:p>
          <w:p w:rsidR="00F1020E" w:rsidRPr="00D90B83" w:rsidRDefault="00F1020E" w:rsidP="00D90B83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Россия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 w:rsidP="00057AFA">
            <w:pPr>
              <w:rPr>
                <w:sz w:val="24"/>
                <w:szCs w:val="24"/>
              </w:rPr>
            </w:pPr>
          </w:p>
          <w:p w:rsidR="00882CC2" w:rsidRPr="00D90B83" w:rsidRDefault="00882CC2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</w:rPr>
              <w:t>Россия</w:t>
            </w: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90B83" w:rsidRDefault="00F1020E" w:rsidP="00057AFA">
            <w:pPr>
              <w:rPr>
                <w:sz w:val="24"/>
                <w:szCs w:val="24"/>
              </w:rPr>
            </w:pPr>
          </w:p>
          <w:p w:rsidR="00F1020E" w:rsidRPr="00D90B83" w:rsidRDefault="00F1020E" w:rsidP="00D90B83"/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90B83" w:rsidRDefault="00D90B83">
            <w:pPr>
              <w:jc w:val="center"/>
              <w:rPr>
                <w:sz w:val="24"/>
                <w:szCs w:val="24"/>
              </w:rPr>
            </w:pPr>
            <w:r w:rsidRPr="00D90B83">
              <w:rPr>
                <w:sz w:val="24"/>
                <w:szCs w:val="24"/>
                <w:lang w:val="en-US"/>
              </w:rPr>
              <w:t>LADA</w:t>
            </w:r>
            <w:r w:rsidRPr="00D90B83">
              <w:rPr>
                <w:sz w:val="24"/>
                <w:szCs w:val="24"/>
              </w:rPr>
              <w:t xml:space="preserve"> </w:t>
            </w:r>
            <w:r w:rsidRPr="00D90B83">
              <w:rPr>
                <w:sz w:val="24"/>
                <w:szCs w:val="24"/>
                <w:lang w:val="en-US"/>
              </w:rPr>
              <w:t>VESTA</w:t>
            </w:r>
            <w:r w:rsidRPr="00D90B83">
              <w:rPr>
                <w:sz w:val="24"/>
                <w:szCs w:val="24"/>
              </w:rPr>
              <w:t xml:space="preserve">, </w:t>
            </w:r>
            <w:r w:rsidRPr="00D90B83">
              <w:rPr>
                <w:sz w:val="24"/>
                <w:szCs w:val="24"/>
                <w:lang w:val="en-US"/>
              </w:rPr>
              <w:t>2019</w:t>
            </w:r>
            <w:r w:rsidRPr="00D90B8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526CC9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568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F1020E" w:rsidRPr="008568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568FF">
              <w:rPr>
                <w:rFonts w:ascii="Times New Roman" w:hAnsi="Times New Roman" w:cs="Times New Roman"/>
                <w:b/>
              </w:rPr>
              <w:t>Коновалова</w:t>
            </w:r>
          </w:p>
          <w:p w:rsidR="00F1020E" w:rsidRPr="008568FF" w:rsidRDefault="00F1020E">
            <w:pPr>
              <w:pStyle w:val="ae"/>
            </w:pPr>
            <w:r w:rsidRPr="008568FF">
              <w:rPr>
                <w:rFonts w:ascii="Times New Roman" w:hAnsi="Times New Roman" w:cs="Times New Roman"/>
                <w:b/>
              </w:rPr>
              <w:t>Юлия Михайл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54F70" w:rsidRPr="008568FF" w:rsidRDefault="00F1020E">
            <w:pPr>
              <w:jc w:val="both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Директор МКОУ «Реконструктор</w:t>
            </w:r>
          </w:p>
          <w:p w:rsidR="00F1020E" w:rsidRPr="008568FF" w:rsidRDefault="00F1020E">
            <w:pPr>
              <w:jc w:val="both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ская  средняя  школа городского округа город Михайловка Волгоградской област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731FF2">
            <w:pPr>
              <w:pStyle w:val="ae"/>
            </w:pPr>
            <w:r w:rsidRPr="008568FF">
              <w:rPr>
                <w:rFonts w:ascii="Times New Roman" w:hAnsi="Times New Roman" w:cs="Times New Roman"/>
              </w:rPr>
              <w:t>784 246,2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F1020E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8568FF" w:rsidRDefault="00F1020E">
            <w:pPr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Земельный участок (общая долевая  собственность 1/606)</w:t>
            </w:r>
          </w:p>
          <w:p w:rsidR="00F1020E" w:rsidRPr="008568FF" w:rsidRDefault="00F1020E">
            <w:pPr>
              <w:rPr>
                <w:sz w:val="24"/>
                <w:szCs w:val="24"/>
              </w:rPr>
            </w:pPr>
          </w:p>
          <w:p w:rsidR="00F1020E" w:rsidRPr="008568FF" w:rsidRDefault="00F1020E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Земельный участок (общая долевая 1/2)</w:t>
            </w:r>
          </w:p>
          <w:p w:rsidR="00F1020E" w:rsidRPr="008568FF" w:rsidRDefault="00F1020E">
            <w:pPr>
              <w:rPr>
                <w:sz w:val="24"/>
                <w:szCs w:val="24"/>
              </w:rPr>
            </w:pPr>
          </w:p>
          <w:p w:rsidR="00F1020E" w:rsidRPr="008568FF" w:rsidRDefault="00F1020E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27678800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27678800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 w:rsidP="00882CC2">
            <w:pPr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27678800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882CC2" w:rsidRPr="008568FF" w:rsidRDefault="00F1020E" w:rsidP="00062398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 </w:t>
            </w:r>
          </w:p>
          <w:p w:rsidR="00882CC2" w:rsidRPr="008568FF" w:rsidRDefault="00882CC2" w:rsidP="00062398">
            <w:pPr>
              <w:rPr>
                <w:sz w:val="24"/>
                <w:szCs w:val="24"/>
              </w:rPr>
            </w:pPr>
          </w:p>
          <w:p w:rsidR="00F1020E" w:rsidRPr="008568FF" w:rsidRDefault="00707203" w:rsidP="00062398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</w:t>
            </w:r>
            <w:r w:rsidR="00F1020E" w:rsidRPr="008568FF">
              <w:rPr>
                <w:sz w:val="24"/>
                <w:szCs w:val="24"/>
              </w:rPr>
              <w:t>1488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175,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Россия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   Россия</w:t>
            </w: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68FF" w:rsidRDefault="00F1020E" w:rsidP="00882CC2">
            <w:pPr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  Россия</w:t>
            </w: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</w:p>
          <w:p w:rsidR="00882CC2" w:rsidRPr="008568FF" w:rsidRDefault="00F1020E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    </w:t>
            </w:r>
          </w:p>
          <w:p w:rsidR="00882CC2" w:rsidRPr="008568FF" w:rsidRDefault="00882CC2" w:rsidP="00866157">
            <w:pPr>
              <w:rPr>
                <w:sz w:val="24"/>
                <w:szCs w:val="24"/>
              </w:rPr>
            </w:pPr>
          </w:p>
          <w:p w:rsidR="00F1020E" w:rsidRPr="008568FF" w:rsidRDefault="00707203" w:rsidP="00866157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 xml:space="preserve">    </w:t>
            </w:r>
            <w:r w:rsidR="00F1020E" w:rsidRPr="008568FF">
              <w:rPr>
                <w:sz w:val="24"/>
                <w:szCs w:val="24"/>
              </w:rPr>
              <w:t xml:space="preserve"> Россия</w:t>
            </w: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</w:p>
          <w:p w:rsidR="00F1020E" w:rsidRPr="008568FF" w:rsidRDefault="00F1020E" w:rsidP="00866157">
            <w:pPr>
              <w:rPr>
                <w:sz w:val="24"/>
                <w:szCs w:val="24"/>
              </w:rPr>
            </w:pPr>
          </w:p>
          <w:p w:rsidR="00F1020E" w:rsidRPr="008568FF" w:rsidRDefault="00F1020E">
            <w:pPr>
              <w:jc w:val="center"/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68FF" w:rsidRDefault="00830050" w:rsidP="00830050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  <w:lang w:val="en-US"/>
              </w:rPr>
              <w:t>OPEL</w:t>
            </w:r>
            <w:r w:rsidRPr="00DC5153">
              <w:rPr>
                <w:sz w:val="24"/>
                <w:szCs w:val="24"/>
              </w:rPr>
              <w:t xml:space="preserve"> </w:t>
            </w:r>
            <w:r w:rsidRPr="008568FF">
              <w:rPr>
                <w:sz w:val="24"/>
                <w:szCs w:val="24"/>
                <w:lang w:val="en-US"/>
              </w:rPr>
              <w:t>ASTRA</w:t>
            </w:r>
            <w:r w:rsidRPr="008568FF">
              <w:rPr>
                <w:sz w:val="24"/>
                <w:szCs w:val="24"/>
              </w:rPr>
              <w:t>, 201</w:t>
            </w:r>
            <w:r w:rsidRPr="00DC5153">
              <w:rPr>
                <w:sz w:val="24"/>
                <w:szCs w:val="24"/>
              </w:rPr>
              <w:t>2</w:t>
            </w:r>
            <w:r w:rsidR="00F1020E" w:rsidRPr="008568FF">
              <w:rPr>
                <w:sz w:val="24"/>
                <w:szCs w:val="24"/>
              </w:rPr>
              <w:t xml:space="preserve"> г.</w:t>
            </w:r>
          </w:p>
          <w:p w:rsidR="00F1020E" w:rsidRPr="008568FF" w:rsidRDefault="00F1020E" w:rsidP="00E20CB5">
            <w:pPr>
              <w:rPr>
                <w:sz w:val="24"/>
                <w:szCs w:val="24"/>
              </w:rPr>
            </w:pPr>
            <w:r w:rsidRPr="008568FF">
              <w:rPr>
                <w:sz w:val="24"/>
                <w:szCs w:val="24"/>
              </w:rPr>
              <w:t>(индивидуальная собственность)</w:t>
            </w: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8568FF" w:rsidRDefault="007C622A" w:rsidP="00E20CB5">
            <w:pPr>
              <w:rPr>
                <w:sz w:val="24"/>
                <w:szCs w:val="24"/>
              </w:rPr>
            </w:pPr>
          </w:p>
          <w:p w:rsidR="007C622A" w:rsidRPr="00DC5153" w:rsidRDefault="007C622A" w:rsidP="00E20CB5">
            <w:pPr>
              <w:rPr>
                <w:sz w:val="24"/>
                <w:szCs w:val="24"/>
              </w:rPr>
            </w:pPr>
          </w:p>
          <w:p w:rsidR="008568FF" w:rsidRDefault="008568FF" w:rsidP="00E20CB5"/>
          <w:p w:rsidR="00740829" w:rsidRPr="00740829" w:rsidRDefault="00740829" w:rsidP="00E20CB5"/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526CC9" w:rsidP="000F0FDB">
            <w:pPr>
              <w:pStyle w:val="ae"/>
            </w:pPr>
            <w:r w:rsidRPr="00BF6E4F">
              <w:rPr>
                <w:rFonts w:ascii="Times New Roman" w:hAnsi="Times New Roman" w:cs="Times New Roman"/>
              </w:rPr>
              <w:t>10</w:t>
            </w:r>
            <w:r w:rsidR="00F1020E" w:rsidRPr="00BF6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pStyle w:val="ae"/>
              <w:rPr>
                <w:b/>
              </w:rPr>
            </w:pPr>
            <w:r w:rsidRPr="00BF6E4F">
              <w:rPr>
                <w:rFonts w:ascii="Times New Roman" w:hAnsi="Times New Roman" w:cs="Times New Roman"/>
                <w:b/>
              </w:rPr>
              <w:t>Маркова Светлана Иван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pStyle w:val="ae"/>
              <w:jc w:val="left"/>
            </w:pPr>
            <w:r w:rsidRPr="00BF6E4F">
              <w:rPr>
                <w:rFonts w:ascii="Times New Roman" w:hAnsi="Times New Roman" w:cs="Times New Roman"/>
              </w:rPr>
              <w:t>Директор МКОУ «Моховская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BF6E4F">
            <w:pPr>
              <w:pStyle w:val="ae"/>
            </w:pPr>
            <w:r w:rsidRPr="00BF6E4F">
              <w:rPr>
                <w:rFonts w:ascii="Times New Roman" w:hAnsi="Times New Roman" w:cs="Times New Roman"/>
              </w:rPr>
              <w:t>614 649,4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Жило</w:t>
            </w:r>
            <w:r w:rsidR="00722BDD" w:rsidRPr="00BF6E4F">
              <w:rPr>
                <w:sz w:val="24"/>
                <w:szCs w:val="24"/>
              </w:rPr>
              <w:t xml:space="preserve">й дом (безвозмездное </w:t>
            </w:r>
            <w:r w:rsidRPr="00BF6E4F">
              <w:rPr>
                <w:sz w:val="24"/>
                <w:szCs w:val="24"/>
              </w:rPr>
              <w:t>пользование</w:t>
            </w:r>
            <w:r w:rsidR="00722BDD" w:rsidRPr="00BF6E4F">
              <w:rPr>
                <w:sz w:val="24"/>
                <w:szCs w:val="24"/>
              </w:rPr>
              <w:t xml:space="preserve"> бессрочно</w:t>
            </w:r>
            <w:r w:rsidRPr="00BF6E4F">
              <w:rPr>
                <w:sz w:val="24"/>
                <w:szCs w:val="24"/>
              </w:rPr>
              <w:t>)</w:t>
            </w:r>
          </w:p>
          <w:p w:rsidR="00F1020E" w:rsidRPr="00BF6E4F" w:rsidRDefault="00F1020E">
            <w:pPr>
              <w:rPr>
                <w:sz w:val="24"/>
                <w:szCs w:val="24"/>
              </w:rPr>
            </w:pPr>
          </w:p>
          <w:p w:rsidR="00F1020E" w:rsidRPr="00BF6E4F" w:rsidRDefault="00F1020E">
            <w:pPr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Земельный у</w:t>
            </w:r>
            <w:r w:rsidR="00722BDD" w:rsidRPr="00BF6E4F">
              <w:rPr>
                <w:sz w:val="24"/>
                <w:szCs w:val="24"/>
              </w:rPr>
              <w:t xml:space="preserve">часток (безвозмездное </w:t>
            </w:r>
            <w:r w:rsidRPr="00BF6E4F">
              <w:rPr>
                <w:sz w:val="24"/>
                <w:szCs w:val="24"/>
              </w:rPr>
              <w:t xml:space="preserve"> пользование</w:t>
            </w:r>
            <w:r w:rsidR="00722BDD" w:rsidRPr="00BF6E4F">
              <w:rPr>
                <w:sz w:val="24"/>
                <w:szCs w:val="24"/>
              </w:rPr>
              <w:t xml:space="preserve"> бессрочно</w:t>
            </w:r>
            <w:r w:rsidRPr="00BF6E4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76,6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</w:pPr>
            <w:r w:rsidRPr="00BF6E4F">
              <w:rPr>
                <w:sz w:val="24"/>
                <w:szCs w:val="24"/>
              </w:rPr>
              <w:t>25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Россия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</w:pPr>
            <w:r w:rsidRPr="00BF6E4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Нет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pStyle w:val="ae"/>
            </w:pPr>
            <w:r w:rsidRPr="00BF6E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BF6E4F">
            <w:pPr>
              <w:pStyle w:val="ae"/>
            </w:pPr>
            <w:r w:rsidRPr="00BF6E4F">
              <w:rPr>
                <w:rFonts w:ascii="Times New Roman" w:hAnsi="Times New Roman" w:cs="Times New Roman"/>
              </w:rPr>
              <w:t>392 993,82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BF6E4F" w:rsidRDefault="00F1020E">
            <w:pPr>
              <w:rPr>
                <w:sz w:val="24"/>
                <w:szCs w:val="24"/>
              </w:rPr>
            </w:pPr>
          </w:p>
          <w:p w:rsidR="00F1020E" w:rsidRPr="00BF6E4F" w:rsidRDefault="00F1020E">
            <w:pPr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Земельный участок (общая долевая  собственность 1/21)</w:t>
            </w:r>
          </w:p>
          <w:p w:rsidR="00F1020E" w:rsidRPr="00BF6E4F" w:rsidRDefault="00F1020E">
            <w:pPr>
              <w:rPr>
                <w:sz w:val="24"/>
                <w:szCs w:val="24"/>
              </w:rPr>
            </w:pPr>
          </w:p>
          <w:p w:rsidR="00F1020E" w:rsidRPr="00BF6E4F" w:rsidRDefault="00F1020E">
            <w:pPr>
              <w:rPr>
                <w:sz w:val="24"/>
                <w:szCs w:val="24"/>
              </w:rPr>
            </w:pPr>
          </w:p>
          <w:p w:rsidR="00F1020E" w:rsidRPr="00BF6E4F" w:rsidRDefault="00F1020E">
            <w:pPr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 xml:space="preserve">Жилой дом (индивидуальная </w:t>
            </w:r>
            <w:r w:rsidRPr="00BF6E4F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lastRenderedPageBreak/>
              <w:t>2500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3486000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</w:pPr>
            <w:r w:rsidRPr="00BF6E4F">
              <w:rPr>
                <w:sz w:val="24"/>
                <w:szCs w:val="24"/>
              </w:rPr>
              <w:t>76,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Россия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Россия</w:t>
            </w: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F6E4F" w:rsidRDefault="00F1020E">
            <w:pPr>
              <w:jc w:val="center"/>
            </w:pPr>
            <w:r w:rsidRPr="00BF6E4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B1781" w:rsidRPr="00BF6E4F" w:rsidRDefault="001B1781" w:rsidP="00BF6E4F">
            <w:pPr>
              <w:rPr>
                <w:sz w:val="24"/>
                <w:szCs w:val="24"/>
              </w:rPr>
            </w:pPr>
          </w:p>
          <w:p w:rsidR="001B1781" w:rsidRPr="00BF6E4F" w:rsidRDefault="001B1781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Нисан Террано,2016</w:t>
            </w:r>
          </w:p>
          <w:p w:rsidR="00E20E69" w:rsidRPr="00BF6E4F" w:rsidRDefault="00E20E69" w:rsidP="00E20E69">
            <w:pPr>
              <w:jc w:val="center"/>
              <w:rPr>
                <w:sz w:val="24"/>
                <w:szCs w:val="24"/>
              </w:rPr>
            </w:pPr>
            <w:r w:rsidRPr="00BF6E4F">
              <w:rPr>
                <w:sz w:val="24"/>
                <w:szCs w:val="24"/>
              </w:rPr>
              <w:t>(индивидуальная собственность)</w:t>
            </w:r>
          </w:p>
          <w:p w:rsidR="00E20E69" w:rsidRPr="00BF6E4F" w:rsidRDefault="00E20E69">
            <w:pPr>
              <w:jc w:val="center"/>
            </w:pPr>
          </w:p>
        </w:tc>
      </w:tr>
      <w:tr w:rsidR="00F1020E" w:rsidRPr="003F3910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3240A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  <w:p w:rsidR="00F1020E" w:rsidRPr="00CB1538" w:rsidRDefault="00F1020E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pStyle w:val="ae"/>
              <w:rPr>
                <w:b/>
              </w:rPr>
            </w:pPr>
            <w:r w:rsidRPr="00CB1538">
              <w:rPr>
                <w:rFonts w:ascii="Times New Roman" w:hAnsi="Times New Roman" w:cs="Times New Roman"/>
                <w:b/>
              </w:rPr>
              <w:t>Кузнецова Ольга Анатол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pStyle w:val="ae"/>
              <w:jc w:val="left"/>
            </w:pPr>
            <w:r w:rsidRPr="00CB1538">
              <w:rPr>
                <w:rFonts w:ascii="Times New Roman" w:hAnsi="Times New Roman" w:cs="Times New Roman"/>
              </w:rPr>
              <w:t>Директор МКОУ «Рогожинская основная школа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CB1538">
            <w:pPr>
              <w:pStyle w:val="ae"/>
              <w:rPr>
                <w:color w:val="000000" w:themeColor="text1"/>
              </w:rPr>
            </w:pPr>
            <w:r w:rsidRPr="00CB1538">
              <w:rPr>
                <w:rFonts w:ascii="Times New Roman" w:hAnsi="Times New Roman" w:cs="Times New Roman"/>
                <w:color w:val="000000" w:themeColor="text1"/>
              </w:rPr>
              <w:t>1 098 828,0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pPr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r w:rsidRPr="00CB1538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960000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72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</w:pPr>
            <w:r w:rsidRPr="00CB1538">
              <w:rPr>
                <w:sz w:val="24"/>
                <w:szCs w:val="24"/>
              </w:rPr>
              <w:t>40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 w:rsidP="00B66FB3">
            <w:pPr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</w:pPr>
            <w:r w:rsidRPr="00CB1538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pStyle w:val="ae"/>
            </w:pPr>
            <w:r w:rsidRPr="00CB1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CB1538">
            <w:pPr>
              <w:pStyle w:val="ae"/>
            </w:pPr>
            <w:r w:rsidRPr="00CB1538">
              <w:rPr>
                <w:rFonts w:ascii="Times New Roman" w:hAnsi="Times New Roman" w:cs="Times New Roman"/>
              </w:rPr>
              <w:t>174 625,6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pPr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pPr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Земельный участок (общая долевая собственность 1/40)</w:t>
            </w:r>
          </w:p>
          <w:p w:rsidR="00F1020E" w:rsidRPr="00CB1538" w:rsidRDefault="00F1020E">
            <w:pPr>
              <w:rPr>
                <w:sz w:val="24"/>
                <w:szCs w:val="24"/>
              </w:rPr>
            </w:pPr>
          </w:p>
          <w:p w:rsidR="00F1020E" w:rsidRPr="00CB1538" w:rsidRDefault="00F1020E">
            <w:r w:rsidRPr="00CB1538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4000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960 000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600 000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Pr="00CB1538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</w:pPr>
            <w:r w:rsidRPr="00CB1538">
              <w:rPr>
                <w:sz w:val="24"/>
                <w:szCs w:val="24"/>
              </w:rPr>
              <w:t>72</w:t>
            </w:r>
            <w:r w:rsidR="00B970C7" w:rsidRPr="00CB1538">
              <w:rPr>
                <w:sz w:val="24"/>
                <w:szCs w:val="24"/>
              </w:rPr>
              <w:t>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Россия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Pr="00CB1538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</w:pPr>
            <w:r w:rsidRPr="00CB1538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ГАЗ-3302, 1997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Трактор Т-40  АМ колесный, 1975 г.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B970C7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 xml:space="preserve">Мотоцикл </w:t>
            </w:r>
            <w:r w:rsidR="00F1020E" w:rsidRPr="00CB1538">
              <w:rPr>
                <w:sz w:val="24"/>
                <w:szCs w:val="24"/>
              </w:rPr>
              <w:t>ЯВА-300, 1989</w:t>
            </w:r>
          </w:p>
          <w:p w:rsidR="00F1020E" w:rsidRPr="00CB1538" w:rsidRDefault="00F1020E">
            <w:pPr>
              <w:jc w:val="center"/>
            </w:pPr>
            <w:r w:rsidRPr="00CB1538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1538" w:rsidRDefault="00F1020E">
            <w:pPr>
              <w:jc w:val="center"/>
              <w:rPr>
                <w:sz w:val="24"/>
                <w:szCs w:val="24"/>
              </w:rPr>
            </w:pPr>
            <w:r w:rsidRPr="00CB1538">
              <w:rPr>
                <w:sz w:val="24"/>
                <w:szCs w:val="24"/>
              </w:rPr>
              <w:t>УАЗ Патриот, 2014 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3F0AE4" w:rsidRDefault="003240AA" w:rsidP="003F775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020E" w:rsidRPr="003F0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F0AE4">
              <w:rPr>
                <w:rFonts w:ascii="Times New Roman" w:hAnsi="Times New Roman" w:cs="Times New Roman"/>
                <w:b/>
              </w:rPr>
              <w:t>Бурдынова    Ирина</w:t>
            </w:r>
          </w:p>
          <w:p w:rsidR="00F1020E" w:rsidRPr="003F0AE4" w:rsidRDefault="00F1020E">
            <w:pPr>
              <w:pStyle w:val="ae"/>
            </w:pPr>
            <w:r w:rsidRPr="003F0AE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 xml:space="preserve">Директор МКОУ «Крутинская основная школа городского округа город Михайловка Волгоградской област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067CE3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>7</w:t>
            </w:r>
            <w:r w:rsidR="004006EA" w:rsidRPr="003F0AE4">
              <w:rPr>
                <w:rFonts w:ascii="Times New Roman" w:hAnsi="Times New Roman" w:cs="Times New Roman"/>
              </w:rPr>
              <w:t>22 031,55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Земельный участок (общая долевая собственность 1/3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r w:rsidRPr="003F0AE4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9708000,0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2277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1580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80,5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61,5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</w:pPr>
            <w:r w:rsidRPr="003F0AE4">
              <w:rPr>
                <w:sz w:val="24"/>
                <w:szCs w:val="24"/>
              </w:rPr>
              <w:t>17929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</w:pPr>
            <w:r w:rsidRPr="003F0AE4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</w:pPr>
            <w:r w:rsidRPr="003F0AE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E21082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>19</w:t>
            </w:r>
            <w:r w:rsidR="004006EA" w:rsidRPr="003F0AE4">
              <w:rPr>
                <w:rFonts w:ascii="Times New Roman" w:hAnsi="Times New Roman" w:cs="Times New Roman"/>
              </w:rPr>
              <w:t>6 406,9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Земельный участок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(общая долевая собственность 100/4780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4006EA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Земельный участок (безвозмездное пользование бессрочно</w:t>
            </w:r>
            <w:r w:rsidR="001D2AEE" w:rsidRPr="003F0AE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9708000,0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2277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80,5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753280" w:rsidRPr="003F0AE4" w:rsidRDefault="00753280" w:rsidP="00AB403A">
            <w:pPr>
              <w:rPr>
                <w:sz w:val="24"/>
                <w:szCs w:val="24"/>
              </w:rPr>
            </w:pPr>
          </w:p>
          <w:p w:rsidR="00F1020E" w:rsidRPr="003F0AE4" w:rsidRDefault="004006EA" w:rsidP="001D2AE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 xml:space="preserve"> </w:t>
            </w:r>
            <w:r w:rsidR="00F1020E" w:rsidRPr="003F0AE4">
              <w:rPr>
                <w:sz w:val="24"/>
                <w:szCs w:val="24"/>
              </w:rPr>
              <w:t>2277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 w:rsidP="001D2AE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 w:rsidP="002E556C">
            <w:pPr>
              <w:jc w:val="center"/>
              <w:rPr>
                <w:sz w:val="22"/>
                <w:szCs w:val="22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ЕРАЗ -762В</w:t>
            </w:r>
          </w:p>
          <w:p w:rsidR="00F1020E" w:rsidRPr="003F0AE4" w:rsidRDefault="00F1020E">
            <w:pPr>
              <w:jc w:val="center"/>
              <w:rPr>
                <w:sz w:val="22"/>
                <w:szCs w:val="22"/>
              </w:rPr>
            </w:pPr>
            <w:r w:rsidRPr="003F0AE4">
              <w:rPr>
                <w:sz w:val="24"/>
                <w:szCs w:val="24"/>
              </w:rPr>
              <w:t xml:space="preserve">Фургон,1989 г. </w:t>
            </w:r>
            <w:r w:rsidRPr="003F0AE4">
              <w:rPr>
                <w:sz w:val="22"/>
                <w:szCs w:val="22"/>
              </w:rPr>
              <w:t>(индивидуальная собственност</w:t>
            </w:r>
            <w:r w:rsidR="00775450" w:rsidRPr="003F0AE4">
              <w:rPr>
                <w:sz w:val="22"/>
                <w:szCs w:val="22"/>
              </w:rPr>
              <w:t>ь</w:t>
            </w:r>
            <w:r w:rsidRPr="003F0AE4">
              <w:rPr>
                <w:sz w:val="22"/>
                <w:szCs w:val="22"/>
              </w:rPr>
              <w:t>)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Трактор колесный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ЮМЗ-6Л,1975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2"/>
                <w:szCs w:val="22"/>
              </w:rPr>
              <w:t>(индивидуальная собственност</w:t>
            </w:r>
            <w:r w:rsidR="00775450" w:rsidRPr="003F0AE4">
              <w:rPr>
                <w:sz w:val="22"/>
                <w:szCs w:val="22"/>
              </w:rPr>
              <w:t>ь</w:t>
            </w:r>
            <w:r w:rsidRPr="003F0AE4">
              <w:rPr>
                <w:sz w:val="24"/>
                <w:szCs w:val="24"/>
              </w:rPr>
              <w:t>)</w:t>
            </w:r>
          </w:p>
          <w:p w:rsidR="00F1020E" w:rsidRPr="003F0AE4" w:rsidRDefault="00F1020E" w:rsidP="001D2AEE"/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pStyle w:val="ae"/>
            </w:pPr>
            <w:r w:rsidRPr="003F0A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 xml:space="preserve">Земельный участок (безвозмездное  пользование бессрочно) </w:t>
            </w:r>
          </w:p>
          <w:p w:rsidR="00F1020E" w:rsidRPr="003F0AE4" w:rsidRDefault="00F1020E">
            <w:pPr>
              <w:rPr>
                <w:sz w:val="24"/>
                <w:szCs w:val="24"/>
              </w:rPr>
            </w:pPr>
          </w:p>
          <w:p w:rsidR="00F1020E" w:rsidRPr="003F0AE4" w:rsidRDefault="00F1020E">
            <w:pPr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1580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61,5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2277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 w:rsidP="001D2AE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80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0AE4" w:rsidRDefault="00F1020E" w:rsidP="00813FC4">
            <w:pPr>
              <w:jc w:val="center"/>
              <w:rPr>
                <w:sz w:val="24"/>
                <w:szCs w:val="24"/>
              </w:rPr>
            </w:pPr>
            <w:r w:rsidRPr="003F0AE4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0AE4" w:rsidRDefault="00F1020E">
            <w:pPr>
              <w:jc w:val="center"/>
            </w:pPr>
            <w:r w:rsidRPr="003F0AE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3F3910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1020E" w:rsidRPr="0081143E">
              <w:rPr>
                <w:rFonts w:ascii="Times New Roman" w:hAnsi="Times New Roman" w:cs="Times New Roman"/>
              </w:rPr>
              <w:t>.</w:t>
            </w:r>
          </w:p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1143E">
              <w:rPr>
                <w:rFonts w:ascii="Times New Roman" w:hAnsi="Times New Roman" w:cs="Times New Roman"/>
                <w:b/>
              </w:rPr>
              <w:t>Котельникова Олеся Олег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81143E">
              <w:rPr>
                <w:rFonts w:ascii="Times New Roman" w:hAnsi="Times New Roman" w:cs="Times New Roman"/>
              </w:rPr>
              <w:t>Директор МКОУ «Плотниковская СШ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81143E">
            <w:pPr>
              <w:pStyle w:val="ae"/>
              <w:rPr>
                <w:rFonts w:ascii="Times New Roman" w:hAnsi="Times New Roman" w:cs="Times New Roman"/>
              </w:rPr>
            </w:pPr>
            <w:r w:rsidRPr="0081143E">
              <w:rPr>
                <w:rFonts w:ascii="Times New Roman" w:hAnsi="Times New Roman" w:cs="Times New Roman"/>
              </w:rPr>
              <w:t>397382,2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Земельный участок (индивидуальный)</w:t>
            </w:r>
          </w:p>
          <w:p w:rsidR="00F1020E" w:rsidRPr="0081143E" w:rsidRDefault="00F1020E">
            <w:pPr>
              <w:rPr>
                <w:sz w:val="24"/>
                <w:szCs w:val="24"/>
              </w:rPr>
            </w:pPr>
          </w:p>
          <w:p w:rsidR="00F1020E" w:rsidRPr="0081143E" w:rsidRDefault="00F1020E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Жилой дом (индивидуальный)</w:t>
            </w:r>
          </w:p>
          <w:p w:rsidR="00F1020E" w:rsidRPr="0081143E" w:rsidRDefault="00F1020E">
            <w:pPr>
              <w:rPr>
                <w:sz w:val="24"/>
                <w:szCs w:val="24"/>
              </w:rPr>
            </w:pPr>
          </w:p>
          <w:p w:rsidR="00F1020E" w:rsidRPr="0081143E" w:rsidRDefault="00F1020E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Квартира (общая долевая собственность ¼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1402,0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164,8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30,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 w:rsidP="001D0F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    Россия</w:t>
            </w: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    Россия</w:t>
            </w: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jc w:val="center"/>
              <w:rPr>
                <w:sz w:val="24"/>
                <w:szCs w:val="24"/>
                <w:lang w:val="en-US"/>
              </w:rPr>
            </w:pPr>
            <w:r w:rsidRPr="0081143E">
              <w:rPr>
                <w:sz w:val="24"/>
                <w:szCs w:val="24"/>
                <w:lang w:val="en-US"/>
              </w:rPr>
              <w:t>Volkswagen</w:t>
            </w:r>
            <w:r w:rsidRPr="0081143E">
              <w:rPr>
                <w:sz w:val="24"/>
                <w:szCs w:val="24"/>
              </w:rPr>
              <w:t xml:space="preserve"> </w:t>
            </w:r>
            <w:r w:rsidRPr="0081143E">
              <w:rPr>
                <w:sz w:val="24"/>
                <w:szCs w:val="24"/>
                <w:lang w:val="en-US"/>
              </w:rPr>
              <w:t>Jetta,</w:t>
            </w:r>
            <w:r w:rsidR="00975A08" w:rsidRPr="0081143E">
              <w:rPr>
                <w:sz w:val="24"/>
                <w:szCs w:val="24"/>
              </w:rPr>
              <w:t xml:space="preserve"> </w:t>
            </w:r>
            <w:r w:rsidRPr="0081143E">
              <w:rPr>
                <w:sz w:val="24"/>
                <w:szCs w:val="24"/>
              </w:rPr>
              <w:t>2</w:t>
            </w:r>
            <w:r w:rsidRPr="0081143E">
              <w:rPr>
                <w:sz w:val="24"/>
                <w:szCs w:val="24"/>
                <w:lang w:val="en-US"/>
              </w:rPr>
              <w:t>018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  <w:lang w:val="en-US"/>
              </w:rPr>
              <w:t>(</w:t>
            </w:r>
            <w:r w:rsidRPr="0081143E">
              <w:rPr>
                <w:sz w:val="24"/>
                <w:szCs w:val="24"/>
              </w:rPr>
              <w:t>индивидуальная)</w:t>
            </w:r>
          </w:p>
        </w:tc>
      </w:tr>
      <w:tr w:rsidR="00F1020E" w:rsidRPr="003F3910" w:rsidTr="00951618">
        <w:trPr>
          <w:trHeight w:val="215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</w:pPr>
            <w:r w:rsidRPr="008114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</w:pPr>
            <w:r w:rsidRPr="0081143E">
              <w:rPr>
                <w:rFonts w:ascii="Times New Roman" w:hAnsi="Times New Roman" w:cs="Times New Roman"/>
              </w:rPr>
              <w:t>1</w:t>
            </w:r>
            <w:r w:rsidR="00047031" w:rsidRPr="0081143E">
              <w:rPr>
                <w:rFonts w:ascii="Times New Roman" w:hAnsi="Times New Roman" w:cs="Times New Roman"/>
              </w:rPr>
              <w:t>42 836,3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81143E" w:rsidRDefault="00F1020E">
            <w:pPr>
              <w:rPr>
                <w:sz w:val="24"/>
                <w:szCs w:val="24"/>
              </w:rPr>
            </w:pPr>
          </w:p>
          <w:p w:rsidR="00F1020E" w:rsidRPr="0081143E" w:rsidRDefault="00F1020E" w:rsidP="002C411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Земельный участок (</w:t>
            </w:r>
            <w:r w:rsidR="00A43E61" w:rsidRPr="0081143E">
              <w:rPr>
                <w:sz w:val="24"/>
                <w:szCs w:val="24"/>
              </w:rPr>
              <w:t>безвозмездное</w:t>
            </w:r>
            <w:r w:rsidRPr="0081143E">
              <w:rPr>
                <w:sz w:val="24"/>
                <w:szCs w:val="24"/>
              </w:rPr>
              <w:t xml:space="preserve"> пользование бессрочно)</w:t>
            </w:r>
          </w:p>
          <w:p w:rsidR="00F1020E" w:rsidRPr="0081143E" w:rsidRDefault="00F1020E" w:rsidP="002C4117">
            <w:pPr>
              <w:rPr>
                <w:sz w:val="24"/>
                <w:szCs w:val="24"/>
              </w:rPr>
            </w:pPr>
          </w:p>
          <w:p w:rsidR="00F1020E" w:rsidRPr="0081143E" w:rsidRDefault="00F1020E" w:rsidP="00E56543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30,8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1402,0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>
            <w:pPr>
              <w:jc w:val="center"/>
            </w:pPr>
            <w:r w:rsidRPr="0081143E">
              <w:rPr>
                <w:sz w:val="24"/>
                <w:szCs w:val="24"/>
              </w:rPr>
              <w:t>164,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 w:rsidP="001D0F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Россия</w:t>
            </w: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Россия</w:t>
            </w: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1D0F37">
            <w:pPr>
              <w:rPr>
                <w:sz w:val="24"/>
                <w:szCs w:val="24"/>
              </w:rPr>
            </w:pPr>
          </w:p>
          <w:p w:rsidR="00F1020E" w:rsidRPr="0081143E" w:rsidRDefault="00F1020E" w:rsidP="00E56543">
            <w:r w:rsidRPr="0081143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ВАЗ </w:t>
            </w:r>
            <w:r w:rsidRPr="0081143E">
              <w:rPr>
                <w:sz w:val="24"/>
                <w:szCs w:val="24"/>
                <w:lang w:val="en-US"/>
              </w:rPr>
              <w:t>LADA</w:t>
            </w:r>
            <w:r w:rsidRPr="0081143E">
              <w:rPr>
                <w:sz w:val="24"/>
                <w:szCs w:val="24"/>
              </w:rPr>
              <w:t>-</w:t>
            </w:r>
            <w:r w:rsidRPr="0081143E">
              <w:rPr>
                <w:sz w:val="24"/>
                <w:szCs w:val="24"/>
                <w:lang w:val="en-US"/>
              </w:rPr>
              <w:t>PRIORA</w:t>
            </w:r>
            <w:r w:rsidRPr="0081143E">
              <w:rPr>
                <w:sz w:val="24"/>
                <w:szCs w:val="24"/>
              </w:rPr>
              <w:t>,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2011 г.</w:t>
            </w:r>
          </w:p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(индивидуальная)</w:t>
            </w:r>
          </w:p>
          <w:p w:rsidR="0081143E" w:rsidRPr="0081143E" w:rsidRDefault="0081143E">
            <w:pPr>
              <w:jc w:val="center"/>
              <w:rPr>
                <w:sz w:val="24"/>
                <w:szCs w:val="24"/>
              </w:rPr>
            </w:pPr>
          </w:p>
          <w:p w:rsidR="0081143E" w:rsidRPr="0081143E" w:rsidRDefault="0081143E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Комбайн зерноуборочный СК-5М-1 «Нива», 1999 </w:t>
            </w:r>
          </w:p>
          <w:p w:rsidR="0081143E" w:rsidRPr="0081143E" w:rsidRDefault="0081143E">
            <w:pPr>
              <w:jc w:val="center"/>
            </w:pPr>
            <w:r w:rsidRPr="0081143E">
              <w:rPr>
                <w:sz w:val="24"/>
                <w:szCs w:val="24"/>
              </w:rPr>
              <w:t xml:space="preserve">(индивидуальная) </w:t>
            </w:r>
          </w:p>
        </w:tc>
      </w:tr>
      <w:tr w:rsidR="00F1020E" w:rsidRPr="003F3910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8114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8D00D7">
            <w:pPr>
              <w:pStyle w:val="ae"/>
              <w:rPr>
                <w:rFonts w:ascii="Times New Roman" w:hAnsi="Times New Roman" w:cs="Times New Roman"/>
              </w:rPr>
            </w:pPr>
            <w:r w:rsidRPr="0081143E">
              <w:rPr>
                <w:rFonts w:ascii="Times New Roman" w:hAnsi="Times New Roman" w:cs="Times New Roman"/>
              </w:rPr>
              <w:t>Н</w:t>
            </w:r>
            <w:r w:rsidR="00F1020E" w:rsidRPr="0081143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 w:rsidP="00D85D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Земельный участок (безвозмез</w:t>
            </w:r>
            <w:r w:rsidR="00FD65FE" w:rsidRPr="0081143E">
              <w:rPr>
                <w:sz w:val="24"/>
                <w:szCs w:val="24"/>
              </w:rPr>
              <w:t>д</w:t>
            </w:r>
            <w:r w:rsidRPr="0081143E">
              <w:rPr>
                <w:sz w:val="24"/>
                <w:szCs w:val="24"/>
              </w:rPr>
              <w:t>ное пользование бессрочно)</w:t>
            </w: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 xml:space="preserve">Жилой дом (безвозмездное </w:t>
            </w:r>
            <w:r w:rsidRPr="0081143E">
              <w:rPr>
                <w:sz w:val="24"/>
                <w:szCs w:val="24"/>
              </w:rPr>
              <w:lastRenderedPageBreak/>
              <w:t>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lastRenderedPageBreak/>
              <w:t>30,8</w:t>
            </w: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1402,0</w:t>
            </w: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jc w:val="center"/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164,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 w:rsidP="00D85D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Россия</w:t>
            </w: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Россия</w:t>
            </w: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</w:p>
          <w:p w:rsidR="00F1020E" w:rsidRPr="0081143E" w:rsidRDefault="00F1020E" w:rsidP="00D85D37">
            <w:pPr>
              <w:rPr>
                <w:sz w:val="24"/>
                <w:szCs w:val="24"/>
              </w:rPr>
            </w:pPr>
            <w:r w:rsidRPr="0081143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1143E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7144CE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1020E" w:rsidRPr="00714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7144CE">
              <w:rPr>
                <w:rFonts w:ascii="Times New Roman" w:hAnsi="Times New Roman" w:cs="Times New Roman"/>
                <w:b/>
              </w:rPr>
              <w:t>Фимина Анна Пет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7144CE">
              <w:rPr>
                <w:rFonts w:ascii="Times New Roman" w:hAnsi="Times New Roman" w:cs="Times New Roman"/>
              </w:rPr>
              <w:t>Директор МКОУ «Карагичевская средняя школа городского округа город Михайловка Волгоградской области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F3EFC" w:rsidRDefault="007144CE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FF3EFC">
              <w:rPr>
                <w:rFonts w:ascii="Times New Roman" w:hAnsi="Times New Roman" w:cs="Times New Roman"/>
              </w:rPr>
              <w:t>464 2774,5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Земельный участок (безвозмез</w:t>
            </w:r>
            <w:r w:rsidR="00FD65FE" w:rsidRPr="007144CE">
              <w:rPr>
                <w:sz w:val="24"/>
                <w:szCs w:val="24"/>
              </w:rPr>
              <w:t>д</w:t>
            </w:r>
            <w:r w:rsidRPr="007144CE">
              <w:rPr>
                <w:sz w:val="24"/>
                <w:szCs w:val="24"/>
              </w:rPr>
              <w:t>ное пользование бессрочно)</w:t>
            </w: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F1020E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0B3BB0" w:rsidP="00D85D37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15000</w:t>
            </w:r>
          </w:p>
          <w:p w:rsidR="000B3BB0" w:rsidRPr="007144CE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75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0B3BB0" w:rsidP="00D85D37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  <w:p w:rsidR="000B3BB0" w:rsidRPr="007144CE" w:rsidRDefault="000B3BB0" w:rsidP="00D85D37">
            <w:pPr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rPr>
                <w:sz w:val="24"/>
                <w:szCs w:val="24"/>
              </w:rPr>
            </w:pPr>
          </w:p>
          <w:p w:rsidR="000B3BB0" w:rsidRPr="007144CE" w:rsidRDefault="000B3BB0" w:rsidP="00D85D37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44CE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0B3BB0" w:rsidRPr="007144CE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>
            <w:pPr>
              <w:pStyle w:val="ae"/>
              <w:rPr>
                <w:rFonts w:ascii="Times New Roman" w:hAnsi="Times New Roman" w:cs="Times New Roman"/>
              </w:rPr>
            </w:pPr>
            <w:r w:rsidRPr="007144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8D00D7">
            <w:pPr>
              <w:pStyle w:val="ae"/>
              <w:rPr>
                <w:rFonts w:ascii="Times New Roman" w:hAnsi="Times New Roman" w:cs="Times New Roman"/>
              </w:rPr>
            </w:pPr>
            <w:r w:rsidRPr="007144CE">
              <w:rPr>
                <w:rFonts w:ascii="Times New Roman" w:hAnsi="Times New Roman" w:cs="Times New Roman"/>
              </w:rPr>
              <w:t>Н</w:t>
            </w:r>
            <w:r w:rsidR="000B3BB0" w:rsidRPr="007144C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Земельный участок (безвозмез</w:t>
            </w:r>
            <w:r w:rsidR="00264173" w:rsidRPr="007144CE">
              <w:rPr>
                <w:sz w:val="24"/>
                <w:szCs w:val="24"/>
              </w:rPr>
              <w:t>д</w:t>
            </w:r>
            <w:r w:rsidRPr="007144CE">
              <w:rPr>
                <w:sz w:val="24"/>
                <w:szCs w:val="24"/>
              </w:rPr>
              <w:t>ное пользование бессрочно)</w:t>
            </w: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15000</w:t>
            </w:r>
          </w:p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75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</w:p>
          <w:p w:rsidR="000B3BB0" w:rsidRPr="007144CE" w:rsidRDefault="000B3BB0" w:rsidP="000B3BB0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7144CE" w:rsidRDefault="000B3BB0">
            <w:pPr>
              <w:jc w:val="center"/>
              <w:rPr>
                <w:sz w:val="24"/>
                <w:szCs w:val="24"/>
              </w:rPr>
            </w:pPr>
          </w:p>
        </w:tc>
      </w:tr>
      <w:tr w:rsidR="00E70C1B" w:rsidRPr="003F3910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7144CE" w:rsidRDefault="00E70C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7144CE" w:rsidRDefault="00E70C1B">
            <w:pPr>
              <w:pStyle w:val="ae"/>
              <w:rPr>
                <w:rFonts w:ascii="Times New Roman" w:hAnsi="Times New Roman" w:cs="Times New Roman"/>
              </w:rPr>
            </w:pPr>
            <w:r w:rsidRPr="007144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7144CE" w:rsidRDefault="00E70C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7144CE" w:rsidRDefault="00E70C1B">
            <w:pPr>
              <w:pStyle w:val="ae"/>
              <w:rPr>
                <w:rFonts w:ascii="Times New Roman" w:hAnsi="Times New Roman" w:cs="Times New Roman"/>
              </w:rPr>
            </w:pPr>
            <w:r w:rsidRPr="00714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7144CE" w:rsidRDefault="00CE5453" w:rsidP="00CE5453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Земельный участок (безвозмез</w:t>
            </w:r>
            <w:r w:rsidR="00264173" w:rsidRPr="007144CE">
              <w:rPr>
                <w:sz w:val="24"/>
                <w:szCs w:val="24"/>
              </w:rPr>
              <w:t>д</w:t>
            </w:r>
            <w:r w:rsidRPr="007144CE">
              <w:rPr>
                <w:sz w:val="24"/>
                <w:szCs w:val="24"/>
              </w:rPr>
              <w:t>ное пользование бессрочно)</w:t>
            </w:r>
          </w:p>
          <w:p w:rsidR="00CE5453" w:rsidRPr="007144CE" w:rsidRDefault="00CE5453" w:rsidP="00CE5453">
            <w:pPr>
              <w:rPr>
                <w:sz w:val="24"/>
                <w:szCs w:val="24"/>
              </w:rPr>
            </w:pPr>
          </w:p>
          <w:p w:rsidR="00E70C1B" w:rsidRPr="007144CE" w:rsidRDefault="00CE5453" w:rsidP="00CE5453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7144CE" w:rsidRDefault="00CE5453" w:rsidP="00CE5453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15000</w:t>
            </w:r>
          </w:p>
          <w:p w:rsidR="00CE5453" w:rsidRPr="007144CE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jc w:val="center"/>
              <w:rPr>
                <w:sz w:val="24"/>
                <w:szCs w:val="24"/>
              </w:rPr>
            </w:pPr>
          </w:p>
          <w:p w:rsidR="00E70C1B" w:rsidRPr="007144CE" w:rsidRDefault="00CE5453" w:rsidP="00CE5453">
            <w:pPr>
              <w:jc w:val="center"/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75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5453" w:rsidRPr="007144CE" w:rsidRDefault="00CE5453" w:rsidP="00CE5453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  <w:p w:rsidR="00CE5453" w:rsidRPr="007144CE" w:rsidRDefault="00CE5453" w:rsidP="00CE5453">
            <w:pPr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rPr>
                <w:sz w:val="24"/>
                <w:szCs w:val="24"/>
              </w:rPr>
            </w:pPr>
          </w:p>
          <w:p w:rsidR="00CE5453" w:rsidRPr="007144CE" w:rsidRDefault="00CE5453" w:rsidP="00CE5453">
            <w:pPr>
              <w:rPr>
                <w:sz w:val="24"/>
                <w:szCs w:val="24"/>
              </w:rPr>
            </w:pPr>
          </w:p>
          <w:p w:rsidR="00E70C1B" w:rsidRPr="007144CE" w:rsidRDefault="00CE5453" w:rsidP="00CE5453">
            <w:pPr>
              <w:rPr>
                <w:sz w:val="24"/>
                <w:szCs w:val="24"/>
              </w:rPr>
            </w:pPr>
            <w:r w:rsidRPr="007144C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0C1B" w:rsidRPr="007144CE" w:rsidRDefault="00E70C1B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3240AA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F1020E" w:rsidRPr="00AA1C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1CC2">
              <w:rPr>
                <w:rFonts w:ascii="Times New Roman" w:hAnsi="Times New Roman" w:cs="Times New Roman"/>
                <w:b/>
              </w:rPr>
              <w:t>Шалыгин</w:t>
            </w:r>
          </w:p>
          <w:p w:rsidR="00F1020E" w:rsidRPr="00AA1CC2" w:rsidRDefault="00F1020E">
            <w:pPr>
              <w:pStyle w:val="ae"/>
            </w:pPr>
            <w:r w:rsidRPr="00AA1CC2">
              <w:rPr>
                <w:rFonts w:ascii="Times New Roman" w:hAnsi="Times New Roman" w:cs="Times New Roman"/>
                <w:b/>
              </w:rPr>
              <w:t>Дмитрий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pStyle w:val="ae"/>
              <w:jc w:val="left"/>
            </w:pPr>
            <w:r w:rsidRPr="00AA1CC2"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AA1CC2">
            <w:pPr>
              <w:pStyle w:val="ae"/>
            </w:pPr>
            <w:r w:rsidRPr="00AA1CC2">
              <w:rPr>
                <w:rFonts w:ascii="Times New Roman" w:hAnsi="Times New Roman" w:cs="Times New Roman"/>
              </w:rPr>
              <w:t>1 064 728,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6A4" w:rsidRPr="00AA1CC2" w:rsidRDefault="004506A4" w:rsidP="004506A4">
            <w:pPr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506A4" w:rsidRPr="00AA1CC2" w:rsidRDefault="004506A4">
            <w:pPr>
              <w:rPr>
                <w:sz w:val="24"/>
                <w:szCs w:val="24"/>
              </w:rPr>
            </w:pPr>
          </w:p>
          <w:p w:rsidR="004506A4" w:rsidRPr="00AA1CC2" w:rsidRDefault="004506A4">
            <w:pPr>
              <w:rPr>
                <w:sz w:val="24"/>
                <w:szCs w:val="24"/>
              </w:rPr>
            </w:pPr>
          </w:p>
          <w:p w:rsidR="00F1020E" w:rsidRPr="00AA1CC2" w:rsidRDefault="00F1020E">
            <w:pPr>
              <w:rPr>
                <w:sz w:val="24"/>
                <w:szCs w:val="24"/>
              </w:rPr>
            </w:pPr>
          </w:p>
          <w:p w:rsidR="00F1020E" w:rsidRPr="00AA1CC2" w:rsidRDefault="004506A4">
            <w:r w:rsidRPr="00AA1CC2">
              <w:rPr>
                <w:sz w:val="24"/>
                <w:szCs w:val="24"/>
              </w:rPr>
              <w:t xml:space="preserve">Жилой дом </w:t>
            </w:r>
            <w:r w:rsidR="00F1020E" w:rsidRPr="00AA1CC2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F1020E" w:rsidP="00AA1CC2">
            <w:pPr>
              <w:rPr>
                <w:sz w:val="24"/>
                <w:szCs w:val="24"/>
              </w:rPr>
            </w:pPr>
          </w:p>
          <w:p w:rsidR="004506A4" w:rsidRPr="00AA1CC2" w:rsidRDefault="004506A4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554,0</w:t>
            </w:r>
          </w:p>
          <w:p w:rsidR="004506A4" w:rsidRPr="00AA1CC2" w:rsidRDefault="004506A4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F1020E" w:rsidP="00AA1CC2">
            <w:pPr>
              <w:rPr>
                <w:sz w:val="24"/>
                <w:szCs w:val="24"/>
              </w:rPr>
            </w:pPr>
          </w:p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4506A4" w:rsidP="002B0812">
            <w:r w:rsidRPr="00AA1CC2">
              <w:rPr>
                <w:sz w:val="24"/>
                <w:szCs w:val="24"/>
              </w:rPr>
              <w:t xml:space="preserve">    8</w:t>
            </w:r>
            <w:r w:rsidR="00F1020E" w:rsidRPr="00AA1CC2">
              <w:rPr>
                <w:sz w:val="24"/>
                <w:szCs w:val="24"/>
              </w:rPr>
              <w:t>8,</w:t>
            </w:r>
            <w:r w:rsidRPr="00AA1CC2">
              <w:rPr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F1020E" w:rsidP="00AA1CC2">
            <w:pPr>
              <w:rPr>
                <w:sz w:val="24"/>
                <w:szCs w:val="24"/>
              </w:rPr>
            </w:pPr>
          </w:p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Россия</w:t>
            </w:r>
          </w:p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F1020E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 w:rsidP="00AA1CC2">
            <w:pPr>
              <w:rPr>
                <w:sz w:val="24"/>
                <w:szCs w:val="24"/>
              </w:rPr>
            </w:pPr>
          </w:p>
          <w:p w:rsidR="004506A4" w:rsidRPr="00AA1CC2" w:rsidRDefault="004506A4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4506A4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B941C9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AA1CC2">
              <w:rPr>
                <w:rFonts w:ascii="Times New Roman" w:hAnsi="Times New Roman" w:cs="Times New Roman"/>
              </w:rPr>
              <w:t>Супруга</w:t>
            </w:r>
          </w:p>
          <w:p w:rsidR="00F1020E" w:rsidRPr="00AA1CC2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AA1CC2">
            <w:pPr>
              <w:pStyle w:val="ae"/>
            </w:pPr>
            <w:r w:rsidRPr="00AA1CC2">
              <w:rPr>
                <w:rFonts w:ascii="Times New Roman" w:hAnsi="Times New Roman" w:cs="Times New Roman"/>
              </w:rPr>
              <w:t>1 896 279,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CC2" w:rsidRDefault="00AA1CC2">
            <w:pPr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Квартира (индивидуальная)</w:t>
            </w:r>
          </w:p>
          <w:p w:rsidR="00AA1CC2" w:rsidRPr="00AA1CC2" w:rsidRDefault="00AA1CC2">
            <w:pPr>
              <w:rPr>
                <w:sz w:val="24"/>
                <w:szCs w:val="24"/>
              </w:rPr>
            </w:pPr>
          </w:p>
          <w:p w:rsidR="00F1020E" w:rsidRPr="00AA1CC2" w:rsidRDefault="004506A4">
            <w:pPr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 xml:space="preserve">Жилой дом </w:t>
            </w:r>
            <w:r w:rsidR="00F1020E" w:rsidRPr="00AA1CC2">
              <w:rPr>
                <w:sz w:val="24"/>
                <w:szCs w:val="24"/>
              </w:rPr>
              <w:t>(безвозмездное   пользование бессрочно)</w:t>
            </w:r>
          </w:p>
          <w:p w:rsidR="004506A4" w:rsidRPr="00AA1CC2" w:rsidRDefault="004506A4">
            <w:pPr>
              <w:rPr>
                <w:sz w:val="24"/>
                <w:szCs w:val="24"/>
              </w:rPr>
            </w:pPr>
          </w:p>
          <w:p w:rsidR="00000C73" w:rsidRPr="00AA1CC2" w:rsidRDefault="004506A4">
            <w:pPr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Земельный участок (безвозмездное 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1CC2" w:rsidRPr="00AA1CC2" w:rsidRDefault="00AA1CC2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46,2</w:t>
            </w:r>
          </w:p>
          <w:p w:rsidR="00AA1CC2" w:rsidRPr="00AA1CC2" w:rsidRDefault="00AA1CC2" w:rsidP="00AA1CC2">
            <w:pPr>
              <w:jc w:val="center"/>
              <w:rPr>
                <w:sz w:val="24"/>
                <w:szCs w:val="24"/>
              </w:rPr>
            </w:pPr>
          </w:p>
          <w:p w:rsidR="00AA1CC2" w:rsidRPr="00AA1CC2" w:rsidRDefault="00AA1CC2" w:rsidP="00AA1CC2">
            <w:pPr>
              <w:jc w:val="center"/>
              <w:rPr>
                <w:sz w:val="24"/>
                <w:szCs w:val="24"/>
              </w:rPr>
            </w:pPr>
          </w:p>
          <w:p w:rsidR="00F1020E" w:rsidRPr="00AA1CC2" w:rsidRDefault="004506A4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88,6</w:t>
            </w:r>
          </w:p>
          <w:p w:rsidR="00000C73" w:rsidRPr="00AA1CC2" w:rsidRDefault="00000C73" w:rsidP="00AA1CC2">
            <w:pPr>
              <w:jc w:val="center"/>
              <w:rPr>
                <w:sz w:val="24"/>
                <w:szCs w:val="24"/>
              </w:rPr>
            </w:pPr>
          </w:p>
          <w:p w:rsidR="00000C73" w:rsidRPr="00AA1CC2" w:rsidRDefault="00000C73" w:rsidP="00AA1CC2">
            <w:pPr>
              <w:jc w:val="center"/>
              <w:rPr>
                <w:sz w:val="24"/>
                <w:szCs w:val="24"/>
              </w:rPr>
            </w:pPr>
          </w:p>
          <w:p w:rsidR="00AA1CC2" w:rsidRPr="00AA1CC2" w:rsidRDefault="00AA1CC2" w:rsidP="00AA1CC2">
            <w:pPr>
              <w:jc w:val="center"/>
              <w:rPr>
                <w:sz w:val="24"/>
                <w:szCs w:val="24"/>
              </w:rPr>
            </w:pPr>
          </w:p>
          <w:p w:rsidR="00AA1CC2" w:rsidRPr="00AA1CC2" w:rsidRDefault="00AA1CC2" w:rsidP="00AA1CC2">
            <w:pPr>
              <w:jc w:val="center"/>
              <w:rPr>
                <w:sz w:val="24"/>
                <w:szCs w:val="24"/>
              </w:rPr>
            </w:pPr>
          </w:p>
          <w:p w:rsidR="00000C73" w:rsidRPr="00AA1CC2" w:rsidRDefault="004506A4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554,0</w:t>
            </w:r>
          </w:p>
          <w:p w:rsidR="00000C73" w:rsidRPr="00AA1CC2" w:rsidRDefault="00000C73" w:rsidP="00AA1CC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A1CC2" w:rsidRDefault="00F1020E" w:rsidP="00AA1CC2">
            <w:pPr>
              <w:tabs>
                <w:tab w:val="left" w:pos="285"/>
                <w:tab w:val="center" w:pos="745"/>
              </w:tabs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Россия</w:t>
            </w:r>
          </w:p>
          <w:p w:rsidR="00F1020E" w:rsidRPr="00AA1CC2" w:rsidRDefault="00F1020E" w:rsidP="00AA1CC2">
            <w:pPr>
              <w:jc w:val="center"/>
            </w:pPr>
          </w:p>
          <w:p w:rsidR="00000C73" w:rsidRPr="00AA1CC2" w:rsidRDefault="00000C73" w:rsidP="00AA1CC2">
            <w:pPr>
              <w:jc w:val="center"/>
            </w:pPr>
          </w:p>
          <w:p w:rsidR="00000C73" w:rsidRPr="00AA1CC2" w:rsidRDefault="00000C73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Россия</w:t>
            </w:r>
          </w:p>
          <w:p w:rsidR="004506A4" w:rsidRPr="00AA1CC2" w:rsidRDefault="004506A4" w:rsidP="00AA1CC2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 w:rsidP="00AA1CC2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 w:rsidP="00AA1CC2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 w:rsidP="00AA1CC2">
            <w:pPr>
              <w:jc w:val="center"/>
              <w:rPr>
                <w:sz w:val="24"/>
                <w:szCs w:val="24"/>
              </w:rPr>
            </w:pPr>
          </w:p>
          <w:p w:rsidR="004506A4" w:rsidRPr="00AA1CC2" w:rsidRDefault="004506A4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00C73" w:rsidRPr="00AA1CC2" w:rsidRDefault="004506A4" w:rsidP="00AA1CC2">
            <w:pPr>
              <w:jc w:val="center"/>
              <w:rPr>
                <w:sz w:val="24"/>
                <w:szCs w:val="24"/>
              </w:rPr>
            </w:pPr>
            <w:r w:rsidRPr="00AA1CC2">
              <w:rPr>
                <w:sz w:val="24"/>
                <w:szCs w:val="24"/>
              </w:rPr>
              <w:t>Легковой автомобиль КИО Р</w:t>
            </w:r>
            <w:r w:rsidR="00000C73" w:rsidRPr="00AA1CC2">
              <w:rPr>
                <w:sz w:val="24"/>
                <w:szCs w:val="24"/>
              </w:rPr>
              <w:t>И</w:t>
            </w:r>
            <w:r w:rsidRPr="00AA1CC2">
              <w:rPr>
                <w:sz w:val="24"/>
                <w:szCs w:val="24"/>
              </w:rPr>
              <w:t>О</w:t>
            </w:r>
            <w:r w:rsidR="00000C73" w:rsidRPr="00AA1CC2">
              <w:rPr>
                <w:sz w:val="24"/>
                <w:szCs w:val="24"/>
              </w:rPr>
              <w:t>, 2019</w:t>
            </w:r>
          </w:p>
          <w:p w:rsidR="00F1020E" w:rsidRPr="00AA1CC2" w:rsidRDefault="00000C73" w:rsidP="00AA1CC2">
            <w:pPr>
              <w:jc w:val="center"/>
            </w:pPr>
            <w:r w:rsidRPr="00AA1CC2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3240AA" w:rsidP="002C460D">
            <w:pPr>
              <w:pStyle w:val="ae"/>
              <w:snapToGrid w:val="0"/>
            </w:pPr>
            <w:r>
              <w:rPr>
                <w:rFonts w:ascii="Times New Roman" w:hAnsi="Times New Roman" w:cs="Times New Roman"/>
              </w:rPr>
              <w:t>16</w:t>
            </w:r>
            <w:r w:rsidR="00F1020E" w:rsidRPr="00B456A5">
              <w:rPr>
                <w:rFonts w:ascii="Times New Roman" w:hAnsi="Times New Roman" w:cs="Times New Roman"/>
              </w:rPr>
              <w:t>.</w:t>
            </w:r>
          </w:p>
          <w:p w:rsidR="00F1020E" w:rsidRPr="00B456A5" w:rsidRDefault="00F1020E" w:rsidP="002C460D">
            <w:pPr>
              <w:pStyle w:val="ae"/>
              <w:snapToGrid w:val="0"/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pStyle w:val="ae"/>
              <w:rPr>
                <w:b/>
              </w:rPr>
            </w:pPr>
            <w:r w:rsidRPr="00B456A5">
              <w:rPr>
                <w:rFonts w:ascii="Times New Roman" w:hAnsi="Times New Roman" w:cs="Times New Roman"/>
                <w:b/>
              </w:rPr>
              <w:t xml:space="preserve">Соловьев Алексей Юрьевич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pStyle w:val="ae"/>
              <w:snapToGrid w:val="0"/>
            </w:pPr>
            <w:r w:rsidRPr="00B456A5">
              <w:rPr>
                <w:rFonts w:ascii="Times New Roman" w:hAnsi="Times New Roman" w:cs="Times New Roman"/>
              </w:rPr>
              <w:t>Директор МКОУ «Средняя школа №3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B456A5">
            <w:pPr>
              <w:pStyle w:val="ae"/>
            </w:pPr>
            <w:r w:rsidRPr="00B456A5">
              <w:rPr>
                <w:rFonts w:ascii="Times New Roman" w:hAnsi="Times New Roman" w:cs="Times New Roman"/>
              </w:rPr>
              <w:t>857 116</w:t>
            </w:r>
            <w:r w:rsidR="00CF3A18" w:rsidRPr="00B456A5">
              <w:rPr>
                <w:rFonts w:ascii="Times New Roman" w:hAnsi="Times New Roman" w:cs="Times New Roman"/>
              </w:rPr>
              <w:t>,</w:t>
            </w:r>
            <w:r w:rsidRPr="00B456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rPr>
                <w:sz w:val="24"/>
                <w:szCs w:val="24"/>
              </w:rPr>
            </w:pPr>
            <w:r w:rsidRPr="00B456A5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B456A5" w:rsidRDefault="00F1020E">
            <w:pPr>
              <w:rPr>
                <w:sz w:val="24"/>
                <w:szCs w:val="24"/>
              </w:rPr>
            </w:pPr>
          </w:p>
          <w:p w:rsidR="00F1020E" w:rsidRPr="00B456A5" w:rsidRDefault="00F1020E">
            <w:pPr>
              <w:rPr>
                <w:sz w:val="24"/>
                <w:szCs w:val="24"/>
              </w:rPr>
            </w:pPr>
            <w:r w:rsidRPr="00B456A5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  <w:r w:rsidRPr="00B456A5">
              <w:rPr>
                <w:sz w:val="24"/>
                <w:szCs w:val="24"/>
              </w:rPr>
              <w:t>465</w:t>
            </w: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</w:pPr>
            <w:r w:rsidRPr="00B456A5">
              <w:rPr>
                <w:sz w:val="24"/>
                <w:szCs w:val="24"/>
              </w:rPr>
              <w:t>71,3</w:t>
            </w:r>
          </w:p>
        </w:tc>
        <w:tc>
          <w:tcPr>
            <w:tcW w:w="2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  <w:r w:rsidRPr="00B456A5">
              <w:rPr>
                <w:sz w:val="24"/>
                <w:szCs w:val="24"/>
              </w:rPr>
              <w:t>Россия</w:t>
            </w: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  <w:r w:rsidRPr="00B456A5">
              <w:rPr>
                <w:sz w:val="24"/>
                <w:szCs w:val="24"/>
              </w:rPr>
              <w:t>Россия</w:t>
            </w:r>
          </w:p>
          <w:p w:rsidR="00F1020E" w:rsidRPr="00B456A5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56A5" w:rsidRDefault="00F1020E">
            <w:pPr>
              <w:jc w:val="center"/>
            </w:pPr>
            <w:r w:rsidRPr="00B456A5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3240AA" w:rsidP="0020008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020E" w:rsidRPr="000E3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rPr>
                <w:b/>
              </w:rPr>
            </w:pPr>
            <w:r w:rsidRPr="000E3B1C">
              <w:rPr>
                <w:rFonts w:ascii="Times New Roman" w:hAnsi="Times New Roman" w:cs="Times New Roman"/>
                <w:b/>
              </w:rPr>
              <w:t>Пастухов Андрей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E3B1C">
              <w:rPr>
                <w:rFonts w:ascii="Times New Roman" w:hAnsi="Times New Roman" w:cs="Times New Roman"/>
              </w:rPr>
              <w:t>Директор МКОУ «Средняя школа №4 городского округа город 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0E3B1C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839 711,7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1186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290,2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 w:rsidP="00312D54"/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 w:rsidP="00312D5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  <w:lang w:val="en-US"/>
              </w:rPr>
              <w:t>Ford</w:t>
            </w:r>
            <w:r w:rsidRPr="000E3B1C">
              <w:rPr>
                <w:sz w:val="24"/>
                <w:szCs w:val="24"/>
              </w:rPr>
              <w:t xml:space="preserve"> </w:t>
            </w:r>
            <w:r w:rsidRPr="000E3B1C">
              <w:rPr>
                <w:sz w:val="24"/>
                <w:szCs w:val="24"/>
                <w:lang w:val="en-US"/>
              </w:rPr>
              <w:t>Focus</w:t>
            </w:r>
            <w:r w:rsidRPr="000E3B1C">
              <w:rPr>
                <w:sz w:val="24"/>
                <w:szCs w:val="24"/>
              </w:rPr>
              <w:t>, 2011 г.</w:t>
            </w:r>
          </w:p>
          <w:p w:rsidR="00F1020E" w:rsidRPr="000E3B1C" w:rsidRDefault="00F1020E">
            <w:pPr>
              <w:jc w:val="center"/>
            </w:pPr>
            <w:r w:rsidRPr="000E3B1C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0E3B1C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309 799,8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F1020E" w:rsidRPr="000E3B1C" w:rsidRDefault="00F1020E">
            <w:r w:rsidRPr="000E3B1C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lastRenderedPageBreak/>
              <w:t>290,2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1186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</w:pPr>
            <w:r w:rsidRPr="000E3B1C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</w:pPr>
            <w:r w:rsidRPr="000E3B1C"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1020E" w:rsidRPr="0063626E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3240AA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F1020E" w:rsidRPr="00636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rPr>
                <w:b/>
              </w:rPr>
            </w:pPr>
            <w:r w:rsidRPr="0063626E">
              <w:rPr>
                <w:rFonts w:ascii="Times New Roman" w:hAnsi="Times New Roman" w:cs="Times New Roman"/>
                <w:b/>
              </w:rPr>
              <w:t xml:space="preserve">Ершов Дмитрий Александрович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jc w:val="left"/>
            </w:pPr>
            <w:r w:rsidRPr="0063626E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63626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>1 149 408,2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63626E" w:rsidRDefault="00F1020E">
            <w:pPr>
              <w:rPr>
                <w:sz w:val="24"/>
                <w:szCs w:val="24"/>
              </w:rPr>
            </w:pPr>
          </w:p>
          <w:p w:rsidR="00F1020E" w:rsidRPr="0063626E" w:rsidRDefault="00F1020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56,2</w:t>
            </w: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 w:rsidP="001D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Россия</w:t>
            </w: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 w:rsidP="001D2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  <w:lang w:val="en-US"/>
              </w:rPr>
              <w:t>VOLKSWAGEN</w:t>
            </w:r>
            <w:r w:rsidRPr="0063626E">
              <w:rPr>
                <w:sz w:val="24"/>
                <w:szCs w:val="24"/>
              </w:rPr>
              <w:t xml:space="preserve"> </w:t>
            </w:r>
          </w:p>
          <w:p w:rsidR="00F1020E" w:rsidRPr="0063626E" w:rsidRDefault="00F1020E" w:rsidP="00466B9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  <w:lang w:val="en-US"/>
              </w:rPr>
              <w:t>JETTA</w:t>
            </w:r>
            <w:r w:rsidRPr="0063626E">
              <w:rPr>
                <w:sz w:val="24"/>
                <w:szCs w:val="24"/>
              </w:rPr>
              <w:t>, 2014 (индивидуальная собственность)</w:t>
            </w:r>
          </w:p>
        </w:tc>
      </w:tr>
      <w:tr w:rsidR="00F1020E" w:rsidRPr="0063626E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63626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>1 080 117,0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63626E" w:rsidRDefault="00F1020E">
            <w:pPr>
              <w:rPr>
                <w:sz w:val="24"/>
                <w:szCs w:val="24"/>
              </w:rPr>
            </w:pPr>
          </w:p>
          <w:p w:rsidR="00F1020E" w:rsidRPr="0063626E" w:rsidRDefault="00F1020E">
            <w:r w:rsidRPr="0063626E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 w:rsidP="00D671D7">
            <w:pPr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 xml:space="preserve">     32,9</w:t>
            </w: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56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Россия</w:t>
            </w: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Россия</w:t>
            </w: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3626E" w:rsidRDefault="00F1020E">
            <w:pPr>
              <w:jc w:val="center"/>
            </w:pPr>
            <w:r w:rsidRPr="0063626E">
              <w:rPr>
                <w:sz w:val="24"/>
                <w:szCs w:val="24"/>
              </w:rPr>
              <w:t>Ро</w:t>
            </w:r>
            <w:r w:rsidR="00100802" w:rsidRPr="0063626E">
              <w:rPr>
                <w:sz w:val="24"/>
                <w:szCs w:val="24"/>
              </w:rPr>
              <w:t>с</w:t>
            </w:r>
            <w:r w:rsidRPr="0063626E">
              <w:rPr>
                <w:sz w:val="24"/>
                <w:szCs w:val="24"/>
              </w:rPr>
              <w:t>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 xml:space="preserve">Нет </w:t>
            </w:r>
          </w:p>
          <w:p w:rsidR="00F1020E" w:rsidRPr="0063626E" w:rsidRDefault="00F1020E">
            <w:pPr>
              <w:jc w:val="center"/>
            </w:pPr>
          </w:p>
        </w:tc>
      </w:tr>
      <w:tr w:rsidR="00F1020E" w:rsidRPr="0063626E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6A6AF2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>1</w:t>
            </w:r>
            <w:r w:rsidR="0063626E" w:rsidRPr="0063626E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27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r w:rsidRPr="0063626E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</w:pPr>
            <w:r w:rsidRPr="0063626E">
              <w:rPr>
                <w:sz w:val="24"/>
                <w:szCs w:val="24"/>
              </w:rPr>
              <w:t>56,2</w:t>
            </w:r>
          </w:p>
        </w:tc>
        <w:tc>
          <w:tcPr>
            <w:tcW w:w="2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</w:pPr>
            <w:r w:rsidRPr="0063626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</w:pPr>
            <w:r w:rsidRPr="0063626E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63626E">
            <w:pPr>
              <w:pStyle w:val="ae"/>
            </w:pPr>
            <w:r w:rsidRPr="0063626E">
              <w:rPr>
                <w:rFonts w:ascii="Times New Roman" w:hAnsi="Times New Roman" w:cs="Times New Roman"/>
              </w:rPr>
              <w:t>198 000,0</w:t>
            </w:r>
          </w:p>
        </w:tc>
        <w:tc>
          <w:tcPr>
            <w:tcW w:w="27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56,2</w:t>
            </w:r>
          </w:p>
        </w:tc>
        <w:tc>
          <w:tcPr>
            <w:tcW w:w="2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626E" w:rsidRDefault="00F1020E">
            <w:pPr>
              <w:jc w:val="center"/>
              <w:rPr>
                <w:sz w:val="24"/>
                <w:szCs w:val="24"/>
              </w:rPr>
            </w:pPr>
            <w:r w:rsidRPr="0063626E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B7F1C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020E" w:rsidRPr="003B7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B7F1C">
              <w:rPr>
                <w:rFonts w:ascii="Times New Roman" w:hAnsi="Times New Roman" w:cs="Times New Roman"/>
                <w:b/>
              </w:rPr>
              <w:t>Михайлёв</w:t>
            </w:r>
          </w:p>
          <w:p w:rsidR="00F1020E" w:rsidRPr="003B7F1C" w:rsidRDefault="00F1020E">
            <w:pPr>
              <w:pStyle w:val="ae"/>
            </w:pPr>
            <w:r w:rsidRPr="003B7F1C">
              <w:rPr>
                <w:rFonts w:ascii="Times New Roman" w:hAnsi="Times New Roman" w:cs="Times New Roman"/>
                <w:b/>
              </w:rPr>
              <w:t>Вадим Семенович</w:t>
            </w:r>
            <w:r w:rsidRPr="003B7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 w:rsidP="001D2AEE">
            <w:pPr>
              <w:pStyle w:val="ae"/>
              <w:jc w:val="left"/>
            </w:pPr>
            <w:r w:rsidRPr="003B7F1C">
              <w:rPr>
                <w:rFonts w:ascii="Times New Roman" w:hAnsi="Times New Roman" w:cs="Times New Roman"/>
              </w:rPr>
              <w:t>Директор МКОУ «Средняя школа №7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3B7F1C">
            <w:pPr>
              <w:pStyle w:val="ae"/>
            </w:pPr>
            <w:r w:rsidRPr="003B7F1C">
              <w:rPr>
                <w:rFonts w:ascii="Times New Roman" w:hAnsi="Times New Roman" w:cs="Times New Roman"/>
              </w:rPr>
              <w:t>934 311,1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303139">
            <w:r w:rsidRPr="003B7F1C">
              <w:rPr>
                <w:sz w:val="24"/>
                <w:szCs w:val="24"/>
              </w:rPr>
              <w:t>Квартира (индивидуальная</w:t>
            </w:r>
            <w:r w:rsidR="00F1020E" w:rsidRPr="003B7F1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66,6</w:t>
            </w:r>
          </w:p>
          <w:p w:rsidR="00F1020E" w:rsidRPr="003B7F1C" w:rsidRDefault="00F1020E" w:rsidP="00466B9E"/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Россия</w:t>
            </w: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jc w:val="center"/>
            </w:pPr>
            <w:r w:rsidRPr="003B7F1C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pStyle w:val="ae"/>
            </w:pPr>
            <w:r w:rsidRPr="003B7F1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pStyle w:val="ae"/>
            </w:pPr>
            <w:r w:rsidRPr="003B7F1C">
              <w:rPr>
                <w:rFonts w:ascii="Times New Roman" w:hAnsi="Times New Roman" w:cs="Times New Roman"/>
              </w:rPr>
              <w:t>2</w:t>
            </w:r>
            <w:r w:rsidR="003B7F1C" w:rsidRPr="003B7F1C">
              <w:rPr>
                <w:rFonts w:ascii="Times New Roman" w:hAnsi="Times New Roman" w:cs="Times New Roman"/>
              </w:rPr>
              <w:t>57 168,8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3B7F1C" w:rsidRDefault="00F1020E">
            <w:pPr>
              <w:rPr>
                <w:sz w:val="24"/>
                <w:szCs w:val="24"/>
              </w:rPr>
            </w:pPr>
          </w:p>
          <w:p w:rsidR="00F1020E" w:rsidRPr="003B7F1C" w:rsidRDefault="00F1020E">
            <w:pPr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lastRenderedPageBreak/>
              <w:t xml:space="preserve">Земельный участок (общая  долевая собственность 1/14) </w:t>
            </w:r>
          </w:p>
          <w:p w:rsidR="00F1020E" w:rsidRPr="003B7F1C" w:rsidRDefault="00F1020E">
            <w:pPr>
              <w:rPr>
                <w:sz w:val="24"/>
                <w:szCs w:val="24"/>
              </w:rPr>
            </w:pPr>
          </w:p>
          <w:p w:rsidR="00F1020E" w:rsidRPr="003B7F1C" w:rsidRDefault="00F1020E">
            <w:pPr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Жилой дом (долевая собственность ½ 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3B7F1C" w:rsidP="003B7F1C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lastRenderedPageBreak/>
              <w:t>596,0</w:t>
            </w: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 w:rsidP="00DD6325">
            <w:pPr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lastRenderedPageBreak/>
              <w:t xml:space="preserve">  162400</w:t>
            </w: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68</w:t>
            </w:r>
          </w:p>
          <w:p w:rsidR="00F1020E" w:rsidRPr="003B7F1C" w:rsidRDefault="00F1020E" w:rsidP="00B706DA"/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7F1C" w:rsidRDefault="00F1020E" w:rsidP="00B706DA">
            <w:pPr>
              <w:jc w:val="center"/>
              <w:rPr>
                <w:sz w:val="24"/>
                <w:szCs w:val="24"/>
              </w:rPr>
            </w:pPr>
            <w:r w:rsidRPr="003B7F1C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7F1C" w:rsidRDefault="00F1020E">
            <w:pPr>
              <w:jc w:val="center"/>
            </w:pPr>
            <w:r w:rsidRPr="003B7F1C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8766D9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3240A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1020E" w:rsidRPr="008766D9">
              <w:rPr>
                <w:rFonts w:ascii="Times New Roman" w:hAnsi="Times New Roman" w:cs="Times New Roman"/>
              </w:rPr>
              <w:t>.</w:t>
            </w:r>
          </w:p>
          <w:p w:rsidR="00F1020E" w:rsidRPr="008766D9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8766D9" w:rsidRDefault="00F1020E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766D9">
              <w:rPr>
                <w:rFonts w:ascii="Times New Roman" w:hAnsi="Times New Roman" w:cs="Times New Roman"/>
                <w:b/>
              </w:rPr>
              <w:t xml:space="preserve">Ткачев </w:t>
            </w:r>
          </w:p>
          <w:p w:rsidR="00F1020E" w:rsidRPr="008766D9" w:rsidRDefault="00F1020E">
            <w:pPr>
              <w:pStyle w:val="ae"/>
            </w:pPr>
            <w:r w:rsidRPr="008766D9">
              <w:rPr>
                <w:rFonts w:ascii="Times New Roman" w:hAnsi="Times New Roman" w:cs="Times New Roman"/>
                <w:b/>
              </w:rPr>
              <w:t>Андрей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  <w:jc w:val="left"/>
            </w:pPr>
            <w:r w:rsidRPr="008766D9">
              <w:rPr>
                <w:rFonts w:ascii="Times New Roman" w:hAnsi="Times New Roman" w:cs="Times New Roman"/>
              </w:rPr>
              <w:t>Директор МКОУ «Средняя школа № 9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8766D9">
            <w:pPr>
              <w:pStyle w:val="ae"/>
            </w:pPr>
            <w:r w:rsidRPr="008766D9">
              <w:rPr>
                <w:rFonts w:ascii="Times New Roman" w:hAnsi="Times New Roman" w:cs="Times New Roman"/>
              </w:rPr>
              <w:t>1 118 744,2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8766D9" w:rsidRDefault="00F1020E">
            <w:pPr>
              <w:rPr>
                <w:sz w:val="24"/>
                <w:szCs w:val="24"/>
              </w:rPr>
            </w:pPr>
          </w:p>
          <w:p w:rsidR="006D4732" w:rsidRPr="008766D9" w:rsidRDefault="006D4732">
            <w:pPr>
              <w:rPr>
                <w:sz w:val="24"/>
                <w:szCs w:val="24"/>
              </w:rPr>
            </w:pPr>
          </w:p>
          <w:p w:rsidR="006D4732" w:rsidRPr="008766D9" w:rsidRDefault="003F0191">
            <w:pPr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Земельный участок (общая долевая собст</w:t>
            </w:r>
            <w:r w:rsidR="004B3736" w:rsidRPr="008766D9">
              <w:rPr>
                <w:sz w:val="24"/>
                <w:szCs w:val="24"/>
              </w:rPr>
              <w:t>в</w:t>
            </w:r>
            <w:r w:rsidRPr="008766D9">
              <w:rPr>
                <w:sz w:val="24"/>
                <w:szCs w:val="24"/>
              </w:rPr>
              <w:t>енность</w:t>
            </w:r>
            <w:r w:rsidR="006D4732" w:rsidRPr="008766D9">
              <w:rPr>
                <w:sz w:val="24"/>
                <w:szCs w:val="24"/>
              </w:rPr>
              <w:t xml:space="preserve"> 2/93)</w:t>
            </w:r>
          </w:p>
          <w:p w:rsidR="006D4732" w:rsidRPr="008766D9" w:rsidRDefault="006D4732">
            <w:pPr>
              <w:rPr>
                <w:sz w:val="24"/>
                <w:szCs w:val="24"/>
              </w:rPr>
            </w:pPr>
          </w:p>
          <w:p w:rsidR="006D4732" w:rsidRPr="008766D9" w:rsidRDefault="006D4732">
            <w:pPr>
              <w:rPr>
                <w:sz w:val="24"/>
                <w:szCs w:val="24"/>
              </w:rPr>
            </w:pPr>
          </w:p>
          <w:p w:rsidR="006D4732" w:rsidRPr="008766D9" w:rsidRDefault="00F1020E">
            <w:pPr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1216</w:t>
            </w: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 w:rsidP="008766D9">
            <w:pPr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6370000,0</w:t>
            </w: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F1020E" w:rsidP="008766D9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120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Россия</w:t>
            </w: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 w:rsidP="008766D9">
            <w:pPr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Россия</w:t>
            </w: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6D4732">
            <w:pPr>
              <w:jc w:val="center"/>
              <w:rPr>
                <w:sz w:val="24"/>
                <w:szCs w:val="24"/>
              </w:rPr>
            </w:pPr>
          </w:p>
          <w:p w:rsidR="006D4732" w:rsidRPr="008766D9" w:rsidRDefault="00F1020E" w:rsidP="008766D9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  <w:lang w:val="en-US"/>
              </w:rPr>
              <w:t>RENAULT</w:t>
            </w: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  <w:lang w:val="en-US"/>
              </w:rPr>
              <w:t>DUSTER</w:t>
            </w:r>
            <w:r w:rsidRPr="008766D9">
              <w:rPr>
                <w:sz w:val="24"/>
                <w:szCs w:val="24"/>
              </w:rPr>
              <w:t>, 2013</w:t>
            </w:r>
          </w:p>
          <w:p w:rsidR="00F1020E" w:rsidRPr="008766D9" w:rsidRDefault="00F1020E">
            <w:pPr>
              <w:jc w:val="center"/>
            </w:pPr>
            <w:r w:rsidRPr="008766D9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</w:pPr>
            <w:r w:rsidRPr="008766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pStyle w:val="ae"/>
            </w:pPr>
            <w:r w:rsidRPr="008766D9">
              <w:rPr>
                <w:rFonts w:ascii="Times New Roman" w:hAnsi="Times New Roman" w:cs="Times New Roman"/>
              </w:rPr>
              <w:t>1</w:t>
            </w:r>
            <w:r w:rsidR="008766D9" w:rsidRPr="008766D9">
              <w:rPr>
                <w:rFonts w:ascii="Times New Roman" w:hAnsi="Times New Roman" w:cs="Times New Roman"/>
              </w:rPr>
              <w:t>81 052,8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8766D9" w:rsidRDefault="00F1020E">
            <w:pPr>
              <w:rPr>
                <w:sz w:val="24"/>
                <w:szCs w:val="24"/>
              </w:rPr>
            </w:pPr>
          </w:p>
          <w:p w:rsidR="00F1020E" w:rsidRPr="008766D9" w:rsidRDefault="00F1020E">
            <w:r w:rsidRPr="008766D9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12</w:t>
            </w:r>
            <w:r w:rsidRPr="008766D9">
              <w:rPr>
                <w:sz w:val="24"/>
                <w:szCs w:val="24"/>
                <w:lang w:val="en-US"/>
              </w:rPr>
              <w:t>16</w:t>
            </w:r>
            <w:r w:rsidRPr="008766D9">
              <w:rPr>
                <w:sz w:val="24"/>
                <w:szCs w:val="24"/>
              </w:rPr>
              <w:t>,0</w:t>
            </w:r>
          </w:p>
          <w:p w:rsidR="00F1020E" w:rsidRPr="008766D9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8766D9" w:rsidP="00DD6325">
            <w:r w:rsidRPr="008766D9">
              <w:rPr>
                <w:sz w:val="24"/>
                <w:szCs w:val="24"/>
              </w:rPr>
              <w:t xml:space="preserve">   </w:t>
            </w:r>
            <w:r w:rsidR="00F1020E" w:rsidRPr="008766D9">
              <w:rPr>
                <w:sz w:val="24"/>
                <w:szCs w:val="24"/>
              </w:rPr>
              <w:t>120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Россия</w:t>
            </w: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</w:p>
          <w:p w:rsidR="008766D9" w:rsidRPr="008766D9" w:rsidRDefault="008766D9">
            <w:pPr>
              <w:jc w:val="center"/>
              <w:rPr>
                <w:sz w:val="24"/>
                <w:szCs w:val="24"/>
              </w:rPr>
            </w:pPr>
          </w:p>
          <w:p w:rsidR="00F1020E" w:rsidRPr="008766D9" w:rsidRDefault="00F1020E">
            <w:pPr>
              <w:jc w:val="center"/>
              <w:rPr>
                <w:sz w:val="24"/>
                <w:szCs w:val="24"/>
              </w:rPr>
            </w:pPr>
            <w:r w:rsidRPr="008766D9">
              <w:rPr>
                <w:sz w:val="24"/>
                <w:szCs w:val="24"/>
              </w:rPr>
              <w:t>Россия</w:t>
            </w:r>
          </w:p>
          <w:p w:rsidR="00F1020E" w:rsidRPr="008766D9" w:rsidRDefault="00F1020E" w:rsidP="00CC66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766D9" w:rsidRDefault="00F1020E">
            <w:pPr>
              <w:jc w:val="center"/>
            </w:pPr>
            <w:r w:rsidRPr="008766D9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740F39" w:rsidRDefault="003240AA" w:rsidP="008E430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1020E" w:rsidRPr="00740F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740F39">
              <w:rPr>
                <w:rFonts w:ascii="Times New Roman" w:hAnsi="Times New Roman" w:cs="Times New Roman"/>
                <w:b/>
              </w:rPr>
              <w:t>Денисова Надежда</w:t>
            </w:r>
          </w:p>
          <w:p w:rsidR="00F1020E" w:rsidRPr="00740F39" w:rsidRDefault="00F1020E">
            <w:pPr>
              <w:pStyle w:val="ae"/>
            </w:pPr>
            <w:r w:rsidRPr="00740F39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740F39">
              <w:rPr>
                <w:rFonts w:ascii="Times New Roman" w:hAnsi="Times New Roman" w:cs="Times New Roman"/>
              </w:rPr>
              <w:t>Директор МКОУ «Средняя школа № 10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740F39">
            <w:pPr>
              <w:pStyle w:val="ae"/>
              <w:rPr>
                <w:rFonts w:cs="Times New Roman"/>
              </w:rPr>
            </w:pPr>
            <w:r w:rsidRPr="00740F39">
              <w:rPr>
                <w:rFonts w:ascii="Times New Roman" w:eastAsia="Arial" w:hAnsi="Times New Roman" w:cs="Times New Roman"/>
              </w:rPr>
              <w:t>904 875,54</w:t>
            </w:r>
          </w:p>
          <w:p w:rsidR="00F1020E" w:rsidRPr="00740F39" w:rsidRDefault="00F1020E"/>
          <w:p w:rsidR="00F1020E" w:rsidRPr="00740F39" w:rsidRDefault="00F1020E"/>
          <w:p w:rsidR="00F1020E" w:rsidRPr="00740F39" w:rsidRDefault="00F1020E">
            <w:pPr>
              <w:pStyle w:val="ae"/>
            </w:pP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Земельный участок (общая долевая 1/2)</w:t>
            </w:r>
          </w:p>
          <w:p w:rsidR="00F1020E" w:rsidRPr="00740F39" w:rsidRDefault="00F1020E">
            <w:pPr>
              <w:rPr>
                <w:sz w:val="24"/>
                <w:szCs w:val="24"/>
              </w:rPr>
            </w:pPr>
          </w:p>
          <w:p w:rsidR="00F1020E" w:rsidRPr="00740F39" w:rsidRDefault="00F1020E">
            <w:r w:rsidRPr="00740F39"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30</w:t>
            </w: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</w:pPr>
            <w:r w:rsidRPr="00740F39">
              <w:rPr>
                <w:sz w:val="24"/>
                <w:szCs w:val="24"/>
              </w:rPr>
              <w:t>3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 xml:space="preserve">ЛАДА 210740, </w:t>
            </w:r>
          </w:p>
          <w:p w:rsidR="00F1020E" w:rsidRPr="00740F39" w:rsidRDefault="00F1020E" w:rsidP="00466B9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2009 г. 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</w:pPr>
            <w:r w:rsidRPr="00740F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740F39">
            <w:pPr>
              <w:pStyle w:val="ae"/>
              <w:rPr>
                <w:rFonts w:ascii="Times New Roman" w:hAnsi="Times New Roman" w:cs="Times New Roman"/>
              </w:rPr>
            </w:pPr>
            <w:r w:rsidRPr="00740F39">
              <w:rPr>
                <w:rFonts w:ascii="Times New Roman" w:hAnsi="Times New Roman" w:cs="Times New Roman"/>
              </w:rPr>
              <w:t>255 906,2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 xml:space="preserve"> Земе</w:t>
            </w:r>
            <w:r w:rsidR="00740F39" w:rsidRPr="00740F39">
              <w:rPr>
                <w:sz w:val="24"/>
                <w:szCs w:val="24"/>
              </w:rPr>
              <w:t>льный участок (общая долевая 1/1</w:t>
            </w:r>
            <w:r w:rsidRPr="00740F39">
              <w:rPr>
                <w:sz w:val="24"/>
                <w:szCs w:val="24"/>
              </w:rPr>
              <w:t>)</w:t>
            </w:r>
          </w:p>
          <w:p w:rsidR="00740F39" w:rsidRPr="00740F39" w:rsidRDefault="00740F39">
            <w:pPr>
              <w:rPr>
                <w:sz w:val="24"/>
                <w:szCs w:val="24"/>
              </w:rPr>
            </w:pPr>
          </w:p>
          <w:p w:rsidR="00740F39" w:rsidRPr="00740F39" w:rsidRDefault="00740F39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Земельный участок (общая долевая 1/1)</w:t>
            </w:r>
          </w:p>
          <w:p w:rsidR="00740F39" w:rsidRPr="00740F39" w:rsidRDefault="00740F39">
            <w:pPr>
              <w:rPr>
                <w:sz w:val="24"/>
                <w:szCs w:val="24"/>
              </w:rPr>
            </w:pPr>
          </w:p>
          <w:p w:rsidR="00740F39" w:rsidRPr="00740F39" w:rsidRDefault="00740F39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 xml:space="preserve"> Земельный участок (общая долевая 1/1)</w:t>
            </w:r>
          </w:p>
          <w:p w:rsidR="00740F39" w:rsidRPr="00740F39" w:rsidRDefault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:rsidR="00740F39" w:rsidRPr="00740F39" w:rsidRDefault="00740F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lastRenderedPageBreak/>
              <w:t>182000,0</w:t>
            </w: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15000,0</w:t>
            </w:r>
          </w:p>
          <w:p w:rsidR="00F1020E" w:rsidRPr="00740F39" w:rsidRDefault="00F1020E">
            <w:pPr>
              <w:jc w:val="center"/>
            </w:pPr>
          </w:p>
          <w:p w:rsidR="00740F39" w:rsidRPr="00740F39" w:rsidRDefault="00740F39">
            <w:pPr>
              <w:jc w:val="center"/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141000,0</w:t>
            </w: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30,0</w:t>
            </w: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33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40F39" w:rsidRDefault="00F1020E" w:rsidP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  <w:r w:rsidRPr="00740F39">
              <w:rPr>
                <w:sz w:val="24"/>
                <w:szCs w:val="24"/>
              </w:rPr>
              <w:t>Россия</w:t>
            </w:r>
          </w:p>
          <w:p w:rsidR="00740F39" w:rsidRPr="00740F39" w:rsidRDefault="00740F39" w:rsidP="00740F39">
            <w:pPr>
              <w:jc w:val="center"/>
              <w:rPr>
                <w:sz w:val="24"/>
                <w:szCs w:val="24"/>
              </w:rPr>
            </w:pPr>
          </w:p>
          <w:p w:rsidR="00740F39" w:rsidRPr="00740F39" w:rsidRDefault="00740F39" w:rsidP="00740F3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40F39" w:rsidRDefault="00F1020E">
            <w:pPr>
              <w:jc w:val="center"/>
            </w:pPr>
            <w:r w:rsidRPr="00740F39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pStyle w:val="ae"/>
            </w:pPr>
            <w:r w:rsidRPr="00BC233F">
              <w:rPr>
                <w:rFonts w:ascii="Times New Roman" w:hAnsi="Times New Roman" w:cs="Times New Roman"/>
              </w:rPr>
              <w:lastRenderedPageBreak/>
              <w:t>2</w:t>
            </w:r>
            <w:r w:rsidR="003240AA">
              <w:rPr>
                <w:rFonts w:ascii="Times New Roman" w:hAnsi="Times New Roman" w:cs="Times New Roman"/>
              </w:rPr>
              <w:t>2</w:t>
            </w:r>
            <w:r w:rsidRPr="00BC233F">
              <w:rPr>
                <w:rFonts w:ascii="Times New Roman" w:hAnsi="Times New Roman" w:cs="Times New Roman"/>
              </w:rPr>
              <w:t>.</w:t>
            </w:r>
          </w:p>
          <w:p w:rsidR="00F1020E" w:rsidRPr="00BC233F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C233F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BC233F" w:rsidRDefault="00F1020E" w:rsidP="002C460D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pStyle w:val="ae"/>
              <w:rPr>
                <w:b/>
              </w:rPr>
            </w:pPr>
            <w:r w:rsidRPr="00BC233F">
              <w:rPr>
                <w:rFonts w:ascii="Times New Roman" w:hAnsi="Times New Roman" w:cs="Times New Roman"/>
                <w:b/>
              </w:rPr>
              <w:t>Королев Николай 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pStyle w:val="ae"/>
              <w:jc w:val="left"/>
            </w:pPr>
            <w:r w:rsidRPr="00BC233F"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81216F">
            <w:pPr>
              <w:pStyle w:val="ae"/>
            </w:pPr>
            <w:r w:rsidRPr="00BC233F">
              <w:rPr>
                <w:rFonts w:ascii="Times New Roman" w:hAnsi="Times New Roman" w:cs="Times New Roman"/>
              </w:rPr>
              <w:t>1</w:t>
            </w:r>
            <w:r w:rsidR="00BC233F" w:rsidRPr="00BC233F">
              <w:rPr>
                <w:rFonts w:ascii="Times New Roman" w:hAnsi="Times New Roman" w:cs="Times New Roman"/>
              </w:rPr>
              <w:t> 102 964,7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Земельный участок (общая долевая собственность ½ доля)</w:t>
            </w:r>
          </w:p>
          <w:p w:rsidR="00F1020E" w:rsidRPr="00BC233F" w:rsidRDefault="00F1020E">
            <w:pPr>
              <w:rPr>
                <w:sz w:val="24"/>
                <w:szCs w:val="24"/>
              </w:rPr>
            </w:pPr>
          </w:p>
          <w:p w:rsidR="00F1020E" w:rsidRPr="00BC233F" w:rsidRDefault="00F1020E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BC233F" w:rsidRDefault="00900BCA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 xml:space="preserve">(общая </w:t>
            </w:r>
            <w:r w:rsidR="00F1020E" w:rsidRPr="00BC233F">
              <w:rPr>
                <w:sz w:val="24"/>
                <w:szCs w:val="24"/>
              </w:rPr>
              <w:t>долевая  собственность 2/411 доля)</w:t>
            </w:r>
          </w:p>
          <w:p w:rsidR="00F1020E" w:rsidRPr="00BC233F" w:rsidRDefault="00F1020E">
            <w:pPr>
              <w:rPr>
                <w:sz w:val="24"/>
                <w:szCs w:val="24"/>
              </w:rPr>
            </w:pPr>
          </w:p>
          <w:p w:rsidR="00F1020E" w:rsidRPr="00BC233F" w:rsidRDefault="00F1020E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F1020E" w:rsidRPr="00BC233F" w:rsidRDefault="00F1020E">
            <w:pPr>
              <w:rPr>
                <w:sz w:val="24"/>
                <w:szCs w:val="24"/>
              </w:rPr>
            </w:pPr>
          </w:p>
          <w:p w:rsidR="00F1020E" w:rsidRPr="00BC233F" w:rsidRDefault="00F1020E">
            <w:r w:rsidRPr="00BC233F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BC233F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542,0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8220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BC233F" w:rsidP="00BC233F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 xml:space="preserve">   253,7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 w:rsidP="00311217">
            <w:pPr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</w:pPr>
            <w:r w:rsidRPr="00BC233F">
              <w:rPr>
                <w:sz w:val="24"/>
                <w:szCs w:val="24"/>
              </w:rPr>
              <w:t>4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Россия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Россия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BC233F" w:rsidRPr="00BC233F" w:rsidRDefault="00BC233F">
            <w:pPr>
              <w:jc w:val="center"/>
              <w:rPr>
                <w:sz w:val="24"/>
                <w:szCs w:val="24"/>
              </w:rPr>
            </w:pPr>
          </w:p>
          <w:p w:rsidR="00BC233F" w:rsidRPr="00BC233F" w:rsidRDefault="00BC233F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Россия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BC233F" w:rsidP="00BC233F">
            <w:pPr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 xml:space="preserve">      </w:t>
            </w:r>
            <w:r w:rsidR="00F1020E" w:rsidRPr="00BC233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  <w:lang w:val="en-US"/>
              </w:rPr>
              <w:t>CHEVROLET</w:t>
            </w:r>
            <w:r w:rsidR="006D19AE" w:rsidRPr="00BC233F">
              <w:rPr>
                <w:sz w:val="24"/>
                <w:szCs w:val="24"/>
              </w:rPr>
              <w:t xml:space="preserve"> </w:t>
            </w:r>
            <w:r w:rsidRPr="00BC233F">
              <w:rPr>
                <w:sz w:val="24"/>
                <w:szCs w:val="24"/>
                <w:lang w:val="en-US"/>
              </w:rPr>
              <w:t>NIVA</w:t>
            </w:r>
            <w:r w:rsidRPr="00BC233F">
              <w:rPr>
                <w:sz w:val="24"/>
                <w:szCs w:val="24"/>
              </w:rPr>
              <w:t>, 2014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C233F" w:rsidRDefault="00F1020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Автофургон Промтоварный 270700,</w:t>
            </w:r>
          </w:p>
          <w:p w:rsidR="00F1020E" w:rsidRPr="00BC233F" w:rsidRDefault="00F1020E" w:rsidP="00466B9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2002 (индивидуальная собственность</w:t>
            </w:r>
          </w:p>
          <w:p w:rsidR="0081216F" w:rsidRPr="00BC233F" w:rsidRDefault="0081216F" w:rsidP="00466B9E">
            <w:pPr>
              <w:jc w:val="center"/>
              <w:rPr>
                <w:sz w:val="24"/>
                <w:szCs w:val="24"/>
              </w:rPr>
            </w:pPr>
          </w:p>
          <w:p w:rsidR="0081216F" w:rsidRPr="00BC233F" w:rsidRDefault="0081216F" w:rsidP="00466B9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  <w:lang w:val="en-US"/>
              </w:rPr>
              <w:t>VOLKSWAGEN</w:t>
            </w:r>
            <w:r w:rsidRPr="00BC233F">
              <w:rPr>
                <w:sz w:val="24"/>
                <w:szCs w:val="24"/>
              </w:rPr>
              <w:t xml:space="preserve"> </w:t>
            </w:r>
            <w:r w:rsidRPr="00BC233F">
              <w:rPr>
                <w:sz w:val="24"/>
                <w:szCs w:val="24"/>
                <w:lang w:val="en-US"/>
              </w:rPr>
              <w:t>TUAREG</w:t>
            </w:r>
            <w:r w:rsidRPr="00BC233F">
              <w:rPr>
                <w:sz w:val="24"/>
                <w:szCs w:val="24"/>
              </w:rPr>
              <w:t>, 2019</w:t>
            </w:r>
          </w:p>
          <w:p w:rsidR="006D19AE" w:rsidRPr="00BC233F" w:rsidRDefault="006D19AE" w:rsidP="006D19AE">
            <w:pPr>
              <w:jc w:val="center"/>
              <w:rPr>
                <w:sz w:val="24"/>
                <w:szCs w:val="24"/>
              </w:rPr>
            </w:pPr>
            <w:r w:rsidRPr="00BC233F">
              <w:rPr>
                <w:sz w:val="24"/>
                <w:szCs w:val="24"/>
              </w:rPr>
              <w:t>(индивидуальная собственность)</w:t>
            </w:r>
          </w:p>
          <w:p w:rsidR="006D19AE" w:rsidRPr="00BC233F" w:rsidRDefault="006D19A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3240AA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20E" w:rsidRPr="00C86038">
              <w:rPr>
                <w:rFonts w:ascii="Times New Roman" w:hAnsi="Times New Roman" w:cs="Times New Roman"/>
              </w:rPr>
              <w:t>.</w:t>
            </w:r>
          </w:p>
          <w:p w:rsidR="00F1020E" w:rsidRPr="00C86038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86038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C86038">
              <w:rPr>
                <w:rFonts w:ascii="Times New Roman" w:hAnsi="Times New Roman" w:cs="Times New Roman"/>
                <w:b/>
              </w:rPr>
              <w:t>Фирсова</w:t>
            </w:r>
          </w:p>
          <w:p w:rsidR="00F1020E" w:rsidRPr="00C86038" w:rsidRDefault="00F1020E">
            <w:pPr>
              <w:pStyle w:val="ae"/>
            </w:pPr>
            <w:r w:rsidRPr="00C86038">
              <w:rPr>
                <w:rFonts w:ascii="Times New Roman" w:hAnsi="Times New Roman" w:cs="Times New Roman"/>
                <w:b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1D2BE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C86038">
              <w:rPr>
                <w:rFonts w:ascii="Times New Roman" w:hAnsi="Times New Roman" w:cs="Times New Roman"/>
              </w:rPr>
              <w:t>Директор МК</w:t>
            </w:r>
            <w:r w:rsidR="00A77F9E" w:rsidRPr="00C86038">
              <w:rPr>
                <w:rFonts w:ascii="Times New Roman" w:hAnsi="Times New Roman" w:cs="Times New Roman"/>
              </w:rPr>
              <w:t>У «Спортивная школа</w:t>
            </w:r>
            <w:r w:rsidR="00F1020E" w:rsidRPr="00C86038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7561BB">
            <w:pPr>
              <w:pStyle w:val="ae"/>
            </w:pPr>
            <w:r w:rsidRPr="00C86038">
              <w:rPr>
                <w:rFonts w:ascii="Times New Roman" w:hAnsi="Times New Roman" w:cs="Times New Roman"/>
              </w:rPr>
              <w:t>5</w:t>
            </w:r>
            <w:r w:rsidR="00C86038" w:rsidRPr="00C86038">
              <w:rPr>
                <w:rFonts w:ascii="Times New Roman" w:hAnsi="Times New Roman" w:cs="Times New Roman"/>
              </w:rPr>
              <w:t>71 147,5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Квартира (индивидуальная)</w:t>
            </w:r>
          </w:p>
          <w:p w:rsidR="00F1020E" w:rsidRPr="00C86038" w:rsidRDefault="00F1020E">
            <w:pPr>
              <w:rPr>
                <w:color w:val="000000" w:themeColor="text1"/>
                <w:sz w:val="24"/>
                <w:szCs w:val="24"/>
              </w:rPr>
            </w:pPr>
          </w:p>
          <w:p w:rsidR="00A060DD" w:rsidRPr="00C86038" w:rsidRDefault="00A060DD">
            <w:pPr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Квартира (общая долевая  ¼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31,5</w:t>
            </w: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20E" w:rsidRPr="00C86038" w:rsidRDefault="00F1020E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</w:pPr>
            <w:r w:rsidRPr="00C86038">
              <w:rPr>
                <w:sz w:val="24"/>
                <w:szCs w:val="24"/>
              </w:rPr>
              <w:t>Нет</w:t>
            </w:r>
          </w:p>
        </w:tc>
      </w:tr>
      <w:tr w:rsidR="00CC7563" w:rsidRPr="003F3910" w:rsidTr="00951618">
        <w:trPr>
          <w:trHeight w:val="2541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CC7563" w:rsidRPr="00C86038" w:rsidRDefault="00CC7563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pStyle w:val="ae"/>
            </w:pPr>
            <w:r w:rsidRPr="00C86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86038">
            <w:pPr>
              <w:pStyle w:val="ae"/>
              <w:rPr>
                <w:color w:val="000000" w:themeColor="text1"/>
              </w:rPr>
            </w:pPr>
            <w:r w:rsidRPr="00C86038">
              <w:rPr>
                <w:rFonts w:ascii="Times New Roman" w:hAnsi="Times New Roman" w:cs="Times New Roman"/>
                <w:color w:val="000000" w:themeColor="text1"/>
              </w:rPr>
              <w:t>43 195,5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Квартира (общая долевая  ¼)</w:t>
            </w:r>
          </w:p>
          <w:p w:rsidR="00CC7563" w:rsidRPr="00C86038" w:rsidRDefault="00CC7563">
            <w:pPr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Гараж  (индивидуальная собственность)</w:t>
            </w:r>
          </w:p>
          <w:p w:rsidR="00CC7563" w:rsidRPr="00C86038" w:rsidRDefault="00CC7563">
            <w:pPr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53,7</w:t>
            </w: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24,3</w:t>
            </w: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563" w:rsidRPr="00C86038" w:rsidRDefault="00C86038">
            <w:pPr>
              <w:jc w:val="center"/>
              <w:rPr>
                <w:sz w:val="20"/>
                <w:szCs w:val="20"/>
              </w:rPr>
            </w:pPr>
            <w:r w:rsidRPr="00C86038">
              <w:rPr>
                <w:sz w:val="24"/>
                <w:szCs w:val="24"/>
              </w:rPr>
              <w:t>ВАЗ 2107</w:t>
            </w:r>
            <w:r w:rsidR="00CC7563" w:rsidRPr="00C86038">
              <w:rPr>
                <w:sz w:val="24"/>
                <w:szCs w:val="24"/>
              </w:rPr>
              <w:t xml:space="preserve">, 2008 </w:t>
            </w:r>
            <w:r w:rsidR="00CC7563" w:rsidRPr="00C86038">
              <w:rPr>
                <w:sz w:val="20"/>
                <w:szCs w:val="20"/>
              </w:rPr>
              <w:t>(индивидуальная собственность)</w:t>
            </w:r>
          </w:p>
          <w:p w:rsidR="00CC7563" w:rsidRPr="00C86038" w:rsidRDefault="00CC7563">
            <w:pPr>
              <w:jc w:val="center"/>
              <w:rPr>
                <w:sz w:val="24"/>
                <w:szCs w:val="24"/>
              </w:rPr>
            </w:pPr>
          </w:p>
          <w:p w:rsidR="00CC7563" w:rsidRPr="00C86038" w:rsidRDefault="00CC7563">
            <w:pPr>
              <w:jc w:val="center"/>
              <w:rPr>
                <w:sz w:val="24"/>
                <w:szCs w:val="24"/>
              </w:rPr>
            </w:pPr>
            <w:r w:rsidRPr="00C86038">
              <w:rPr>
                <w:sz w:val="24"/>
                <w:szCs w:val="24"/>
                <w:lang w:val="en-US"/>
              </w:rPr>
              <w:t>SKODA</w:t>
            </w:r>
            <w:r w:rsidRPr="00C86038">
              <w:rPr>
                <w:sz w:val="24"/>
                <w:szCs w:val="24"/>
              </w:rPr>
              <w:t xml:space="preserve"> </w:t>
            </w:r>
            <w:r w:rsidRPr="00C86038">
              <w:rPr>
                <w:sz w:val="24"/>
                <w:szCs w:val="24"/>
                <w:lang w:val="en-US"/>
              </w:rPr>
              <w:t>FABIA</w:t>
            </w:r>
            <w:r w:rsidRPr="00C86038">
              <w:rPr>
                <w:sz w:val="24"/>
                <w:szCs w:val="24"/>
              </w:rPr>
              <w:t xml:space="preserve"> , 2006</w:t>
            </w:r>
          </w:p>
          <w:p w:rsidR="00CC7563" w:rsidRPr="00C86038" w:rsidRDefault="00CC7563">
            <w:pPr>
              <w:jc w:val="center"/>
              <w:rPr>
                <w:sz w:val="20"/>
                <w:szCs w:val="20"/>
              </w:rPr>
            </w:pPr>
            <w:r w:rsidRPr="00C86038">
              <w:rPr>
                <w:sz w:val="20"/>
                <w:szCs w:val="20"/>
              </w:rPr>
              <w:t>(индивидуальная собственность)</w:t>
            </w:r>
          </w:p>
          <w:p w:rsidR="00CC7563" w:rsidRPr="00C86038" w:rsidRDefault="00CC7563" w:rsidP="00CC7563">
            <w:pPr>
              <w:rPr>
                <w:sz w:val="20"/>
                <w:szCs w:val="20"/>
              </w:rPr>
            </w:pPr>
          </w:p>
        </w:tc>
      </w:tr>
      <w:tr w:rsidR="00F1020E" w:rsidRPr="003F3910" w:rsidTr="00951618">
        <w:trPr>
          <w:trHeight w:val="97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pStyle w:val="ae"/>
            </w:pPr>
            <w:r w:rsidRPr="00C8603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020E" w:rsidRPr="00C86038" w:rsidRDefault="00F1020E">
            <w:pPr>
              <w:pStyle w:val="ae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pStyle w:val="ae"/>
              <w:rPr>
                <w:color w:val="000000" w:themeColor="text1"/>
              </w:rPr>
            </w:pPr>
            <w:r w:rsidRPr="00C86038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A43E61">
            <w:pPr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Квартира (</w:t>
            </w:r>
            <w:r w:rsidR="00F1020E" w:rsidRPr="00C86038">
              <w:rPr>
                <w:color w:val="000000" w:themeColor="text1"/>
                <w:sz w:val="24"/>
                <w:szCs w:val="24"/>
              </w:rPr>
              <w:t xml:space="preserve">общая долевая собственность ¼ )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  <w:rPr>
                <w:color w:val="000000" w:themeColor="text1"/>
              </w:rPr>
            </w:pPr>
            <w:r w:rsidRPr="00C8603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6038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trHeight w:val="245"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Pr="00E403C4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54FD" w:rsidRPr="00E403C4">
              <w:rPr>
                <w:rFonts w:ascii="Times New Roman" w:hAnsi="Times New Roman" w:cs="Times New Roman"/>
              </w:rPr>
              <w:t>.</w:t>
            </w:r>
          </w:p>
          <w:p w:rsidR="00625779" w:rsidRPr="00E403C4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E403C4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E403C4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625779" w:rsidRPr="00E403C4" w:rsidRDefault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pStyle w:val="ae"/>
              <w:rPr>
                <w:rFonts w:cs="Times New Roman"/>
                <w:b/>
              </w:rPr>
            </w:pPr>
            <w:r w:rsidRPr="00E403C4">
              <w:rPr>
                <w:rFonts w:ascii="Times New Roman" w:hAnsi="Times New Roman" w:cs="Times New Roman"/>
                <w:b/>
              </w:rPr>
              <w:t>Митраков Валерий Константинович</w:t>
            </w:r>
          </w:p>
          <w:p w:rsidR="00F1020E" w:rsidRPr="00E403C4" w:rsidRDefault="00F1020E" w:rsidP="007714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E403C4">
              <w:rPr>
                <w:rFonts w:ascii="Times New Roman" w:hAnsi="Times New Roman" w:cs="Times New Roman"/>
              </w:rPr>
              <w:t>Директор МКОУ ДО «Станция детского и юношеского туризма и экскурсий городского округа город М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ED35A9">
            <w:pPr>
              <w:pStyle w:val="ae"/>
            </w:pPr>
            <w:r w:rsidRPr="00E403C4">
              <w:rPr>
                <w:rFonts w:ascii="Times New Roman" w:hAnsi="Times New Roman" w:cs="Times New Roman"/>
              </w:rPr>
              <w:t>515 144,6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r w:rsidRPr="00E403C4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jc w:val="center"/>
            </w:pPr>
          </w:p>
          <w:p w:rsidR="00F1020E" w:rsidRPr="00E403C4" w:rsidRDefault="00F1020E">
            <w:pPr>
              <w:jc w:val="center"/>
            </w:pPr>
            <w:r w:rsidRPr="00E403C4">
              <w:rPr>
                <w:sz w:val="24"/>
                <w:szCs w:val="24"/>
              </w:rPr>
              <w:t>89,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jc w:val="center"/>
            </w:pPr>
          </w:p>
          <w:p w:rsidR="00F1020E" w:rsidRPr="00E403C4" w:rsidRDefault="00F1020E">
            <w:pPr>
              <w:jc w:val="center"/>
            </w:pPr>
            <w:r w:rsidRPr="00E403C4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jc w:val="center"/>
            </w:pPr>
            <w:r w:rsidRPr="00E403C4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trHeight w:val="1932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E403C4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pStyle w:val="ae"/>
            </w:pPr>
            <w:r w:rsidRPr="00E403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 w:rsidP="006A375A">
            <w:pPr>
              <w:pStyle w:val="ae"/>
            </w:pPr>
            <w:r w:rsidRPr="00E403C4">
              <w:rPr>
                <w:rFonts w:ascii="Times New Roman" w:hAnsi="Times New Roman" w:cs="Times New Roman"/>
              </w:rPr>
              <w:t>2</w:t>
            </w:r>
            <w:r w:rsidR="00ED35A9" w:rsidRPr="00E403C4">
              <w:rPr>
                <w:rFonts w:ascii="Times New Roman" w:hAnsi="Times New Roman" w:cs="Times New Roman"/>
              </w:rPr>
              <w:t>67 685,3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</w:rPr>
              <w:t>Квартира (общая долевая собственность 1/3)</w:t>
            </w:r>
          </w:p>
          <w:p w:rsidR="00F1020E" w:rsidRPr="00E403C4" w:rsidRDefault="00F1020E">
            <w:pPr>
              <w:rPr>
                <w:sz w:val="24"/>
                <w:szCs w:val="24"/>
              </w:rPr>
            </w:pPr>
          </w:p>
          <w:p w:rsidR="00F1020E" w:rsidRPr="00E403C4" w:rsidRDefault="00F1020E">
            <w:pPr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</w:rPr>
              <w:t>Гараж (индивиду</w:t>
            </w:r>
            <w:r w:rsidR="00900BCA" w:rsidRPr="00E403C4">
              <w:rPr>
                <w:sz w:val="24"/>
                <w:szCs w:val="24"/>
              </w:rPr>
              <w:t>а</w:t>
            </w:r>
            <w:r w:rsidRPr="00E403C4">
              <w:rPr>
                <w:sz w:val="24"/>
                <w:szCs w:val="24"/>
              </w:rPr>
              <w:t>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</w:rPr>
              <w:t>89,3</w:t>
            </w: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>
            <w:pPr>
              <w:jc w:val="center"/>
            </w:pPr>
            <w:r w:rsidRPr="00E403C4">
              <w:rPr>
                <w:sz w:val="24"/>
                <w:szCs w:val="24"/>
              </w:rPr>
              <w:t>18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</w:rPr>
              <w:t>Россия</w:t>
            </w: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03C4" w:rsidRDefault="00F1020E" w:rsidP="001D2AEE">
            <w:pPr>
              <w:jc w:val="center"/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</w:rPr>
              <w:t>Росси</w:t>
            </w:r>
            <w:r w:rsidR="001D2AEE" w:rsidRPr="00E403C4"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E403C4" w:rsidRDefault="0043532A" w:rsidP="0043532A">
            <w:pPr>
              <w:jc w:val="center"/>
              <w:rPr>
                <w:sz w:val="24"/>
                <w:szCs w:val="24"/>
              </w:rPr>
            </w:pPr>
            <w:r w:rsidRPr="00E403C4">
              <w:rPr>
                <w:sz w:val="24"/>
                <w:szCs w:val="24"/>
                <w:lang w:val="en-US"/>
              </w:rPr>
              <w:t>HYNDAI</w:t>
            </w:r>
          </w:p>
          <w:p w:rsidR="00F1020E" w:rsidRPr="00E403C4" w:rsidRDefault="0043532A" w:rsidP="0044731A">
            <w:pPr>
              <w:jc w:val="center"/>
            </w:pPr>
            <w:r w:rsidRPr="00E403C4">
              <w:rPr>
                <w:sz w:val="24"/>
                <w:szCs w:val="24"/>
                <w:lang w:val="en-US"/>
              </w:rPr>
              <w:t>ELANTRA</w:t>
            </w:r>
            <w:r w:rsidRPr="00E403C4">
              <w:rPr>
                <w:sz w:val="24"/>
                <w:szCs w:val="24"/>
              </w:rPr>
              <w:t>, 2008 (индивидуальная собственность)</w:t>
            </w:r>
          </w:p>
          <w:p w:rsidR="00F1020E" w:rsidRPr="00E403C4" w:rsidRDefault="00F1020E" w:rsidP="00466B9E"/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3801" w:rsidRDefault="00F1020E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1D2AEE" w:rsidRPr="00F63801" w:rsidRDefault="001D2AEE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F1020E" w:rsidRPr="00F63801" w:rsidRDefault="003240AA" w:rsidP="0034762C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1020E" w:rsidRPr="00F638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3801" w:rsidRDefault="00F1020E" w:rsidP="0034762C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F63801">
              <w:rPr>
                <w:rFonts w:ascii="Times New Roman" w:hAnsi="Times New Roman" w:cs="Times New Roman"/>
                <w:b/>
              </w:rPr>
              <w:t xml:space="preserve">Мониава </w:t>
            </w:r>
          </w:p>
          <w:p w:rsidR="00F1020E" w:rsidRPr="00F63801" w:rsidRDefault="00F1020E" w:rsidP="0034762C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F63801">
              <w:rPr>
                <w:rFonts w:ascii="Times New Roman" w:hAnsi="Times New Roman" w:cs="Times New Roman"/>
                <w:b/>
              </w:rPr>
              <w:t xml:space="preserve">Лали </w:t>
            </w:r>
          </w:p>
          <w:p w:rsidR="00F1020E" w:rsidRPr="00F63801" w:rsidRDefault="00F1020E" w:rsidP="0034762C">
            <w:pPr>
              <w:pStyle w:val="ae"/>
              <w:jc w:val="left"/>
              <w:rPr>
                <w:rFonts w:cs="Times New Roman"/>
                <w:b/>
              </w:rPr>
            </w:pPr>
            <w:r w:rsidRPr="00F63801">
              <w:rPr>
                <w:rFonts w:ascii="Times New Roman" w:hAnsi="Times New Roman" w:cs="Times New Roman"/>
                <w:b/>
              </w:rPr>
              <w:t>Гурамовна</w:t>
            </w:r>
          </w:p>
          <w:p w:rsidR="00F1020E" w:rsidRPr="00F63801" w:rsidRDefault="00F1020E" w:rsidP="0034762C"/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3801" w:rsidRDefault="00F1020E" w:rsidP="0034762C">
            <w:pPr>
              <w:pStyle w:val="ae"/>
              <w:jc w:val="left"/>
              <w:rPr>
                <w:rFonts w:cs="Times New Roman"/>
              </w:rPr>
            </w:pPr>
            <w:r w:rsidRPr="00F63801">
              <w:rPr>
                <w:rFonts w:ascii="Times New Roman" w:hAnsi="Times New Roman" w:cs="Times New Roman"/>
              </w:rPr>
              <w:t xml:space="preserve">Директор МКОУ ДО «Центр детского творчества городского округа город Михайловка </w:t>
            </w:r>
            <w:r w:rsidRPr="00F63801">
              <w:rPr>
                <w:rFonts w:ascii="Times New Roman" w:hAnsi="Times New Roman" w:cs="Times New Roman"/>
              </w:rPr>
              <w:lastRenderedPageBreak/>
              <w:t>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F63801" w:rsidRDefault="001D2AEE" w:rsidP="0034762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1D2AEE" w:rsidRPr="00F63801" w:rsidRDefault="001D2AEE" w:rsidP="0034762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1020E" w:rsidRPr="00F63801" w:rsidRDefault="00837326" w:rsidP="0034762C">
            <w:pPr>
              <w:pStyle w:val="ae"/>
              <w:jc w:val="left"/>
            </w:pPr>
            <w:r w:rsidRPr="00F63801">
              <w:rPr>
                <w:rFonts w:ascii="Times New Roman" w:hAnsi="Times New Roman" w:cs="Times New Roman"/>
              </w:rPr>
              <w:t> </w:t>
            </w:r>
            <w:r w:rsidR="00F63801" w:rsidRPr="00F63801">
              <w:rPr>
                <w:rFonts w:ascii="Times New Roman" w:hAnsi="Times New Roman" w:cs="Times New Roman"/>
              </w:rPr>
              <w:t>518 326,9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F1020E" w:rsidRPr="00F63801" w:rsidRDefault="00F1020E" w:rsidP="0034762C">
            <w:r w:rsidRPr="00F63801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F1020E" w:rsidRPr="00F63801" w:rsidRDefault="00837326" w:rsidP="0034762C">
            <w:r w:rsidRPr="00F63801">
              <w:rPr>
                <w:sz w:val="24"/>
                <w:szCs w:val="24"/>
              </w:rPr>
              <w:t>48,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F1020E" w:rsidRPr="00F63801" w:rsidRDefault="00F1020E" w:rsidP="0034762C">
            <w:r w:rsidRPr="00F6380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1D2AEE" w:rsidRPr="00F63801" w:rsidRDefault="001D2AEE" w:rsidP="0034762C">
            <w:pPr>
              <w:rPr>
                <w:sz w:val="24"/>
                <w:szCs w:val="24"/>
              </w:rPr>
            </w:pPr>
          </w:p>
          <w:p w:rsidR="00F1020E" w:rsidRPr="00F63801" w:rsidRDefault="0043532A" w:rsidP="0034762C">
            <w:pPr>
              <w:rPr>
                <w:sz w:val="24"/>
                <w:szCs w:val="24"/>
              </w:rPr>
            </w:pPr>
            <w:r w:rsidRPr="00F63801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3240AA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F1020E" w:rsidRPr="00911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911821">
              <w:rPr>
                <w:rFonts w:ascii="Times New Roman" w:hAnsi="Times New Roman" w:cs="Times New Roman"/>
                <w:b/>
              </w:rPr>
              <w:t xml:space="preserve">Зверева </w:t>
            </w:r>
          </w:p>
          <w:p w:rsidR="00F1020E" w:rsidRPr="00911821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911821">
              <w:rPr>
                <w:rFonts w:ascii="Times New Roman" w:hAnsi="Times New Roman" w:cs="Times New Roman"/>
                <w:b/>
              </w:rPr>
              <w:t>Ольга</w:t>
            </w:r>
          </w:p>
          <w:p w:rsidR="00F1020E" w:rsidRPr="00911821" w:rsidRDefault="00F1020E">
            <w:pPr>
              <w:pStyle w:val="ae"/>
            </w:pPr>
            <w:r w:rsidRPr="00911821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911821">
              <w:rPr>
                <w:rFonts w:ascii="Times New Roman" w:hAnsi="Times New Roman" w:cs="Times New Roman"/>
              </w:rPr>
              <w:t>Директор МБ</w:t>
            </w:r>
            <w:r w:rsidR="00A77F9E" w:rsidRPr="00911821">
              <w:rPr>
                <w:rFonts w:ascii="Times New Roman" w:hAnsi="Times New Roman" w:cs="Times New Roman"/>
              </w:rPr>
              <w:t xml:space="preserve">У ДО «Детская школа искусств </w:t>
            </w:r>
          </w:p>
          <w:p w:rsidR="00F1020E" w:rsidRPr="0091182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911821">
              <w:rPr>
                <w:rFonts w:ascii="Times New Roman" w:hAnsi="Times New Roman" w:cs="Times New Roman"/>
              </w:rPr>
              <w:t>г.Михайлов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911821">
            <w:pPr>
              <w:pStyle w:val="ae"/>
            </w:pPr>
            <w:r w:rsidRPr="00911821">
              <w:rPr>
                <w:rFonts w:ascii="Times New Roman" w:hAnsi="Times New Roman" w:cs="Times New Roman"/>
              </w:rPr>
              <w:t>935 118</w:t>
            </w:r>
            <w:r w:rsidR="00BC6A5C" w:rsidRPr="00911821">
              <w:rPr>
                <w:rFonts w:ascii="Times New Roman" w:hAnsi="Times New Roman" w:cs="Times New Roman"/>
              </w:rPr>
              <w:t>,</w:t>
            </w:r>
            <w:r w:rsidRPr="0091182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11821" w:rsidRDefault="00F1020E">
            <w:pPr>
              <w:rPr>
                <w:sz w:val="24"/>
                <w:szCs w:val="24"/>
              </w:rPr>
            </w:pPr>
          </w:p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11821" w:rsidRDefault="00F1020E">
            <w:pPr>
              <w:rPr>
                <w:sz w:val="24"/>
                <w:szCs w:val="24"/>
              </w:rPr>
            </w:pPr>
          </w:p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11821" w:rsidRDefault="00F1020E">
            <w:pPr>
              <w:rPr>
                <w:sz w:val="24"/>
                <w:szCs w:val="24"/>
              </w:rPr>
            </w:pPr>
          </w:p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911821" w:rsidRDefault="00F1020E">
            <w:pPr>
              <w:rPr>
                <w:sz w:val="24"/>
                <w:szCs w:val="24"/>
              </w:rPr>
            </w:pPr>
          </w:p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911821" w:rsidRDefault="00F1020E">
            <w:pPr>
              <w:rPr>
                <w:sz w:val="24"/>
                <w:szCs w:val="24"/>
              </w:rPr>
            </w:pPr>
          </w:p>
          <w:p w:rsidR="00F1020E" w:rsidRPr="00911821" w:rsidRDefault="00F1020E" w:rsidP="0001612B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964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1459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2880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37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79,3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58,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</w:pPr>
            <w:r w:rsidRPr="0091182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911821" w:rsidRDefault="0043532A" w:rsidP="0043532A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  <w:lang w:val="en-US"/>
              </w:rPr>
              <w:t>MITSUBISHI</w:t>
            </w:r>
            <w:r w:rsidR="001C4B08" w:rsidRPr="00911821">
              <w:rPr>
                <w:sz w:val="24"/>
                <w:szCs w:val="24"/>
              </w:rPr>
              <w:t xml:space="preserve"> </w:t>
            </w:r>
            <w:r w:rsidRPr="00911821">
              <w:rPr>
                <w:sz w:val="24"/>
                <w:szCs w:val="24"/>
                <w:lang w:val="en-US"/>
              </w:rPr>
              <w:t>LANCER</w:t>
            </w:r>
            <w:r w:rsidRPr="00911821">
              <w:rPr>
                <w:sz w:val="24"/>
                <w:szCs w:val="24"/>
              </w:rPr>
              <w:t xml:space="preserve"> 1.5, 2010</w:t>
            </w:r>
          </w:p>
          <w:p w:rsidR="0043532A" w:rsidRPr="00911821" w:rsidRDefault="0043532A" w:rsidP="0043532A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(индивидуальная собственность)</w:t>
            </w:r>
          </w:p>
          <w:p w:rsidR="0043532A" w:rsidRPr="00911821" w:rsidRDefault="0043532A" w:rsidP="0043532A">
            <w:pPr>
              <w:jc w:val="center"/>
              <w:rPr>
                <w:sz w:val="24"/>
                <w:szCs w:val="24"/>
              </w:rPr>
            </w:pPr>
          </w:p>
          <w:p w:rsidR="0043532A" w:rsidRPr="00911821" w:rsidRDefault="0043532A" w:rsidP="0043532A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ГАЗ-3302,</w:t>
            </w:r>
          </w:p>
          <w:p w:rsidR="00F1020E" w:rsidRPr="00911821" w:rsidRDefault="0043532A" w:rsidP="0043532A">
            <w:pPr>
              <w:jc w:val="center"/>
            </w:pPr>
            <w:r w:rsidRPr="00911821">
              <w:rPr>
                <w:sz w:val="24"/>
                <w:szCs w:val="24"/>
              </w:rPr>
              <w:t>2012 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</w:pPr>
            <w:r w:rsidRPr="009118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pStyle w:val="ae"/>
            </w:pPr>
            <w:r w:rsidRPr="009118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1D2BE9" w:rsidRPr="00911821" w:rsidRDefault="001D2BE9">
            <w:pPr>
              <w:rPr>
                <w:sz w:val="24"/>
                <w:szCs w:val="24"/>
              </w:rPr>
            </w:pPr>
          </w:p>
          <w:p w:rsidR="001C4B08" w:rsidRPr="00911821" w:rsidRDefault="001C4B08">
            <w:pPr>
              <w:rPr>
                <w:sz w:val="24"/>
                <w:szCs w:val="24"/>
              </w:rPr>
            </w:pPr>
          </w:p>
          <w:p w:rsidR="00F1020E" w:rsidRPr="00911821" w:rsidRDefault="00F1020E">
            <w:r w:rsidRPr="00911821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1459,0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</w:pPr>
            <w:r w:rsidRPr="00911821">
              <w:rPr>
                <w:sz w:val="24"/>
                <w:szCs w:val="24"/>
              </w:rPr>
              <w:t>79,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  <w:r w:rsidRPr="00911821">
              <w:rPr>
                <w:sz w:val="24"/>
                <w:szCs w:val="24"/>
              </w:rPr>
              <w:t>Россия</w:t>
            </w:r>
          </w:p>
          <w:p w:rsidR="00F1020E" w:rsidRPr="0091182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821" w:rsidRDefault="0043532A">
            <w:pPr>
              <w:jc w:val="center"/>
            </w:pPr>
            <w:r w:rsidRPr="00911821">
              <w:t>нет</w:t>
            </w:r>
          </w:p>
        </w:tc>
      </w:tr>
      <w:tr w:rsidR="00F1020E" w:rsidRPr="00D97F81" w:rsidTr="00951618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3240AA" w:rsidP="00DF45EC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F1020E" w:rsidRPr="00217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rPr>
                <w:b/>
              </w:rPr>
            </w:pPr>
            <w:r w:rsidRPr="00217767">
              <w:rPr>
                <w:rFonts w:ascii="Times New Roman" w:hAnsi="Times New Roman" w:cs="Times New Roman"/>
                <w:b/>
              </w:rPr>
              <w:t xml:space="preserve">Быкадоров Дмитрий Васильевич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</w:pPr>
            <w:r w:rsidRPr="00217767">
              <w:rPr>
                <w:rFonts w:ascii="Times New Roman" w:hAnsi="Times New Roman" w:cs="Times New Roman"/>
              </w:rPr>
              <w:t>Директор МБУ «Городской парк культуры и отдыха им. М.М. Смехов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1B3BD1">
            <w:pPr>
              <w:pStyle w:val="ae"/>
            </w:pPr>
            <w:r w:rsidRPr="00217767">
              <w:rPr>
                <w:rFonts w:ascii="Times New Roman" w:hAnsi="Times New Roman" w:cs="Times New Roman"/>
              </w:rPr>
              <w:t>580 632,7</w:t>
            </w:r>
            <w:r w:rsidR="00B86894" w:rsidRPr="0021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</w:t>
            </w:r>
            <w:r w:rsidR="002874A5" w:rsidRPr="00217767">
              <w:rPr>
                <w:sz w:val="24"/>
                <w:szCs w:val="24"/>
              </w:rPr>
              <w:t xml:space="preserve">общая </w:t>
            </w:r>
            <w:r w:rsidRPr="00217767">
              <w:rPr>
                <w:sz w:val="24"/>
                <w:szCs w:val="24"/>
              </w:rPr>
              <w:t>долевая собственность ½ доля)</w:t>
            </w:r>
          </w:p>
          <w:p w:rsidR="00F1020E" w:rsidRPr="00217767" w:rsidRDefault="00F1020E">
            <w:pPr>
              <w:rPr>
                <w:sz w:val="24"/>
                <w:szCs w:val="24"/>
              </w:rPr>
            </w:pPr>
          </w:p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аренда)</w:t>
            </w:r>
          </w:p>
          <w:p w:rsidR="00D01570" w:rsidRPr="00217767" w:rsidRDefault="00D01570">
            <w:pPr>
              <w:rPr>
                <w:sz w:val="24"/>
                <w:szCs w:val="24"/>
              </w:rPr>
            </w:pPr>
          </w:p>
          <w:p w:rsidR="00D01570" w:rsidRPr="00217767" w:rsidRDefault="00D01570" w:rsidP="00D01570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D01570" w:rsidRPr="00217767" w:rsidRDefault="00D01570" w:rsidP="00D01570">
            <w:pPr>
              <w:rPr>
                <w:sz w:val="24"/>
                <w:szCs w:val="24"/>
              </w:rPr>
            </w:pPr>
          </w:p>
          <w:p w:rsidR="009618CB" w:rsidRPr="00217767" w:rsidRDefault="00D01570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34762C" w:rsidRPr="00217767" w:rsidRDefault="003476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293,7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1208</w:t>
            </w: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32,0</w:t>
            </w: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6,6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 w:rsidP="00D830AB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21776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156E" w:rsidRPr="00D97F81" w:rsidRDefault="00D5156E" w:rsidP="00D5156E">
            <w:pPr>
              <w:jc w:val="center"/>
              <w:rPr>
                <w:sz w:val="24"/>
                <w:szCs w:val="24"/>
              </w:rPr>
            </w:pPr>
            <w:r w:rsidRPr="00D97F81">
              <w:rPr>
                <w:sz w:val="24"/>
                <w:szCs w:val="24"/>
              </w:rPr>
              <w:t>ВАЗ-2121, 1993</w:t>
            </w:r>
          </w:p>
          <w:p w:rsidR="00D5156E" w:rsidRPr="00D97F81" w:rsidRDefault="00D5156E" w:rsidP="00D5156E">
            <w:pPr>
              <w:jc w:val="center"/>
              <w:rPr>
                <w:sz w:val="24"/>
                <w:szCs w:val="24"/>
              </w:rPr>
            </w:pPr>
            <w:r w:rsidRPr="00D97F81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D97F81" w:rsidRDefault="00F1020E">
            <w:pPr>
              <w:jc w:val="center"/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</w:pPr>
            <w:r w:rsidRPr="002177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550DD5">
            <w:pPr>
              <w:pStyle w:val="ae"/>
            </w:pPr>
            <w:r w:rsidRPr="00217767">
              <w:rPr>
                <w:rFonts w:ascii="Times New Roman" w:hAnsi="Times New Roman" w:cs="Times New Roman"/>
              </w:rPr>
              <w:t>5</w:t>
            </w:r>
            <w:r w:rsidR="00B86894" w:rsidRPr="00217767">
              <w:rPr>
                <w:rFonts w:ascii="Times New Roman" w:hAnsi="Times New Roman" w:cs="Times New Roman"/>
              </w:rPr>
              <w:t>27 907,51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550DD5" w:rsidRPr="00217767" w:rsidRDefault="00550DD5">
            <w:pPr>
              <w:rPr>
                <w:sz w:val="24"/>
                <w:szCs w:val="24"/>
              </w:rPr>
            </w:pPr>
          </w:p>
          <w:p w:rsidR="00550DD5" w:rsidRPr="00217767" w:rsidRDefault="00550DD5" w:rsidP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B86894" w:rsidRPr="00217767" w:rsidRDefault="00B86894" w:rsidP="00B86894">
            <w:pPr>
              <w:rPr>
                <w:sz w:val="24"/>
                <w:szCs w:val="24"/>
              </w:rPr>
            </w:pPr>
          </w:p>
          <w:p w:rsidR="00B86894" w:rsidRPr="00217767" w:rsidRDefault="00B86894" w:rsidP="00B86894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550DD5" w:rsidRPr="00217767" w:rsidRDefault="00550DD5">
            <w:pPr>
              <w:rPr>
                <w:sz w:val="24"/>
                <w:szCs w:val="24"/>
              </w:rPr>
            </w:pPr>
          </w:p>
          <w:p w:rsidR="00F1020E" w:rsidRPr="00217767" w:rsidRDefault="00F1020E">
            <w:pPr>
              <w:rPr>
                <w:sz w:val="24"/>
                <w:szCs w:val="24"/>
              </w:rPr>
            </w:pPr>
          </w:p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550DD5" w:rsidRPr="00217767" w:rsidRDefault="00550DD5">
            <w:pPr>
              <w:rPr>
                <w:sz w:val="24"/>
                <w:szCs w:val="24"/>
              </w:rPr>
            </w:pPr>
          </w:p>
          <w:p w:rsidR="00550DD5" w:rsidRPr="00217767" w:rsidRDefault="00550DD5">
            <w:pPr>
              <w:rPr>
                <w:sz w:val="24"/>
                <w:szCs w:val="24"/>
              </w:rPr>
            </w:pPr>
          </w:p>
          <w:p w:rsidR="00550DD5" w:rsidRPr="00217767" w:rsidRDefault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B86894" w:rsidRPr="00217767" w:rsidRDefault="00B86894">
            <w:pPr>
              <w:rPr>
                <w:sz w:val="24"/>
                <w:szCs w:val="24"/>
              </w:rPr>
            </w:pPr>
          </w:p>
          <w:p w:rsidR="00B86894" w:rsidRPr="00217767" w:rsidRDefault="00B86894">
            <w:pPr>
              <w:rPr>
                <w:sz w:val="24"/>
                <w:szCs w:val="24"/>
              </w:rPr>
            </w:pPr>
          </w:p>
          <w:p w:rsidR="00B86894" w:rsidRPr="00217767" w:rsidRDefault="00B86894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lastRenderedPageBreak/>
              <w:t>Жилой дом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lastRenderedPageBreak/>
              <w:t>832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32,0</w:t>
            </w: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B86894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1149,0</w:t>
            </w: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 w:rsidP="00B86894">
            <w:pPr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6,8</w:t>
            </w: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6,8</w:t>
            </w: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</w:pPr>
            <w:r w:rsidRPr="00217767">
              <w:rPr>
                <w:sz w:val="24"/>
                <w:szCs w:val="24"/>
              </w:rPr>
              <w:lastRenderedPageBreak/>
              <w:t>148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B86894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</w:t>
            </w: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B86894" w:rsidRPr="00217767" w:rsidRDefault="00B86894" w:rsidP="00B86894">
            <w:pPr>
              <w:rPr>
                <w:sz w:val="24"/>
                <w:szCs w:val="24"/>
              </w:rPr>
            </w:pPr>
          </w:p>
          <w:p w:rsidR="00B86894" w:rsidRPr="00217767" w:rsidRDefault="00B86894" w:rsidP="00B86894">
            <w:pPr>
              <w:rPr>
                <w:sz w:val="24"/>
                <w:szCs w:val="24"/>
              </w:rPr>
            </w:pPr>
          </w:p>
          <w:p w:rsidR="00B86894" w:rsidRPr="00217767" w:rsidRDefault="00B86894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</w:p>
          <w:p w:rsidR="00550DD5" w:rsidRPr="00217767" w:rsidRDefault="00550DD5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</w:p>
          <w:p w:rsidR="00415601" w:rsidRPr="00217767" w:rsidRDefault="00415601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550DD5" w:rsidP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lastRenderedPageBreak/>
              <w:t>Форд фокус, 2004</w:t>
            </w:r>
          </w:p>
          <w:p w:rsidR="00550DD5" w:rsidRPr="00217767" w:rsidRDefault="00550DD5" w:rsidP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(индивидуальная)</w:t>
            </w:r>
          </w:p>
          <w:p w:rsidR="00550DD5" w:rsidRPr="00217767" w:rsidRDefault="00550DD5" w:rsidP="00550DD5">
            <w:pPr>
              <w:rPr>
                <w:sz w:val="24"/>
                <w:szCs w:val="24"/>
              </w:rPr>
            </w:pPr>
          </w:p>
          <w:p w:rsidR="00550DD5" w:rsidRPr="00217767" w:rsidRDefault="00550DD5" w:rsidP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ГАЗ 3110,2001</w:t>
            </w:r>
          </w:p>
          <w:p w:rsidR="00550DD5" w:rsidRPr="00217767" w:rsidRDefault="00550DD5" w:rsidP="00550DD5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(индивидуальная)</w:t>
            </w:r>
          </w:p>
          <w:p w:rsidR="00F1020E" w:rsidRPr="003F3910" w:rsidRDefault="00F1020E">
            <w:pPr>
              <w:jc w:val="center"/>
              <w:rPr>
                <w:highlight w:val="yellow"/>
              </w:rPr>
            </w:pPr>
          </w:p>
        </w:tc>
      </w:tr>
      <w:tr w:rsidR="00F1020E" w:rsidRPr="003F3910" w:rsidTr="00951618">
        <w:trPr>
          <w:trHeight w:val="1120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 w:rsidP="002C460D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2177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21776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217767" w:rsidRDefault="00F1020E">
            <w:pPr>
              <w:rPr>
                <w:sz w:val="24"/>
                <w:szCs w:val="24"/>
              </w:rPr>
            </w:pPr>
          </w:p>
          <w:p w:rsidR="00F1020E" w:rsidRPr="00217767" w:rsidRDefault="00F1020E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221D42" w:rsidRPr="00217767" w:rsidRDefault="00221D42">
            <w:pPr>
              <w:rPr>
                <w:sz w:val="24"/>
                <w:szCs w:val="24"/>
              </w:rPr>
            </w:pPr>
          </w:p>
          <w:p w:rsidR="00221D42" w:rsidRPr="00217767" w:rsidRDefault="00221D42" w:rsidP="00221D42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4E46C7" w:rsidRPr="00217767" w:rsidRDefault="004E46C7" w:rsidP="00221D42">
            <w:pPr>
              <w:rPr>
                <w:sz w:val="24"/>
                <w:szCs w:val="24"/>
              </w:rPr>
            </w:pPr>
          </w:p>
          <w:p w:rsidR="00221D42" w:rsidRPr="00217767" w:rsidRDefault="00221D42">
            <w:pPr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16101E" w:rsidRPr="00217767" w:rsidRDefault="001610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293,7</w:t>
            </w: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1208</w:t>
            </w: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32,0</w:t>
            </w: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86,6</w:t>
            </w:r>
          </w:p>
          <w:p w:rsidR="00D830AB" w:rsidRPr="00217767" w:rsidRDefault="00D830AB">
            <w:pPr>
              <w:jc w:val="center"/>
              <w:rPr>
                <w:sz w:val="24"/>
                <w:szCs w:val="24"/>
              </w:rPr>
            </w:pPr>
          </w:p>
          <w:p w:rsidR="00D830AB" w:rsidRPr="00217767" w:rsidRDefault="00D830AB" w:rsidP="004E46C7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</w:p>
          <w:p w:rsidR="00D830AB" w:rsidRPr="00217767" w:rsidRDefault="00D830AB">
            <w:pPr>
              <w:jc w:val="center"/>
              <w:rPr>
                <w:sz w:val="24"/>
                <w:szCs w:val="24"/>
              </w:rPr>
            </w:pPr>
          </w:p>
          <w:p w:rsidR="00221D42" w:rsidRPr="00217767" w:rsidRDefault="00221D42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7767" w:rsidRDefault="00F1020E">
            <w:pPr>
              <w:jc w:val="center"/>
              <w:rPr>
                <w:sz w:val="24"/>
                <w:szCs w:val="24"/>
              </w:rPr>
            </w:pPr>
            <w:r w:rsidRPr="00217767">
              <w:rPr>
                <w:sz w:val="24"/>
                <w:szCs w:val="24"/>
              </w:rPr>
              <w:t>Нет</w:t>
            </w:r>
          </w:p>
          <w:p w:rsidR="00F1020E" w:rsidRPr="003F3910" w:rsidRDefault="00F1020E" w:rsidP="00466B9E">
            <w:pPr>
              <w:rPr>
                <w:sz w:val="24"/>
                <w:szCs w:val="24"/>
                <w:highlight w:val="yellow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1020E" w:rsidRPr="00711E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  <w:rPr>
                <w:b/>
              </w:rPr>
            </w:pPr>
            <w:r w:rsidRPr="00711E83">
              <w:rPr>
                <w:rFonts w:ascii="Times New Roman" w:hAnsi="Times New Roman" w:cs="Times New Roman"/>
                <w:b/>
              </w:rPr>
              <w:t>Котельников</w:t>
            </w:r>
          </w:p>
          <w:p w:rsidR="00F1020E" w:rsidRPr="00711E83" w:rsidRDefault="00F1020E">
            <w:pPr>
              <w:rPr>
                <w:b/>
                <w:sz w:val="24"/>
                <w:szCs w:val="24"/>
              </w:rPr>
            </w:pPr>
            <w:r w:rsidRPr="00711E83">
              <w:rPr>
                <w:b/>
                <w:sz w:val="24"/>
                <w:szCs w:val="24"/>
              </w:rPr>
              <w:t>Алексей</w:t>
            </w:r>
          </w:p>
          <w:p w:rsidR="00F1020E" w:rsidRPr="00711E83" w:rsidRDefault="00F1020E">
            <w:pPr>
              <w:rPr>
                <w:b/>
              </w:rPr>
            </w:pPr>
            <w:r w:rsidRPr="00711E83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E77B30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 xml:space="preserve"> </w:t>
            </w:r>
            <w:r w:rsidR="00162F05" w:rsidRPr="00711E83">
              <w:rPr>
                <w:rFonts w:ascii="Times New Roman" w:hAnsi="Times New Roman" w:cs="Times New Roman"/>
              </w:rPr>
              <w:t>478 982,0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тира (общая долевая  собственность ¼ доля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тира (</w:t>
            </w:r>
            <w:r w:rsidR="0070620F" w:rsidRPr="00711E83">
              <w:rPr>
                <w:sz w:val="24"/>
                <w:szCs w:val="24"/>
              </w:rPr>
              <w:t>общая долевая собственность 1/2</w:t>
            </w:r>
            <w:r w:rsidRPr="00711E83">
              <w:rPr>
                <w:sz w:val="24"/>
                <w:szCs w:val="24"/>
              </w:rPr>
              <w:t xml:space="preserve"> доля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r w:rsidRPr="00711E83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41,4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70620F" w:rsidP="00507C5B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 xml:space="preserve">     56,2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68,4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 w:rsidP="00EC4BD7">
            <w:r w:rsidRPr="00711E83">
              <w:rPr>
                <w:sz w:val="24"/>
                <w:szCs w:val="24"/>
              </w:rPr>
              <w:t xml:space="preserve">    </w:t>
            </w:r>
            <w:r w:rsidR="00E77B30" w:rsidRPr="00711E83">
              <w:rPr>
                <w:sz w:val="24"/>
                <w:szCs w:val="24"/>
              </w:rPr>
              <w:t xml:space="preserve">  </w:t>
            </w:r>
            <w:r w:rsidRPr="00711E83">
              <w:rPr>
                <w:sz w:val="24"/>
                <w:szCs w:val="24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 w:rsidP="00EC4BD7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 xml:space="preserve">      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 w:rsidP="00D60957">
            <w:pPr>
              <w:rPr>
                <w:sz w:val="24"/>
                <w:szCs w:val="24"/>
              </w:rPr>
            </w:pPr>
          </w:p>
          <w:p w:rsidR="00F1020E" w:rsidRPr="00711E83" w:rsidRDefault="00F1020E" w:rsidP="00D60957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711E83" w:rsidRDefault="005A2C0D" w:rsidP="005A2C0D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  <w:lang w:val="en-US"/>
              </w:rPr>
              <w:t>Volkswagen</w:t>
            </w:r>
          </w:p>
          <w:p w:rsidR="005A2C0D" w:rsidRPr="00711E83" w:rsidRDefault="005A2C0D" w:rsidP="005A2C0D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  <w:lang w:val="en-US"/>
              </w:rPr>
              <w:t>Polo</w:t>
            </w:r>
            <w:r w:rsidRPr="00711E83">
              <w:rPr>
                <w:sz w:val="24"/>
                <w:szCs w:val="24"/>
              </w:rPr>
              <w:t>, 2014</w:t>
            </w:r>
          </w:p>
          <w:p w:rsidR="005A2C0D" w:rsidRPr="00711E83" w:rsidRDefault="005A2C0D" w:rsidP="005A2C0D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(индивидуальная собственность)</w:t>
            </w:r>
          </w:p>
          <w:p w:rsidR="005A2C0D" w:rsidRPr="00711E83" w:rsidRDefault="005A2C0D" w:rsidP="005A2C0D">
            <w:pPr>
              <w:jc w:val="center"/>
              <w:rPr>
                <w:sz w:val="24"/>
                <w:szCs w:val="24"/>
              </w:rPr>
            </w:pPr>
          </w:p>
          <w:p w:rsidR="005A2C0D" w:rsidRPr="00711E83" w:rsidRDefault="005A2C0D" w:rsidP="005A2C0D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Прицеп БЕЛАЗ -381201,2004</w:t>
            </w:r>
          </w:p>
          <w:p w:rsidR="00F1020E" w:rsidRPr="00711E83" w:rsidRDefault="005A2C0D" w:rsidP="005A2C0D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2C460D">
            <w:pPr>
              <w:pStyle w:val="ae"/>
              <w:rPr>
                <w:highlight w:val="yellow"/>
              </w:rPr>
            </w:pPr>
          </w:p>
          <w:p w:rsidR="00F1020E" w:rsidRPr="003F3910" w:rsidRDefault="00F1020E" w:rsidP="002C460D">
            <w:pPr>
              <w:pStyle w:val="ae"/>
              <w:rPr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162F05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272 651,79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тира (общая долевая собственность 1/4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Квартира (безвозмездное пользование бессрочно)</w:t>
            </w:r>
          </w:p>
          <w:p w:rsidR="00E77B30" w:rsidRPr="00711E83" w:rsidRDefault="00E77B30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 xml:space="preserve"> </w:t>
            </w:r>
          </w:p>
          <w:p w:rsidR="00E77B30" w:rsidRPr="00711E83" w:rsidRDefault="00E77B30">
            <w:r w:rsidRPr="00711E83">
              <w:rPr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41,4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70620F" w:rsidRPr="00711E83" w:rsidRDefault="0070620F" w:rsidP="0070620F">
            <w:pPr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68,4</w:t>
            </w: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 w:rsidP="00100802">
            <w:pPr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17,2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70620F" w:rsidRPr="00711E83" w:rsidRDefault="0070620F" w:rsidP="0070620F">
            <w:pPr>
              <w:rPr>
                <w:sz w:val="24"/>
                <w:szCs w:val="24"/>
              </w:rPr>
            </w:pPr>
          </w:p>
          <w:p w:rsidR="0070620F" w:rsidRPr="00711E83" w:rsidRDefault="0070620F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Россия</w:t>
            </w: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  <w:rPr>
                <w:sz w:val="24"/>
                <w:szCs w:val="24"/>
              </w:rPr>
            </w:pPr>
          </w:p>
          <w:p w:rsidR="00E77B30" w:rsidRPr="00711E83" w:rsidRDefault="00E77B30">
            <w:pPr>
              <w:jc w:val="center"/>
            </w:pPr>
            <w:r w:rsidRPr="00711E8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711E83" w:rsidRDefault="005A2C0D" w:rsidP="005A2C0D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lastRenderedPageBreak/>
              <w:t>Шкода Рапид,</w:t>
            </w:r>
          </w:p>
          <w:p w:rsidR="005A2C0D" w:rsidRPr="00711E83" w:rsidRDefault="005A2C0D" w:rsidP="005A2C0D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2015</w:t>
            </w:r>
          </w:p>
          <w:p w:rsidR="00F1020E" w:rsidRPr="00711E83" w:rsidRDefault="005A2C0D" w:rsidP="005A2C0D">
            <w:r w:rsidRPr="00711E83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E77B30">
            <w:pPr>
              <w:pStyle w:val="ae"/>
            </w:pPr>
            <w:r w:rsidRPr="00711E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тира (общая долевая собственность 1/4 доля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F1020E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Квар</w:t>
            </w:r>
            <w:r w:rsidR="003C3DAA" w:rsidRPr="00711E83">
              <w:rPr>
                <w:sz w:val="24"/>
                <w:szCs w:val="24"/>
              </w:rPr>
              <w:t>тира  (</w:t>
            </w:r>
            <w:r w:rsidR="00711E83" w:rsidRPr="00711E83">
              <w:rPr>
                <w:sz w:val="24"/>
                <w:szCs w:val="24"/>
              </w:rPr>
              <w:t xml:space="preserve">общая </w:t>
            </w:r>
            <w:r w:rsidR="003C3DAA" w:rsidRPr="00711E83">
              <w:rPr>
                <w:sz w:val="24"/>
                <w:szCs w:val="24"/>
              </w:rPr>
              <w:t>долевая собственность 1/2</w:t>
            </w:r>
            <w:r w:rsidRPr="00711E83">
              <w:rPr>
                <w:sz w:val="24"/>
                <w:szCs w:val="24"/>
              </w:rPr>
              <w:t xml:space="preserve"> доля)</w:t>
            </w:r>
          </w:p>
          <w:p w:rsidR="00F1020E" w:rsidRPr="00711E83" w:rsidRDefault="00F1020E">
            <w:pPr>
              <w:rPr>
                <w:sz w:val="24"/>
                <w:szCs w:val="24"/>
              </w:rPr>
            </w:pPr>
          </w:p>
          <w:p w:rsidR="00F1020E" w:rsidRPr="00711E83" w:rsidRDefault="00D830AB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 xml:space="preserve">Квартира </w:t>
            </w:r>
            <w:r w:rsidR="00F1020E" w:rsidRPr="00711E83">
              <w:rPr>
                <w:sz w:val="24"/>
                <w:szCs w:val="24"/>
              </w:rPr>
              <w:t>(безвозмездное  пользование бессрочное)</w:t>
            </w:r>
          </w:p>
          <w:p w:rsidR="0016101E" w:rsidRPr="00711E83" w:rsidRDefault="0016101E">
            <w:pPr>
              <w:rPr>
                <w:sz w:val="24"/>
                <w:szCs w:val="24"/>
              </w:rPr>
            </w:pPr>
          </w:p>
          <w:p w:rsidR="0016101E" w:rsidRPr="00711E83" w:rsidRDefault="0016101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41,4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3C3DAA" w:rsidP="00141649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56,2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</w:pPr>
            <w:r w:rsidRPr="00711E83">
              <w:rPr>
                <w:sz w:val="24"/>
                <w:szCs w:val="24"/>
              </w:rPr>
              <w:t>68,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Россия</w:t>
            </w: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11E83" w:rsidRDefault="00F1020E">
            <w:pPr>
              <w:jc w:val="center"/>
            </w:pPr>
            <w:r w:rsidRPr="00711E8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11E83" w:rsidRDefault="005A2C0D" w:rsidP="00D62CB8">
            <w:pPr>
              <w:rPr>
                <w:sz w:val="24"/>
                <w:szCs w:val="24"/>
              </w:rPr>
            </w:pPr>
            <w:r w:rsidRPr="00711E83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trHeight w:val="1500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3240AA">
            <w:pPr>
              <w:pStyle w:val="ae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F1020E" w:rsidRPr="007027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pStyle w:val="ae"/>
              <w:rPr>
                <w:b/>
              </w:rPr>
            </w:pPr>
            <w:r w:rsidRPr="007027CB">
              <w:rPr>
                <w:rFonts w:ascii="Times New Roman" w:hAnsi="Times New Roman" w:cs="Times New Roman"/>
                <w:b/>
              </w:rPr>
              <w:t>К</w:t>
            </w:r>
            <w:r w:rsidR="009931A1" w:rsidRPr="007027CB">
              <w:rPr>
                <w:rFonts w:ascii="Times New Roman" w:hAnsi="Times New Roman" w:cs="Times New Roman"/>
                <w:b/>
              </w:rPr>
              <w:t>алиничев Денис Владими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pStyle w:val="ae"/>
            </w:pPr>
            <w:r w:rsidRPr="007027CB">
              <w:rPr>
                <w:rFonts w:ascii="Times New Roman" w:hAnsi="Times New Roman" w:cs="Times New Roman"/>
              </w:rPr>
              <w:t>Директор МКУ «Технический центр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6B2F7E">
            <w:pPr>
              <w:pStyle w:val="ae"/>
            </w:pPr>
            <w:r w:rsidRPr="007027CB">
              <w:rPr>
                <w:rFonts w:ascii="Times New Roman" w:hAnsi="Times New Roman" w:cs="Times New Roman"/>
              </w:rPr>
              <w:t>651 565,5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9931A1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Квартира</w:t>
            </w:r>
          </w:p>
          <w:p w:rsidR="00F1020E" w:rsidRPr="007027CB" w:rsidRDefault="00F1020E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(</w:t>
            </w:r>
            <w:r w:rsidR="00351DE2" w:rsidRPr="007027CB">
              <w:rPr>
                <w:sz w:val="24"/>
                <w:szCs w:val="24"/>
              </w:rPr>
              <w:t>индивидуальная</w:t>
            </w:r>
            <w:r w:rsidRPr="007027CB">
              <w:rPr>
                <w:sz w:val="24"/>
                <w:szCs w:val="24"/>
              </w:rPr>
              <w:t>)</w:t>
            </w:r>
          </w:p>
          <w:p w:rsidR="00F1020E" w:rsidRPr="007027CB" w:rsidRDefault="00F1020E">
            <w:pPr>
              <w:rPr>
                <w:sz w:val="24"/>
                <w:szCs w:val="24"/>
              </w:rPr>
            </w:pPr>
          </w:p>
          <w:p w:rsidR="00F1020E" w:rsidRPr="007027CB" w:rsidRDefault="00F1020E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Гараж (</w:t>
            </w:r>
            <w:r w:rsidR="00351DE2" w:rsidRPr="007027CB">
              <w:rPr>
                <w:sz w:val="24"/>
                <w:szCs w:val="24"/>
              </w:rPr>
              <w:t>индивидуальная</w:t>
            </w:r>
            <w:r w:rsidRPr="007027C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9931A1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74,9</w:t>
            </w: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9931A1" w:rsidP="009931A1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 xml:space="preserve">   26,9</w:t>
            </w: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 w:rsidP="009931A1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 w:rsidP="001211BE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Россия</w:t>
            </w:r>
          </w:p>
          <w:p w:rsidR="00F1020E" w:rsidRPr="007027CB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 w:rsidP="001211BE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Россия</w:t>
            </w: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 w:rsidP="00466B9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DE6" w:rsidRPr="007027CB" w:rsidRDefault="009931A1" w:rsidP="009931A1">
            <w:pPr>
              <w:rPr>
                <w:sz w:val="24"/>
                <w:szCs w:val="24"/>
              </w:rPr>
            </w:pPr>
            <w:r w:rsidRPr="007027CB">
              <w:rPr>
                <w:color w:val="FF0000"/>
                <w:sz w:val="24"/>
                <w:szCs w:val="24"/>
              </w:rPr>
              <w:t xml:space="preserve">              </w:t>
            </w:r>
            <w:r w:rsidRPr="007027CB">
              <w:rPr>
                <w:sz w:val="24"/>
                <w:szCs w:val="24"/>
              </w:rPr>
              <w:t>Форд Фокус</w:t>
            </w:r>
            <w:r w:rsidR="009F4DE6" w:rsidRPr="007027CB">
              <w:rPr>
                <w:sz w:val="24"/>
                <w:szCs w:val="24"/>
              </w:rPr>
              <w:t xml:space="preserve">, </w:t>
            </w:r>
          </w:p>
          <w:p w:rsidR="009F4DE6" w:rsidRPr="007027CB" w:rsidRDefault="009931A1" w:rsidP="002E12D8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200</w:t>
            </w:r>
            <w:r w:rsidR="009F4DE6" w:rsidRPr="007027CB">
              <w:rPr>
                <w:sz w:val="24"/>
                <w:szCs w:val="24"/>
              </w:rPr>
              <w:t>8</w:t>
            </w:r>
          </w:p>
          <w:p w:rsidR="00F1020E" w:rsidRPr="007027CB" w:rsidRDefault="009F4DE6" w:rsidP="002E12D8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(индивидуальная собственность)</w:t>
            </w:r>
          </w:p>
          <w:p w:rsidR="002E12D8" w:rsidRPr="007027CB" w:rsidRDefault="002E12D8" w:rsidP="002E12D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E12D8" w:rsidRPr="007027CB" w:rsidRDefault="002E12D8" w:rsidP="009931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 w:rsidP="006D679C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pStyle w:val="ae"/>
            </w:pPr>
            <w:r w:rsidRPr="007027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9931A1" w:rsidP="000A1FBB">
            <w:pPr>
              <w:pStyle w:val="ae"/>
            </w:pPr>
            <w:r w:rsidRPr="007027CB">
              <w:rPr>
                <w:rFonts w:ascii="Times New Roman" w:hAnsi="Times New Roman" w:cs="Times New Roman"/>
              </w:rPr>
              <w:t>1</w:t>
            </w:r>
            <w:r w:rsidR="006B2F7E" w:rsidRPr="007027CB">
              <w:rPr>
                <w:rFonts w:ascii="Times New Roman" w:hAnsi="Times New Roman" w:cs="Times New Roman"/>
              </w:rPr>
              <w:t>0 600,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Квартира (</w:t>
            </w:r>
            <w:r w:rsidR="00351DE2" w:rsidRPr="007027CB">
              <w:rPr>
                <w:sz w:val="24"/>
                <w:szCs w:val="24"/>
              </w:rPr>
              <w:t>индивидуальная</w:t>
            </w:r>
            <w:r w:rsidRPr="007027CB">
              <w:rPr>
                <w:sz w:val="24"/>
                <w:szCs w:val="24"/>
              </w:rPr>
              <w:t>)</w:t>
            </w:r>
          </w:p>
          <w:p w:rsidR="00F1020E" w:rsidRPr="007027CB" w:rsidRDefault="00F1020E">
            <w:pPr>
              <w:rPr>
                <w:sz w:val="24"/>
                <w:szCs w:val="24"/>
              </w:rPr>
            </w:pPr>
          </w:p>
          <w:p w:rsidR="00F1020E" w:rsidRPr="007027CB" w:rsidRDefault="006B2F7E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9931A1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35,0</w:t>
            </w: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6B2F7E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 xml:space="preserve">   </w:t>
            </w:r>
            <w:r w:rsidR="00A726C7" w:rsidRPr="007027CB">
              <w:rPr>
                <w:sz w:val="24"/>
                <w:szCs w:val="24"/>
              </w:rPr>
              <w:t>74,9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Россия</w:t>
            </w: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27CB" w:rsidRDefault="00F1020E">
            <w:pPr>
              <w:jc w:val="center"/>
              <w:rPr>
                <w:sz w:val="24"/>
                <w:szCs w:val="24"/>
              </w:rPr>
            </w:pPr>
          </w:p>
          <w:p w:rsidR="00920E4B" w:rsidRPr="007027CB" w:rsidRDefault="006B2F7E" w:rsidP="009931A1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 xml:space="preserve">       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27CB" w:rsidRDefault="00F1020E" w:rsidP="009931A1">
            <w:pPr>
              <w:rPr>
                <w:sz w:val="24"/>
                <w:szCs w:val="24"/>
              </w:rPr>
            </w:pPr>
          </w:p>
        </w:tc>
      </w:tr>
      <w:tr w:rsidR="009931A1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9931A1" w:rsidP="006D679C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9931A1">
            <w:pPr>
              <w:pStyle w:val="ae"/>
              <w:rPr>
                <w:rFonts w:ascii="Times New Roman" w:hAnsi="Times New Roman" w:cs="Times New Roman"/>
              </w:rPr>
            </w:pPr>
            <w:r w:rsidRPr="007027CB">
              <w:rPr>
                <w:rFonts w:ascii="Times New Roman" w:hAnsi="Times New Roman" w:cs="Times New Roman"/>
              </w:rPr>
              <w:t>Несовершеннолетний ребено</w:t>
            </w:r>
            <w:r w:rsidR="00A43E61" w:rsidRPr="007027CB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9931A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83168D" w:rsidP="000A1FBB">
            <w:pPr>
              <w:pStyle w:val="ae"/>
              <w:rPr>
                <w:rFonts w:ascii="Times New Roman" w:hAnsi="Times New Roman" w:cs="Times New Roman"/>
              </w:rPr>
            </w:pPr>
            <w:r w:rsidRPr="007027C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83168D">
            <w:pPr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168D" w:rsidRPr="007027CB" w:rsidRDefault="00A726C7" w:rsidP="0083168D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74,9</w:t>
            </w:r>
          </w:p>
          <w:p w:rsidR="009931A1" w:rsidRPr="007027CB" w:rsidRDefault="0099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36C5" w:rsidRPr="007027CB" w:rsidRDefault="003A36C5" w:rsidP="003A36C5">
            <w:pPr>
              <w:jc w:val="center"/>
              <w:rPr>
                <w:sz w:val="24"/>
                <w:szCs w:val="24"/>
              </w:rPr>
            </w:pPr>
            <w:r w:rsidRPr="007027CB">
              <w:rPr>
                <w:sz w:val="24"/>
                <w:szCs w:val="24"/>
              </w:rPr>
              <w:t>Россия</w:t>
            </w:r>
          </w:p>
          <w:p w:rsidR="009931A1" w:rsidRPr="007027CB" w:rsidRDefault="0099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31A1" w:rsidRPr="007027CB" w:rsidRDefault="009931A1" w:rsidP="009931A1">
            <w:pPr>
              <w:rPr>
                <w:sz w:val="24"/>
                <w:szCs w:val="24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020E" w:rsidRPr="00D73E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  <w:rPr>
                <w:b/>
              </w:rPr>
            </w:pPr>
            <w:r w:rsidRPr="00D73E7A">
              <w:rPr>
                <w:rFonts w:ascii="Times New Roman" w:hAnsi="Times New Roman" w:cs="Times New Roman"/>
                <w:b/>
              </w:rPr>
              <w:t>Еремин Сергей Валентин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  <w:jc w:val="left"/>
            </w:pPr>
            <w:r w:rsidRPr="00D73E7A">
              <w:rPr>
                <w:rFonts w:ascii="Times New Roman" w:hAnsi="Times New Roman" w:cs="Times New Roman"/>
              </w:rPr>
              <w:t xml:space="preserve">Директор МБУ "Детский </w:t>
            </w:r>
            <w:r w:rsidRPr="00D73E7A">
              <w:rPr>
                <w:rFonts w:ascii="Times New Roman" w:hAnsi="Times New Roman" w:cs="Times New Roman"/>
              </w:rPr>
              <w:lastRenderedPageBreak/>
              <w:t>оздоровительный лагерь  "Ленинец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5369D0">
            <w:pPr>
              <w:pStyle w:val="ae"/>
            </w:pPr>
            <w:r w:rsidRPr="00D73E7A">
              <w:rPr>
                <w:rFonts w:ascii="Times New Roman" w:hAnsi="Times New Roman" w:cs="Times New Roman"/>
              </w:rPr>
              <w:lastRenderedPageBreak/>
              <w:t>54</w:t>
            </w:r>
            <w:r w:rsidR="00D73E7A" w:rsidRPr="00D73E7A">
              <w:rPr>
                <w:rFonts w:ascii="Times New Roman" w:hAnsi="Times New Roman" w:cs="Times New Roman"/>
              </w:rPr>
              <w:t>7 286,11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 xml:space="preserve">Земельный участок (общая долевая </w:t>
            </w:r>
            <w:r w:rsidRPr="00D73E7A">
              <w:rPr>
                <w:sz w:val="24"/>
                <w:szCs w:val="24"/>
              </w:rPr>
              <w:lastRenderedPageBreak/>
              <w:t>собственность  3/8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Земельный участок (общая долевая 3/24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Жилой дом (общая долевая собственность 3/8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Жилой дом (общая долевая собственность 3/24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16101E" w:rsidRPr="00D73E7A" w:rsidRDefault="0016101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lastRenderedPageBreak/>
              <w:t>736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505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736,0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84,8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84,8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37,1</w:t>
            </w:r>
          </w:p>
          <w:p w:rsidR="00F1020E" w:rsidRPr="00D73E7A" w:rsidRDefault="00F1020E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 w:rsidP="00D91C9F">
            <w:pPr>
              <w:rPr>
                <w:sz w:val="24"/>
                <w:szCs w:val="24"/>
              </w:rPr>
            </w:pPr>
          </w:p>
          <w:p w:rsidR="00D73E7A" w:rsidRPr="00D73E7A" w:rsidRDefault="00D73E7A" w:rsidP="00D91C9F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</w:pPr>
            <w:r w:rsidRPr="00D73E7A">
              <w:rPr>
                <w:sz w:val="24"/>
                <w:szCs w:val="24"/>
              </w:rPr>
              <w:t>62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63482F" w:rsidRPr="00D73E7A" w:rsidRDefault="0063482F">
            <w:pPr>
              <w:jc w:val="center"/>
              <w:rPr>
                <w:sz w:val="24"/>
                <w:szCs w:val="24"/>
              </w:rPr>
            </w:pPr>
          </w:p>
          <w:p w:rsidR="0063482F" w:rsidRPr="00D73E7A" w:rsidRDefault="0063482F">
            <w:pPr>
              <w:jc w:val="center"/>
              <w:rPr>
                <w:sz w:val="24"/>
                <w:szCs w:val="24"/>
              </w:rPr>
            </w:pPr>
          </w:p>
          <w:p w:rsidR="00D73E7A" w:rsidRPr="00D73E7A" w:rsidRDefault="00D73E7A">
            <w:pPr>
              <w:jc w:val="center"/>
              <w:rPr>
                <w:sz w:val="24"/>
                <w:szCs w:val="24"/>
              </w:rPr>
            </w:pPr>
          </w:p>
          <w:p w:rsidR="0063482F" w:rsidRPr="00D73E7A" w:rsidRDefault="0063482F">
            <w:pPr>
              <w:jc w:val="center"/>
            </w:pPr>
            <w:r w:rsidRPr="00D73E7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D73E7A" w:rsidRDefault="00F03A5A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  <w:lang w:val="en-US"/>
              </w:rPr>
              <w:lastRenderedPageBreak/>
              <w:t>HYUNDAI</w:t>
            </w:r>
          </w:p>
          <w:p w:rsidR="00F03A5A" w:rsidRPr="00D73E7A" w:rsidRDefault="00F03A5A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  <w:lang w:val="en-US"/>
              </w:rPr>
              <w:t>SANATA</w:t>
            </w:r>
          </w:p>
          <w:p w:rsidR="00F03A5A" w:rsidRPr="00D73E7A" w:rsidRDefault="00F03A5A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  <w:lang w:val="en-US"/>
              </w:rPr>
              <w:lastRenderedPageBreak/>
              <w:t>FE</w:t>
            </w:r>
            <w:r w:rsidRPr="00D73E7A">
              <w:rPr>
                <w:sz w:val="24"/>
                <w:szCs w:val="24"/>
              </w:rPr>
              <w:t>2 2</w:t>
            </w:r>
            <w:r w:rsidRPr="00D73E7A">
              <w:rPr>
                <w:sz w:val="24"/>
                <w:szCs w:val="24"/>
                <w:lang w:val="en-US"/>
              </w:rPr>
              <w:t>AT</w:t>
            </w:r>
            <w:r w:rsidRPr="00D73E7A">
              <w:rPr>
                <w:sz w:val="24"/>
                <w:szCs w:val="24"/>
              </w:rPr>
              <w:t>,</w:t>
            </w:r>
          </w:p>
          <w:p w:rsidR="00F03A5A" w:rsidRPr="00D73E7A" w:rsidRDefault="00F03A5A" w:rsidP="00D73E7A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2010 (индивидуальная собственность)</w:t>
            </w:r>
          </w:p>
          <w:p w:rsidR="00F03A5A" w:rsidRPr="00D73E7A" w:rsidRDefault="00F03A5A" w:rsidP="00D73E7A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03A5A" w:rsidP="00D73E7A">
            <w:pPr>
              <w:jc w:val="center"/>
            </w:pPr>
            <w:r w:rsidRPr="00D73E7A">
              <w:rPr>
                <w:sz w:val="24"/>
                <w:szCs w:val="24"/>
              </w:rPr>
              <w:t>Автопогрузчик 4014 М, 1986 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</w:pPr>
            <w:r w:rsidRPr="00D73E7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5369D0" w:rsidP="000A1FBB">
            <w:pPr>
              <w:pStyle w:val="ae"/>
            </w:pPr>
            <w:r w:rsidRPr="00D73E7A">
              <w:rPr>
                <w:rFonts w:ascii="Times New Roman" w:hAnsi="Times New Roman" w:cs="Times New Roman"/>
              </w:rPr>
              <w:t>6</w:t>
            </w:r>
            <w:r w:rsidR="00D73E7A" w:rsidRPr="00D73E7A">
              <w:rPr>
                <w:rFonts w:ascii="Times New Roman" w:hAnsi="Times New Roman" w:cs="Times New Roman"/>
              </w:rPr>
              <w:t>51 094,3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62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 w:rsidP="003D3BB4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03A5A" w:rsidP="00F03A5A">
            <w:r w:rsidRPr="00D73E7A">
              <w:t xml:space="preserve">         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</w:pPr>
            <w:r w:rsidRPr="00D73E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pStyle w:val="ae"/>
            </w:pPr>
            <w:r w:rsidRPr="00D73E7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F1020E" w:rsidRPr="00D73E7A" w:rsidRDefault="00F1020E">
            <w:pPr>
              <w:rPr>
                <w:sz w:val="24"/>
                <w:szCs w:val="24"/>
              </w:rPr>
            </w:pPr>
          </w:p>
          <w:p w:rsidR="00F1020E" w:rsidRPr="00D73E7A" w:rsidRDefault="00F1020E">
            <w:r w:rsidRPr="00D73E7A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84,8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736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</w:pPr>
            <w:r w:rsidRPr="00D73E7A">
              <w:rPr>
                <w:sz w:val="24"/>
                <w:szCs w:val="24"/>
              </w:rPr>
              <w:t>62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>Россия</w:t>
            </w: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73E7A" w:rsidRDefault="00F1020E">
            <w:pPr>
              <w:jc w:val="center"/>
            </w:pPr>
            <w:r w:rsidRPr="00D73E7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73E7A" w:rsidRDefault="004E46C7" w:rsidP="003D3BB4">
            <w:pPr>
              <w:rPr>
                <w:sz w:val="24"/>
                <w:szCs w:val="24"/>
              </w:rPr>
            </w:pPr>
            <w:r w:rsidRPr="00D73E7A">
              <w:rPr>
                <w:sz w:val="24"/>
                <w:szCs w:val="24"/>
              </w:rPr>
              <w:t xml:space="preserve">            Н</w:t>
            </w:r>
            <w:r w:rsidR="00F1020E" w:rsidRPr="00D73E7A">
              <w:rPr>
                <w:sz w:val="24"/>
                <w:szCs w:val="24"/>
              </w:rPr>
              <w:t>ет</w:t>
            </w: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>
            <w:pPr>
              <w:rPr>
                <w:sz w:val="24"/>
                <w:szCs w:val="24"/>
              </w:rPr>
            </w:pPr>
          </w:p>
          <w:p w:rsidR="004E46C7" w:rsidRPr="00D73E7A" w:rsidRDefault="004E46C7" w:rsidP="003D3BB4"/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1020E" w:rsidRPr="00C7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C7177B">
              <w:rPr>
                <w:rFonts w:ascii="Times New Roman" w:hAnsi="Times New Roman" w:cs="Times New Roman"/>
                <w:b/>
              </w:rPr>
              <w:t>Самойлова</w:t>
            </w:r>
          </w:p>
          <w:p w:rsidR="00F1020E" w:rsidRPr="00C7177B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C7177B">
              <w:rPr>
                <w:rFonts w:ascii="Times New Roman" w:hAnsi="Times New Roman" w:cs="Times New Roman"/>
                <w:b/>
              </w:rPr>
              <w:lastRenderedPageBreak/>
              <w:t>Людмила</w:t>
            </w:r>
          </w:p>
          <w:p w:rsidR="00F1020E" w:rsidRPr="00C7177B" w:rsidRDefault="00F1020E">
            <w:pPr>
              <w:pStyle w:val="ae"/>
              <w:rPr>
                <w:b/>
              </w:rPr>
            </w:pPr>
            <w:r w:rsidRPr="00C7177B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C7177B">
              <w:rPr>
                <w:rFonts w:ascii="Times New Roman" w:hAnsi="Times New Roman" w:cs="Times New Roman"/>
              </w:rPr>
              <w:lastRenderedPageBreak/>
              <w:t xml:space="preserve">Директор МБУК </w:t>
            </w:r>
            <w:r w:rsidRPr="00C7177B">
              <w:rPr>
                <w:rFonts w:ascii="Times New Roman" w:hAnsi="Times New Roman" w:cs="Times New Roman"/>
              </w:rPr>
              <w:lastRenderedPageBreak/>
              <w:t>«Михайловский краеведческий муз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6F45E5">
            <w:pPr>
              <w:pStyle w:val="ae"/>
            </w:pPr>
            <w:r w:rsidRPr="00C7177B">
              <w:rPr>
                <w:rFonts w:ascii="Times New Roman" w:hAnsi="Times New Roman" w:cs="Times New Roman"/>
              </w:rPr>
              <w:lastRenderedPageBreak/>
              <w:t>53</w:t>
            </w:r>
            <w:r w:rsidR="008B6C06" w:rsidRPr="00C7177B">
              <w:rPr>
                <w:rFonts w:ascii="Times New Roman" w:hAnsi="Times New Roman" w:cs="Times New Roman"/>
              </w:rPr>
              <w:t>0 075,45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 xml:space="preserve">Жилой дом (общая </w:t>
            </w:r>
            <w:r w:rsidRPr="00C7177B">
              <w:rPr>
                <w:sz w:val="24"/>
                <w:szCs w:val="24"/>
              </w:rPr>
              <w:lastRenderedPageBreak/>
              <w:t>долевая 11/60 доля)</w:t>
            </w:r>
          </w:p>
          <w:p w:rsidR="00F1020E" w:rsidRPr="00C7177B" w:rsidRDefault="00F1020E">
            <w:pPr>
              <w:rPr>
                <w:sz w:val="24"/>
                <w:szCs w:val="24"/>
              </w:rPr>
            </w:pPr>
          </w:p>
          <w:p w:rsidR="00F1020E" w:rsidRPr="00C7177B" w:rsidRDefault="00F1020E">
            <w:pPr>
              <w:rPr>
                <w:sz w:val="24"/>
                <w:szCs w:val="24"/>
              </w:rPr>
            </w:pPr>
          </w:p>
          <w:p w:rsidR="00F1020E" w:rsidRPr="00C7177B" w:rsidRDefault="00F1020E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Земельный участок (аренда)</w:t>
            </w:r>
          </w:p>
          <w:p w:rsidR="00F1020E" w:rsidRPr="00C7177B" w:rsidRDefault="00F1020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lastRenderedPageBreak/>
              <w:t>124,5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 w:rsidP="006C5891">
            <w:pPr>
              <w:rPr>
                <w:sz w:val="24"/>
                <w:szCs w:val="24"/>
              </w:rPr>
            </w:pPr>
          </w:p>
          <w:p w:rsidR="00F1020E" w:rsidRPr="00C7177B" w:rsidRDefault="00F1020E" w:rsidP="00891820">
            <w:pPr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1284</w:t>
            </w:r>
          </w:p>
          <w:p w:rsidR="00F1020E" w:rsidRPr="00C7177B" w:rsidRDefault="00F1020E" w:rsidP="006C5891"/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C7177B" w:rsidRDefault="00F1020E" w:rsidP="006C5891">
            <w:pPr>
              <w:rPr>
                <w:sz w:val="24"/>
                <w:szCs w:val="24"/>
              </w:rPr>
            </w:pPr>
          </w:p>
          <w:p w:rsidR="006C5891" w:rsidRPr="00C7177B" w:rsidRDefault="006C5891" w:rsidP="006C5891">
            <w:pPr>
              <w:rPr>
                <w:sz w:val="24"/>
                <w:szCs w:val="24"/>
              </w:rPr>
            </w:pPr>
          </w:p>
          <w:p w:rsidR="00F1020E" w:rsidRPr="00C7177B" w:rsidRDefault="00F1020E" w:rsidP="00891820">
            <w:pPr>
              <w:rPr>
                <w:sz w:val="24"/>
                <w:szCs w:val="24"/>
              </w:rPr>
            </w:pPr>
          </w:p>
          <w:p w:rsidR="00F1020E" w:rsidRPr="00C7177B" w:rsidRDefault="00F1020E" w:rsidP="006C5891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C7177B" w:rsidRDefault="00F03A5A" w:rsidP="00F03A5A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lastRenderedPageBreak/>
              <w:t>МАН  Т</w:t>
            </w:r>
            <w:r w:rsidRPr="00C7177B">
              <w:rPr>
                <w:sz w:val="24"/>
                <w:szCs w:val="24"/>
                <w:lang w:val="en-US"/>
              </w:rPr>
              <w:t>GA</w:t>
            </w:r>
            <w:r w:rsidRPr="00C7177B">
              <w:rPr>
                <w:sz w:val="24"/>
                <w:szCs w:val="24"/>
              </w:rPr>
              <w:t xml:space="preserve"> 18.410, 2003 </w:t>
            </w:r>
            <w:r w:rsidRPr="00C7177B">
              <w:rPr>
                <w:sz w:val="24"/>
                <w:szCs w:val="24"/>
              </w:rPr>
              <w:lastRenderedPageBreak/>
              <w:t xml:space="preserve">г. </w:t>
            </w:r>
          </w:p>
          <w:p w:rsidR="00F03A5A" w:rsidRPr="00C7177B" w:rsidRDefault="00F03A5A" w:rsidP="00F03A5A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(индивидуальная собственность)</w:t>
            </w:r>
          </w:p>
          <w:p w:rsidR="00B656D0" w:rsidRPr="00C7177B" w:rsidRDefault="00B656D0" w:rsidP="00B656D0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6F45E5" w:rsidP="006F45E5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  <w:lang w:val="en-US"/>
              </w:rPr>
              <w:t>TOYOTA</w:t>
            </w:r>
            <w:r w:rsidRPr="00C7177B">
              <w:rPr>
                <w:sz w:val="24"/>
                <w:szCs w:val="24"/>
              </w:rPr>
              <w:t xml:space="preserve"> </w:t>
            </w:r>
            <w:r w:rsidRPr="00C7177B">
              <w:rPr>
                <w:sz w:val="24"/>
                <w:szCs w:val="24"/>
                <w:lang w:val="en-US"/>
              </w:rPr>
              <w:t>CAMRY</w:t>
            </w:r>
            <w:r w:rsidRPr="00C7177B">
              <w:rPr>
                <w:sz w:val="24"/>
                <w:szCs w:val="24"/>
              </w:rPr>
              <w:t xml:space="preserve"> </w:t>
            </w:r>
            <w:r w:rsidRPr="00C7177B">
              <w:rPr>
                <w:sz w:val="24"/>
                <w:szCs w:val="24"/>
                <w:lang w:val="en-US"/>
              </w:rPr>
              <w:t>ASV</w:t>
            </w:r>
            <w:r w:rsidRPr="00C7177B">
              <w:rPr>
                <w:sz w:val="24"/>
                <w:szCs w:val="24"/>
              </w:rPr>
              <w:t>70</w:t>
            </w:r>
            <w:r w:rsidRPr="00C7177B">
              <w:rPr>
                <w:sz w:val="24"/>
                <w:szCs w:val="24"/>
                <w:lang w:val="en-US"/>
              </w:rPr>
              <w:t>L</w:t>
            </w:r>
            <w:r w:rsidRPr="00C7177B">
              <w:rPr>
                <w:sz w:val="24"/>
                <w:szCs w:val="24"/>
              </w:rPr>
              <w:t xml:space="preserve"> </w:t>
            </w:r>
            <w:r w:rsidRPr="00C7177B">
              <w:rPr>
                <w:sz w:val="24"/>
                <w:szCs w:val="24"/>
                <w:lang w:val="en-US"/>
              </w:rPr>
              <w:t>RET</w:t>
            </w:r>
            <w:r w:rsidRPr="00C7177B">
              <w:rPr>
                <w:sz w:val="24"/>
                <w:szCs w:val="24"/>
              </w:rPr>
              <w:t>, 2020</w:t>
            </w:r>
            <w:r w:rsidR="00B656D0" w:rsidRPr="00C7177B">
              <w:rPr>
                <w:sz w:val="24"/>
                <w:szCs w:val="24"/>
              </w:rPr>
              <w:t xml:space="preserve"> г. 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7177B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pStyle w:val="ae"/>
            </w:pPr>
            <w:r w:rsidRPr="00C717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8B6C06">
            <w:pPr>
              <w:pStyle w:val="ae"/>
            </w:pPr>
            <w:r w:rsidRPr="00C7177B">
              <w:rPr>
                <w:rFonts w:ascii="Times New Roman" w:hAnsi="Times New Roman" w:cs="Times New Roman"/>
              </w:rPr>
              <w:t>764 161,2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Жилой дом (общая  долевая 11/60)</w:t>
            </w:r>
          </w:p>
          <w:p w:rsidR="00F1020E" w:rsidRPr="00C7177B" w:rsidRDefault="00F1020E">
            <w:pPr>
              <w:rPr>
                <w:sz w:val="24"/>
                <w:szCs w:val="24"/>
              </w:rPr>
            </w:pPr>
          </w:p>
          <w:p w:rsidR="00F1020E" w:rsidRPr="00C7177B" w:rsidRDefault="00F1020E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Земельный участок (аренда)</w:t>
            </w:r>
          </w:p>
          <w:p w:rsidR="00F1020E" w:rsidRPr="00C7177B" w:rsidRDefault="00F1020E">
            <w:pPr>
              <w:rPr>
                <w:sz w:val="24"/>
                <w:szCs w:val="24"/>
              </w:rPr>
            </w:pPr>
          </w:p>
          <w:p w:rsidR="00F1020E" w:rsidRPr="00C7177B" w:rsidRDefault="00F1020E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Земельный участок (общая долевая 1/567)</w:t>
            </w:r>
          </w:p>
          <w:p w:rsidR="00F1020E" w:rsidRPr="00C7177B" w:rsidRDefault="00F1020E">
            <w:pPr>
              <w:rPr>
                <w:sz w:val="24"/>
                <w:szCs w:val="24"/>
              </w:rPr>
            </w:pPr>
          </w:p>
          <w:p w:rsidR="00F1020E" w:rsidRPr="00C7177B" w:rsidRDefault="00F1020E">
            <w:r w:rsidRPr="00C7177B">
              <w:rPr>
                <w:sz w:val="24"/>
                <w:szCs w:val="24"/>
              </w:rPr>
              <w:t>Земельный участок (общая долевая 1/1134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124,5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1284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28539000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 w:rsidP="001A59CD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 w:rsidP="00587A90">
            <w:pPr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285390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Россия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Россия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</w:rPr>
              <w:t>Россия</w:t>
            </w:r>
          </w:p>
          <w:p w:rsidR="00F1020E" w:rsidRPr="00C7177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F1020E">
            <w:pPr>
              <w:jc w:val="center"/>
            </w:pPr>
            <w:r w:rsidRPr="00C7177B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5B67" w:rsidRPr="00C7177B" w:rsidRDefault="00922779" w:rsidP="00922779">
            <w:pPr>
              <w:jc w:val="center"/>
              <w:rPr>
                <w:sz w:val="24"/>
                <w:szCs w:val="24"/>
              </w:rPr>
            </w:pPr>
            <w:r w:rsidRPr="00C7177B">
              <w:rPr>
                <w:sz w:val="24"/>
                <w:szCs w:val="24"/>
                <w:lang w:val="en-US"/>
              </w:rPr>
              <w:t>MAZDA</w:t>
            </w:r>
            <w:r w:rsidRPr="00C7177B">
              <w:rPr>
                <w:sz w:val="24"/>
                <w:szCs w:val="24"/>
              </w:rPr>
              <w:t xml:space="preserve"> </w:t>
            </w:r>
            <w:r w:rsidRPr="00C7177B">
              <w:rPr>
                <w:sz w:val="24"/>
                <w:szCs w:val="24"/>
                <w:lang w:val="en-US"/>
              </w:rPr>
              <w:t>CX</w:t>
            </w:r>
            <w:r w:rsidRPr="00C7177B">
              <w:rPr>
                <w:sz w:val="24"/>
                <w:szCs w:val="24"/>
              </w:rPr>
              <w:t>-5, 2019</w:t>
            </w:r>
            <w:r w:rsidR="00CD5B67" w:rsidRPr="00C7177B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:rsidR="00CD5B67" w:rsidRPr="00C7177B" w:rsidRDefault="00CD5B67" w:rsidP="00CD5B67">
            <w:pPr>
              <w:jc w:val="center"/>
              <w:rPr>
                <w:sz w:val="24"/>
                <w:szCs w:val="24"/>
              </w:rPr>
            </w:pPr>
          </w:p>
          <w:p w:rsidR="00F1020E" w:rsidRPr="00C7177B" w:rsidRDefault="00517653" w:rsidP="00CD5B67">
            <w:pPr>
              <w:jc w:val="center"/>
            </w:pPr>
            <w:r w:rsidRPr="00C7177B">
              <w:rPr>
                <w:sz w:val="24"/>
                <w:szCs w:val="24"/>
              </w:rPr>
              <w:t>Прицеп те</w:t>
            </w:r>
            <w:r w:rsidR="00CD5B67" w:rsidRPr="00C7177B">
              <w:rPr>
                <w:sz w:val="24"/>
                <w:szCs w:val="24"/>
              </w:rPr>
              <w:t xml:space="preserve">нтованный Шмитц </w:t>
            </w:r>
            <w:r w:rsidR="00CD5B67" w:rsidRPr="00C7177B">
              <w:rPr>
                <w:sz w:val="24"/>
                <w:szCs w:val="24"/>
                <w:lang w:val="en-US"/>
              </w:rPr>
              <w:t>S</w:t>
            </w:r>
            <w:r w:rsidR="00CD5B67" w:rsidRPr="00C7177B">
              <w:rPr>
                <w:sz w:val="24"/>
                <w:szCs w:val="24"/>
              </w:rPr>
              <w:t xml:space="preserve"> 01 , 1997 (индивидуальная собственность)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3240AA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A74F2" w:rsidRPr="00735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735ECB">
              <w:rPr>
                <w:rFonts w:ascii="Times New Roman" w:hAnsi="Times New Roman" w:cs="Times New Roman"/>
                <w:b/>
              </w:rPr>
              <w:t xml:space="preserve">Бывальцева </w:t>
            </w:r>
          </w:p>
          <w:p w:rsidR="00F1020E" w:rsidRPr="00735ECB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735ECB">
              <w:rPr>
                <w:rFonts w:ascii="Times New Roman" w:hAnsi="Times New Roman" w:cs="Times New Roman"/>
                <w:b/>
              </w:rPr>
              <w:t xml:space="preserve">Римма </w:t>
            </w:r>
          </w:p>
          <w:p w:rsidR="00F1020E" w:rsidRPr="00735ECB" w:rsidRDefault="00F1020E">
            <w:pPr>
              <w:pStyle w:val="ae"/>
            </w:pPr>
            <w:r w:rsidRPr="00735ECB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F1020E">
            <w:pPr>
              <w:pStyle w:val="ae"/>
              <w:jc w:val="left"/>
            </w:pPr>
            <w:r w:rsidRPr="00735ECB"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735ECB">
            <w:pPr>
              <w:pStyle w:val="ae"/>
            </w:pPr>
            <w:r w:rsidRPr="00735ECB">
              <w:rPr>
                <w:rFonts w:ascii="Times New Roman" w:hAnsi="Times New Roman" w:cs="Times New Roman"/>
              </w:rPr>
              <w:t>872 401,7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F1020E">
            <w:pPr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Квартира (общая долевая  1/3)</w:t>
            </w:r>
          </w:p>
          <w:p w:rsidR="00F1020E" w:rsidRPr="00735ECB" w:rsidRDefault="00F1020E">
            <w:pPr>
              <w:rPr>
                <w:sz w:val="24"/>
                <w:szCs w:val="24"/>
              </w:rPr>
            </w:pPr>
          </w:p>
          <w:p w:rsidR="00735ECB" w:rsidRPr="00735ECB" w:rsidRDefault="00735ECB" w:rsidP="00735ECB">
            <w:pPr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Квартира (общая долевая  1/3)</w:t>
            </w:r>
          </w:p>
          <w:p w:rsidR="00735ECB" w:rsidRPr="00735ECB" w:rsidRDefault="00735ECB">
            <w:pPr>
              <w:rPr>
                <w:sz w:val="24"/>
                <w:szCs w:val="24"/>
              </w:rPr>
            </w:pPr>
          </w:p>
          <w:p w:rsidR="00735ECB" w:rsidRPr="00735ECB" w:rsidRDefault="00735ECB">
            <w:pPr>
              <w:rPr>
                <w:sz w:val="24"/>
                <w:szCs w:val="24"/>
              </w:rPr>
            </w:pPr>
          </w:p>
          <w:p w:rsidR="00F1020E" w:rsidRPr="00735ECB" w:rsidRDefault="00F1020E">
            <w:pPr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35ECB" w:rsidRPr="00735ECB" w:rsidRDefault="00735ECB">
            <w:pPr>
              <w:rPr>
                <w:sz w:val="24"/>
                <w:szCs w:val="24"/>
              </w:rPr>
            </w:pPr>
          </w:p>
          <w:p w:rsidR="00735ECB" w:rsidRPr="00735ECB" w:rsidRDefault="00735ECB">
            <w:r w:rsidRPr="00735ECB">
              <w:rPr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47,7</w:t>
            </w: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47,7</w:t>
            </w: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32,6</w:t>
            </w: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24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Россия</w:t>
            </w: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ECB" w:rsidRDefault="00F1020E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Россия</w:t>
            </w: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>Россия</w:t>
            </w: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>
            <w:pPr>
              <w:jc w:val="center"/>
            </w:pPr>
            <w:r w:rsidRPr="00735ECB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735ECB" w:rsidRDefault="00035A18" w:rsidP="00035A18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  <w:lang w:val="en-US"/>
              </w:rPr>
              <w:t>SKODA</w:t>
            </w:r>
            <w:r w:rsidR="00CD3C21" w:rsidRPr="00735ECB">
              <w:rPr>
                <w:sz w:val="24"/>
                <w:szCs w:val="24"/>
              </w:rPr>
              <w:t xml:space="preserve"> </w:t>
            </w:r>
            <w:r w:rsidRPr="00735ECB">
              <w:rPr>
                <w:sz w:val="24"/>
                <w:szCs w:val="24"/>
                <w:lang w:val="en-US"/>
              </w:rPr>
              <w:t>OCTAVIA</w:t>
            </w:r>
            <w:r w:rsidRPr="00735ECB">
              <w:rPr>
                <w:sz w:val="24"/>
                <w:szCs w:val="24"/>
              </w:rPr>
              <w:t>, 2011 (индивидуальная собственность)</w:t>
            </w:r>
          </w:p>
          <w:p w:rsidR="00735ECB" w:rsidRPr="00735ECB" w:rsidRDefault="00735ECB" w:rsidP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 w:rsidP="00735ECB">
            <w:pPr>
              <w:jc w:val="center"/>
              <w:rPr>
                <w:sz w:val="24"/>
                <w:szCs w:val="24"/>
              </w:rPr>
            </w:pPr>
          </w:p>
          <w:p w:rsidR="00735ECB" w:rsidRPr="00735ECB" w:rsidRDefault="00735ECB" w:rsidP="00735ECB">
            <w:pPr>
              <w:jc w:val="center"/>
              <w:rPr>
                <w:sz w:val="24"/>
                <w:szCs w:val="24"/>
              </w:rPr>
            </w:pPr>
            <w:r w:rsidRPr="00735ECB">
              <w:rPr>
                <w:sz w:val="24"/>
                <w:szCs w:val="24"/>
              </w:rPr>
              <w:t xml:space="preserve">ХУНДАЙ </w:t>
            </w:r>
            <w:r w:rsidRPr="00735ECB">
              <w:rPr>
                <w:sz w:val="24"/>
                <w:szCs w:val="24"/>
                <w:lang w:val="en-US"/>
              </w:rPr>
              <w:t>ACCENT</w:t>
            </w:r>
            <w:r w:rsidRPr="00735ECB">
              <w:rPr>
                <w:sz w:val="24"/>
                <w:szCs w:val="24"/>
              </w:rPr>
              <w:t>, 20</w:t>
            </w:r>
            <w:r w:rsidRPr="00685B43">
              <w:rPr>
                <w:sz w:val="24"/>
                <w:szCs w:val="24"/>
              </w:rPr>
              <w:t>08</w:t>
            </w:r>
            <w:r w:rsidRPr="00735ECB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1020E" w:rsidRPr="00735ECB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rPr>
          <w:cantSplit/>
          <w:trHeight w:val="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F1020E" w:rsidRPr="00CB2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  <w:rPr>
                <w:b/>
              </w:rPr>
            </w:pPr>
            <w:r w:rsidRPr="00CB225A">
              <w:rPr>
                <w:rFonts w:ascii="Times New Roman" w:hAnsi="Times New Roman" w:cs="Times New Roman"/>
                <w:b/>
              </w:rPr>
              <w:t>Андрющенко Анатолий Геннади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</w:pPr>
            <w:r w:rsidRPr="00CB225A">
              <w:rPr>
                <w:rFonts w:ascii="Times New Roman" w:hAnsi="Times New Roman" w:cs="Times New Roman"/>
              </w:rPr>
              <w:t>Директор МБУК «Выставочный зал г.М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735ECB">
            <w:pPr>
              <w:pStyle w:val="ae"/>
            </w:pPr>
            <w:r w:rsidRPr="00CB225A">
              <w:rPr>
                <w:rFonts w:ascii="Times New Roman" w:hAnsi="Times New Roman" w:cs="Times New Roman"/>
                <w:lang w:val="en-US"/>
              </w:rPr>
              <w:t>512</w:t>
            </w:r>
            <w:r w:rsidR="00421E22" w:rsidRPr="00CB225A">
              <w:rPr>
                <w:rFonts w:ascii="Times New Roman" w:hAnsi="Times New Roman" w:cs="Times New Roman"/>
                <w:lang w:val="en-US"/>
              </w:rPr>
              <w:t> 652</w:t>
            </w:r>
            <w:r w:rsidR="00421E22" w:rsidRPr="00CB225A">
              <w:rPr>
                <w:rFonts w:ascii="Times New Roman" w:hAnsi="Times New Roman" w:cs="Times New Roman"/>
              </w:rPr>
              <w:t>,</w:t>
            </w:r>
            <w:r w:rsidRPr="00CB225A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CB225A" w:rsidRDefault="00F1020E">
            <w:pPr>
              <w:rPr>
                <w:sz w:val="24"/>
                <w:szCs w:val="24"/>
              </w:rPr>
            </w:pPr>
          </w:p>
          <w:p w:rsidR="00F1020E" w:rsidRPr="00CB225A" w:rsidRDefault="00F1020E">
            <w:r w:rsidRPr="00CB225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700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</w:pPr>
            <w:r w:rsidRPr="00CB225A">
              <w:rPr>
                <w:sz w:val="24"/>
                <w:szCs w:val="24"/>
              </w:rPr>
              <w:t>9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</w:pPr>
            <w:r w:rsidRPr="00CB225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CB225A" w:rsidRDefault="00056F72" w:rsidP="00035A18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 xml:space="preserve">ВАЗ </w:t>
            </w:r>
            <w:r w:rsidR="00CB755F" w:rsidRPr="00CB225A">
              <w:rPr>
                <w:sz w:val="24"/>
                <w:szCs w:val="24"/>
                <w:lang w:val="en-US"/>
              </w:rPr>
              <w:t>LADA</w:t>
            </w:r>
            <w:r w:rsidR="00CB755F" w:rsidRPr="00CB225A">
              <w:rPr>
                <w:sz w:val="24"/>
                <w:szCs w:val="24"/>
              </w:rPr>
              <w:t xml:space="preserve"> </w:t>
            </w:r>
            <w:r w:rsidR="00CB755F" w:rsidRPr="00CB225A">
              <w:rPr>
                <w:sz w:val="24"/>
                <w:szCs w:val="24"/>
                <w:lang w:val="en-US"/>
              </w:rPr>
              <w:t>GRANTA</w:t>
            </w:r>
            <w:r w:rsidR="00CB755F" w:rsidRPr="00CB225A">
              <w:rPr>
                <w:sz w:val="24"/>
                <w:szCs w:val="24"/>
              </w:rPr>
              <w:t xml:space="preserve"> 21127, 2019 </w:t>
            </w:r>
            <w:r w:rsidR="00035A18" w:rsidRPr="00CB225A">
              <w:rPr>
                <w:sz w:val="24"/>
                <w:szCs w:val="24"/>
              </w:rPr>
              <w:t>г.</w:t>
            </w:r>
          </w:p>
          <w:p w:rsidR="00F1020E" w:rsidRPr="00CB225A" w:rsidRDefault="00035A18" w:rsidP="00035A18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3F3910" w:rsidTr="00951618">
        <w:trPr>
          <w:cantSplit/>
          <w:trHeight w:val="71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</w:pPr>
            <w:r w:rsidRPr="00CB22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66841">
            <w:pPr>
              <w:pStyle w:val="ae"/>
            </w:pPr>
            <w:r w:rsidRPr="00CB225A">
              <w:rPr>
                <w:rFonts w:ascii="Times New Roman" w:hAnsi="Times New Roman" w:cs="Times New Roman"/>
              </w:rPr>
              <w:t>1</w:t>
            </w:r>
            <w:r w:rsidR="00421E22" w:rsidRPr="00CB225A">
              <w:rPr>
                <w:rFonts w:ascii="Times New Roman" w:hAnsi="Times New Roman" w:cs="Times New Roman"/>
              </w:rPr>
              <w:t> 383 462,4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rPr>
                <w:sz w:val="24"/>
                <w:szCs w:val="24"/>
              </w:rPr>
            </w:pPr>
          </w:p>
          <w:p w:rsidR="00F1020E" w:rsidRPr="00CB225A" w:rsidRDefault="00F1020E">
            <w:pPr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CB225A" w:rsidRDefault="00F1020E">
            <w:pPr>
              <w:rPr>
                <w:sz w:val="24"/>
                <w:szCs w:val="24"/>
              </w:rPr>
            </w:pPr>
          </w:p>
          <w:p w:rsidR="00F1020E" w:rsidRPr="00CB225A" w:rsidRDefault="00F1020E">
            <w:r w:rsidRPr="00CB225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92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</w:pPr>
            <w:r w:rsidRPr="00CB225A">
              <w:rPr>
                <w:sz w:val="24"/>
                <w:szCs w:val="24"/>
              </w:rPr>
              <w:t>70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E22" w:rsidRPr="00CB225A" w:rsidRDefault="00421E22">
            <w:pPr>
              <w:jc w:val="center"/>
              <w:rPr>
                <w:sz w:val="24"/>
                <w:szCs w:val="24"/>
              </w:rPr>
            </w:pPr>
          </w:p>
          <w:p w:rsidR="00421E22" w:rsidRPr="00CB225A" w:rsidRDefault="00421E22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421E22" w:rsidRPr="00CB225A" w:rsidRDefault="00421E22" w:rsidP="00421E22">
            <w:pPr>
              <w:rPr>
                <w:sz w:val="24"/>
                <w:szCs w:val="24"/>
              </w:rPr>
            </w:pPr>
          </w:p>
          <w:p w:rsidR="00421E22" w:rsidRPr="00CB225A" w:rsidRDefault="00421E22" w:rsidP="00421E22">
            <w:pPr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421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1E22" w:rsidRPr="00CB225A" w:rsidRDefault="00421E22" w:rsidP="00421E22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 xml:space="preserve">ВАЗ </w:t>
            </w:r>
            <w:r w:rsidRPr="00CB225A">
              <w:rPr>
                <w:sz w:val="24"/>
                <w:szCs w:val="24"/>
                <w:lang w:val="en-US"/>
              </w:rPr>
              <w:t>LADA</w:t>
            </w:r>
            <w:r w:rsidRPr="00CB225A">
              <w:rPr>
                <w:sz w:val="24"/>
                <w:szCs w:val="24"/>
              </w:rPr>
              <w:t xml:space="preserve">  111740 Калина, 2010 г.</w:t>
            </w:r>
          </w:p>
          <w:p w:rsidR="00F1020E" w:rsidRPr="00CB225A" w:rsidRDefault="00421E22" w:rsidP="00421E22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CB225A" w:rsidTr="00951618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3240AA" w:rsidP="002C46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F1020E" w:rsidRPr="00CB2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020E" w:rsidRPr="00CB225A" w:rsidRDefault="00F1020E" w:rsidP="002C460D">
            <w:pPr>
              <w:pStyle w:val="ae"/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 w:rsidP="00D3369A">
            <w:pPr>
              <w:pStyle w:val="ae"/>
              <w:rPr>
                <w:b/>
              </w:rPr>
            </w:pPr>
            <w:r w:rsidRPr="00CB225A">
              <w:rPr>
                <w:rFonts w:ascii="Times New Roman" w:hAnsi="Times New Roman" w:cs="Times New Roman"/>
                <w:b/>
              </w:rPr>
              <w:t>Бабенко Галина Иван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pStyle w:val="ae"/>
            </w:pPr>
            <w:r w:rsidRPr="00CB225A"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ород Михайлов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CD4FC2">
            <w:pPr>
              <w:pStyle w:val="ae"/>
            </w:pPr>
            <w:r w:rsidRPr="00CB225A">
              <w:rPr>
                <w:rFonts w:ascii="Times New Roman" w:hAnsi="Times New Roman" w:cs="Times New Roman"/>
              </w:rPr>
              <w:t>7</w:t>
            </w:r>
            <w:r w:rsidR="00CB225A" w:rsidRPr="00CB225A">
              <w:rPr>
                <w:rFonts w:ascii="Times New Roman" w:hAnsi="Times New Roman" w:cs="Times New Roman"/>
              </w:rPr>
              <w:t>32 855,9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CB225A" w:rsidRDefault="00F1020E">
            <w:pPr>
              <w:rPr>
                <w:sz w:val="24"/>
                <w:szCs w:val="24"/>
              </w:rPr>
            </w:pPr>
          </w:p>
          <w:p w:rsidR="00F1020E" w:rsidRPr="00CB225A" w:rsidRDefault="00F1020E" w:rsidP="00685267">
            <w:pPr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F2C88" w:rsidRPr="00CB225A" w:rsidRDefault="007F2C88" w:rsidP="00D3369A">
            <w:pPr>
              <w:rPr>
                <w:sz w:val="24"/>
                <w:szCs w:val="24"/>
              </w:rPr>
            </w:pPr>
          </w:p>
          <w:p w:rsidR="00F216CD" w:rsidRPr="00CB225A" w:rsidRDefault="00303DA2" w:rsidP="00D3369A">
            <w:pPr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Жилой дом</w:t>
            </w:r>
            <w:r w:rsidR="00F1020E" w:rsidRPr="00CB225A">
              <w:rPr>
                <w:sz w:val="24"/>
                <w:szCs w:val="24"/>
              </w:rPr>
              <w:t xml:space="preserve"> (</w:t>
            </w:r>
            <w:r w:rsidR="00587A90" w:rsidRPr="00CB225A">
              <w:rPr>
                <w:sz w:val="24"/>
                <w:szCs w:val="24"/>
              </w:rPr>
              <w:t>индивидуальная</w:t>
            </w:r>
            <w:r w:rsidR="00F1020E" w:rsidRPr="00CB225A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43,1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548,0</w:t>
            </w: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90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CB225A" w:rsidRDefault="00F1020E" w:rsidP="00D3369A">
            <w:pPr>
              <w:jc w:val="center"/>
              <w:rPr>
                <w:sz w:val="24"/>
                <w:szCs w:val="24"/>
              </w:rPr>
            </w:pPr>
            <w:r w:rsidRPr="00CB225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B225A" w:rsidRDefault="00F1020E">
            <w:pPr>
              <w:jc w:val="center"/>
            </w:pPr>
            <w:r w:rsidRPr="00CB225A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3240AA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1020E" w:rsidRPr="00043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043F1D">
              <w:rPr>
                <w:rFonts w:ascii="Times New Roman" w:hAnsi="Times New Roman" w:cs="Times New Roman"/>
                <w:b/>
              </w:rPr>
              <w:t>Коновалова Наталья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43F1D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457869">
            <w:pPr>
              <w:pStyle w:val="ae"/>
            </w:pPr>
            <w:r w:rsidRPr="00043F1D">
              <w:rPr>
                <w:rFonts w:ascii="Times New Roman" w:hAnsi="Times New Roman" w:cs="Times New Roman"/>
              </w:rPr>
              <w:t>778 905,1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t>Жилой дом (общая долевая собственность 1/2)</w:t>
            </w:r>
          </w:p>
          <w:p w:rsidR="00457869" w:rsidRPr="00043F1D" w:rsidRDefault="00457869">
            <w:pPr>
              <w:rPr>
                <w:sz w:val="24"/>
                <w:szCs w:val="24"/>
              </w:rPr>
            </w:pPr>
          </w:p>
          <w:p w:rsidR="00457869" w:rsidRPr="00043F1D" w:rsidRDefault="00457869">
            <w:pPr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043F1D" w:rsidRDefault="00F1020E">
            <w:pPr>
              <w:rPr>
                <w:sz w:val="24"/>
                <w:szCs w:val="24"/>
              </w:rPr>
            </w:pPr>
          </w:p>
          <w:p w:rsidR="00F1020E" w:rsidRPr="00043F1D" w:rsidRDefault="00F1020E">
            <w:r w:rsidRPr="00043F1D">
              <w:rPr>
                <w:sz w:val="24"/>
                <w:szCs w:val="24"/>
              </w:rPr>
              <w:lastRenderedPageBreak/>
              <w:t>Земельный участок (аренда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lastRenderedPageBreak/>
              <w:t>73,2</w:t>
            </w: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t>42,3</w:t>
            </w: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</w:p>
          <w:p w:rsidR="00043F1D" w:rsidRDefault="00043F1D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</w:pPr>
            <w:r w:rsidRPr="00043F1D">
              <w:rPr>
                <w:sz w:val="24"/>
                <w:szCs w:val="24"/>
              </w:rPr>
              <w:lastRenderedPageBreak/>
              <w:t>39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t>Россия</w:t>
            </w: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</w:p>
          <w:p w:rsidR="00457869" w:rsidRPr="00043F1D" w:rsidRDefault="00457869">
            <w:pPr>
              <w:jc w:val="center"/>
              <w:rPr>
                <w:sz w:val="24"/>
                <w:szCs w:val="24"/>
              </w:rPr>
            </w:pPr>
          </w:p>
          <w:p w:rsidR="00043F1D" w:rsidRPr="00043F1D" w:rsidRDefault="00043F1D">
            <w:pPr>
              <w:jc w:val="center"/>
              <w:rPr>
                <w:sz w:val="24"/>
                <w:szCs w:val="24"/>
              </w:rPr>
            </w:pPr>
          </w:p>
          <w:p w:rsidR="00F1020E" w:rsidRPr="00043F1D" w:rsidRDefault="00F1020E">
            <w:pPr>
              <w:jc w:val="center"/>
              <w:rPr>
                <w:sz w:val="24"/>
                <w:szCs w:val="24"/>
              </w:rPr>
            </w:pPr>
            <w:r w:rsidRPr="00043F1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43F1D" w:rsidRDefault="00F1020E">
            <w:pPr>
              <w:jc w:val="center"/>
            </w:pPr>
            <w:r w:rsidRPr="00043F1D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354DE3" w:rsidP="002C460D">
            <w:pPr>
              <w:pStyle w:val="ae"/>
            </w:pPr>
            <w:r w:rsidRPr="003F3910">
              <w:rPr>
                <w:rFonts w:ascii="Times New Roman" w:hAnsi="Times New Roman" w:cs="Times New Roman"/>
              </w:rPr>
              <w:lastRenderedPageBreak/>
              <w:t>3</w:t>
            </w:r>
            <w:r w:rsidR="003240AA">
              <w:rPr>
                <w:rFonts w:ascii="Times New Roman" w:hAnsi="Times New Roman" w:cs="Times New Roman"/>
              </w:rPr>
              <w:t>6</w:t>
            </w:r>
            <w:r w:rsidR="00F1020E" w:rsidRPr="003F3910"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F3910">
              <w:rPr>
                <w:rFonts w:ascii="Times New Roman" w:hAnsi="Times New Roman" w:cs="Times New Roman"/>
                <w:b/>
              </w:rPr>
              <w:t>Рябоконова</w:t>
            </w:r>
          </w:p>
          <w:p w:rsidR="00F1020E" w:rsidRPr="003F3910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F3910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F1020E" w:rsidRPr="003F3910" w:rsidRDefault="00F1020E">
            <w:pPr>
              <w:pStyle w:val="ae"/>
            </w:pPr>
            <w:r w:rsidRPr="003F3910">
              <w:rPr>
                <w:rFonts w:ascii="Times New Roman" w:hAnsi="Times New Roman" w:cs="Times New Roman"/>
                <w:b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</w:pPr>
            <w:r w:rsidRPr="003F3910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</w:pPr>
            <w:r w:rsidRPr="003F3910">
              <w:rPr>
                <w:rFonts w:ascii="Times New Roman" w:hAnsi="Times New Roman" w:cs="Times New Roman"/>
              </w:rPr>
              <w:t>1</w:t>
            </w:r>
            <w:r w:rsidR="003F3910" w:rsidRPr="003F3910">
              <w:rPr>
                <w:rFonts w:ascii="Times New Roman" w:hAnsi="Times New Roman" w:cs="Times New Roman"/>
              </w:rPr>
              <w:t> 151 682,02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Земельный участок (общая долевая 6/410)</w:t>
            </w:r>
          </w:p>
          <w:p w:rsidR="00F1020E" w:rsidRPr="003F3910" w:rsidRDefault="00F1020E">
            <w:pPr>
              <w:rPr>
                <w:sz w:val="24"/>
                <w:szCs w:val="24"/>
              </w:rPr>
            </w:pPr>
          </w:p>
          <w:p w:rsidR="00F1020E" w:rsidRPr="003F3910" w:rsidRDefault="00F1020E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3F3910" w:rsidRDefault="00F1020E">
            <w:pPr>
              <w:rPr>
                <w:sz w:val="24"/>
                <w:szCs w:val="24"/>
              </w:rPr>
            </w:pPr>
          </w:p>
          <w:p w:rsidR="00F1020E" w:rsidRPr="003F3910" w:rsidRDefault="00F1020E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18723700,0</w:t>
            </w:r>
          </w:p>
          <w:p w:rsidR="00F1020E" w:rsidRPr="003F3910" w:rsidRDefault="00F1020E" w:rsidP="0069571C">
            <w:pPr>
              <w:rPr>
                <w:sz w:val="24"/>
                <w:szCs w:val="24"/>
              </w:rPr>
            </w:pPr>
          </w:p>
          <w:p w:rsidR="00F1020E" w:rsidRPr="003F3910" w:rsidRDefault="003F5ACE" w:rsidP="003F5ACE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42,0</w:t>
            </w: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Pr="003F3910" w:rsidRDefault="00F1020E" w:rsidP="0069571C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 xml:space="preserve">     </w:t>
            </w:r>
          </w:p>
          <w:p w:rsidR="00F1020E" w:rsidRPr="003F3910" w:rsidRDefault="00FC5A66" w:rsidP="0069571C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 xml:space="preserve">   </w:t>
            </w:r>
            <w:r w:rsidR="00F1020E" w:rsidRPr="003F3910">
              <w:rPr>
                <w:sz w:val="24"/>
                <w:szCs w:val="24"/>
              </w:rPr>
              <w:t xml:space="preserve"> 41,2</w:t>
            </w:r>
          </w:p>
          <w:p w:rsidR="00F1020E" w:rsidRPr="003F3910" w:rsidRDefault="00F1020E" w:rsidP="0069571C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Россия</w:t>
            </w: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>Россия</w:t>
            </w:r>
          </w:p>
          <w:p w:rsidR="00F1020E" w:rsidRPr="003F3910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Pr="003F3910" w:rsidRDefault="00FC5A66" w:rsidP="00FC5A66">
            <w:pPr>
              <w:rPr>
                <w:sz w:val="24"/>
                <w:szCs w:val="24"/>
              </w:rPr>
            </w:pPr>
          </w:p>
          <w:p w:rsidR="00FC5A66" w:rsidRPr="003F3910" w:rsidRDefault="00FC5A66" w:rsidP="00FC5A66">
            <w:pPr>
              <w:rPr>
                <w:sz w:val="24"/>
                <w:szCs w:val="24"/>
              </w:rPr>
            </w:pPr>
          </w:p>
          <w:p w:rsidR="00F1020E" w:rsidRPr="003F3910" w:rsidRDefault="00FC5A66" w:rsidP="00FC5A66">
            <w:pPr>
              <w:rPr>
                <w:sz w:val="24"/>
                <w:szCs w:val="24"/>
              </w:rPr>
            </w:pPr>
            <w:r w:rsidRPr="003F3910">
              <w:rPr>
                <w:sz w:val="24"/>
                <w:szCs w:val="24"/>
              </w:rPr>
              <w:t xml:space="preserve">     </w:t>
            </w:r>
            <w:r w:rsidR="00F1020E" w:rsidRPr="003F3910">
              <w:rPr>
                <w:sz w:val="24"/>
                <w:szCs w:val="24"/>
              </w:rPr>
              <w:t>Россия</w:t>
            </w:r>
          </w:p>
          <w:p w:rsidR="00F1020E" w:rsidRPr="003F3910" w:rsidRDefault="00F1020E" w:rsidP="003F5A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jc w:val="center"/>
            </w:pPr>
            <w:r w:rsidRPr="003F3910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685B43" w:rsidTr="00951618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1020E" w:rsidRPr="00685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rPr>
                <w:b/>
                <w:color w:val="000000" w:themeColor="text1"/>
              </w:rPr>
            </w:pPr>
            <w:r w:rsidRPr="00685B43">
              <w:rPr>
                <w:b/>
                <w:color w:val="000000" w:themeColor="text1"/>
                <w:sz w:val="22"/>
                <w:szCs w:val="22"/>
              </w:rPr>
              <w:t>Кучугурина Марина 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8216FF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Директор МБДОУ «</w:t>
            </w:r>
            <w:r w:rsidR="00F1020E" w:rsidRPr="00685B43">
              <w:rPr>
                <w:rFonts w:ascii="Times New Roman" w:hAnsi="Times New Roman" w:cs="Times New Roman"/>
              </w:rPr>
              <w:t>Д</w:t>
            </w:r>
            <w:r w:rsidRPr="00685B43">
              <w:rPr>
                <w:rFonts w:ascii="Times New Roman" w:hAnsi="Times New Roman" w:cs="Times New Roman"/>
              </w:rPr>
              <w:t xml:space="preserve">етский сад </w:t>
            </w:r>
            <w:r w:rsidR="00F1020E" w:rsidRPr="00685B43">
              <w:rPr>
                <w:rFonts w:ascii="Times New Roman" w:hAnsi="Times New Roman" w:cs="Times New Roman"/>
              </w:rPr>
              <w:t xml:space="preserve"> «Лукоморье»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685B43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917 498,1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F1020E" w:rsidRPr="00685B43" w:rsidRDefault="00F1020E">
            <w:pPr>
              <w:rPr>
                <w:sz w:val="24"/>
                <w:szCs w:val="24"/>
              </w:rPr>
            </w:pPr>
          </w:p>
          <w:p w:rsidR="00F1020E" w:rsidRPr="00685B43" w:rsidRDefault="00F1020E">
            <w:pPr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 xml:space="preserve">Жилой дом  </w:t>
            </w:r>
            <w:r w:rsidR="00B47CFC" w:rsidRPr="00685B43">
              <w:rPr>
                <w:sz w:val="24"/>
                <w:szCs w:val="24"/>
              </w:rPr>
              <w:t xml:space="preserve">(безвозмездное </w:t>
            </w:r>
            <w:r w:rsidRPr="00685B43">
              <w:rPr>
                <w:sz w:val="24"/>
                <w:szCs w:val="24"/>
              </w:rPr>
              <w:t>пользование</w:t>
            </w:r>
            <w:r w:rsidR="00B47CFC" w:rsidRPr="00685B43">
              <w:rPr>
                <w:sz w:val="24"/>
                <w:szCs w:val="24"/>
              </w:rPr>
              <w:t xml:space="preserve"> бессрочно</w:t>
            </w:r>
            <w:r w:rsidRPr="00685B43">
              <w:rPr>
                <w:sz w:val="24"/>
                <w:szCs w:val="24"/>
              </w:rPr>
              <w:t>)</w:t>
            </w:r>
          </w:p>
          <w:p w:rsidR="00F1020E" w:rsidRPr="00685B43" w:rsidRDefault="00F1020E">
            <w:pPr>
              <w:rPr>
                <w:sz w:val="24"/>
                <w:szCs w:val="24"/>
              </w:rPr>
            </w:pPr>
          </w:p>
          <w:p w:rsidR="00F1020E" w:rsidRPr="00685B43" w:rsidRDefault="00F1020E">
            <w:r w:rsidRPr="00685B43">
              <w:rPr>
                <w:sz w:val="24"/>
                <w:szCs w:val="24"/>
              </w:rPr>
              <w:t>Земельный у</w:t>
            </w:r>
            <w:r w:rsidR="00B47CFC" w:rsidRPr="00685B43">
              <w:rPr>
                <w:sz w:val="24"/>
                <w:szCs w:val="24"/>
              </w:rPr>
              <w:t xml:space="preserve">часток (безвозмездное </w:t>
            </w:r>
            <w:r w:rsidRPr="00685B43">
              <w:rPr>
                <w:sz w:val="24"/>
                <w:szCs w:val="24"/>
              </w:rPr>
              <w:t xml:space="preserve"> пользование</w:t>
            </w:r>
            <w:r w:rsidR="00B47CFC" w:rsidRPr="00685B43">
              <w:rPr>
                <w:sz w:val="24"/>
                <w:szCs w:val="24"/>
              </w:rPr>
              <w:t xml:space="preserve"> бессрочно</w:t>
            </w:r>
            <w:r w:rsidRPr="00685B4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48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196,4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</w:pPr>
            <w:r w:rsidRPr="00685B43">
              <w:rPr>
                <w:sz w:val="24"/>
                <w:szCs w:val="24"/>
              </w:rPr>
              <w:t>117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 w:rsidP="00587A9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</w:pPr>
            <w:r w:rsidRPr="00685B43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685B43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404 481,7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Квартира  (долевая собственность 1/3)</w:t>
            </w:r>
          </w:p>
          <w:p w:rsidR="00F1020E" w:rsidRPr="00685B43" w:rsidRDefault="00F1020E">
            <w:pPr>
              <w:rPr>
                <w:sz w:val="24"/>
                <w:szCs w:val="24"/>
              </w:rPr>
            </w:pPr>
          </w:p>
          <w:p w:rsidR="00F1020E" w:rsidRPr="00685B43" w:rsidRDefault="00F1020E">
            <w:pPr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1020E" w:rsidRPr="00685B43" w:rsidRDefault="00F1020E">
            <w:pPr>
              <w:rPr>
                <w:sz w:val="24"/>
                <w:szCs w:val="24"/>
              </w:rPr>
            </w:pPr>
          </w:p>
          <w:p w:rsidR="00F1020E" w:rsidRPr="00685B43" w:rsidRDefault="00F1020E">
            <w:r w:rsidRPr="00685B43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685B43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31,1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196,4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</w:pPr>
            <w:r w:rsidRPr="00685B43">
              <w:rPr>
                <w:sz w:val="24"/>
                <w:szCs w:val="24"/>
              </w:rPr>
              <w:t>117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6A1C" w:rsidRPr="00685B43" w:rsidRDefault="00436A1C" w:rsidP="00436A1C">
            <w:pPr>
              <w:jc w:val="center"/>
            </w:pPr>
            <w:r w:rsidRPr="00685B43">
              <w:rPr>
                <w:sz w:val="24"/>
                <w:szCs w:val="24"/>
                <w:lang w:val="en-US"/>
              </w:rPr>
              <w:t>Mitsubishi</w:t>
            </w:r>
            <w:r w:rsidRPr="00685B43">
              <w:rPr>
                <w:sz w:val="24"/>
                <w:szCs w:val="24"/>
              </w:rPr>
              <w:t xml:space="preserve"> </w:t>
            </w:r>
            <w:r w:rsidRPr="00685B43">
              <w:rPr>
                <w:sz w:val="24"/>
                <w:szCs w:val="24"/>
                <w:lang w:val="en-US"/>
              </w:rPr>
              <w:t>Delika</w:t>
            </w:r>
            <w:r w:rsidRPr="00685B43">
              <w:rPr>
                <w:sz w:val="24"/>
                <w:szCs w:val="24"/>
              </w:rPr>
              <w:t>, 1988 (индивидуальная собственность)</w:t>
            </w:r>
          </w:p>
          <w:p w:rsidR="00436A1C" w:rsidRPr="00685B43" w:rsidRDefault="00436A1C" w:rsidP="00436A1C">
            <w:pPr>
              <w:jc w:val="center"/>
            </w:pPr>
          </w:p>
          <w:p w:rsidR="00436A1C" w:rsidRPr="00685B43" w:rsidRDefault="00436A1C" w:rsidP="00436A1C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  <w:lang w:val="en-US"/>
              </w:rPr>
              <w:t>Toyota</w:t>
            </w:r>
            <w:r w:rsidRPr="00685B43">
              <w:rPr>
                <w:sz w:val="24"/>
                <w:szCs w:val="24"/>
              </w:rPr>
              <w:t xml:space="preserve"> </w:t>
            </w:r>
            <w:r w:rsidRPr="00685B43">
              <w:rPr>
                <w:sz w:val="24"/>
                <w:szCs w:val="24"/>
                <w:lang w:val="en-US"/>
              </w:rPr>
              <w:t>Land</w:t>
            </w:r>
            <w:r w:rsidRPr="00685B43">
              <w:rPr>
                <w:sz w:val="24"/>
                <w:szCs w:val="24"/>
              </w:rPr>
              <w:t xml:space="preserve"> </w:t>
            </w:r>
            <w:r w:rsidRPr="00685B43">
              <w:rPr>
                <w:sz w:val="24"/>
                <w:szCs w:val="24"/>
                <w:lang w:val="en-US"/>
              </w:rPr>
              <w:t>Cruser</w:t>
            </w:r>
            <w:r w:rsidRPr="00685B43">
              <w:rPr>
                <w:sz w:val="24"/>
                <w:szCs w:val="24"/>
              </w:rPr>
              <w:t xml:space="preserve"> 150, 2010 г.  (индивидуальная собственность)</w:t>
            </w:r>
          </w:p>
          <w:p w:rsidR="00436A1C" w:rsidRPr="00685B43" w:rsidRDefault="00436A1C" w:rsidP="00436A1C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436A1C" w:rsidP="00436A1C">
            <w:pPr>
              <w:jc w:val="center"/>
            </w:pPr>
            <w:r w:rsidRPr="00685B43">
              <w:rPr>
                <w:sz w:val="24"/>
                <w:szCs w:val="24"/>
                <w:lang w:val="en-US"/>
              </w:rPr>
              <w:t>Toyota</w:t>
            </w:r>
            <w:r w:rsidRPr="00685B43">
              <w:rPr>
                <w:sz w:val="24"/>
                <w:szCs w:val="24"/>
              </w:rPr>
              <w:t xml:space="preserve"> </w:t>
            </w:r>
            <w:r w:rsidRPr="00685B43">
              <w:rPr>
                <w:sz w:val="24"/>
                <w:szCs w:val="24"/>
                <w:lang w:val="en-US"/>
              </w:rPr>
              <w:t>Camry</w:t>
            </w:r>
            <w:r w:rsidRPr="00685B43">
              <w:rPr>
                <w:sz w:val="24"/>
                <w:szCs w:val="24"/>
              </w:rPr>
              <w:t>, 2015 г. (индивидуальная собственность)</w:t>
            </w:r>
            <w:r w:rsidR="00F1020E" w:rsidRPr="00685B43">
              <w:rPr>
                <w:sz w:val="24"/>
                <w:szCs w:val="24"/>
              </w:rPr>
              <w:t xml:space="preserve"> 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pStyle w:val="ae"/>
            </w:pPr>
            <w:r w:rsidRPr="00685B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Жило</w:t>
            </w:r>
            <w:r w:rsidR="0060769D" w:rsidRPr="00685B43">
              <w:rPr>
                <w:sz w:val="24"/>
                <w:szCs w:val="24"/>
              </w:rPr>
              <w:t xml:space="preserve">й дом  (безвозмездное </w:t>
            </w:r>
            <w:r w:rsidRPr="00685B43">
              <w:rPr>
                <w:sz w:val="24"/>
                <w:szCs w:val="24"/>
              </w:rPr>
              <w:t xml:space="preserve"> пользование</w:t>
            </w:r>
            <w:r w:rsidR="0060769D" w:rsidRPr="00685B43">
              <w:rPr>
                <w:sz w:val="24"/>
                <w:szCs w:val="24"/>
              </w:rPr>
              <w:t xml:space="preserve"> бессрочно</w:t>
            </w:r>
            <w:r w:rsidRPr="00685B43">
              <w:rPr>
                <w:sz w:val="24"/>
                <w:szCs w:val="24"/>
              </w:rPr>
              <w:t>)</w:t>
            </w:r>
          </w:p>
          <w:p w:rsidR="00F1020E" w:rsidRPr="00685B43" w:rsidRDefault="00F1020E">
            <w:pPr>
              <w:rPr>
                <w:sz w:val="24"/>
                <w:szCs w:val="24"/>
              </w:rPr>
            </w:pPr>
          </w:p>
          <w:p w:rsidR="00F1020E" w:rsidRPr="00685B43" w:rsidRDefault="00F1020E">
            <w:r w:rsidRPr="00685B43">
              <w:rPr>
                <w:sz w:val="24"/>
                <w:szCs w:val="24"/>
              </w:rPr>
              <w:t>Земельный у</w:t>
            </w:r>
            <w:r w:rsidR="0060769D" w:rsidRPr="00685B43">
              <w:rPr>
                <w:sz w:val="24"/>
                <w:szCs w:val="24"/>
              </w:rPr>
              <w:t xml:space="preserve">часток (безвозмездное </w:t>
            </w:r>
            <w:r w:rsidRPr="00685B43">
              <w:rPr>
                <w:sz w:val="24"/>
                <w:szCs w:val="24"/>
              </w:rPr>
              <w:t xml:space="preserve"> пользование</w:t>
            </w:r>
            <w:r w:rsidR="0060769D" w:rsidRPr="00685B43">
              <w:rPr>
                <w:sz w:val="24"/>
                <w:szCs w:val="24"/>
              </w:rPr>
              <w:t xml:space="preserve">  бессрочно</w:t>
            </w:r>
            <w:r w:rsidRPr="00685B4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196,4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</w:pPr>
            <w:r w:rsidRPr="00685B43">
              <w:rPr>
                <w:sz w:val="24"/>
                <w:szCs w:val="24"/>
              </w:rPr>
              <w:t>1176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Россия</w:t>
            </w: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B43" w:rsidRDefault="00F1020E">
            <w:pPr>
              <w:jc w:val="center"/>
            </w:pPr>
            <w:r w:rsidRPr="00685B4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B43" w:rsidRDefault="0060769D">
            <w:pPr>
              <w:jc w:val="center"/>
              <w:rPr>
                <w:sz w:val="24"/>
                <w:szCs w:val="24"/>
              </w:rPr>
            </w:pPr>
            <w:r w:rsidRPr="00685B43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3240AA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1020E" w:rsidRPr="000630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06307D">
              <w:rPr>
                <w:rFonts w:ascii="Times New Roman" w:hAnsi="Times New Roman" w:cs="Times New Roman"/>
                <w:b/>
              </w:rPr>
              <w:t>Косенков</w:t>
            </w:r>
          </w:p>
          <w:p w:rsidR="00F1020E" w:rsidRPr="0006307D" w:rsidRDefault="00F1020E">
            <w:pPr>
              <w:pStyle w:val="ae"/>
            </w:pPr>
            <w:r w:rsidRPr="0006307D">
              <w:rPr>
                <w:rFonts w:ascii="Times New Roman" w:hAnsi="Times New Roman" w:cs="Times New Roman"/>
                <w:b/>
              </w:rPr>
              <w:t>Андрей Александ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C8166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6307D">
              <w:rPr>
                <w:rFonts w:ascii="Times New Roman" w:hAnsi="Times New Roman" w:cs="Times New Roman"/>
              </w:rPr>
              <w:t>Директор А</w:t>
            </w:r>
            <w:r w:rsidR="00F1020E" w:rsidRPr="0006307D">
              <w:rPr>
                <w:rFonts w:ascii="Times New Roman" w:hAnsi="Times New Roman" w:cs="Times New Roman"/>
              </w:rPr>
              <w:t>У «Комбинат благоустройства и озеленени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EC30DF">
            <w:pPr>
              <w:pStyle w:val="ae"/>
            </w:pPr>
            <w:r w:rsidRPr="0006307D">
              <w:rPr>
                <w:rFonts w:ascii="Times New Roman" w:hAnsi="Times New Roman" w:cs="Times New Roman"/>
              </w:rPr>
              <w:t>723 279</w:t>
            </w:r>
            <w:r w:rsidR="005369D0" w:rsidRPr="0006307D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6307D" w:rsidRDefault="00F1020E">
            <w:pPr>
              <w:rPr>
                <w:sz w:val="24"/>
                <w:szCs w:val="24"/>
              </w:rPr>
            </w:pPr>
          </w:p>
          <w:p w:rsidR="00F1020E" w:rsidRPr="0006307D" w:rsidRDefault="00F1020E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6307D" w:rsidRDefault="00F1020E">
            <w:pPr>
              <w:rPr>
                <w:sz w:val="24"/>
                <w:szCs w:val="24"/>
              </w:rPr>
            </w:pPr>
          </w:p>
          <w:p w:rsidR="00F1020E" w:rsidRPr="0006307D" w:rsidRDefault="00EC30DF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Квартира (общая долевая 23/50</w:t>
            </w:r>
            <w:r w:rsidR="00F1020E" w:rsidRPr="0006307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 w:rsidP="006D7537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 xml:space="preserve">   1092</w:t>
            </w: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 w:rsidP="006D7537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 xml:space="preserve">  105,4</w:t>
            </w:r>
          </w:p>
          <w:p w:rsidR="00F1020E" w:rsidRPr="0006307D" w:rsidRDefault="00F1020E" w:rsidP="006D7537">
            <w:pPr>
              <w:rPr>
                <w:sz w:val="24"/>
                <w:szCs w:val="24"/>
              </w:rPr>
            </w:pPr>
          </w:p>
          <w:p w:rsidR="00F1020E" w:rsidRPr="0006307D" w:rsidRDefault="00F1020E" w:rsidP="006D7537">
            <w:pPr>
              <w:rPr>
                <w:sz w:val="24"/>
                <w:szCs w:val="24"/>
              </w:rPr>
            </w:pPr>
          </w:p>
          <w:p w:rsidR="00F1020E" w:rsidRPr="0006307D" w:rsidRDefault="00F1020E" w:rsidP="006D7537">
            <w:pPr>
              <w:rPr>
                <w:sz w:val="24"/>
                <w:szCs w:val="24"/>
              </w:rPr>
            </w:pPr>
          </w:p>
          <w:p w:rsidR="00F1020E" w:rsidRPr="0006307D" w:rsidRDefault="00F1020E" w:rsidP="00587A90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61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Россия</w:t>
            </w: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Россия</w:t>
            </w: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307D" w:rsidRDefault="00F1020E" w:rsidP="00EC30DF">
            <w:pPr>
              <w:rPr>
                <w:sz w:val="24"/>
                <w:szCs w:val="24"/>
              </w:rPr>
            </w:pPr>
          </w:p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06307D" w:rsidRDefault="005369D0" w:rsidP="00035A18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  <w:lang w:val="en-US"/>
              </w:rPr>
              <w:t>KIA</w:t>
            </w:r>
            <w:r w:rsidRPr="0006307D">
              <w:rPr>
                <w:sz w:val="24"/>
                <w:szCs w:val="24"/>
              </w:rPr>
              <w:t xml:space="preserve"> </w:t>
            </w:r>
            <w:r w:rsidRPr="0006307D">
              <w:rPr>
                <w:sz w:val="24"/>
                <w:szCs w:val="24"/>
                <w:lang w:val="en-US"/>
              </w:rPr>
              <w:t>SPORTAGE</w:t>
            </w:r>
            <w:r w:rsidRPr="0006307D">
              <w:rPr>
                <w:sz w:val="24"/>
                <w:szCs w:val="24"/>
              </w:rPr>
              <w:t>, 2017</w:t>
            </w:r>
          </w:p>
          <w:p w:rsidR="00035A18" w:rsidRPr="0006307D" w:rsidRDefault="00035A18" w:rsidP="00035A18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(индивидуальная собственность)</w:t>
            </w:r>
          </w:p>
          <w:p w:rsidR="00FD7CAE" w:rsidRPr="0006307D" w:rsidRDefault="00FD7CAE" w:rsidP="00035A18">
            <w:pPr>
              <w:jc w:val="center"/>
              <w:rPr>
                <w:sz w:val="24"/>
                <w:szCs w:val="24"/>
              </w:rPr>
            </w:pPr>
          </w:p>
          <w:p w:rsidR="00FD7CAE" w:rsidRPr="0006307D" w:rsidRDefault="00FD7CAE" w:rsidP="00035A18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ВАЗ2107,2006 г.</w:t>
            </w:r>
          </w:p>
          <w:p w:rsidR="00035A18" w:rsidRPr="0006307D" w:rsidRDefault="00035A18" w:rsidP="00035A18">
            <w:pPr>
              <w:jc w:val="center"/>
              <w:rPr>
                <w:sz w:val="24"/>
                <w:szCs w:val="24"/>
              </w:rPr>
            </w:pPr>
          </w:p>
          <w:p w:rsidR="00035A18" w:rsidRPr="0006307D" w:rsidRDefault="00035A18" w:rsidP="00035A18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Автоприцеп</w:t>
            </w:r>
          </w:p>
          <w:p w:rsidR="00F1020E" w:rsidRPr="0006307D" w:rsidRDefault="00035A18" w:rsidP="00035A18">
            <w:pPr>
              <w:jc w:val="center"/>
            </w:pPr>
            <w:r w:rsidRPr="0006307D">
              <w:rPr>
                <w:sz w:val="24"/>
                <w:szCs w:val="24"/>
              </w:rPr>
              <w:t>ВАРЗ 500, 1995 (индивидуальная собственность)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</w:pPr>
            <w:r w:rsidRPr="000630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EC30DF">
            <w:pPr>
              <w:pStyle w:val="ae"/>
            </w:pPr>
            <w:r w:rsidRPr="0006307D">
              <w:rPr>
                <w:rFonts w:ascii="Times New Roman" w:hAnsi="Times New Roman" w:cs="Times New Roman"/>
                <w:lang w:val="en-US"/>
              </w:rPr>
              <w:t>4</w:t>
            </w:r>
            <w:r w:rsidRPr="0006307D">
              <w:rPr>
                <w:rFonts w:ascii="Times New Roman" w:hAnsi="Times New Roman" w:cs="Times New Roman"/>
              </w:rPr>
              <w:t>13 316</w:t>
            </w:r>
            <w:r w:rsidR="00FD7CAE" w:rsidRPr="000630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r w:rsidRPr="0006307D">
              <w:rPr>
                <w:sz w:val="24"/>
                <w:szCs w:val="24"/>
              </w:rPr>
              <w:t>Кварти</w:t>
            </w:r>
            <w:r w:rsidR="00EC30DF" w:rsidRPr="0006307D">
              <w:rPr>
                <w:sz w:val="24"/>
                <w:szCs w:val="24"/>
              </w:rPr>
              <w:t>ра (общая долевая 23/50</w:t>
            </w:r>
            <w:r w:rsidRPr="0006307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</w:pPr>
            <w:r w:rsidRPr="0006307D">
              <w:rPr>
                <w:sz w:val="24"/>
                <w:szCs w:val="24"/>
              </w:rPr>
              <w:t>61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Россия</w:t>
            </w:r>
          </w:p>
          <w:p w:rsidR="00F1020E" w:rsidRPr="0006307D" w:rsidRDefault="00F1020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035A18">
            <w:pPr>
              <w:jc w:val="center"/>
            </w:pPr>
            <w:r w:rsidRPr="0006307D"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06307D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06307D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06307D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06307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</w:pPr>
            <w:r w:rsidRPr="0006307D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EC30DF">
            <w:pPr>
              <w:pStyle w:val="ae"/>
            </w:pPr>
            <w:r w:rsidRPr="0006307D">
              <w:rPr>
                <w:rFonts w:ascii="Times New Roman" w:hAnsi="Times New Roman" w:cs="Times New Roman"/>
              </w:rPr>
              <w:t>19 637,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Кв</w:t>
            </w:r>
            <w:r w:rsidR="00C8166D" w:rsidRPr="0006307D">
              <w:rPr>
                <w:sz w:val="24"/>
                <w:szCs w:val="24"/>
              </w:rPr>
              <w:t>артира (</w:t>
            </w:r>
            <w:r w:rsidR="00EC30DF" w:rsidRPr="0006307D">
              <w:rPr>
                <w:sz w:val="24"/>
                <w:szCs w:val="24"/>
              </w:rPr>
              <w:t>общая долевая 1/25</w:t>
            </w:r>
            <w:r w:rsidR="00B3273C" w:rsidRPr="0006307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</w:pPr>
            <w:r w:rsidRPr="0006307D">
              <w:rPr>
                <w:sz w:val="24"/>
                <w:szCs w:val="24"/>
              </w:rPr>
              <w:t>61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  <w:rPr>
                <w:sz w:val="24"/>
                <w:szCs w:val="24"/>
              </w:rPr>
            </w:pPr>
            <w:r w:rsidRPr="0006307D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307D" w:rsidRDefault="00F1020E">
            <w:pPr>
              <w:jc w:val="center"/>
            </w:pPr>
            <w:r w:rsidRPr="0006307D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Pr="000E3B1C" w:rsidRDefault="00625779">
            <w:pPr>
              <w:pStyle w:val="ae"/>
              <w:rPr>
                <w:rFonts w:ascii="Times New Roman" w:hAnsi="Times New Roman" w:cs="Times New Roman"/>
              </w:rPr>
            </w:pPr>
          </w:p>
          <w:p w:rsidR="00625779" w:rsidRPr="000E3B1C" w:rsidRDefault="003240A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25779" w:rsidRPr="000E3B1C">
              <w:rPr>
                <w:rFonts w:ascii="Times New Roman" w:hAnsi="Times New Roman" w:cs="Times New Roman"/>
              </w:rPr>
              <w:t>.</w:t>
            </w:r>
          </w:p>
          <w:p w:rsidR="00F1020E" w:rsidRPr="000E3B1C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rPr>
                <w:b/>
              </w:rPr>
            </w:pPr>
            <w:r w:rsidRPr="000E3B1C">
              <w:rPr>
                <w:rFonts w:ascii="Times New Roman" w:hAnsi="Times New Roman" w:cs="Times New Roman"/>
                <w:b/>
              </w:rPr>
              <w:t>Кудинова Таиса 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0E3B1C"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17726F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4</w:t>
            </w:r>
            <w:r w:rsidR="0028018E" w:rsidRPr="000E3B1C">
              <w:rPr>
                <w:rFonts w:ascii="Times New Roman" w:hAnsi="Times New Roman" w:cs="Times New Roman"/>
              </w:rPr>
              <w:t>49 794,1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26F" w:rsidRPr="000E3B1C" w:rsidRDefault="0017726F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Квартира (индивидуальная)</w:t>
            </w:r>
          </w:p>
          <w:p w:rsidR="0017726F" w:rsidRPr="000E3B1C" w:rsidRDefault="0017726F">
            <w:pPr>
              <w:rPr>
                <w:sz w:val="24"/>
                <w:szCs w:val="24"/>
              </w:rPr>
            </w:pPr>
          </w:p>
          <w:p w:rsidR="0017726F" w:rsidRPr="000E3B1C" w:rsidRDefault="0017726F">
            <w:pPr>
              <w:rPr>
                <w:sz w:val="24"/>
                <w:szCs w:val="24"/>
              </w:rPr>
            </w:pPr>
          </w:p>
          <w:p w:rsidR="0017726F" w:rsidRPr="000E3B1C" w:rsidRDefault="0017726F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безвозмездное пользование  бессрочно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Земельный участок (безвозмездное  пользование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26F" w:rsidRPr="000E3B1C" w:rsidRDefault="00203231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32,0</w:t>
            </w:r>
          </w:p>
          <w:p w:rsidR="0017726F" w:rsidRPr="000E3B1C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0E3B1C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0E3B1C" w:rsidRDefault="0017726F">
            <w:pPr>
              <w:jc w:val="center"/>
              <w:rPr>
                <w:sz w:val="24"/>
                <w:szCs w:val="24"/>
              </w:rPr>
            </w:pPr>
          </w:p>
          <w:p w:rsidR="0017726F" w:rsidRPr="000E3B1C" w:rsidRDefault="0017726F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92,8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601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17726F" w:rsidRPr="000E3B1C" w:rsidRDefault="0017726F" w:rsidP="00D3711F"/>
          <w:p w:rsidR="0017726F" w:rsidRPr="000E3B1C" w:rsidRDefault="0017726F" w:rsidP="00D3711F"/>
          <w:p w:rsidR="0017726F" w:rsidRPr="000E3B1C" w:rsidRDefault="0017726F" w:rsidP="00D3711F"/>
          <w:p w:rsidR="00F1020E" w:rsidRPr="000E3B1C" w:rsidRDefault="0017726F" w:rsidP="00D3711F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0E3B1C" w:rsidRDefault="00035A18" w:rsidP="00035A18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  <w:lang w:val="en-US"/>
              </w:rPr>
              <w:t>LADA</w:t>
            </w:r>
            <w:r w:rsidR="001D7A7D" w:rsidRPr="000E3B1C">
              <w:rPr>
                <w:sz w:val="24"/>
                <w:szCs w:val="24"/>
              </w:rPr>
              <w:t xml:space="preserve"> 219070, 2019</w:t>
            </w:r>
          </w:p>
          <w:p w:rsidR="00F1020E" w:rsidRPr="000E3B1C" w:rsidRDefault="00035A18" w:rsidP="00035A18">
            <w:pPr>
              <w:jc w:val="center"/>
            </w:pPr>
            <w:r w:rsidRPr="000E3B1C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28018E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>569 350,75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018E" w:rsidRPr="000E3B1C" w:rsidRDefault="0028018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Квартира (индивидуальная)</w:t>
            </w:r>
          </w:p>
          <w:p w:rsidR="0028018E" w:rsidRPr="000E3B1C" w:rsidRDefault="0028018E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517653" w:rsidRPr="000E3B1C" w:rsidRDefault="00517653" w:rsidP="00116A61">
            <w:pPr>
              <w:rPr>
                <w:sz w:val="24"/>
                <w:szCs w:val="24"/>
              </w:rPr>
            </w:pPr>
          </w:p>
          <w:p w:rsidR="00F1020E" w:rsidRPr="000E3B1C" w:rsidRDefault="001D7A7D" w:rsidP="00116A61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</w:t>
            </w:r>
            <w:r w:rsidR="00F1020E" w:rsidRPr="000E3B1C">
              <w:rPr>
                <w:sz w:val="24"/>
                <w:szCs w:val="24"/>
              </w:rPr>
              <w:t>безвозмездное пользование бессрочно)</w:t>
            </w:r>
          </w:p>
          <w:p w:rsidR="00F1020E" w:rsidRPr="000E3B1C" w:rsidRDefault="00F1020E" w:rsidP="00116A61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28,9</w:t>
            </w: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92,8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601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96,0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 w:rsidP="001F0A7E">
            <w:pPr>
              <w:rPr>
                <w:sz w:val="24"/>
                <w:szCs w:val="24"/>
              </w:rPr>
            </w:pPr>
          </w:p>
          <w:p w:rsidR="00F1020E" w:rsidRPr="000E3B1C" w:rsidRDefault="001F0A7E" w:rsidP="00B873FA">
            <w:r w:rsidRPr="000E3B1C">
              <w:rPr>
                <w:sz w:val="24"/>
                <w:szCs w:val="24"/>
              </w:rPr>
              <w:t xml:space="preserve">     </w:t>
            </w:r>
            <w:r w:rsidR="00F1020E" w:rsidRPr="000E3B1C">
              <w:rPr>
                <w:sz w:val="24"/>
                <w:szCs w:val="24"/>
              </w:rPr>
              <w:t>1055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 w:rsidP="0028018E"/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 w:rsidP="001F0A7E">
            <w:pPr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1F0A7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 xml:space="preserve">  </w:t>
            </w:r>
            <w:r w:rsidR="00F1020E" w:rsidRPr="000E3B1C">
              <w:rPr>
                <w:sz w:val="24"/>
                <w:szCs w:val="24"/>
              </w:rPr>
              <w:t>Россия</w:t>
            </w: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  <w:rPr>
                <w:sz w:val="24"/>
                <w:szCs w:val="24"/>
              </w:rPr>
            </w:pPr>
          </w:p>
          <w:p w:rsidR="0028018E" w:rsidRPr="000E3B1C" w:rsidRDefault="0028018E">
            <w:pPr>
              <w:jc w:val="center"/>
            </w:pPr>
            <w:r w:rsidRPr="000E3B1C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035A18">
            <w:pPr>
              <w:jc w:val="center"/>
            </w:pPr>
            <w:r w:rsidRPr="000E3B1C">
              <w:t>нет</w:t>
            </w:r>
          </w:p>
        </w:tc>
      </w:tr>
      <w:tr w:rsidR="00F1020E" w:rsidRPr="003F3910" w:rsidTr="00951618">
        <w:trPr>
          <w:cantSplit/>
          <w:trHeight w:val="2425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pStyle w:val="ae"/>
            </w:pPr>
            <w:r w:rsidRPr="000E3B1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0E3B1C" w:rsidRDefault="00F1020E">
            <w:pPr>
              <w:rPr>
                <w:sz w:val="24"/>
                <w:szCs w:val="24"/>
              </w:rPr>
            </w:pPr>
          </w:p>
          <w:p w:rsidR="00F1020E" w:rsidRPr="000E3B1C" w:rsidRDefault="00F1020E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Земельный участок (безвозмездное пользование</w:t>
            </w:r>
          </w:p>
          <w:p w:rsidR="00F1020E" w:rsidRPr="000E3B1C" w:rsidRDefault="00F1020E" w:rsidP="00082A17">
            <w:pPr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92,8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601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</w:pPr>
          </w:p>
        </w:tc>
        <w:tc>
          <w:tcPr>
            <w:tcW w:w="2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3B1C" w:rsidRDefault="00F1020E">
            <w:pPr>
              <w:jc w:val="center"/>
              <w:rPr>
                <w:sz w:val="24"/>
                <w:szCs w:val="24"/>
              </w:rPr>
            </w:pPr>
            <w:r w:rsidRPr="000E3B1C">
              <w:rPr>
                <w:sz w:val="24"/>
                <w:szCs w:val="24"/>
              </w:rPr>
              <w:t>Россия</w:t>
            </w:r>
          </w:p>
          <w:p w:rsidR="00F1020E" w:rsidRPr="000E3B1C" w:rsidRDefault="00F1020E" w:rsidP="00B873FA"/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3B1C" w:rsidRDefault="00F1020E">
            <w:pPr>
              <w:jc w:val="center"/>
            </w:pPr>
            <w:r w:rsidRPr="000E3B1C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3240A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020E" w:rsidRPr="00912DE5">
              <w:rPr>
                <w:sz w:val="24"/>
                <w:szCs w:val="24"/>
              </w:rPr>
              <w:t>.</w:t>
            </w: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912DE5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  <w:rPr>
                <w:b/>
              </w:rPr>
            </w:pPr>
            <w:r w:rsidRPr="00912DE5">
              <w:rPr>
                <w:rFonts w:ascii="Times New Roman" w:hAnsi="Times New Roman" w:cs="Times New Roman"/>
                <w:b/>
              </w:rPr>
              <w:t>Кожевников Николай Геннади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912DE5">
              <w:rPr>
                <w:rFonts w:ascii="Times New Roman" w:hAnsi="Times New Roman" w:cs="Times New Roman"/>
              </w:rPr>
              <w:t>Директор АУ "Центр градостроительства и землеустройства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912DE5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665 667,1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Квартира  (общая долевая собственность ¼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2E70A1" w:rsidRPr="00912DE5" w:rsidRDefault="002E70A1">
            <w:pPr>
              <w:rPr>
                <w:sz w:val="24"/>
                <w:szCs w:val="24"/>
              </w:rPr>
            </w:pPr>
          </w:p>
          <w:p w:rsidR="002E70A1" w:rsidRPr="00912DE5" w:rsidRDefault="002E70A1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1500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 w:rsidP="00B83CEF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294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52,1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2E70A1" w:rsidRPr="00912DE5" w:rsidRDefault="002E70A1" w:rsidP="00B83CEF">
            <w:pPr>
              <w:rPr>
                <w:sz w:val="24"/>
                <w:szCs w:val="24"/>
              </w:rPr>
            </w:pPr>
          </w:p>
          <w:p w:rsidR="00B83CEF" w:rsidRPr="00912DE5" w:rsidRDefault="00B83CEF">
            <w:pPr>
              <w:jc w:val="center"/>
              <w:rPr>
                <w:sz w:val="24"/>
                <w:szCs w:val="24"/>
              </w:rPr>
            </w:pPr>
          </w:p>
          <w:p w:rsidR="002E70A1" w:rsidRPr="00912DE5" w:rsidRDefault="002E70A1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30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 w:rsidP="00B83CEF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 xml:space="preserve">Россия 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2E70A1" w:rsidRPr="00912DE5" w:rsidRDefault="002E70A1" w:rsidP="00B83CEF">
            <w:pPr>
              <w:rPr>
                <w:sz w:val="24"/>
                <w:szCs w:val="24"/>
              </w:rPr>
            </w:pPr>
          </w:p>
          <w:p w:rsidR="002E70A1" w:rsidRPr="00912DE5" w:rsidRDefault="002E70A1">
            <w:pPr>
              <w:jc w:val="center"/>
              <w:rPr>
                <w:sz w:val="24"/>
                <w:szCs w:val="24"/>
              </w:rPr>
            </w:pPr>
          </w:p>
          <w:p w:rsidR="002E70A1" w:rsidRPr="00912DE5" w:rsidRDefault="002E70A1">
            <w:pPr>
              <w:jc w:val="center"/>
            </w:pPr>
            <w:r w:rsidRPr="00912DE5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912DE5" w:rsidRDefault="00B83CEF" w:rsidP="00865FAD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  <w:lang w:val="en-US"/>
              </w:rPr>
              <w:t>Toyota</w:t>
            </w:r>
            <w:r w:rsidRPr="00912DE5">
              <w:rPr>
                <w:sz w:val="24"/>
                <w:szCs w:val="24"/>
              </w:rPr>
              <w:t xml:space="preserve"> RAV 4, 20</w:t>
            </w:r>
            <w:r w:rsidRPr="00912DE5">
              <w:rPr>
                <w:sz w:val="24"/>
                <w:szCs w:val="24"/>
                <w:lang w:val="en-US"/>
              </w:rPr>
              <w:t>2</w:t>
            </w:r>
            <w:r w:rsidR="00865FAD" w:rsidRPr="00912DE5">
              <w:rPr>
                <w:sz w:val="24"/>
                <w:szCs w:val="24"/>
              </w:rPr>
              <w:t>0</w:t>
            </w:r>
          </w:p>
          <w:p w:rsidR="00F1020E" w:rsidRPr="00912DE5" w:rsidRDefault="00865FAD" w:rsidP="00865FAD">
            <w:pPr>
              <w:jc w:val="center"/>
            </w:pPr>
            <w:r w:rsidRPr="00912DE5">
              <w:rPr>
                <w:sz w:val="24"/>
                <w:szCs w:val="24"/>
              </w:rPr>
              <w:t>(</w:t>
            </w:r>
            <w:r w:rsidRPr="00912DE5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F1020E" w:rsidRPr="003F3910" w:rsidRDefault="00F1020E" w:rsidP="00051612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865FAD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0,</w:t>
            </w:r>
            <w:r w:rsidR="00912DE5" w:rsidRPr="00912DE5">
              <w:rPr>
                <w:rFonts w:ascii="Times New Roman" w:hAnsi="Times New Roman" w:cs="Times New Roman"/>
              </w:rPr>
              <w:t>1</w:t>
            </w:r>
            <w:r w:rsidR="003A58BD" w:rsidRPr="00912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 w:rsidP="00082A17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52,1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1500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29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865FAD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912DE5" w:rsidRDefault="00F1020E">
            <w:pPr>
              <w:rPr>
                <w:sz w:val="24"/>
                <w:szCs w:val="24"/>
              </w:rPr>
            </w:pPr>
          </w:p>
          <w:p w:rsidR="00F1020E" w:rsidRPr="00912DE5" w:rsidRDefault="00F1020E">
            <w:r w:rsidRPr="00912DE5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52,1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1500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29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3F3910" w:rsidRDefault="00F1020E" w:rsidP="006F3486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pStyle w:val="ae"/>
            </w:pPr>
            <w:r w:rsidRPr="00912D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6F3486" w:rsidRPr="00912DE5" w:rsidRDefault="006F3486">
            <w:pPr>
              <w:rPr>
                <w:sz w:val="24"/>
                <w:szCs w:val="24"/>
              </w:rPr>
            </w:pPr>
          </w:p>
          <w:p w:rsidR="006F3486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D91C9F" w:rsidRPr="00912DE5" w:rsidRDefault="00D91C9F">
            <w:pPr>
              <w:rPr>
                <w:sz w:val="24"/>
                <w:szCs w:val="24"/>
              </w:rPr>
            </w:pPr>
          </w:p>
          <w:p w:rsidR="00F1020E" w:rsidRPr="00912DE5" w:rsidRDefault="00F1020E">
            <w:pPr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Жилой дом (</w:t>
            </w:r>
            <w:r w:rsidRPr="00912DE5"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52,1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1500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29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  <w:r w:rsidRPr="00912DE5">
              <w:rPr>
                <w:sz w:val="24"/>
                <w:szCs w:val="24"/>
              </w:rPr>
              <w:t>Россия</w:t>
            </w: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  <w:rPr>
                <w:sz w:val="24"/>
                <w:szCs w:val="24"/>
              </w:rPr>
            </w:pPr>
          </w:p>
          <w:p w:rsidR="00D91C9F" w:rsidRPr="00912DE5" w:rsidRDefault="00D91C9F">
            <w:pPr>
              <w:jc w:val="center"/>
              <w:rPr>
                <w:sz w:val="24"/>
                <w:szCs w:val="24"/>
              </w:rPr>
            </w:pPr>
          </w:p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2DE5" w:rsidRDefault="00F1020E">
            <w:pPr>
              <w:jc w:val="center"/>
            </w:pPr>
            <w:r w:rsidRPr="00912DE5">
              <w:rPr>
                <w:sz w:val="24"/>
                <w:szCs w:val="24"/>
              </w:rPr>
              <w:t>нет</w:t>
            </w: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F1020E" w:rsidRPr="00B30F71">
              <w:rPr>
                <w:rFonts w:ascii="Times New Roman" w:hAnsi="Times New Roman" w:cs="Times New Roman"/>
              </w:rPr>
              <w:t>.</w:t>
            </w:r>
          </w:p>
          <w:p w:rsidR="00F1020E" w:rsidRPr="00B30F7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B30F7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B30F71" w:rsidRDefault="00F1020E" w:rsidP="003F0DB8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F1020E">
            <w:pPr>
              <w:pStyle w:val="ae"/>
              <w:rPr>
                <w:b/>
              </w:rPr>
            </w:pPr>
            <w:r w:rsidRPr="00B30F71">
              <w:rPr>
                <w:rFonts w:ascii="Times New Roman" w:hAnsi="Times New Roman" w:cs="Times New Roman"/>
                <w:b/>
              </w:rPr>
              <w:t>Мурнов Андрей Александ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B30F71"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912DE5">
            <w:pPr>
              <w:pStyle w:val="ae"/>
            </w:pPr>
            <w:r w:rsidRPr="00B30F71">
              <w:rPr>
                <w:rFonts w:ascii="Times New Roman" w:hAnsi="Times New Roman" w:cs="Times New Roman"/>
              </w:rPr>
              <w:t>4 022 550,7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F1020E">
            <w:pPr>
              <w:rPr>
                <w:sz w:val="24"/>
                <w:szCs w:val="24"/>
              </w:rPr>
            </w:pPr>
            <w:r w:rsidRPr="00B30F71">
              <w:rPr>
                <w:sz w:val="24"/>
                <w:szCs w:val="24"/>
              </w:rPr>
              <w:t>Квартира (безвозмездное  пользование бессрочно)</w:t>
            </w:r>
          </w:p>
          <w:p w:rsidR="00B30F71" w:rsidRPr="00B30F71" w:rsidRDefault="00B30F71">
            <w:pPr>
              <w:rPr>
                <w:sz w:val="24"/>
                <w:szCs w:val="24"/>
              </w:rPr>
            </w:pPr>
          </w:p>
          <w:p w:rsidR="00B30F71" w:rsidRPr="00B30F71" w:rsidRDefault="00B30F71">
            <w:r w:rsidRPr="00B30F71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F1020E" w:rsidP="00B30F71">
            <w:pPr>
              <w:rPr>
                <w:sz w:val="24"/>
                <w:szCs w:val="24"/>
              </w:rPr>
            </w:pPr>
            <w:r w:rsidRPr="00B30F71">
              <w:rPr>
                <w:sz w:val="24"/>
                <w:szCs w:val="24"/>
              </w:rPr>
              <w:t>60,9</w:t>
            </w:r>
          </w:p>
          <w:p w:rsidR="00B30F71" w:rsidRPr="00B30F71" w:rsidRDefault="00B30F71" w:rsidP="00B30F71">
            <w:pPr>
              <w:rPr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sz w:val="24"/>
                <w:szCs w:val="24"/>
              </w:rPr>
            </w:pPr>
          </w:p>
          <w:p w:rsidR="00B30F71" w:rsidRPr="00B30F71" w:rsidRDefault="00B30F71" w:rsidP="00B30F71">
            <w:r w:rsidRPr="00B30F71">
              <w:rPr>
                <w:sz w:val="24"/>
                <w:szCs w:val="24"/>
              </w:rPr>
              <w:t>27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0F71" w:rsidRDefault="00F1020E">
            <w:pPr>
              <w:jc w:val="center"/>
              <w:rPr>
                <w:sz w:val="24"/>
                <w:szCs w:val="24"/>
              </w:rPr>
            </w:pPr>
            <w:r w:rsidRPr="00B30F71">
              <w:rPr>
                <w:sz w:val="24"/>
                <w:szCs w:val="24"/>
              </w:rPr>
              <w:t>Россия</w:t>
            </w:r>
          </w:p>
          <w:p w:rsidR="00F1020E" w:rsidRPr="00B30F7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0F7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0F71" w:rsidRDefault="00F1020E">
            <w:pPr>
              <w:jc w:val="center"/>
            </w:pPr>
            <w:r w:rsidRPr="00B30F7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B30F71" w:rsidRDefault="00865FAD" w:rsidP="00865FAD">
            <w:pPr>
              <w:jc w:val="center"/>
              <w:rPr>
                <w:sz w:val="24"/>
                <w:szCs w:val="24"/>
              </w:rPr>
            </w:pPr>
            <w:r w:rsidRPr="00B30F71">
              <w:rPr>
                <w:sz w:val="24"/>
                <w:szCs w:val="24"/>
              </w:rPr>
              <w:t>ДЭУ Матиз,</w:t>
            </w:r>
          </w:p>
          <w:p w:rsidR="00F1020E" w:rsidRPr="00B30F71" w:rsidRDefault="00865FAD" w:rsidP="00865FAD">
            <w:pPr>
              <w:jc w:val="center"/>
            </w:pPr>
            <w:r w:rsidRPr="00B30F71">
              <w:rPr>
                <w:sz w:val="24"/>
                <w:szCs w:val="24"/>
              </w:rPr>
              <w:t>2008 (</w:t>
            </w:r>
            <w:r w:rsidRPr="00B30F71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3D63DA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1020E" w:rsidRPr="003B6FE3">
              <w:rPr>
                <w:rFonts w:ascii="Times New Roman" w:hAnsi="Times New Roman" w:cs="Times New Roman"/>
              </w:rPr>
              <w:t>.</w:t>
            </w:r>
          </w:p>
          <w:p w:rsidR="00F1020E" w:rsidRPr="003B6FE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rPr>
                <w:b/>
              </w:rPr>
            </w:pPr>
            <w:r w:rsidRPr="003B6FE3">
              <w:rPr>
                <w:b/>
                <w:sz w:val="24"/>
                <w:szCs w:val="24"/>
              </w:rPr>
              <w:t>Антонов Олег Викторо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3B6FE3">
              <w:rPr>
                <w:rFonts w:ascii="Times New Roman" w:hAnsi="Times New Roman" w:cs="Times New Roman"/>
              </w:rPr>
              <w:t>Директор МКУ «Центр информационно-ком</w:t>
            </w:r>
            <w:r w:rsidR="00B3273C" w:rsidRPr="003B6FE3">
              <w:rPr>
                <w:rFonts w:ascii="Times New Roman" w:hAnsi="Times New Roman" w:cs="Times New Roman"/>
              </w:rPr>
              <w:t>м</w:t>
            </w:r>
            <w:r w:rsidRPr="003B6FE3">
              <w:rPr>
                <w:rFonts w:ascii="Times New Roman" w:hAnsi="Times New Roman" w:cs="Times New Roman"/>
              </w:rPr>
              <w:t>уникационных технологи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3B6FE3">
            <w:pPr>
              <w:pStyle w:val="ae"/>
            </w:pPr>
            <w:r w:rsidRPr="003B6FE3">
              <w:rPr>
                <w:rFonts w:ascii="Times New Roman" w:hAnsi="Times New Roman" w:cs="Times New Roman"/>
              </w:rPr>
              <w:t>580 440,2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Земельный участок (общая долевая ¼)</w:t>
            </w:r>
          </w:p>
          <w:p w:rsidR="00F1020E" w:rsidRPr="003B6FE3" w:rsidRDefault="00F1020E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Жилой дом (общая долевая ¼)</w:t>
            </w:r>
          </w:p>
          <w:p w:rsidR="00F1020E" w:rsidRPr="003B6FE3" w:rsidRDefault="00F1020E"/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728,0</w:t>
            </w: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6F3486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</w:pPr>
            <w:r w:rsidRPr="003B6FE3">
              <w:rPr>
                <w:sz w:val="24"/>
                <w:szCs w:val="24"/>
              </w:rPr>
              <w:t>108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Россия</w:t>
            </w: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6F3486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</w:pPr>
            <w:r w:rsidRPr="003B6FE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3B6FE3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  <w:r w:rsidRPr="003B6FE3">
              <w:rPr>
                <w:sz w:val="24"/>
                <w:szCs w:val="24"/>
                <w:lang w:val="en-US"/>
              </w:rPr>
              <w:t>GREAT WALL CC 6460 KY, 2006</w:t>
            </w:r>
          </w:p>
          <w:p w:rsidR="00865FAD" w:rsidRPr="003B6FE3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3B6FE3" w:rsidRDefault="00865FAD" w:rsidP="00865FAD">
            <w:pPr>
              <w:jc w:val="center"/>
              <w:rPr>
                <w:lang w:val="en-US"/>
              </w:rPr>
            </w:pPr>
            <w:r w:rsidRPr="003B6FE3">
              <w:rPr>
                <w:sz w:val="24"/>
                <w:szCs w:val="24"/>
              </w:rPr>
              <w:t>АЗЛК</w:t>
            </w:r>
            <w:r w:rsidRPr="003B6FE3">
              <w:rPr>
                <w:sz w:val="24"/>
                <w:szCs w:val="24"/>
                <w:lang w:val="en-US"/>
              </w:rPr>
              <w:t xml:space="preserve"> </w:t>
            </w:r>
            <w:r w:rsidRPr="003B6FE3">
              <w:rPr>
                <w:sz w:val="24"/>
                <w:szCs w:val="24"/>
              </w:rPr>
              <w:t>М</w:t>
            </w:r>
            <w:r w:rsidRPr="003B6FE3">
              <w:rPr>
                <w:sz w:val="24"/>
                <w:szCs w:val="24"/>
                <w:lang w:val="en-US"/>
              </w:rPr>
              <w:t xml:space="preserve"> 408,1973 </w:t>
            </w:r>
            <w:r w:rsidRPr="003B6FE3">
              <w:rPr>
                <w:sz w:val="24"/>
                <w:szCs w:val="24"/>
              </w:rPr>
              <w:t>г</w:t>
            </w:r>
            <w:r w:rsidRPr="003B6FE3">
              <w:rPr>
                <w:sz w:val="24"/>
                <w:szCs w:val="24"/>
                <w:lang w:val="en-US"/>
              </w:rPr>
              <w:t>.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pStyle w:val="ae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r w:rsidRPr="003B6FE3">
              <w:rPr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3B6FE3">
            <w:pPr>
              <w:pStyle w:val="ae"/>
            </w:pPr>
            <w:r w:rsidRPr="003B6FE3">
              <w:rPr>
                <w:rFonts w:ascii="Times New Roman" w:hAnsi="Times New Roman" w:cs="Times New Roman"/>
              </w:rPr>
              <w:t xml:space="preserve"> 392 836,66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Земельный участок</w:t>
            </w:r>
          </w:p>
          <w:p w:rsidR="00F1020E" w:rsidRPr="003B6FE3" w:rsidRDefault="00F1020E" w:rsidP="004D7986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(общая долевая ¼)</w:t>
            </w:r>
          </w:p>
          <w:p w:rsidR="00F1020E" w:rsidRPr="003B6FE3" w:rsidRDefault="00F1020E" w:rsidP="004D7986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728,0</w:t>
            </w: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63482F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</w:pPr>
            <w:r w:rsidRPr="003B6FE3">
              <w:rPr>
                <w:sz w:val="24"/>
                <w:szCs w:val="24"/>
              </w:rPr>
              <w:t>108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Россия</w:t>
            </w: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63482F">
            <w:pPr>
              <w:rPr>
                <w:sz w:val="24"/>
                <w:szCs w:val="24"/>
              </w:rPr>
            </w:pPr>
          </w:p>
          <w:p w:rsidR="00F1020E" w:rsidRPr="003B6FE3" w:rsidRDefault="00F1020E">
            <w:pPr>
              <w:jc w:val="center"/>
            </w:pPr>
            <w:r w:rsidRPr="003B6FE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865FAD">
            <w:pPr>
              <w:jc w:val="center"/>
            </w:pPr>
            <w:r w:rsidRPr="003B6FE3">
              <w:t>нет</w:t>
            </w:r>
          </w:p>
        </w:tc>
      </w:tr>
      <w:tr w:rsidR="00F1020E" w:rsidRPr="003F3910" w:rsidTr="00951618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 xml:space="preserve">Несовершеннолетний </w:t>
            </w:r>
          </w:p>
          <w:p w:rsidR="00F1020E" w:rsidRPr="003B6FE3" w:rsidRDefault="00F1020E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3B6F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 w:rsidP="00F404F1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Земельный участок</w:t>
            </w:r>
          </w:p>
          <w:p w:rsidR="00F1020E" w:rsidRPr="003B6FE3" w:rsidRDefault="00F1020E" w:rsidP="00F404F1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(безвозмездное пользование бессрочно)</w:t>
            </w:r>
          </w:p>
          <w:p w:rsidR="00F1020E" w:rsidRPr="003B6FE3" w:rsidRDefault="00F1020E" w:rsidP="00F404F1">
            <w:pPr>
              <w:rPr>
                <w:sz w:val="24"/>
                <w:szCs w:val="24"/>
              </w:rPr>
            </w:pPr>
          </w:p>
          <w:p w:rsidR="00F1020E" w:rsidRPr="003B6FE3" w:rsidRDefault="00F1020E" w:rsidP="00F404F1">
            <w:pPr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728,0</w:t>
            </w: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D91C9F">
            <w:pPr>
              <w:rPr>
                <w:sz w:val="24"/>
                <w:szCs w:val="24"/>
              </w:rPr>
            </w:pPr>
          </w:p>
          <w:p w:rsidR="003B6FE3" w:rsidRPr="003B6FE3" w:rsidRDefault="003B6FE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108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Россия</w:t>
            </w: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D91C9F">
            <w:pPr>
              <w:rPr>
                <w:sz w:val="24"/>
                <w:szCs w:val="24"/>
              </w:rPr>
            </w:pPr>
          </w:p>
          <w:p w:rsidR="003B6FE3" w:rsidRPr="003B6FE3" w:rsidRDefault="003B6FE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3B6FE3" w:rsidRDefault="00F1020E" w:rsidP="00F404F1">
            <w:pPr>
              <w:jc w:val="center"/>
              <w:rPr>
                <w:sz w:val="24"/>
                <w:szCs w:val="24"/>
              </w:rPr>
            </w:pPr>
            <w:r w:rsidRPr="003B6FE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B6FE3" w:rsidRDefault="00865FAD">
            <w:pPr>
              <w:jc w:val="center"/>
            </w:pPr>
            <w:r w:rsidRPr="003B6FE3">
              <w:t>нет</w:t>
            </w:r>
          </w:p>
        </w:tc>
      </w:tr>
      <w:tr w:rsidR="00F1020E" w:rsidRPr="003F3910" w:rsidTr="00951618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482F" w:rsidRPr="003F3910" w:rsidRDefault="0063482F" w:rsidP="000E76C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3910" w:rsidRDefault="00F1020E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1020E" w:rsidRPr="00DC5153" w:rsidTr="00951618">
        <w:trPr>
          <w:trHeight w:val="1702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1020E" w:rsidRPr="00DC5153">
              <w:rPr>
                <w:rFonts w:ascii="Times New Roman" w:hAnsi="Times New Roman" w:cs="Times New Roman"/>
              </w:rPr>
              <w:t>.</w:t>
            </w: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rPr>
                <w:b/>
                <w:sz w:val="24"/>
                <w:szCs w:val="24"/>
              </w:rPr>
            </w:pPr>
          </w:p>
          <w:p w:rsidR="00F1020E" w:rsidRPr="00DC5153" w:rsidRDefault="00F1020E" w:rsidP="00F404F1">
            <w:pPr>
              <w:rPr>
                <w:b/>
                <w:sz w:val="24"/>
                <w:szCs w:val="24"/>
              </w:rPr>
            </w:pPr>
            <w:r w:rsidRPr="00DC5153">
              <w:rPr>
                <w:b/>
                <w:sz w:val="24"/>
                <w:szCs w:val="24"/>
              </w:rPr>
              <w:t xml:space="preserve">Железкина </w:t>
            </w:r>
          </w:p>
          <w:p w:rsidR="00F1020E" w:rsidRPr="00DC5153" w:rsidRDefault="00F1020E" w:rsidP="00F404F1">
            <w:pPr>
              <w:rPr>
                <w:sz w:val="24"/>
                <w:szCs w:val="24"/>
              </w:rPr>
            </w:pPr>
            <w:r w:rsidRPr="00DC5153">
              <w:rPr>
                <w:b/>
                <w:sz w:val="24"/>
                <w:szCs w:val="24"/>
              </w:rPr>
              <w:t>Жанна Павл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F1020E" w:rsidRPr="00DC5153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DC5153">
              <w:rPr>
                <w:rFonts w:ascii="Times New Roman" w:hAnsi="Times New Roman" w:cs="Times New Roman"/>
              </w:rPr>
              <w:t>МКУ «Центр муниципальных закупок» 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DC5153" w:rsidRDefault="00B8320C" w:rsidP="00F404F1">
            <w:pPr>
              <w:pStyle w:val="ae"/>
              <w:rPr>
                <w:rFonts w:ascii="Times New Roman" w:hAnsi="Times New Roman" w:cs="Times New Roman"/>
              </w:rPr>
            </w:pPr>
            <w:r w:rsidRPr="00DC5153">
              <w:rPr>
                <w:rFonts w:ascii="Times New Roman" w:hAnsi="Times New Roman" w:cs="Times New Roman"/>
              </w:rPr>
              <w:t>6</w:t>
            </w:r>
            <w:r w:rsidR="00DC5153" w:rsidRPr="00DC5153">
              <w:rPr>
                <w:rFonts w:ascii="Times New Roman" w:hAnsi="Times New Roman" w:cs="Times New Roman"/>
              </w:rPr>
              <w:t>21 040,52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Pr="00DC5153" w:rsidRDefault="00F1020E" w:rsidP="00F404F1">
            <w:pPr>
              <w:rPr>
                <w:sz w:val="24"/>
                <w:szCs w:val="24"/>
              </w:rPr>
            </w:pPr>
          </w:p>
          <w:p w:rsidR="00100802" w:rsidRPr="00DC5153" w:rsidRDefault="00100802" w:rsidP="00F404F1">
            <w:pPr>
              <w:rPr>
                <w:sz w:val="24"/>
                <w:szCs w:val="24"/>
              </w:rPr>
            </w:pPr>
          </w:p>
          <w:p w:rsidR="00F1020E" w:rsidRPr="00DC5153" w:rsidRDefault="00F1020E" w:rsidP="00E463B2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Жилой дом (общая долевая ½)</w:t>
            </w:r>
          </w:p>
          <w:p w:rsidR="00B8320C" w:rsidRPr="00DC5153" w:rsidRDefault="00B8320C" w:rsidP="00E463B2">
            <w:pPr>
              <w:rPr>
                <w:sz w:val="24"/>
                <w:szCs w:val="24"/>
              </w:rPr>
            </w:pPr>
          </w:p>
          <w:p w:rsidR="00B8320C" w:rsidRPr="00DC5153" w:rsidRDefault="00B8320C" w:rsidP="00E463B2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869,0</w:t>
            </w: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87,4</w:t>
            </w:r>
          </w:p>
          <w:p w:rsidR="00B8320C" w:rsidRPr="00DC5153" w:rsidRDefault="00B8320C" w:rsidP="00F404F1">
            <w:pPr>
              <w:jc w:val="center"/>
              <w:rPr>
                <w:sz w:val="24"/>
                <w:szCs w:val="24"/>
              </w:rPr>
            </w:pPr>
          </w:p>
          <w:p w:rsidR="00B8320C" w:rsidRPr="00DC5153" w:rsidRDefault="00B8320C" w:rsidP="00F404F1">
            <w:pPr>
              <w:jc w:val="center"/>
              <w:rPr>
                <w:sz w:val="24"/>
                <w:szCs w:val="24"/>
              </w:rPr>
            </w:pPr>
          </w:p>
          <w:p w:rsidR="00B8320C" w:rsidRPr="00DC5153" w:rsidRDefault="00B8320C" w:rsidP="00F404F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34,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DC5153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Россия</w:t>
            </w: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63482F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Россия</w:t>
            </w:r>
          </w:p>
          <w:p w:rsidR="00B8320C" w:rsidRPr="00DC5153" w:rsidRDefault="00B8320C" w:rsidP="0063482F">
            <w:pPr>
              <w:jc w:val="center"/>
              <w:rPr>
                <w:sz w:val="24"/>
                <w:szCs w:val="24"/>
              </w:rPr>
            </w:pPr>
          </w:p>
          <w:p w:rsidR="00B8320C" w:rsidRPr="00DC5153" w:rsidRDefault="00B8320C" w:rsidP="0063482F">
            <w:pPr>
              <w:jc w:val="center"/>
              <w:rPr>
                <w:sz w:val="24"/>
                <w:szCs w:val="24"/>
              </w:rPr>
            </w:pPr>
          </w:p>
          <w:p w:rsidR="00B8320C" w:rsidRPr="00DC5153" w:rsidRDefault="00B8320C" w:rsidP="0063482F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481691" w:rsidP="00481691">
            <w:pPr>
              <w:rPr>
                <w:sz w:val="24"/>
                <w:szCs w:val="24"/>
                <w:lang w:val="en-US"/>
              </w:rPr>
            </w:pPr>
            <w:r w:rsidRPr="00DC5153">
              <w:rPr>
                <w:sz w:val="24"/>
                <w:szCs w:val="24"/>
                <w:lang w:val="en-US"/>
              </w:rPr>
              <w:t>Volkswagen Tiguan, 2015</w:t>
            </w:r>
          </w:p>
          <w:p w:rsidR="00481691" w:rsidRPr="00DC5153" w:rsidRDefault="00481691" w:rsidP="00481691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3F3910" w:rsidTr="00951618">
        <w:trPr>
          <w:trHeight w:val="155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F404F1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481691" w:rsidP="00F404F1">
            <w:pPr>
              <w:pStyle w:val="ae"/>
              <w:rPr>
                <w:rFonts w:ascii="Times New Roman" w:hAnsi="Times New Roman" w:cs="Times New Roman"/>
              </w:rPr>
            </w:pPr>
            <w:r w:rsidRPr="00DC5153">
              <w:rPr>
                <w:rFonts w:ascii="Times New Roman" w:hAnsi="Times New Roman" w:cs="Times New Roman"/>
              </w:rPr>
              <w:t>6</w:t>
            </w:r>
            <w:r w:rsidR="00DC5153" w:rsidRPr="00DC5153">
              <w:rPr>
                <w:rFonts w:ascii="Times New Roman" w:hAnsi="Times New Roman" w:cs="Times New Roman"/>
              </w:rPr>
              <w:t>52 644,4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A36141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Pr="00DC5153" w:rsidRDefault="00F1020E" w:rsidP="00A36141">
            <w:pPr>
              <w:rPr>
                <w:sz w:val="24"/>
                <w:szCs w:val="24"/>
              </w:rPr>
            </w:pPr>
          </w:p>
          <w:p w:rsidR="00F1020E" w:rsidRPr="00DC5153" w:rsidRDefault="00F1020E" w:rsidP="00A36141">
            <w:pPr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116A6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869,0</w:t>
            </w:r>
          </w:p>
          <w:p w:rsidR="00F1020E" w:rsidRPr="00DC5153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116A61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87,4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172FA8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Россия</w:t>
            </w:r>
          </w:p>
          <w:p w:rsidR="00F1020E" w:rsidRPr="00DC5153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DC5153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63482F" w:rsidRPr="00DC5153" w:rsidRDefault="00F1020E" w:rsidP="00172FA8">
            <w:pPr>
              <w:jc w:val="center"/>
              <w:rPr>
                <w:sz w:val="24"/>
                <w:szCs w:val="24"/>
              </w:rPr>
            </w:pPr>
            <w:r w:rsidRPr="00DC5153">
              <w:rPr>
                <w:sz w:val="24"/>
                <w:szCs w:val="24"/>
              </w:rPr>
              <w:t>Росси</w:t>
            </w:r>
            <w:r w:rsidR="0063482F" w:rsidRPr="00DC5153"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C5153" w:rsidRDefault="00F1020E" w:rsidP="00A30233">
            <w:pPr>
              <w:rPr>
                <w:sz w:val="24"/>
                <w:szCs w:val="24"/>
              </w:rPr>
            </w:pPr>
          </w:p>
        </w:tc>
      </w:tr>
      <w:tr w:rsidR="00F1020E" w:rsidRPr="00662A60" w:rsidTr="00951618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3240AA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F1020E" w:rsidRPr="00662A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116A61">
            <w:pPr>
              <w:rPr>
                <w:b/>
                <w:sz w:val="24"/>
                <w:szCs w:val="24"/>
              </w:rPr>
            </w:pPr>
            <w:r w:rsidRPr="00662A60">
              <w:rPr>
                <w:b/>
                <w:sz w:val="24"/>
                <w:szCs w:val="24"/>
              </w:rPr>
              <w:t>Закураева Елена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71D8" w:rsidRPr="00662A60" w:rsidRDefault="009771D8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662A60">
              <w:rPr>
                <w:rFonts w:ascii="Times New Roman" w:hAnsi="Times New Roman" w:cs="Times New Roman"/>
              </w:rPr>
              <w:t>МКУ «Социально</w:t>
            </w:r>
            <w:r w:rsidR="00FC0591" w:rsidRPr="00662A60">
              <w:rPr>
                <w:rFonts w:ascii="Times New Roman" w:hAnsi="Times New Roman" w:cs="Times New Roman"/>
              </w:rPr>
              <w:t>-</w:t>
            </w:r>
            <w:r w:rsidRPr="00662A60">
              <w:rPr>
                <w:rFonts w:ascii="Times New Roman" w:hAnsi="Times New Roman" w:cs="Times New Roman"/>
              </w:rPr>
              <w:t xml:space="preserve"> до</w:t>
            </w:r>
            <w:r w:rsidR="00F1020E" w:rsidRPr="00662A60">
              <w:rPr>
                <w:rFonts w:ascii="Times New Roman" w:hAnsi="Times New Roman" w:cs="Times New Roman"/>
              </w:rPr>
              <w:t xml:space="preserve">суговый </w:t>
            </w:r>
          </w:p>
          <w:p w:rsidR="00F1020E" w:rsidRPr="00662A60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662A60">
              <w:rPr>
                <w:rFonts w:ascii="Times New Roman" w:hAnsi="Times New Roman" w:cs="Times New Roman"/>
              </w:rPr>
              <w:t xml:space="preserve">центр </w:t>
            </w:r>
            <w:r w:rsidR="009771D8" w:rsidRPr="00662A60">
              <w:rPr>
                <w:rFonts w:ascii="Times New Roman" w:hAnsi="Times New Roman" w:cs="Times New Roman"/>
              </w:rPr>
              <w:t>для подростков и молодежи</w:t>
            </w:r>
            <w:r w:rsidRPr="00662A60">
              <w:rPr>
                <w:rFonts w:ascii="Times New Roman" w:hAnsi="Times New Roman" w:cs="Times New Roman"/>
              </w:rPr>
              <w:t xml:space="preserve">» </w:t>
            </w:r>
          </w:p>
          <w:p w:rsidR="00F1020E" w:rsidRPr="00662A60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662A6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662A60" w:rsidP="00116A61">
            <w:pPr>
              <w:pStyle w:val="ae"/>
              <w:rPr>
                <w:rFonts w:ascii="Times New Roman" w:hAnsi="Times New Roman" w:cs="Times New Roman"/>
              </w:rPr>
            </w:pPr>
            <w:r w:rsidRPr="00662A60">
              <w:rPr>
                <w:rFonts w:ascii="Times New Roman" w:hAnsi="Times New Roman" w:cs="Times New Roman"/>
              </w:rPr>
              <w:t>844 299,7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116A61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Земельный участок (общая долевая ½)</w:t>
            </w:r>
          </w:p>
          <w:p w:rsidR="0063482F" w:rsidRPr="00662A60" w:rsidRDefault="0063482F" w:rsidP="00116A61">
            <w:pPr>
              <w:rPr>
                <w:sz w:val="24"/>
                <w:szCs w:val="24"/>
              </w:rPr>
            </w:pPr>
          </w:p>
          <w:p w:rsidR="00F1020E" w:rsidRPr="00662A60" w:rsidRDefault="00F1020E" w:rsidP="00116A61">
            <w:pPr>
              <w:rPr>
                <w:sz w:val="24"/>
                <w:szCs w:val="24"/>
              </w:rPr>
            </w:pPr>
          </w:p>
          <w:p w:rsidR="00F1020E" w:rsidRPr="00662A60" w:rsidRDefault="00F1020E" w:rsidP="00116A61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662A60" w:rsidP="00662A60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 xml:space="preserve">   </w:t>
            </w:r>
            <w:r w:rsidR="00F1020E" w:rsidRPr="00662A60">
              <w:rPr>
                <w:sz w:val="24"/>
                <w:szCs w:val="24"/>
              </w:rPr>
              <w:t>653,0</w:t>
            </w:r>
          </w:p>
          <w:p w:rsidR="00F1020E" w:rsidRPr="00662A60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502A73" w:rsidRPr="00662A60" w:rsidRDefault="00502A73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C00B73" w:rsidP="00C00B73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 xml:space="preserve">  </w:t>
            </w:r>
          </w:p>
          <w:p w:rsidR="00F1020E" w:rsidRPr="00662A60" w:rsidRDefault="00F1020E" w:rsidP="00116A61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85,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Россия</w:t>
            </w: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1146E5" w:rsidRPr="00662A60" w:rsidRDefault="001146E5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Россия</w:t>
            </w: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F404F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F404F1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662A60" w:rsidP="00F404F1">
            <w:pPr>
              <w:pStyle w:val="ae"/>
              <w:rPr>
                <w:rFonts w:ascii="Times New Roman" w:hAnsi="Times New Roman" w:cs="Times New Roman"/>
              </w:rPr>
            </w:pPr>
            <w:r w:rsidRPr="00662A60">
              <w:rPr>
                <w:rFonts w:ascii="Times New Roman" w:hAnsi="Times New Roman" w:cs="Times New Roman"/>
              </w:rPr>
              <w:t>705 309,77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D849A1">
            <w:pPr>
              <w:rPr>
                <w:sz w:val="22"/>
                <w:szCs w:val="22"/>
              </w:rPr>
            </w:pPr>
            <w:r w:rsidRPr="00662A60">
              <w:rPr>
                <w:sz w:val="22"/>
                <w:szCs w:val="22"/>
              </w:rPr>
              <w:t>Земельный участок (общая долевая ½)</w:t>
            </w:r>
          </w:p>
          <w:p w:rsidR="00F1020E" w:rsidRPr="00662A60" w:rsidRDefault="00F1020E" w:rsidP="00116A61">
            <w:pPr>
              <w:rPr>
                <w:sz w:val="22"/>
                <w:szCs w:val="22"/>
              </w:rPr>
            </w:pPr>
          </w:p>
          <w:p w:rsidR="00F1020E" w:rsidRPr="00662A60" w:rsidRDefault="00F1020E" w:rsidP="00116A61">
            <w:pPr>
              <w:rPr>
                <w:sz w:val="22"/>
                <w:szCs w:val="22"/>
              </w:rPr>
            </w:pPr>
            <w:r w:rsidRPr="00662A60">
              <w:rPr>
                <w:sz w:val="22"/>
                <w:szCs w:val="22"/>
              </w:rPr>
              <w:t>Жилой дом (общая долевая ½)</w:t>
            </w:r>
          </w:p>
          <w:p w:rsidR="00335DEE" w:rsidRPr="00662A60" w:rsidRDefault="00335DEE" w:rsidP="00335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E161A1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 xml:space="preserve">   653,0</w:t>
            </w:r>
          </w:p>
          <w:p w:rsidR="00F1020E" w:rsidRPr="00662A60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F1020E" w:rsidP="00E161A1">
            <w:pPr>
              <w:rPr>
                <w:sz w:val="24"/>
                <w:szCs w:val="24"/>
              </w:rPr>
            </w:pPr>
          </w:p>
          <w:p w:rsidR="00F1020E" w:rsidRPr="00662A60" w:rsidRDefault="00F1020E" w:rsidP="0063482F">
            <w:pPr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 xml:space="preserve">    85,7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Россия</w:t>
            </w: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</w:p>
          <w:p w:rsidR="00F1020E" w:rsidRPr="00662A60" w:rsidRDefault="00F1020E" w:rsidP="00172FA8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Росси</w:t>
            </w:r>
            <w:r w:rsidR="00662A60"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62A60" w:rsidRDefault="00CC6992" w:rsidP="00D65F0A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Лада XR Cross</w:t>
            </w:r>
            <w:r w:rsidR="00A74B9E" w:rsidRPr="00662A60">
              <w:rPr>
                <w:sz w:val="24"/>
                <w:szCs w:val="24"/>
              </w:rPr>
              <w:t>, 2019</w:t>
            </w:r>
            <w:r w:rsidR="00F1020E" w:rsidRPr="00662A60">
              <w:rPr>
                <w:sz w:val="24"/>
                <w:szCs w:val="24"/>
              </w:rPr>
              <w:t xml:space="preserve"> г.</w:t>
            </w:r>
          </w:p>
          <w:p w:rsidR="00F1020E" w:rsidRPr="00662A60" w:rsidRDefault="00F1020E" w:rsidP="005357B0">
            <w:pPr>
              <w:jc w:val="center"/>
              <w:rPr>
                <w:sz w:val="24"/>
                <w:szCs w:val="24"/>
              </w:rPr>
            </w:pPr>
            <w:r w:rsidRPr="00662A60">
              <w:rPr>
                <w:sz w:val="24"/>
                <w:szCs w:val="24"/>
              </w:rPr>
              <w:t>(индивидуальная)</w:t>
            </w:r>
          </w:p>
        </w:tc>
      </w:tr>
      <w:tr w:rsidR="002541E8" w:rsidRPr="000142FA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0142FA" w:rsidRDefault="00866123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E74B57" w:rsidRPr="000142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0142FA" w:rsidRDefault="004C0D81" w:rsidP="00F404F1">
            <w:pPr>
              <w:rPr>
                <w:b/>
                <w:sz w:val="22"/>
                <w:szCs w:val="22"/>
              </w:rPr>
            </w:pPr>
            <w:r w:rsidRPr="000142FA">
              <w:rPr>
                <w:b/>
                <w:sz w:val="22"/>
                <w:szCs w:val="22"/>
              </w:rPr>
              <w:t>Котломина Надежда Никола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0142FA" w:rsidRDefault="009A7ACA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МКОУ «Катасоновская</w:t>
            </w:r>
            <w:r w:rsidR="002B2770" w:rsidRPr="000142FA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»</w:t>
            </w:r>
          </w:p>
          <w:p w:rsidR="002B2770" w:rsidRPr="000142FA" w:rsidRDefault="002B2770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0142FA" w:rsidRDefault="009A7ACA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6C94" w:rsidRPr="000142FA">
              <w:rPr>
                <w:rFonts w:ascii="Times New Roman" w:hAnsi="Times New Roman" w:cs="Times New Roman"/>
                <w:sz w:val="22"/>
                <w:szCs w:val="22"/>
              </w:rPr>
              <w:t>76 876,08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B2770" w:rsidRPr="000142FA" w:rsidRDefault="002B2770" w:rsidP="002B2770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Земе</w:t>
            </w:r>
            <w:r w:rsidR="009A7ACA" w:rsidRPr="000142FA">
              <w:rPr>
                <w:sz w:val="22"/>
                <w:szCs w:val="22"/>
              </w:rPr>
              <w:t>льный участок (индивидуальная</w:t>
            </w:r>
            <w:r w:rsidRPr="000142FA">
              <w:rPr>
                <w:sz w:val="22"/>
                <w:szCs w:val="22"/>
              </w:rPr>
              <w:t>)</w:t>
            </w:r>
          </w:p>
          <w:p w:rsidR="002B2770" w:rsidRPr="000142FA" w:rsidRDefault="002B2770" w:rsidP="002B2770">
            <w:pPr>
              <w:rPr>
                <w:sz w:val="22"/>
                <w:szCs w:val="22"/>
              </w:rPr>
            </w:pPr>
          </w:p>
          <w:p w:rsidR="002B2770" w:rsidRPr="000142FA" w:rsidRDefault="009A7ACA" w:rsidP="002B2770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Дача (индивидуальная</w:t>
            </w:r>
            <w:r w:rsidR="002B2770" w:rsidRPr="000142FA">
              <w:rPr>
                <w:sz w:val="22"/>
                <w:szCs w:val="22"/>
              </w:rPr>
              <w:t>)</w:t>
            </w:r>
          </w:p>
          <w:p w:rsidR="002541E8" w:rsidRPr="000142FA" w:rsidRDefault="002541E8" w:rsidP="005C0BE7">
            <w:pPr>
              <w:rPr>
                <w:sz w:val="22"/>
                <w:szCs w:val="22"/>
              </w:rPr>
            </w:pPr>
          </w:p>
          <w:p w:rsidR="009A7ACA" w:rsidRPr="000142FA" w:rsidRDefault="009A7ACA" w:rsidP="005C0BE7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541E8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1700</w:t>
            </w:r>
            <w:r w:rsidR="00B609D5" w:rsidRPr="000142FA">
              <w:rPr>
                <w:sz w:val="22"/>
                <w:szCs w:val="22"/>
              </w:rPr>
              <w:t>.0</w:t>
            </w:r>
          </w:p>
          <w:p w:rsidR="00B609D5" w:rsidRPr="000142FA" w:rsidRDefault="00B609D5" w:rsidP="00F955B4">
            <w:pPr>
              <w:jc w:val="center"/>
              <w:rPr>
                <w:sz w:val="22"/>
                <w:szCs w:val="22"/>
              </w:rPr>
            </w:pPr>
          </w:p>
          <w:p w:rsidR="00B609D5" w:rsidRPr="000142FA" w:rsidRDefault="00B609D5" w:rsidP="00F955B4">
            <w:pPr>
              <w:jc w:val="center"/>
              <w:rPr>
                <w:sz w:val="22"/>
                <w:szCs w:val="22"/>
              </w:rPr>
            </w:pPr>
          </w:p>
          <w:p w:rsidR="00B609D5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39,1</w:t>
            </w:r>
          </w:p>
          <w:p w:rsidR="009A7ACA" w:rsidRPr="000142FA" w:rsidRDefault="009A7ACA" w:rsidP="00F955B4">
            <w:pPr>
              <w:jc w:val="center"/>
              <w:rPr>
                <w:sz w:val="22"/>
                <w:szCs w:val="22"/>
              </w:rPr>
            </w:pPr>
          </w:p>
          <w:p w:rsidR="009A7ACA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46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09D5" w:rsidRPr="000142FA" w:rsidRDefault="00B609D5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B609D5" w:rsidRPr="000142FA" w:rsidRDefault="00B609D5" w:rsidP="00172FA8">
            <w:pPr>
              <w:jc w:val="center"/>
              <w:rPr>
                <w:sz w:val="22"/>
                <w:szCs w:val="22"/>
              </w:rPr>
            </w:pPr>
          </w:p>
          <w:p w:rsidR="00B609D5" w:rsidRPr="000142FA" w:rsidRDefault="00B609D5" w:rsidP="00172FA8">
            <w:pPr>
              <w:jc w:val="center"/>
              <w:rPr>
                <w:sz w:val="22"/>
                <w:szCs w:val="22"/>
              </w:rPr>
            </w:pPr>
          </w:p>
          <w:p w:rsidR="002541E8" w:rsidRPr="000142FA" w:rsidRDefault="00B609D5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9A7ACA" w:rsidRPr="000142FA" w:rsidRDefault="009A7ACA" w:rsidP="00172FA8">
            <w:pPr>
              <w:jc w:val="center"/>
              <w:rPr>
                <w:sz w:val="22"/>
                <w:szCs w:val="22"/>
              </w:rPr>
            </w:pPr>
          </w:p>
          <w:p w:rsidR="009A7ACA" w:rsidRPr="000142FA" w:rsidRDefault="009A7ACA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74B57" w:rsidRPr="000142FA" w:rsidRDefault="00E74B57" w:rsidP="00D65F0A">
            <w:pPr>
              <w:jc w:val="center"/>
              <w:rPr>
                <w:sz w:val="22"/>
                <w:szCs w:val="22"/>
              </w:rPr>
            </w:pPr>
          </w:p>
        </w:tc>
      </w:tr>
      <w:tr w:rsidR="00366D41" w:rsidRPr="000142FA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 w:rsidP="00F404F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6C94" w:rsidRPr="000142FA">
              <w:rPr>
                <w:rFonts w:ascii="Times New Roman" w:hAnsi="Times New Roman" w:cs="Times New Roman"/>
                <w:sz w:val="22"/>
                <w:szCs w:val="22"/>
              </w:rPr>
              <w:t>83 149,24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 w:rsidP="00366D4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Земельный уч</w:t>
            </w:r>
            <w:r w:rsidR="009A7ACA" w:rsidRPr="000142FA">
              <w:rPr>
                <w:sz w:val="22"/>
                <w:szCs w:val="22"/>
              </w:rPr>
              <w:t>асток (индивидуальная</w:t>
            </w:r>
            <w:r w:rsidRPr="000142FA">
              <w:rPr>
                <w:sz w:val="22"/>
                <w:szCs w:val="22"/>
              </w:rPr>
              <w:t>)</w:t>
            </w:r>
          </w:p>
          <w:p w:rsidR="00366D41" w:rsidRPr="000142FA" w:rsidRDefault="00366D41" w:rsidP="00366D41">
            <w:pPr>
              <w:rPr>
                <w:sz w:val="22"/>
                <w:szCs w:val="22"/>
              </w:rPr>
            </w:pPr>
          </w:p>
          <w:p w:rsidR="00366D41" w:rsidRPr="000142FA" w:rsidRDefault="009A7ACA" w:rsidP="00366D4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Жилой дом (общая долевая 1/6</w:t>
            </w:r>
            <w:r w:rsidR="00366D41" w:rsidRPr="000142FA">
              <w:rPr>
                <w:sz w:val="22"/>
                <w:szCs w:val="22"/>
              </w:rPr>
              <w:t>)</w:t>
            </w:r>
          </w:p>
          <w:p w:rsidR="00366D41" w:rsidRPr="000142FA" w:rsidRDefault="00366D41" w:rsidP="00366D41">
            <w:pPr>
              <w:rPr>
                <w:sz w:val="22"/>
                <w:szCs w:val="22"/>
              </w:rPr>
            </w:pPr>
          </w:p>
          <w:p w:rsidR="00366D41" w:rsidRPr="000142FA" w:rsidRDefault="009A7ACA" w:rsidP="00366D4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Квартира (индивидуальная)</w:t>
            </w:r>
          </w:p>
          <w:p w:rsidR="00366D41" w:rsidRPr="000142FA" w:rsidRDefault="00366D41" w:rsidP="002B2770">
            <w:pPr>
              <w:rPr>
                <w:sz w:val="22"/>
                <w:szCs w:val="22"/>
              </w:rPr>
            </w:pPr>
          </w:p>
          <w:p w:rsidR="00D65C13" w:rsidRPr="000142FA" w:rsidRDefault="00D65C13" w:rsidP="002B2770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Земельный участок</w:t>
            </w:r>
          </w:p>
          <w:p w:rsidR="00D65C13" w:rsidRPr="000142FA" w:rsidRDefault="00D65C13" w:rsidP="002B2770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(А</w:t>
            </w:r>
            <w:r w:rsidR="0021799E" w:rsidRPr="000142FA">
              <w:rPr>
                <w:sz w:val="22"/>
                <w:szCs w:val="22"/>
              </w:rPr>
              <w:t>ренда</w:t>
            </w:r>
            <w:r w:rsidRPr="000142F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876</w:t>
            </w:r>
            <w:r w:rsidR="00366D41" w:rsidRPr="000142FA">
              <w:rPr>
                <w:sz w:val="22"/>
                <w:szCs w:val="22"/>
              </w:rPr>
              <w:t>,0</w:t>
            </w:r>
          </w:p>
          <w:p w:rsidR="00366D41" w:rsidRPr="000142FA" w:rsidRDefault="00366D41" w:rsidP="00F955B4">
            <w:pPr>
              <w:jc w:val="center"/>
              <w:rPr>
                <w:sz w:val="22"/>
                <w:szCs w:val="22"/>
              </w:rPr>
            </w:pPr>
          </w:p>
          <w:p w:rsidR="000142FA" w:rsidRPr="000142FA" w:rsidRDefault="000142FA" w:rsidP="00F955B4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60,9</w:t>
            </w:r>
          </w:p>
          <w:p w:rsidR="00366D41" w:rsidRPr="000142FA" w:rsidRDefault="00366D41" w:rsidP="00F955B4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F955B4">
            <w:pPr>
              <w:jc w:val="center"/>
              <w:rPr>
                <w:sz w:val="22"/>
                <w:szCs w:val="22"/>
              </w:rPr>
            </w:pPr>
          </w:p>
          <w:p w:rsidR="009A7ACA" w:rsidRPr="000142FA" w:rsidRDefault="009A7AC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54,6</w:t>
            </w:r>
          </w:p>
          <w:p w:rsidR="00366D41" w:rsidRPr="000142FA" w:rsidRDefault="00366D41" w:rsidP="00F955B4">
            <w:pPr>
              <w:jc w:val="center"/>
              <w:rPr>
                <w:sz w:val="22"/>
                <w:szCs w:val="22"/>
              </w:rPr>
            </w:pPr>
          </w:p>
          <w:p w:rsidR="000142FA" w:rsidRPr="000142FA" w:rsidRDefault="000142FA" w:rsidP="00F955B4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D65C13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407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366D41" w:rsidRPr="000142FA" w:rsidRDefault="00366D41" w:rsidP="00172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6D41" w:rsidRPr="000142FA" w:rsidRDefault="003F366C" w:rsidP="00D65F0A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ВАЗ 21213,2000</w:t>
            </w:r>
          </w:p>
          <w:p w:rsidR="00E74B57" w:rsidRPr="000142FA" w:rsidRDefault="00E74B57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(индивидуальная)</w:t>
            </w:r>
          </w:p>
          <w:p w:rsidR="00E74B57" w:rsidRPr="000142FA" w:rsidRDefault="00E74B57" w:rsidP="001E5DF1">
            <w:pPr>
              <w:jc w:val="center"/>
              <w:rPr>
                <w:sz w:val="22"/>
                <w:szCs w:val="22"/>
              </w:rPr>
            </w:pPr>
          </w:p>
          <w:p w:rsidR="00E74B57" w:rsidRPr="000142FA" w:rsidRDefault="003F366C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  <w:lang w:val="en-US"/>
              </w:rPr>
              <w:t>LADA</w:t>
            </w:r>
            <w:r w:rsidRPr="000142FA">
              <w:rPr>
                <w:sz w:val="22"/>
                <w:szCs w:val="22"/>
              </w:rPr>
              <w:t xml:space="preserve"> </w:t>
            </w:r>
            <w:r w:rsidR="00D65C13" w:rsidRPr="000142FA">
              <w:rPr>
                <w:sz w:val="22"/>
                <w:szCs w:val="22"/>
              </w:rPr>
              <w:t>217230, 2012</w:t>
            </w:r>
          </w:p>
          <w:p w:rsidR="00E74B57" w:rsidRPr="000142FA" w:rsidRDefault="00E74B57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(</w:t>
            </w:r>
            <w:r w:rsidR="00D62101" w:rsidRPr="000142FA">
              <w:rPr>
                <w:sz w:val="22"/>
                <w:szCs w:val="22"/>
              </w:rPr>
              <w:t>индивидуальная</w:t>
            </w:r>
            <w:r w:rsidRPr="000142FA">
              <w:rPr>
                <w:sz w:val="22"/>
                <w:szCs w:val="22"/>
              </w:rPr>
              <w:t>)</w:t>
            </w:r>
          </w:p>
          <w:p w:rsidR="00990659" w:rsidRPr="000142FA" w:rsidRDefault="00990659" w:rsidP="001E5DF1">
            <w:pPr>
              <w:jc w:val="center"/>
              <w:rPr>
                <w:sz w:val="22"/>
                <w:szCs w:val="22"/>
              </w:rPr>
            </w:pPr>
          </w:p>
          <w:p w:rsidR="00990659" w:rsidRPr="000142FA" w:rsidRDefault="00990659" w:rsidP="001E5DF1">
            <w:pPr>
              <w:jc w:val="center"/>
              <w:rPr>
                <w:sz w:val="22"/>
                <w:szCs w:val="22"/>
              </w:rPr>
            </w:pPr>
          </w:p>
          <w:p w:rsidR="00D65C13" w:rsidRPr="000142FA" w:rsidRDefault="00D65C13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УАЗ 33036,2004</w:t>
            </w:r>
          </w:p>
          <w:p w:rsidR="00D65C13" w:rsidRPr="000142FA" w:rsidRDefault="00D65C13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(индивидуальная)</w:t>
            </w:r>
          </w:p>
          <w:p w:rsidR="00D65C13" w:rsidRPr="000142FA" w:rsidRDefault="00D65C13" w:rsidP="001E5DF1">
            <w:pPr>
              <w:jc w:val="center"/>
              <w:rPr>
                <w:sz w:val="22"/>
                <w:szCs w:val="22"/>
              </w:rPr>
            </w:pPr>
          </w:p>
          <w:p w:rsidR="00D65C13" w:rsidRPr="000142FA" w:rsidRDefault="00D65C13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Е-40АМ,1990</w:t>
            </w:r>
          </w:p>
          <w:p w:rsidR="00990659" w:rsidRPr="000142FA" w:rsidRDefault="00D65C13" w:rsidP="001E5DF1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(индивидуальная)</w:t>
            </w:r>
          </w:p>
        </w:tc>
      </w:tr>
      <w:tr w:rsidR="00990659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0142FA" w:rsidRDefault="00990659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0142FA" w:rsidRDefault="00990659" w:rsidP="00F404F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0142FA" w:rsidRDefault="00990659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0142FA" w:rsidRDefault="00990659" w:rsidP="00F404F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0142FA" w:rsidRDefault="00D64753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Земе</w:t>
            </w:r>
            <w:r w:rsidR="009E322B" w:rsidRPr="000142FA">
              <w:rPr>
                <w:sz w:val="22"/>
                <w:szCs w:val="22"/>
              </w:rPr>
              <w:t>льный участок (безвозмездное пользование бессрочно</w:t>
            </w:r>
            <w:r w:rsidRPr="000142FA">
              <w:rPr>
                <w:sz w:val="22"/>
                <w:szCs w:val="22"/>
              </w:rPr>
              <w:t>)</w:t>
            </w:r>
          </w:p>
          <w:p w:rsidR="00D64753" w:rsidRPr="000142FA" w:rsidRDefault="00D64753" w:rsidP="00D64753">
            <w:pPr>
              <w:rPr>
                <w:sz w:val="22"/>
                <w:szCs w:val="22"/>
              </w:rPr>
            </w:pPr>
          </w:p>
          <w:p w:rsidR="00D64753" w:rsidRPr="000142FA" w:rsidRDefault="009E322B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lastRenderedPageBreak/>
              <w:t>Жилой дом (безвозмездное пользование бессрочно</w:t>
            </w:r>
            <w:r w:rsidR="00D64753" w:rsidRPr="000142FA">
              <w:rPr>
                <w:sz w:val="22"/>
                <w:szCs w:val="22"/>
              </w:rPr>
              <w:t>)</w:t>
            </w: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Квартира (безвозмездное пользование бессрочно)</w:t>
            </w:r>
          </w:p>
          <w:p w:rsidR="00990659" w:rsidRPr="000142FA" w:rsidRDefault="00990659" w:rsidP="00366D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0142FA" w:rsidRDefault="008344E4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lastRenderedPageBreak/>
              <w:t>876,0</w:t>
            </w:r>
          </w:p>
          <w:p w:rsidR="00D64753" w:rsidRPr="000142FA" w:rsidRDefault="00D64753" w:rsidP="00F955B4">
            <w:pPr>
              <w:jc w:val="center"/>
              <w:rPr>
                <w:sz w:val="22"/>
                <w:szCs w:val="22"/>
              </w:rPr>
            </w:pPr>
          </w:p>
          <w:p w:rsidR="00D64753" w:rsidRPr="000142FA" w:rsidRDefault="00D64753" w:rsidP="00F955B4">
            <w:pPr>
              <w:jc w:val="center"/>
              <w:rPr>
                <w:sz w:val="22"/>
                <w:szCs w:val="22"/>
              </w:rPr>
            </w:pPr>
          </w:p>
          <w:p w:rsidR="008344E4" w:rsidRPr="000142FA" w:rsidRDefault="008344E4" w:rsidP="00F955B4">
            <w:pPr>
              <w:jc w:val="center"/>
              <w:rPr>
                <w:sz w:val="22"/>
                <w:szCs w:val="22"/>
              </w:rPr>
            </w:pPr>
          </w:p>
          <w:p w:rsidR="00990659" w:rsidRPr="000142FA" w:rsidRDefault="008344E4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lastRenderedPageBreak/>
              <w:t>46,1</w:t>
            </w:r>
          </w:p>
          <w:p w:rsidR="008344E4" w:rsidRPr="000142FA" w:rsidRDefault="008344E4" w:rsidP="00F955B4">
            <w:pPr>
              <w:jc w:val="center"/>
              <w:rPr>
                <w:sz w:val="22"/>
                <w:szCs w:val="22"/>
              </w:rPr>
            </w:pPr>
          </w:p>
          <w:p w:rsidR="008344E4" w:rsidRPr="000142FA" w:rsidRDefault="008344E4" w:rsidP="00F955B4">
            <w:pPr>
              <w:jc w:val="center"/>
              <w:rPr>
                <w:sz w:val="22"/>
                <w:szCs w:val="22"/>
              </w:rPr>
            </w:pPr>
          </w:p>
          <w:p w:rsidR="000142FA" w:rsidRPr="000142FA" w:rsidRDefault="000142FA" w:rsidP="00F955B4">
            <w:pPr>
              <w:jc w:val="center"/>
              <w:rPr>
                <w:sz w:val="22"/>
                <w:szCs w:val="22"/>
              </w:rPr>
            </w:pPr>
          </w:p>
          <w:p w:rsidR="008344E4" w:rsidRPr="000142FA" w:rsidRDefault="008344E4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60,9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4753" w:rsidRPr="000142FA" w:rsidRDefault="00D64753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lastRenderedPageBreak/>
              <w:t>Россия</w:t>
            </w:r>
          </w:p>
          <w:p w:rsidR="00D64753" w:rsidRPr="000142FA" w:rsidRDefault="00D64753" w:rsidP="00D64753">
            <w:pPr>
              <w:rPr>
                <w:sz w:val="22"/>
                <w:szCs w:val="22"/>
              </w:rPr>
            </w:pPr>
          </w:p>
          <w:p w:rsidR="00990659" w:rsidRPr="000142FA" w:rsidRDefault="00990659" w:rsidP="00D64753">
            <w:pPr>
              <w:rPr>
                <w:sz w:val="22"/>
                <w:szCs w:val="22"/>
              </w:rPr>
            </w:pP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lastRenderedPageBreak/>
              <w:t>Россия</w:t>
            </w: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</w:p>
          <w:p w:rsidR="000142FA" w:rsidRPr="000142FA" w:rsidRDefault="000142FA" w:rsidP="00D64753">
            <w:pPr>
              <w:rPr>
                <w:sz w:val="22"/>
                <w:szCs w:val="22"/>
              </w:rPr>
            </w:pP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  <w:p w:rsidR="008344E4" w:rsidRPr="000142FA" w:rsidRDefault="008344E4" w:rsidP="00D6475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90659" w:rsidRPr="000142FA" w:rsidRDefault="00990659" w:rsidP="00D65F0A">
            <w:pPr>
              <w:jc w:val="center"/>
              <w:rPr>
                <w:sz w:val="22"/>
                <w:szCs w:val="22"/>
              </w:rPr>
            </w:pPr>
          </w:p>
        </w:tc>
      </w:tr>
      <w:tr w:rsidR="00655D45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142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0142FA" w:rsidP="00F955B4">
            <w:pPr>
              <w:jc w:val="center"/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46,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rPr>
                <w:sz w:val="22"/>
                <w:szCs w:val="22"/>
              </w:rPr>
            </w:pPr>
            <w:r w:rsidRPr="000142FA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D45" w:rsidRPr="000142FA" w:rsidRDefault="00655D45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A77F9E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866123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900CBB" w:rsidRPr="00217F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A77F9E" w:rsidP="009931A1">
            <w:pPr>
              <w:rPr>
                <w:b/>
                <w:sz w:val="22"/>
                <w:szCs w:val="22"/>
              </w:rPr>
            </w:pPr>
            <w:r w:rsidRPr="00217FF2">
              <w:rPr>
                <w:b/>
                <w:sz w:val="22"/>
                <w:szCs w:val="22"/>
              </w:rPr>
              <w:t>Соловьева Наталья Сергее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A77F9E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17FF2">
              <w:rPr>
                <w:rFonts w:ascii="Times New Roman" w:hAnsi="Times New Roman" w:cs="Times New Roman"/>
                <w:sz w:val="22"/>
                <w:szCs w:val="22"/>
              </w:rPr>
              <w:t>Директор  МКОУ                       «Раковская средняя  школа 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217FF2" w:rsidP="00217FF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FF2">
              <w:rPr>
                <w:rFonts w:ascii="Times New Roman" w:hAnsi="Times New Roman" w:cs="Times New Roman"/>
                <w:sz w:val="22"/>
                <w:szCs w:val="22"/>
              </w:rPr>
              <w:t>662 039,02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A77F9E" w:rsidRPr="00217FF2" w:rsidRDefault="00A77F9E" w:rsidP="00564E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564EA8" w:rsidP="00F955B4">
            <w:pPr>
              <w:jc w:val="center"/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42,4</w:t>
            </w:r>
          </w:p>
          <w:p w:rsidR="00564EA8" w:rsidRPr="00217FF2" w:rsidRDefault="00564EA8" w:rsidP="00F955B4">
            <w:pPr>
              <w:jc w:val="center"/>
              <w:rPr>
                <w:sz w:val="22"/>
                <w:szCs w:val="22"/>
              </w:rPr>
            </w:pPr>
          </w:p>
          <w:p w:rsidR="00564EA8" w:rsidRPr="00217FF2" w:rsidRDefault="00564EA8" w:rsidP="00F955B4">
            <w:pPr>
              <w:jc w:val="center"/>
              <w:rPr>
                <w:sz w:val="22"/>
                <w:szCs w:val="22"/>
              </w:rPr>
            </w:pPr>
          </w:p>
          <w:p w:rsidR="00564EA8" w:rsidRPr="00217FF2" w:rsidRDefault="00564EA8" w:rsidP="00F955B4">
            <w:pPr>
              <w:jc w:val="center"/>
              <w:rPr>
                <w:sz w:val="22"/>
                <w:szCs w:val="22"/>
              </w:rPr>
            </w:pPr>
          </w:p>
          <w:p w:rsidR="00564EA8" w:rsidRPr="00217FF2" w:rsidRDefault="00564EA8" w:rsidP="00F955B4">
            <w:pPr>
              <w:jc w:val="center"/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210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217FF2" w:rsidRDefault="00564EA8" w:rsidP="009931A1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Россия</w:t>
            </w:r>
          </w:p>
          <w:p w:rsidR="00564EA8" w:rsidRPr="00217FF2" w:rsidRDefault="00564EA8" w:rsidP="009931A1">
            <w:pPr>
              <w:rPr>
                <w:sz w:val="22"/>
                <w:szCs w:val="22"/>
              </w:rPr>
            </w:pPr>
          </w:p>
          <w:p w:rsidR="00564EA8" w:rsidRPr="00217FF2" w:rsidRDefault="00564EA8" w:rsidP="009931A1">
            <w:pPr>
              <w:rPr>
                <w:sz w:val="22"/>
                <w:szCs w:val="22"/>
              </w:rPr>
            </w:pPr>
          </w:p>
          <w:p w:rsidR="00564EA8" w:rsidRPr="00217FF2" w:rsidRDefault="00564EA8" w:rsidP="009931A1">
            <w:pPr>
              <w:rPr>
                <w:sz w:val="22"/>
                <w:szCs w:val="22"/>
              </w:rPr>
            </w:pPr>
          </w:p>
          <w:p w:rsidR="00564EA8" w:rsidRPr="00217FF2" w:rsidRDefault="00564EA8" w:rsidP="009931A1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7F9E" w:rsidRPr="003F3910" w:rsidRDefault="00A77F9E" w:rsidP="009931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4EA8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9931A1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217FF2" w:rsidP="00217FF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FF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42,4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210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Россия</w:t>
            </w: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</w:p>
          <w:p w:rsidR="00564EA8" w:rsidRPr="00217FF2" w:rsidRDefault="00564EA8" w:rsidP="00564EA8">
            <w:pPr>
              <w:rPr>
                <w:sz w:val="22"/>
                <w:szCs w:val="22"/>
              </w:rPr>
            </w:pPr>
            <w:r w:rsidRPr="00217FF2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4EA8" w:rsidRPr="003F3910" w:rsidRDefault="00564EA8" w:rsidP="009931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70F87" w:rsidRPr="003F3910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866123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900CBB" w:rsidRPr="00B259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A70F87" w:rsidP="009931A1">
            <w:pPr>
              <w:rPr>
                <w:b/>
                <w:sz w:val="22"/>
                <w:szCs w:val="22"/>
              </w:rPr>
            </w:pPr>
            <w:r w:rsidRPr="00B259F2">
              <w:rPr>
                <w:b/>
                <w:sz w:val="22"/>
                <w:szCs w:val="22"/>
              </w:rPr>
              <w:t>Семейко Александр Николаеви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A70F87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9F2">
              <w:rPr>
                <w:rFonts w:ascii="Times New Roman" w:hAnsi="Times New Roman" w:cs="Times New Roman"/>
                <w:sz w:val="22"/>
                <w:szCs w:val="22"/>
              </w:rPr>
              <w:t>Директор  МКОУ                       «Троицкая средняя  школа 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762AEC" w:rsidP="00217FF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9F2">
              <w:rPr>
                <w:rFonts w:ascii="Times New Roman" w:hAnsi="Times New Roman" w:cs="Times New Roman"/>
                <w:sz w:val="22"/>
                <w:szCs w:val="22"/>
              </w:rPr>
              <w:t>571 527,13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A70F87" w:rsidP="00A70F87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индивидуальная)</w:t>
            </w:r>
          </w:p>
          <w:p w:rsidR="00100802" w:rsidRPr="00B259F2" w:rsidRDefault="00100802" w:rsidP="00A70F87">
            <w:pPr>
              <w:rPr>
                <w:sz w:val="22"/>
                <w:szCs w:val="22"/>
              </w:rPr>
            </w:pPr>
          </w:p>
          <w:p w:rsidR="00A70F87" w:rsidRPr="00B259F2" w:rsidRDefault="00A70F87" w:rsidP="00A70F87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</w:t>
            </w:r>
            <w:r w:rsidR="004F376E" w:rsidRPr="00B259F2">
              <w:rPr>
                <w:sz w:val="22"/>
                <w:szCs w:val="22"/>
              </w:rPr>
              <w:t xml:space="preserve">асток (общая </w:t>
            </w:r>
            <w:r w:rsidRPr="00B259F2">
              <w:rPr>
                <w:sz w:val="22"/>
                <w:szCs w:val="22"/>
              </w:rPr>
              <w:t>долевая</w:t>
            </w:r>
            <w:r w:rsidR="004F376E" w:rsidRPr="00B259F2">
              <w:rPr>
                <w:sz w:val="22"/>
                <w:szCs w:val="22"/>
              </w:rPr>
              <w:t xml:space="preserve"> 6/552</w:t>
            </w:r>
            <w:r w:rsidRPr="00B259F2">
              <w:rPr>
                <w:sz w:val="22"/>
                <w:szCs w:val="22"/>
              </w:rPr>
              <w:t xml:space="preserve"> )</w:t>
            </w:r>
          </w:p>
          <w:p w:rsidR="00A70F87" w:rsidRPr="00B259F2" w:rsidRDefault="00A70F87" w:rsidP="00A70F87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 xml:space="preserve">Земельный участок </w:t>
            </w:r>
            <w:r w:rsidRPr="00B259F2">
              <w:rPr>
                <w:sz w:val="22"/>
                <w:szCs w:val="22"/>
              </w:rPr>
              <w:lastRenderedPageBreak/>
              <w:t>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Земельный участок (общая долевая 6/552 )</w:t>
            </w:r>
          </w:p>
          <w:p w:rsidR="004F376E" w:rsidRPr="00B259F2" w:rsidRDefault="004F376E" w:rsidP="004F376E">
            <w:pPr>
              <w:rPr>
                <w:sz w:val="22"/>
                <w:szCs w:val="22"/>
              </w:rPr>
            </w:pPr>
          </w:p>
          <w:p w:rsidR="00A70F87" w:rsidRPr="00B259F2" w:rsidRDefault="004F376E" w:rsidP="00564EA8">
            <w:pPr>
              <w:rPr>
                <w:sz w:val="24"/>
                <w:szCs w:val="24"/>
              </w:rPr>
            </w:pPr>
            <w:r w:rsidRPr="00B259F2">
              <w:rPr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A70F87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lastRenderedPageBreak/>
              <w:t>1500,0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1340509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762AEC" w:rsidRPr="00B259F2" w:rsidRDefault="00762AEC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1160200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7004106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13487710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762AEC" w:rsidRPr="00B259F2" w:rsidRDefault="00762AEC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786231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915457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240149,0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101,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lastRenderedPageBreak/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100802" w:rsidRPr="00B259F2" w:rsidRDefault="00100802" w:rsidP="00762AEC">
            <w:pPr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B259F2">
            <w:pPr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B259F2" w:rsidRPr="00B259F2" w:rsidRDefault="00B259F2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762AEC" w:rsidRPr="00B259F2" w:rsidRDefault="00762AEC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</w:p>
          <w:p w:rsidR="004F376E" w:rsidRPr="00B259F2" w:rsidRDefault="004F376E" w:rsidP="00762AEC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F87" w:rsidRPr="00B259F2" w:rsidRDefault="004F376E" w:rsidP="009931A1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  <w:lang w:val="en-US"/>
              </w:rPr>
              <w:lastRenderedPageBreak/>
              <w:t>KIA RIO</w:t>
            </w:r>
            <w:r w:rsidRPr="00B259F2">
              <w:rPr>
                <w:sz w:val="22"/>
                <w:szCs w:val="22"/>
              </w:rPr>
              <w:t>,</w:t>
            </w:r>
            <w:r w:rsidRPr="00B259F2">
              <w:rPr>
                <w:sz w:val="22"/>
                <w:szCs w:val="22"/>
                <w:lang w:val="en-US"/>
              </w:rPr>
              <w:t xml:space="preserve"> 2010</w:t>
            </w:r>
          </w:p>
          <w:p w:rsidR="004F376E" w:rsidRPr="00B259F2" w:rsidRDefault="004F376E" w:rsidP="009931A1">
            <w:pPr>
              <w:jc w:val="center"/>
              <w:rPr>
                <w:sz w:val="22"/>
                <w:szCs w:val="22"/>
              </w:rPr>
            </w:pPr>
            <w:r w:rsidRPr="00B259F2">
              <w:rPr>
                <w:sz w:val="22"/>
                <w:szCs w:val="22"/>
              </w:rPr>
              <w:t>(индивидуальная)</w:t>
            </w:r>
          </w:p>
        </w:tc>
      </w:tr>
      <w:tr w:rsidR="004F376E" w:rsidRPr="003F3910" w:rsidTr="00951618">
        <w:trPr>
          <w:trHeight w:val="1809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9931A1">
            <w:pPr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супруг</w:t>
            </w:r>
            <w:r w:rsidR="009523CD" w:rsidRPr="0023509A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9931A1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B259F2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3509A">
              <w:rPr>
                <w:rFonts w:ascii="Times New Roman" w:hAnsi="Times New Roman" w:cs="Times New Roman"/>
                <w:sz w:val="22"/>
                <w:szCs w:val="22"/>
              </w:rPr>
              <w:t xml:space="preserve"> 6 0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4F376E">
            <w:pPr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4F376E" w:rsidRPr="0023509A" w:rsidRDefault="004F376E" w:rsidP="004F376E">
            <w:pPr>
              <w:rPr>
                <w:sz w:val="22"/>
                <w:szCs w:val="22"/>
              </w:rPr>
            </w:pPr>
          </w:p>
          <w:p w:rsidR="004F376E" w:rsidRPr="0023509A" w:rsidRDefault="004F376E" w:rsidP="00A70F87">
            <w:pPr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101,5</w:t>
            </w: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150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Россия</w:t>
            </w: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</w:p>
          <w:p w:rsidR="00B259F2" w:rsidRPr="0023509A" w:rsidRDefault="00B259F2" w:rsidP="00B259F2">
            <w:pPr>
              <w:jc w:val="center"/>
              <w:rPr>
                <w:sz w:val="22"/>
                <w:szCs w:val="22"/>
              </w:rPr>
            </w:pPr>
          </w:p>
          <w:p w:rsidR="004F376E" w:rsidRPr="0023509A" w:rsidRDefault="004F376E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376E" w:rsidRPr="0023509A" w:rsidRDefault="004F376E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9523CD" w:rsidRPr="00E11E18" w:rsidTr="00951618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23509A" w:rsidRDefault="009523CD" w:rsidP="009931A1">
            <w:pPr>
              <w:pStyle w:val="a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23509A" w:rsidRDefault="00AC7EA1" w:rsidP="00900CBB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Несовершеннолетний</w:t>
            </w:r>
            <w:r w:rsidR="009523CD" w:rsidRPr="0023509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23509A" w:rsidRDefault="009523CD" w:rsidP="00900CB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23509A" w:rsidRDefault="00B259F2" w:rsidP="009931A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350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2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Pr="0023509A" w:rsidRDefault="00301EB5" w:rsidP="00301EB5">
            <w:pPr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301EB5" w:rsidRPr="0023509A" w:rsidRDefault="00301EB5" w:rsidP="00301EB5">
            <w:pPr>
              <w:rPr>
                <w:sz w:val="22"/>
                <w:szCs w:val="22"/>
              </w:rPr>
            </w:pPr>
          </w:p>
          <w:p w:rsidR="00301EB5" w:rsidRPr="0023509A" w:rsidRDefault="00301EB5" w:rsidP="00301EB5">
            <w:pPr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9523CD" w:rsidRPr="0023509A" w:rsidRDefault="009523CD" w:rsidP="004F3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Pr="0023509A" w:rsidRDefault="00301EB5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101,5</w:t>
            </w:r>
          </w:p>
          <w:p w:rsidR="00301EB5" w:rsidRPr="0023509A" w:rsidRDefault="00301EB5" w:rsidP="00301EB5">
            <w:pPr>
              <w:rPr>
                <w:sz w:val="22"/>
                <w:szCs w:val="22"/>
              </w:rPr>
            </w:pPr>
          </w:p>
          <w:p w:rsidR="00301EB5" w:rsidRPr="0023509A" w:rsidRDefault="00301EB5" w:rsidP="00301EB5">
            <w:pPr>
              <w:rPr>
                <w:sz w:val="22"/>
                <w:szCs w:val="22"/>
              </w:rPr>
            </w:pPr>
          </w:p>
          <w:p w:rsidR="00301EB5" w:rsidRPr="0023509A" w:rsidRDefault="00301EB5" w:rsidP="00301EB5">
            <w:pPr>
              <w:rPr>
                <w:sz w:val="22"/>
                <w:szCs w:val="22"/>
              </w:rPr>
            </w:pPr>
          </w:p>
          <w:p w:rsidR="009523CD" w:rsidRPr="0023509A" w:rsidRDefault="00301EB5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1500,0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1EB5" w:rsidRPr="0023509A" w:rsidRDefault="00301EB5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Россия</w:t>
            </w:r>
          </w:p>
          <w:p w:rsidR="00301EB5" w:rsidRPr="0023509A" w:rsidRDefault="00301EB5" w:rsidP="00B259F2">
            <w:pPr>
              <w:jc w:val="center"/>
              <w:rPr>
                <w:sz w:val="22"/>
                <w:szCs w:val="22"/>
              </w:rPr>
            </w:pPr>
          </w:p>
          <w:p w:rsidR="00301EB5" w:rsidRPr="0023509A" w:rsidRDefault="00301EB5" w:rsidP="00B259F2">
            <w:pPr>
              <w:jc w:val="center"/>
              <w:rPr>
                <w:sz w:val="22"/>
                <w:szCs w:val="22"/>
              </w:rPr>
            </w:pPr>
          </w:p>
          <w:p w:rsidR="00B259F2" w:rsidRPr="0023509A" w:rsidRDefault="00B259F2" w:rsidP="00B259F2">
            <w:pPr>
              <w:jc w:val="center"/>
              <w:rPr>
                <w:sz w:val="22"/>
                <w:szCs w:val="22"/>
              </w:rPr>
            </w:pPr>
          </w:p>
          <w:p w:rsidR="009523CD" w:rsidRDefault="00301EB5" w:rsidP="00B259F2">
            <w:pPr>
              <w:jc w:val="center"/>
              <w:rPr>
                <w:sz w:val="22"/>
                <w:szCs w:val="22"/>
              </w:rPr>
            </w:pPr>
            <w:r w:rsidRPr="0023509A"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23CD" w:rsidRPr="004F376E" w:rsidRDefault="009523CD" w:rsidP="009931A1">
            <w:pPr>
              <w:jc w:val="center"/>
              <w:rPr>
                <w:sz w:val="22"/>
                <w:szCs w:val="22"/>
              </w:rPr>
            </w:pPr>
          </w:p>
        </w:tc>
      </w:tr>
      <w:tr w:rsidR="00DB689F" w:rsidRPr="00FC5668" w:rsidTr="005A6DC1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Pr="005A6DC1" w:rsidRDefault="00866123" w:rsidP="00911821">
            <w:pPr>
              <w:pStyle w:val="ae"/>
              <w:rPr>
                <w:rFonts w:ascii="Times New Roman" w:hAnsi="Times New Roman" w:cs="Times New Roman"/>
                <w:highlight w:val="green"/>
              </w:rPr>
            </w:pPr>
            <w:r w:rsidRPr="005A6DC1">
              <w:rPr>
                <w:rFonts w:ascii="Times New Roman" w:hAnsi="Times New Roman" w:cs="Times New Roman"/>
              </w:rPr>
              <w:t>48</w:t>
            </w:r>
            <w:r w:rsidR="007D2BA7" w:rsidRPr="005A6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Pr="009004A8" w:rsidRDefault="00DB689F" w:rsidP="00911821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9004A8">
              <w:rPr>
                <w:rFonts w:ascii="Times New Roman" w:hAnsi="Times New Roman" w:cs="Times New Roman"/>
                <w:b/>
              </w:rPr>
              <w:t>Белякова Елена Вячеслав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Pr="009E5CD8" w:rsidRDefault="00C23519" w:rsidP="00911821">
            <w:pPr>
              <w:pStyle w:val="ae"/>
              <w:rPr>
                <w:rFonts w:ascii="Times New Roman" w:hAnsi="Times New Roman" w:cs="Times New Roman"/>
              </w:rPr>
            </w:pPr>
            <w:r w:rsidRPr="00216DF6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Default="00216DF6" w:rsidP="0091182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986,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DF6" w:rsidRPr="009E5CD8" w:rsidRDefault="00216DF6" w:rsidP="00216DF6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 (общая долевая собственность 1/2</w:t>
            </w:r>
            <w:r w:rsidRPr="009E5CD8">
              <w:rPr>
                <w:sz w:val="24"/>
                <w:szCs w:val="24"/>
              </w:rPr>
              <w:t>)</w:t>
            </w:r>
          </w:p>
          <w:p w:rsidR="00216DF6" w:rsidRPr="009E5CD8" w:rsidRDefault="00216DF6" w:rsidP="00216DF6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 (общая долевая собственность 1/3</w:t>
            </w:r>
            <w:r w:rsidRPr="009E5CD8">
              <w:rPr>
                <w:sz w:val="24"/>
                <w:szCs w:val="24"/>
              </w:rPr>
              <w:t>)</w:t>
            </w:r>
          </w:p>
          <w:p w:rsidR="00DB689F" w:rsidRPr="009E5CD8" w:rsidRDefault="00DB689F" w:rsidP="009118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Default="00216DF6" w:rsidP="0021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216DF6" w:rsidRDefault="00216DF6" w:rsidP="00216DF6">
            <w:pPr>
              <w:jc w:val="center"/>
              <w:rPr>
                <w:sz w:val="24"/>
                <w:szCs w:val="24"/>
              </w:rPr>
            </w:pPr>
          </w:p>
          <w:p w:rsidR="00216DF6" w:rsidRDefault="00216DF6" w:rsidP="00216DF6">
            <w:pPr>
              <w:jc w:val="center"/>
              <w:rPr>
                <w:sz w:val="24"/>
                <w:szCs w:val="24"/>
              </w:rPr>
            </w:pPr>
          </w:p>
          <w:p w:rsidR="00216DF6" w:rsidRPr="009E5CD8" w:rsidRDefault="00216DF6" w:rsidP="0021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6DF6" w:rsidRDefault="00216DF6" w:rsidP="0021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16DF6" w:rsidRDefault="00216DF6" w:rsidP="00216DF6">
            <w:pPr>
              <w:jc w:val="center"/>
              <w:rPr>
                <w:sz w:val="24"/>
                <w:szCs w:val="24"/>
              </w:rPr>
            </w:pPr>
          </w:p>
          <w:p w:rsidR="00216DF6" w:rsidRDefault="00216DF6" w:rsidP="00216DF6">
            <w:pPr>
              <w:jc w:val="center"/>
              <w:rPr>
                <w:sz w:val="24"/>
                <w:szCs w:val="24"/>
              </w:rPr>
            </w:pPr>
          </w:p>
          <w:p w:rsidR="00DB689F" w:rsidRDefault="00216DF6" w:rsidP="00216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689F" w:rsidRPr="009E5CD8" w:rsidRDefault="00DB689F" w:rsidP="00911821">
            <w:pPr>
              <w:jc w:val="center"/>
            </w:pPr>
          </w:p>
        </w:tc>
      </w:tr>
      <w:tr w:rsidR="00887A51" w:rsidRPr="00AC7EA1" w:rsidTr="005A6DC1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5A6DC1" w:rsidRDefault="00866123" w:rsidP="00911821">
            <w:pPr>
              <w:pStyle w:val="ae"/>
              <w:rPr>
                <w:rFonts w:ascii="Times New Roman" w:hAnsi="Times New Roman" w:cs="Times New Roman"/>
              </w:rPr>
            </w:pPr>
            <w:r w:rsidRPr="005A6DC1">
              <w:rPr>
                <w:rFonts w:ascii="Times New Roman" w:hAnsi="Times New Roman" w:cs="Times New Roman"/>
              </w:rPr>
              <w:t>49</w:t>
            </w:r>
            <w:r w:rsidR="009004A8" w:rsidRPr="005A6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887A51" w:rsidP="00911821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C7EA1">
              <w:rPr>
                <w:rFonts w:ascii="Times New Roman" w:hAnsi="Times New Roman" w:cs="Times New Roman"/>
                <w:b/>
              </w:rPr>
              <w:t>Жаворонкина  Ирина Владимиров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26343A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Директор МКОУ «Старосельская ОШ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26343A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499 862,1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lastRenderedPageBreak/>
              <w:t>квартира (безвозмездное пользование бессрочно)</w:t>
            </w:r>
          </w:p>
          <w:p w:rsidR="00887A51" w:rsidRPr="00AC7EA1" w:rsidRDefault="00887A51" w:rsidP="00216DF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lastRenderedPageBreak/>
              <w:t>66,3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FF3EFC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2300,0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FF3EFC">
            <w:pPr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lastRenderedPageBreak/>
              <w:t>46,3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lastRenderedPageBreak/>
              <w:t>Россия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FF3EFC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lastRenderedPageBreak/>
              <w:t>Россия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87A51" w:rsidRPr="00AC7EA1" w:rsidRDefault="0026343A" w:rsidP="00911821">
            <w:pPr>
              <w:jc w:val="center"/>
            </w:pPr>
            <w:r w:rsidRPr="00AC7EA1">
              <w:lastRenderedPageBreak/>
              <w:t>ВАЗ ЛАДА 219220 Калина,2013 (индивидуальная)</w:t>
            </w:r>
          </w:p>
        </w:tc>
      </w:tr>
      <w:tr w:rsidR="00B70071" w:rsidRPr="00FC5668" w:rsidTr="005A6DC1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911821">
            <w:pPr>
              <w:pStyle w:val="ae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91182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Земельный участок (индивидуальная)</w:t>
            </w:r>
          </w:p>
          <w:p w:rsidR="00AC7EA1" w:rsidRPr="00AC7EA1" w:rsidRDefault="00AC7EA1" w:rsidP="00B70071">
            <w:pPr>
              <w:rPr>
                <w:sz w:val="22"/>
                <w:szCs w:val="22"/>
              </w:rPr>
            </w:pPr>
          </w:p>
          <w:p w:rsidR="00AC7EA1" w:rsidRPr="00AC7EA1" w:rsidRDefault="00AC7EA1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Жилой дом (индивидуальная)</w:t>
            </w: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  <w:p w:rsidR="00B70071" w:rsidRPr="00AC7EA1" w:rsidRDefault="00B70071" w:rsidP="00B70071">
            <w:pPr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B70071" w:rsidRPr="00AC7EA1" w:rsidRDefault="00B70071" w:rsidP="00B7007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1200,0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AC7EA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83,8</w:t>
            </w: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46,3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</w:p>
          <w:p w:rsidR="00B70071" w:rsidRPr="00AC7EA1" w:rsidRDefault="00B70071" w:rsidP="00AC7EA1">
            <w:pPr>
              <w:rPr>
                <w:sz w:val="24"/>
                <w:szCs w:val="24"/>
              </w:rPr>
            </w:pPr>
          </w:p>
          <w:p w:rsidR="00B70071" w:rsidRPr="00AC7EA1" w:rsidRDefault="00B7007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</w:p>
          <w:p w:rsidR="00AC7EA1" w:rsidRPr="00AC7EA1" w:rsidRDefault="00AC7EA1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0071" w:rsidRPr="00AC7EA1" w:rsidRDefault="00B70071" w:rsidP="00911821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ВАЗ 2123 Шевролет Нива 2006</w:t>
            </w:r>
          </w:p>
          <w:p w:rsidR="00B70071" w:rsidRPr="00AC7EA1" w:rsidRDefault="00B70071" w:rsidP="00911821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(индивидуальная)</w:t>
            </w:r>
          </w:p>
          <w:p w:rsidR="00B70071" w:rsidRPr="00AC7EA1" w:rsidRDefault="00B70071" w:rsidP="00911821">
            <w:pPr>
              <w:jc w:val="center"/>
              <w:rPr>
                <w:sz w:val="24"/>
                <w:szCs w:val="24"/>
              </w:rPr>
            </w:pPr>
          </w:p>
          <w:p w:rsidR="00B70071" w:rsidRDefault="00B70071" w:rsidP="00911821">
            <w:pPr>
              <w:jc w:val="center"/>
            </w:pPr>
            <w:r w:rsidRPr="00AC7EA1">
              <w:rPr>
                <w:sz w:val="24"/>
                <w:szCs w:val="24"/>
              </w:rPr>
              <w:t>Прицеп КРД Кремень 050101</w:t>
            </w:r>
            <w:r w:rsidR="00BF14B2" w:rsidRPr="00AC7EA1">
              <w:rPr>
                <w:sz w:val="24"/>
                <w:szCs w:val="24"/>
              </w:rPr>
              <w:t>, 2014</w:t>
            </w:r>
          </w:p>
        </w:tc>
      </w:tr>
      <w:tr w:rsidR="00BF14B2" w:rsidRPr="00AC7EA1" w:rsidTr="005A6DC1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911821">
            <w:pPr>
              <w:pStyle w:val="ae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91182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911821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BF14B2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:rsidR="00BF14B2" w:rsidRPr="00AC7EA1" w:rsidRDefault="00BF14B2" w:rsidP="00BF14B2">
            <w:pPr>
              <w:rPr>
                <w:sz w:val="22"/>
                <w:szCs w:val="22"/>
              </w:rPr>
            </w:pPr>
          </w:p>
          <w:p w:rsidR="00BF14B2" w:rsidRPr="00AC7EA1" w:rsidRDefault="00BF14B2" w:rsidP="00BF14B2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Земельный участок (безвозмездное пользование бессрочно)</w:t>
            </w:r>
          </w:p>
          <w:p w:rsidR="00BF14B2" w:rsidRPr="00AC7EA1" w:rsidRDefault="00BF14B2" w:rsidP="00BF14B2">
            <w:pPr>
              <w:rPr>
                <w:sz w:val="22"/>
                <w:szCs w:val="22"/>
              </w:rPr>
            </w:pPr>
          </w:p>
          <w:p w:rsidR="00BF14B2" w:rsidRPr="00AC7EA1" w:rsidRDefault="00BF14B2" w:rsidP="00B70071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квартира (безвозмездное пользование бессрочно)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66,3</w:t>
            </w: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2300,0</w:t>
            </w: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46,3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</w:p>
          <w:p w:rsidR="00BF14B2" w:rsidRPr="00AC7EA1" w:rsidRDefault="00BF14B2" w:rsidP="00216DF6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911821">
            <w:pPr>
              <w:jc w:val="center"/>
              <w:rPr>
                <w:sz w:val="24"/>
                <w:szCs w:val="24"/>
              </w:rPr>
            </w:pPr>
          </w:p>
        </w:tc>
      </w:tr>
      <w:tr w:rsidR="00BF14B2" w:rsidRPr="00FC5668" w:rsidTr="005A6DC1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872548">
            <w:pPr>
              <w:pStyle w:val="ae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872548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87254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872548">
            <w:pPr>
              <w:pStyle w:val="ae"/>
              <w:rPr>
                <w:rFonts w:ascii="Times New Roman" w:hAnsi="Times New Roman" w:cs="Times New Roman"/>
              </w:rPr>
            </w:pPr>
            <w:r w:rsidRPr="00AC7E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872548">
            <w:pPr>
              <w:rPr>
                <w:sz w:val="22"/>
                <w:szCs w:val="22"/>
              </w:rPr>
            </w:pPr>
            <w:r w:rsidRPr="00AC7EA1">
              <w:rPr>
                <w:sz w:val="22"/>
                <w:szCs w:val="22"/>
              </w:rPr>
              <w:t>квартира (безвозмездное пользование бессрочно)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AC7EA1" w:rsidRDefault="00BF14B2" w:rsidP="00AD04FC">
            <w:pPr>
              <w:rPr>
                <w:sz w:val="24"/>
                <w:szCs w:val="24"/>
              </w:rPr>
            </w:pPr>
          </w:p>
          <w:p w:rsidR="00BF14B2" w:rsidRPr="00AC7EA1" w:rsidRDefault="00AD04FC" w:rsidP="00AD04FC">
            <w:pPr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 xml:space="preserve">   </w:t>
            </w:r>
            <w:r w:rsidR="00BF14B2" w:rsidRPr="00AC7EA1">
              <w:rPr>
                <w:sz w:val="24"/>
                <w:szCs w:val="24"/>
              </w:rPr>
              <w:t>46,3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Default="00BF14B2" w:rsidP="00872548">
            <w:pPr>
              <w:jc w:val="center"/>
              <w:rPr>
                <w:sz w:val="24"/>
                <w:szCs w:val="24"/>
              </w:rPr>
            </w:pPr>
            <w:r w:rsidRPr="00AC7EA1">
              <w:rPr>
                <w:sz w:val="24"/>
                <w:szCs w:val="24"/>
              </w:rPr>
              <w:t>Россия</w:t>
            </w:r>
          </w:p>
          <w:p w:rsidR="00BF14B2" w:rsidRDefault="00BF14B2" w:rsidP="00872548">
            <w:pPr>
              <w:jc w:val="center"/>
              <w:rPr>
                <w:sz w:val="24"/>
                <w:szCs w:val="24"/>
              </w:rPr>
            </w:pPr>
          </w:p>
          <w:p w:rsidR="00BF14B2" w:rsidRDefault="00BF14B2" w:rsidP="00AD04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14B2" w:rsidRPr="00BF14B2" w:rsidRDefault="00BF14B2" w:rsidP="008725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4B2C" w:rsidRDefault="00AA4B2C"/>
    <w:p w:rsidR="003534A3" w:rsidRDefault="003534A3"/>
    <w:sectPr w:rsidR="003534A3" w:rsidSect="00951618">
      <w:pgSz w:w="16838" w:h="11906" w:orient="landscape"/>
      <w:pgMar w:top="284" w:right="395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D75447"/>
    <w:multiLevelType w:val="multilevel"/>
    <w:tmpl w:val="CD06D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327D2"/>
    <w:multiLevelType w:val="multilevel"/>
    <w:tmpl w:val="4266B5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FC336B"/>
    <w:rsid w:val="00000C73"/>
    <w:rsid w:val="00004A54"/>
    <w:rsid w:val="000142FA"/>
    <w:rsid w:val="0001612B"/>
    <w:rsid w:val="0002160D"/>
    <w:rsid w:val="0002181B"/>
    <w:rsid w:val="00035A18"/>
    <w:rsid w:val="00043F1D"/>
    <w:rsid w:val="00047031"/>
    <w:rsid w:val="00051612"/>
    <w:rsid w:val="00052B27"/>
    <w:rsid w:val="00054767"/>
    <w:rsid w:val="00056F72"/>
    <w:rsid w:val="00057AFA"/>
    <w:rsid w:val="00061533"/>
    <w:rsid w:val="00062398"/>
    <w:rsid w:val="0006307D"/>
    <w:rsid w:val="00063594"/>
    <w:rsid w:val="0006474D"/>
    <w:rsid w:val="00065178"/>
    <w:rsid w:val="00067CE3"/>
    <w:rsid w:val="000706F7"/>
    <w:rsid w:val="00074610"/>
    <w:rsid w:val="00075706"/>
    <w:rsid w:val="00082A17"/>
    <w:rsid w:val="000837B7"/>
    <w:rsid w:val="0008452B"/>
    <w:rsid w:val="000A1141"/>
    <w:rsid w:val="000A1FBB"/>
    <w:rsid w:val="000A6E45"/>
    <w:rsid w:val="000A7679"/>
    <w:rsid w:val="000B1405"/>
    <w:rsid w:val="000B315D"/>
    <w:rsid w:val="000B3BB0"/>
    <w:rsid w:val="000D020A"/>
    <w:rsid w:val="000D53CF"/>
    <w:rsid w:val="000D5B24"/>
    <w:rsid w:val="000E0BAD"/>
    <w:rsid w:val="000E3B1C"/>
    <w:rsid w:val="000E5A9E"/>
    <w:rsid w:val="000E76C7"/>
    <w:rsid w:val="000F0FDB"/>
    <w:rsid w:val="000F2E6D"/>
    <w:rsid w:val="000F79B6"/>
    <w:rsid w:val="00100802"/>
    <w:rsid w:val="00102A27"/>
    <w:rsid w:val="001057C9"/>
    <w:rsid w:val="00113319"/>
    <w:rsid w:val="001133CD"/>
    <w:rsid w:val="001146E5"/>
    <w:rsid w:val="00116951"/>
    <w:rsid w:val="00116A61"/>
    <w:rsid w:val="001211BE"/>
    <w:rsid w:val="00122165"/>
    <w:rsid w:val="00136129"/>
    <w:rsid w:val="00136B6F"/>
    <w:rsid w:val="00140ED8"/>
    <w:rsid w:val="00141649"/>
    <w:rsid w:val="00143A92"/>
    <w:rsid w:val="00153C4B"/>
    <w:rsid w:val="00160967"/>
    <w:rsid w:val="0016101E"/>
    <w:rsid w:val="00162F05"/>
    <w:rsid w:val="00172D0C"/>
    <w:rsid w:val="00172FA8"/>
    <w:rsid w:val="0017726F"/>
    <w:rsid w:val="001A0E06"/>
    <w:rsid w:val="001A59CD"/>
    <w:rsid w:val="001A59FC"/>
    <w:rsid w:val="001B03E0"/>
    <w:rsid w:val="001B1781"/>
    <w:rsid w:val="001B2EA1"/>
    <w:rsid w:val="001B3BD1"/>
    <w:rsid w:val="001B5F6F"/>
    <w:rsid w:val="001B62AF"/>
    <w:rsid w:val="001C1B34"/>
    <w:rsid w:val="001C4B08"/>
    <w:rsid w:val="001D0F37"/>
    <w:rsid w:val="001D2AEE"/>
    <w:rsid w:val="001D2BE9"/>
    <w:rsid w:val="001D54AC"/>
    <w:rsid w:val="001D6C82"/>
    <w:rsid w:val="001D7A7D"/>
    <w:rsid w:val="001E139E"/>
    <w:rsid w:val="001E28C9"/>
    <w:rsid w:val="001E3100"/>
    <w:rsid w:val="001E5DF1"/>
    <w:rsid w:val="001F0083"/>
    <w:rsid w:val="001F0A7E"/>
    <w:rsid w:val="001F2248"/>
    <w:rsid w:val="001F28E6"/>
    <w:rsid w:val="0020008E"/>
    <w:rsid w:val="00203231"/>
    <w:rsid w:val="00204CCF"/>
    <w:rsid w:val="00213166"/>
    <w:rsid w:val="00214388"/>
    <w:rsid w:val="0021485B"/>
    <w:rsid w:val="00216DF6"/>
    <w:rsid w:val="00217767"/>
    <w:rsid w:val="0021799E"/>
    <w:rsid w:val="00217FF2"/>
    <w:rsid w:val="00221D42"/>
    <w:rsid w:val="00224D14"/>
    <w:rsid w:val="00231CE0"/>
    <w:rsid w:val="0023509A"/>
    <w:rsid w:val="002467ED"/>
    <w:rsid w:val="00253DB0"/>
    <w:rsid w:val="002541E8"/>
    <w:rsid w:val="00257726"/>
    <w:rsid w:val="0026343A"/>
    <w:rsid w:val="00264173"/>
    <w:rsid w:val="0026572B"/>
    <w:rsid w:val="00267F4A"/>
    <w:rsid w:val="002765DB"/>
    <w:rsid w:val="0028018E"/>
    <w:rsid w:val="00280F33"/>
    <w:rsid w:val="00282150"/>
    <w:rsid w:val="002874A5"/>
    <w:rsid w:val="00291808"/>
    <w:rsid w:val="002964AC"/>
    <w:rsid w:val="002976F3"/>
    <w:rsid w:val="002977D7"/>
    <w:rsid w:val="002A356E"/>
    <w:rsid w:val="002A7733"/>
    <w:rsid w:val="002B0812"/>
    <w:rsid w:val="002B2770"/>
    <w:rsid w:val="002C4117"/>
    <w:rsid w:val="002C460D"/>
    <w:rsid w:val="002C7744"/>
    <w:rsid w:val="002C7CC2"/>
    <w:rsid w:val="002D449F"/>
    <w:rsid w:val="002E12D8"/>
    <w:rsid w:val="002E24DD"/>
    <w:rsid w:val="002E556C"/>
    <w:rsid w:val="002E70A1"/>
    <w:rsid w:val="002F2088"/>
    <w:rsid w:val="00301EB5"/>
    <w:rsid w:val="00303139"/>
    <w:rsid w:val="00303DA2"/>
    <w:rsid w:val="00311217"/>
    <w:rsid w:val="00312D54"/>
    <w:rsid w:val="00323F43"/>
    <w:rsid w:val="003240AA"/>
    <w:rsid w:val="00332E36"/>
    <w:rsid w:val="003357F8"/>
    <w:rsid w:val="00335DEE"/>
    <w:rsid w:val="00340340"/>
    <w:rsid w:val="003422CD"/>
    <w:rsid w:val="003423D4"/>
    <w:rsid w:val="0034319B"/>
    <w:rsid w:val="00343660"/>
    <w:rsid w:val="0034762C"/>
    <w:rsid w:val="00351DE2"/>
    <w:rsid w:val="00352ACC"/>
    <w:rsid w:val="003534A3"/>
    <w:rsid w:val="00354518"/>
    <w:rsid w:val="00354DE3"/>
    <w:rsid w:val="003626CA"/>
    <w:rsid w:val="00366D41"/>
    <w:rsid w:val="00371C73"/>
    <w:rsid w:val="00381806"/>
    <w:rsid w:val="00383FA4"/>
    <w:rsid w:val="00385EDA"/>
    <w:rsid w:val="00394B99"/>
    <w:rsid w:val="003A36C5"/>
    <w:rsid w:val="003A58BD"/>
    <w:rsid w:val="003A5F0E"/>
    <w:rsid w:val="003B333B"/>
    <w:rsid w:val="003B65F7"/>
    <w:rsid w:val="003B6EEA"/>
    <w:rsid w:val="003B6FE3"/>
    <w:rsid w:val="003B7F1C"/>
    <w:rsid w:val="003C3DAA"/>
    <w:rsid w:val="003D0F80"/>
    <w:rsid w:val="003D3BB4"/>
    <w:rsid w:val="003D5D33"/>
    <w:rsid w:val="003D63DA"/>
    <w:rsid w:val="003E0C39"/>
    <w:rsid w:val="003E1F10"/>
    <w:rsid w:val="003E222A"/>
    <w:rsid w:val="003E28C0"/>
    <w:rsid w:val="003F0191"/>
    <w:rsid w:val="003F0AE4"/>
    <w:rsid w:val="003F0DB8"/>
    <w:rsid w:val="003F366C"/>
    <w:rsid w:val="003F3910"/>
    <w:rsid w:val="003F5ACE"/>
    <w:rsid w:val="003F7755"/>
    <w:rsid w:val="004006EA"/>
    <w:rsid w:val="004036D2"/>
    <w:rsid w:val="00404B92"/>
    <w:rsid w:val="00405F0E"/>
    <w:rsid w:val="004142B2"/>
    <w:rsid w:val="00415601"/>
    <w:rsid w:val="00415665"/>
    <w:rsid w:val="00421E22"/>
    <w:rsid w:val="00430AD7"/>
    <w:rsid w:val="004332F6"/>
    <w:rsid w:val="00434375"/>
    <w:rsid w:val="0043532A"/>
    <w:rsid w:val="00436A1C"/>
    <w:rsid w:val="0044185A"/>
    <w:rsid w:val="004452DA"/>
    <w:rsid w:val="0044731A"/>
    <w:rsid w:val="004506A4"/>
    <w:rsid w:val="004516FE"/>
    <w:rsid w:val="00454D7C"/>
    <w:rsid w:val="00457869"/>
    <w:rsid w:val="00461B9F"/>
    <w:rsid w:val="00466B9E"/>
    <w:rsid w:val="00467F59"/>
    <w:rsid w:val="00473B1E"/>
    <w:rsid w:val="00481691"/>
    <w:rsid w:val="004824B6"/>
    <w:rsid w:val="0048718C"/>
    <w:rsid w:val="00493A4E"/>
    <w:rsid w:val="004977AB"/>
    <w:rsid w:val="004A2957"/>
    <w:rsid w:val="004A6443"/>
    <w:rsid w:val="004A7611"/>
    <w:rsid w:val="004B3736"/>
    <w:rsid w:val="004B3A72"/>
    <w:rsid w:val="004C0D81"/>
    <w:rsid w:val="004D3C85"/>
    <w:rsid w:val="004D3FC5"/>
    <w:rsid w:val="004D7986"/>
    <w:rsid w:val="004E46C7"/>
    <w:rsid w:val="004E57D4"/>
    <w:rsid w:val="004E787E"/>
    <w:rsid w:val="004E7B50"/>
    <w:rsid w:val="004F2845"/>
    <w:rsid w:val="004F31F9"/>
    <w:rsid w:val="004F376E"/>
    <w:rsid w:val="005004FF"/>
    <w:rsid w:val="00502A73"/>
    <w:rsid w:val="00504823"/>
    <w:rsid w:val="00505294"/>
    <w:rsid w:val="005073E4"/>
    <w:rsid w:val="005075EE"/>
    <w:rsid w:val="00507C5B"/>
    <w:rsid w:val="00511889"/>
    <w:rsid w:val="00517653"/>
    <w:rsid w:val="00523EFE"/>
    <w:rsid w:val="00526CC9"/>
    <w:rsid w:val="00533C70"/>
    <w:rsid w:val="005357B0"/>
    <w:rsid w:val="005369D0"/>
    <w:rsid w:val="00540100"/>
    <w:rsid w:val="0054240A"/>
    <w:rsid w:val="00550D32"/>
    <w:rsid w:val="00550DD5"/>
    <w:rsid w:val="005515B7"/>
    <w:rsid w:val="00551E0B"/>
    <w:rsid w:val="00556C94"/>
    <w:rsid w:val="00564045"/>
    <w:rsid w:val="00564EA8"/>
    <w:rsid w:val="00571FAE"/>
    <w:rsid w:val="00573728"/>
    <w:rsid w:val="00574AA4"/>
    <w:rsid w:val="00587A76"/>
    <w:rsid w:val="00587A90"/>
    <w:rsid w:val="00591191"/>
    <w:rsid w:val="005A2C0D"/>
    <w:rsid w:val="005A57DB"/>
    <w:rsid w:val="005A6DC1"/>
    <w:rsid w:val="005B519C"/>
    <w:rsid w:val="005C0BE7"/>
    <w:rsid w:val="005C2C3B"/>
    <w:rsid w:val="005C4727"/>
    <w:rsid w:val="005C7853"/>
    <w:rsid w:val="005D1399"/>
    <w:rsid w:val="005D7AC5"/>
    <w:rsid w:val="005E29F7"/>
    <w:rsid w:val="005E3A49"/>
    <w:rsid w:val="005E4F84"/>
    <w:rsid w:val="005E7AA1"/>
    <w:rsid w:val="005F4B01"/>
    <w:rsid w:val="0060769D"/>
    <w:rsid w:val="00607966"/>
    <w:rsid w:val="006124B0"/>
    <w:rsid w:val="00613B06"/>
    <w:rsid w:val="00622983"/>
    <w:rsid w:val="00625779"/>
    <w:rsid w:val="006321EF"/>
    <w:rsid w:val="00634166"/>
    <w:rsid w:val="0063482F"/>
    <w:rsid w:val="0063626E"/>
    <w:rsid w:val="006373D2"/>
    <w:rsid w:val="00641EEF"/>
    <w:rsid w:val="00655D45"/>
    <w:rsid w:val="00662A60"/>
    <w:rsid w:val="006631B3"/>
    <w:rsid w:val="00664EC7"/>
    <w:rsid w:val="0067153B"/>
    <w:rsid w:val="00677549"/>
    <w:rsid w:val="00677D65"/>
    <w:rsid w:val="00681DFE"/>
    <w:rsid w:val="00683387"/>
    <w:rsid w:val="0068384C"/>
    <w:rsid w:val="00685267"/>
    <w:rsid w:val="00685A7F"/>
    <w:rsid w:val="00685AA1"/>
    <w:rsid w:val="00685B43"/>
    <w:rsid w:val="0068670B"/>
    <w:rsid w:val="00695570"/>
    <w:rsid w:val="0069571C"/>
    <w:rsid w:val="00695CE3"/>
    <w:rsid w:val="006A1B0E"/>
    <w:rsid w:val="006A375A"/>
    <w:rsid w:val="006A6850"/>
    <w:rsid w:val="006A6AF2"/>
    <w:rsid w:val="006A7EC0"/>
    <w:rsid w:val="006B2F7E"/>
    <w:rsid w:val="006B4083"/>
    <w:rsid w:val="006B6E2B"/>
    <w:rsid w:val="006C481A"/>
    <w:rsid w:val="006C4EF9"/>
    <w:rsid w:val="006C5891"/>
    <w:rsid w:val="006D19AE"/>
    <w:rsid w:val="006D4732"/>
    <w:rsid w:val="006D60B4"/>
    <w:rsid w:val="006D679C"/>
    <w:rsid w:val="006D7537"/>
    <w:rsid w:val="006E5582"/>
    <w:rsid w:val="006F05B7"/>
    <w:rsid w:val="006F3146"/>
    <w:rsid w:val="006F3486"/>
    <w:rsid w:val="006F3B1B"/>
    <w:rsid w:val="006F45E5"/>
    <w:rsid w:val="007027CB"/>
    <w:rsid w:val="0070620F"/>
    <w:rsid w:val="00706FAF"/>
    <w:rsid w:val="00707203"/>
    <w:rsid w:val="00711E83"/>
    <w:rsid w:val="007144CE"/>
    <w:rsid w:val="00720412"/>
    <w:rsid w:val="00722BDD"/>
    <w:rsid w:val="00731FF2"/>
    <w:rsid w:val="00735650"/>
    <w:rsid w:val="00735ECB"/>
    <w:rsid w:val="00740829"/>
    <w:rsid w:val="00740F39"/>
    <w:rsid w:val="00746A71"/>
    <w:rsid w:val="0075161F"/>
    <w:rsid w:val="00753280"/>
    <w:rsid w:val="007561BB"/>
    <w:rsid w:val="007571AF"/>
    <w:rsid w:val="00760DEF"/>
    <w:rsid w:val="00762AEC"/>
    <w:rsid w:val="007648D9"/>
    <w:rsid w:val="00771407"/>
    <w:rsid w:val="00774EA0"/>
    <w:rsid w:val="00775450"/>
    <w:rsid w:val="007805B8"/>
    <w:rsid w:val="0078255A"/>
    <w:rsid w:val="00794555"/>
    <w:rsid w:val="007A06F0"/>
    <w:rsid w:val="007B1B14"/>
    <w:rsid w:val="007C1835"/>
    <w:rsid w:val="007C57CB"/>
    <w:rsid w:val="007C622A"/>
    <w:rsid w:val="007D2BA7"/>
    <w:rsid w:val="007D2EBA"/>
    <w:rsid w:val="007E20AC"/>
    <w:rsid w:val="007E5232"/>
    <w:rsid w:val="007E64CE"/>
    <w:rsid w:val="007F2C88"/>
    <w:rsid w:val="007F3DEB"/>
    <w:rsid w:val="007F3EFD"/>
    <w:rsid w:val="007F6B57"/>
    <w:rsid w:val="00810C63"/>
    <w:rsid w:val="0081143E"/>
    <w:rsid w:val="008117F4"/>
    <w:rsid w:val="0081216F"/>
    <w:rsid w:val="00813FC4"/>
    <w:rsid w:val="008210E8"/>
    <w:rsid w:val="008216FF"/>
    <w:rsid w:val="00821A6E"/>
    <w:rsid w:val="00822A93"/>
    <w:rsid w:val="00823C4D"/>
    <w:rsid w:val="00825490"/>
    <w:rsid w:val="00827591"/>
    <w:rsid w:val="00830050"/>
    <w:rsid w:val="0083168D"/>
    <w:rsid w:val="008344E4"/>
    <w:rsid w:val="00837326"/>
    <w:rsid w:val="00841511"/>
    <w:rsid w:val="0084230B"/>
    <w:rsid w:val="00851ED5"/>
    <w:rsid w:val="00852DC7"/>
    <w:rsid w:val="00854351"/>
    <w:rsid w:val="008554FD"/>
    <w:rsid w:val="008568FF"/>
    <w:rsid w:val="00857A64"/>
    <w:rsid w:val="00860E0E"/>
    <w:rsid w:val="00865E3E"/>
    <w:rsid w:val="00865FAD"/>
    <w:rsid w:val="00866123"/>
    <w:rsid w:val="00866157"/>
    <w:rsid w:val="008676C0"/>
    <w:rsid w:val="0087044A"/>
    <w:rsid w:val="00872548"/>
    <w:rsid w:val="008766D9"/>
    <w:rsid w:val="0087779E"/>
    <w:rsid w:val="00882CC2"/>
    <w:rsid w:val="00883719"/>
    <w:rsid w:val="00887A51"/>
    <w:rsid w:val="00891820"/>
    <w:rsid w:val="008A33CF"/>
    <w:rsid w:val="008A7C4C"/>
    <w:rsid w:val="008B0698"/>
    <w:rsid w:val="008B3C7D"/>
    <w:rsid w:val="008B4FDE"/>
    <w:rsid w:val="008B5C14"/>
    <w:rsid w:val="008B6C06"/>
    <w:rsid w:val="008C3FD4"/>
    <w:rsid w:val="008C75A1"/>
    <w:rsid w:val="008D00D7"/>
    <w:rsid w:val="008D0D6A"/>
    <w:rsid w:val="008D11C6"/>
    <w:rsid w:val="008E16E6"/>
    <w:rsid w:val="008E1C63"/>
    <w:rsid w:val="008E4301"/>
    <w:rsid w:val="008F5DC4"/>
    <w:rsid w:val="009004A8"/>
    <w:rsid w:val="009006BD"/>
    <w:rsid w:val="00900BCA"/>
    <w:rsid w:val="00900CBB"/>
    <w:rsid w:val="00900FF7"/>
    <w:rsid w:val="00901AFB"/>
    <w:rsid w:val="00903DA8"/>
    <w:rsid w:val="00904CA0"/>
    <w:rsid w:val="009079B1"/>
    <w:rsid w:val="009113EF"/>
    <w:rsid w:val="00911821"/>
    <w:rsid w:val="00912DE5"/>
    <w:rsid w:val="00913BCD"/>
    <w:rsid w:val="00920E4B"/>
    <w:rsid w:val="00922779"/>
    <w:rsid w:val="00926063"/>
    <w:rsid w:val="00933642"/>
    <w:rsid w:val="00940650"/>
    <w:rsid w:val="0094094A"/>
    <w:rsid w:val="0094769F"/>
    <w:rsid w:val="00951618"/>
    <w:rsid w:val="00951EE6"/>
    <w:rsid w:val="009523CD"/>
    <w:rsid w:val="00953E8C"/>
    <w:rsid w:val="00956904"/>
    <w:rsid w:val="009618CB"/>
    <w:rsid w:val="009742DE"/>
    <w:rsid w:val="009745DA"/>
    <w:rsid w:val="00975A08"/>
    <w:rsid w:val="00976ED3"/>
    <w:rsid w:val="009771D8"/>
    <w:rsid w:val="00986FE3"/>
    <w:rsid w:val="00990659"/>
    <w:rsid w:val="009911F3"/>
    <w:rsid w:val="009931A1"/>
    <w:rsid w:val="009A7ACA"/>
    <w:rsid w:val="009A7ED7"/>
    <w:rsid w:val="009B2F94"/>
    <w:rsid w:val="009C0622"/>
    <w:rsid w:val="009C1D40"/>
    <w:rsid w:val="009C5BAE"/>
    <w:rsid w:val="009D3906"/>
    <w:rsid w:val="009E322B"/>
    <w:rsid w:val="009E5CD8"/>
    <w:rsid w:val="009F0F74"/>
    <w:rsid w:val="009F11DF"/>
    <w:rsid w:val="009F4DE6"/>
    <w:rsid w:val="00A049C8"/>
    <w:rsid w:val="00A0565D"/>
    <w:rsid w:val="00A060DD"/>
    <w:rsid w:val="00A07FD5"/>
    <w:rsid w:val="00A12B2B"/>
    <w:rsid w:val="00A1395B"/>
    <w:rsid w:val="00A1564D"/>
    <w:rsid w:val="00A16A6F"/>
    <w:rsid w:val="00A21306"/>
    <w:rsid w:val="00A27B8E"/>
    <w:rsid w:val="00A30233"/>
    <w:rsid w:val="00A30C6A"/>
    <w:rsid w:val="00A31137"/>
    <w:rsid w:val="00A334AF"/>
    <w:rsid w:val="00A36141"/>
    <w:rsid w:val="00A43296"/>
    <w:rsid w:val="00A43E61"/>
    <w:rsid w:val="00A46AF9"/>
    <w:rsid w:val="00A51032"/>
    <w:rsid w:val="00A5316E"/>
    <w:rsid w:val="00A57E08"/>
    <w:rsid w:val="00A6312C"/>
    <w:rsid w:val="00A63E2A"/>
    <w:rsid w:val="00A6666B"/>
    <w:rsid w:val="00A70F87"/>
    <w:rsid w:val="00A726C7"/>
    <w:rsid w:val="00A7401C"/>
    <w:rsid w:val="00A74B9E"/>
    <w:rsid w:val="00A76B83"/>
    <w:rsid w:val="00A76F0C"/>
    <w:rsid w:val="00A77F9E"/>
    <w:rsid w:val="00A800C7"/>
    <w:rsid w:val="00A92E37"/>
    <w:rsid w:val="00A9645A"/>
    <w:rsid w:val="00AA1CC2"/>
    <w:rsid w:val="00AA2141"/>
    <w:rsid w:val="00AA4B2C"/>
    <w:rsid w:val="00AA5527"/>
    <w:rsid w:val="00AA7ACC"/>
    <w:rsid w:val="00AB27D6"/>
    <w:rsid w:val="00AB3321"/>
    <w:rsid w:val="00AB403A"/>
    <w:rsid w:val="00AC1E44"/>
    <w:rsid w:val="00AC67B1"/>
    <w:rsid w:val="00AC7EA1"/>
    <w:rsid w:val="00AD04FC"/>
    <w:rsid w:val="00AD3734"/>
    <w:rsid w:val="00AD4BD3"/>
    <w:rsid w:val="00AD763A"/>
    <w:rsid w:val="00AD7887"/>
    <w:rsid w:val="00AE07EA"/>
    <w:rsid w:val="00AE7039"/>
    <w:rsid w:val="00AF1B0E"/>
    <w:rsid w:val="00AF73D4"/>
    <w:rsid w:val="00B11142"/>
    <w:rsid w:val="00B11E98"/>
    <w:rsid w:val="00B237A6"/>
    <w:rsid w:val="00B259F2"/>
    <w:rsid w:val="00B30F71"/>
    <w:rsid w:val="00B3273C"/>
    <w:rsid w:val="00B3425B"/>
    <w:rsid w:val="00B359BF"/>
    <w:rsid w:val="00B35C4C"/>
    <w:rsid w:val="00B43CF8"/>
    <w:rsid w:val="00B43E20"/>
    <w:rsid w:val="00B43E3F"/>
    <w:rsid w:val="00B44AEA"/>
    <w:rsid w:val="00B44D99"/>
    <w:rsid w:val="00B456A5"/>
    <w:rsid w:val="00B4656A"/>
    <w:rsid w:val="00B471E2"/>
    <w:rsid w:val="00B47CFC"/>
    <w:rsid w:val="00B47E1A"/>
    <w:rsid w:val="00B5017A"/>
    <w:rsid w:val="00B53950"/>
    <w:rsid w:val="00B571E1"/>
    <w:rsid w:val="00B609D5"/>
    <w:rsid w:val="00B64754"/>
    <w:rsid w:val="00B653A0"/>
    <w:rsid w:val="00B656D0"/>
    <w:rsid w:val="00B66FB3"/>
    <w:rsid w:val="00B673BA"/>
    <w:rsid w:val="00B70071"/>
    <w:rsid w:val="00B706DA"/>
    <w:rsid w:val="00B70BC8"/>
    <w:rsid w:val="00B70CED"/>
    <w:rsid w:val="00B8320C"/>
    <w:rsid w:val="00B83CEF"/>
    <w:rsid w:val="00B86894"/>
    <w:rsid w:val="00B873FA"/>
    <w:rsid w:val="00B90B06"/>
    <w:rsid w:val="00B941C9"/>
    <w:rsid w:val="00B95862"/>
    <w:rsid w:val="00B970C7"/>
    <w:rsid w:val="00BA1074"/>
    <w:rsid w:val="00BA3B7E"/>
    <w:rsid w:val="00BA3E81"/>
    <w:rsid w:val="00BB2F39"/>
    <w:rsid w:val="00BC233F"/>
    <w:rsid w:val="00BC3605"/>
    <w:rsid w:val="00BC3C76"/>
    <w:rsid w:val="00BC3E02"/>
    <w:rsid w:val="00BC6A5C"/>
    <w:rsid w:val="00BD0369"/>
    <w:rsid w:val="00BE6A65"/>
    <w:rsid w:val="00BF14B2"/>
    <w:rsid w:val="00BF1A7E"/>
    <w:rsid w:val="00BF6E4F"/>
    <w:rsid w:val="00C00B73"/>
    <w:rsid w:val="00C107EA"/>
    <w:rsid w:val="00C11D3D"/>
    <w:rsid w:val="00C15AD5"/>
    <w:rsid w:val="00C17379"/>
    <w:rsid w:val="00C206D5"/>
    <w:rsid w:val="00C22AA6"/>
    <w:rsid w:val="00C23519"/>
    <w:rsid w:val="00C27B8C"/>
    <w:rsid w:val="00C34C44"/>
    <w:rsid w:val="00C4307A"/>
    <w:rsid w:val="00C617DF"/>
    <w:rsid w:val="00C6309E"/>
    <w:rsid w:val="00C63C07"/>
    <w:rsid w:val="00C65188"/>
    <w:rsid w:val="00C666D6"/>
    <w:rsid w:val="00C7177B"/>
    <w:rsid w:val="00C73296"/>
    <w:rsid w:val="00C8166D"/>
    <w:rsid w:val="00C84AE6"/>
    <w:rsid w:val="00C84E46"/>
    <w:rsid w:val="00C84F98"/>
    <w:rsid w:val="00C86038"/>
    <w:rsid w:val="00C87264"/>
    <w:rsid w:val="00CA3AD3"/>
    <w:rsid w:val="00CA6A22"/>
    <w:rsid w:val="00CB1538"/>
    <w:rsid w:val="00CB225A"/>
    <w:rsid w:val="00CB27E2"/>
    <w:rsid w:val="00CB593C"/>
    <w:rsid w:val="00CB755F"/>
    <w:rsid w:val="00CC3C36"/>
    <w:rsid w:val="00CC46DA"/>
    <w:rsid w:val="00CC66C4"/>
    <w:rsid w:val="00CC6992"/>
    <w:rsid w:val="00CC7563"/>
    <w:rsid w:val="00CC7579"/>
    <w:rsid w:val="00CC79EE"/>
    <w:rsid w:val="00CD340D"/>
    <w:rsid w:val="00CD3C21"/>
    <w:rsid w:val="00CD4FC2"/>
    <w:rsid w:val="00CD5B67"/>
    <w:rsid w:val="00CE4491"/>
    <w:rsid w:val="00CE5453"/>
    <w:rsid w:val="00CF094C"/>
    <w:rsid w:val="00CF3A18"/>
    <w:rsid w:val="00D01301"/>
    <w:rsid w:val="00D01570"/>
    <w:rsid w:val="00D051CB"/>
    <w:rsid w:val="00D1192E"/>
    <w:rsid w:val="00D13FA5"/>
    <w:rsid w:val="00D2592F"/>
    <w:rsid w:val="00D27226"/>
    <w:rsid w:val="00D27C24"/>
    <w:rsid w:val="00D32B1C"/>
    <w:rsid w:val="00D3369A"/>
    <w:rsid w:val="00D3711F"/>
    <w:rsid w:val="00D45B45"/>
    <w:rsid w:val="00D46ECE"/>
    <w:rsid w:val="00D5156E"/>
    <w:rsid w:val="00D5277C"/>
    <w:rsid w:val="00D60957"/>
    <w:rsid w:val="00D62101"/>
    <w:rsid w:val="00D62C6C"/>
    <w:rsid w:val="00D62CB8"/>
    <w:rsid w:val="00D64753"/>
    <w:rsid w:val="00D65C13"/>
    <w:rsid w:val="00D65F0A"/>
    <w:rsid w:val="00D671D7"/>
    <w:rsid w:val="00D72372"/>
    <w:rsid w:val="00D73E7A"/>
    <w:rsid w:val="00D81D08"/>
    <w:rsid w:val="00D830AB"/>
    <w:rsid w:val="00D849A1"/>
    <w:rsid w:val="00D85D37"/>
    <w:rsid w:val="00D86FAE"/>
    <w:rsid w:val="00D90B83"/>
    <w:rsid w:val="00D91C9F"/>
    <w:rsid w:val="00D960A7"/>
    <w:rsid w:val="00D97F81"/>
    <w:rsid w:val="00DA04EA"/>
    <w:rsid w:val="00DA5580"/>
    <w:rsid w:val="00DA6586"/>
    <w:rsid w:val="00DA74F2"/>
    <w:rsid w:val="00DB0EE5"/>
    <w:rsid w:val="00DB5C2B"/>
    <w:rsid w:val="00DB689F"/>
    <w:rsid w:val="00DC1759"/>
    <w:rsid w:val="00DC5153"/>
    <w:rsid w:val="00DC690C"/>
    <w:rsid w:val="00DD2C77"/>
    <w:rsid w:val="00DD3F2A"/>
    <w:rsid w:val="00DD6325"/>
    <w:rsid w:val="00DD727C"/>
    <w:rsid w:val="00DF0F28"/>
    <w:rsid w:val="00DF3190"/>
    <w:rsid w:val="00DF45EC"/>
    <w:rsid w:val="00E05C4B"/>
    <w:rsid w:val="00E0635F"/>
    <w:rsid w:val="00E11E18"/>
    <w:rsid w:val="00E161A1"/>
    <w:rsid w:val="00E1635B"/>
    <w:rsid w:val="00E17548"/>
    <w:rsid w:val="00E17BBA"/>
    <w:rsid w:val="00E20CB5"/>
    <w:rsid w:val="00E20E69"/>
    <w:rsid w:val="00E21082"/>
    <w:rsid w:val="00E21138"/>
    <w:rsid w:val="00E23E8B"/>
    <w:rsid w:val="00E403C4"/>
    <w:rsid w:val="00E45E18"/>
    <w:rsid w:val="00E463B2"/>
    <w:rsid w:val="00E53B67"/>
    <w:rsid w:val="00E54F70"/>
    <w:rsid w:val="00E56543"/>
    <w:rsid w:val="00E61899"/>
    <w:rsid w:val="00E647B9"/>
    <w:rsid w:val="00E66B95"/>
    <w:rsid w:val="00E70C1B"/>
    <w:rsid w:val="00E74B57"/>
    <w:rsid w:val="00E77B30"/>
    <w:rsid w:val="00E83728"/>
    <w:rsid w:val="00E85D2C"/>
    <w:rsid w:val="00E93E61"/>
    <w:rsid w:val="00EA0999"/>
    <w:rsid w:val="00EA1E7A"/>
    <w:rsid w:val="00EA652A"/>
    <w:rsid w:val="00EC0ADF"/>
    <w:rsid w:val="00EC30DF"/>
    <w:rsid w:val="00EC4BD7"/>
    <w:rsid w:val="00EC6C76"/>
    <w:rsid w:val="00ED1E64"/>
    <w:rsid w:val="00ED35A9"/>
    <w:rsid w:val="00ED690E"/>
    <w:rsid w:val="00EE6ED6"/>
    <w:rsid w:val="00F0208D"/>
    <w:rsid w:val="00F03A5A"/>
    <w:rsid w:val="00F07FDD"/>
    <w:rsid w:val="00F1020E"/>
    <w:rsid w:val="00F11622"/>
    <w:rsid w:val="00F1338F"/>
    <w:rsid w:val="00F141B2"/>
    <w:rsid w:val="00F16DE3"/>
    <w:rsid w:val="00F170CA"/>
    <w:rsid w:val="00F17584"/>
    <w:rsid w:val="00F216CD"/>
    <w:rsid w:val="00F25D41"/>
    <w:rsid w:val="00F27B79"/>
    <w:rsid w:val="00F358D4"/>
    <w:rsid w:val="00F404F1"/>
    <w:rsid w:val="00F42312"/>
    <w:rsid w:val="00F52404"/>
    <w:rsid w:val="00F53DB3"/>
    <w:rsid w:val="00F63801"/>
    <w:rsid w:val="00F66841"/>
    <w:rsid w:val="00F66AAC"/>
    <w:rsid w:val="00F72BE9"/>
    <w:rsid w:val="00F731D4"/>
    <w:rsid w:val="00F747FA"/>
    <w:rsid w:val="00F82BDB"/>
    <w:rsid w:val="00F85804"/>
    <w:rsid w:val="00F9213F"/>
    <w:rsid w:val="00F928D4"/>
    <w:rsid w:val="00F955B4"/>
    <w:rsid w:val="00FA26DA"/>
    <w:rsid w:val="00FA696F"/>
    <w:rsid w:val="00FB37D0"/>
    <w:rsid w:val="00FC0591"/>
    <w:rsid w:val="00FC336B"/>
    <w:rsid w:val="00FC5668"/>
    <w:rsid w:val="00FC5A66"/>
    <w:rsid w:val="00FD1C04"/>
    <w:rsid w:val="00FD42DF"/>
    <w:rsid w:val="00FD65FE"/>
    <w:rsid w:val="00FD7CAE"/>
    <w:rsid w:val="00FE2373"/>
    <w:rsid w:val="00FE304F"/>
    <w:rsid w:val="00FE5B61"/>
    <w:rsid w:val="00FE6A75"/>
    <w:rsid w:val="00FF3EFC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5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1"/>
    <w:qFormat/>
    <w:rsid w:val="00153C4B"/>
    <w:pPr>
      <w:keepNext/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AC5C5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10">
    <w:name w:val="Заголовок 1 Знак"/>
    <w:basedOn w:val="a0"/>
    <w:link w:val="Heading1"/>
    <w:qFormat/>
    <w:rsid w:val="00AC5C55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WW8Num1z0">
    <w:name w:val="WW8Num1z0"/>
    <w:qFormat/>
    <w:rsid w:val="00AC5C55"/>
  </w:style>
  <w:style w:type="character" w:customStyle="1" w:styleId="WW8Num1z1">
    <w:name w:val="WW8Num1z1"/>
    <w:qFormat/>
    <w:rsid w:val="00AC5C55"/>
  </w:style>
  <w:style w:type="character" w:customStyle="1" w:styleId="WW8Num1z2">
    <w:name w:val="WW8Num1z2"/>
    <w:qFormat/>
    <w:rsid w:val="00AC5C55"/>
  </w:style>
  <w:style w:type="character" w:customStyle="1" w:styleId="WW8Num1z3">
    <w:name w:val="WW8Num1z3"/>
    <w:qFormat/>
    <w:rsid w:val="00AC5C55"/>
  </w:style>
  <w:style w:type="character" w:customStyle="1" w:styleId="WW8Num1z4">
    <w:name w:val="WW8Num1z4"/>
    <w:qFormat/>
    <w:rsid w:val="00AC5C55"/>
  </w:style>
  <w:style w:type="character" w:customStyle="1" w:styleId="WW8Num1z5">
    <w:name w:val="WW8Num1z5"/>
    <w:qFormat/>
    <w:rsid w:val="00AC5C55"/>
  </w:style>
  <w:style w:type="character" w:customStyle="1" w:styleId="WW8Num1z6">
    <w:name w:val="WW8Num1z6"/>
    <w:qFormat/>
    <w:rsid w:val="00AC5C55"/>
  </w:style>
  <w:style w:type="character" w:customStyle="1" w:styleId="WW8Num1z7">
    <w:name w:val="WW8Num1z7"/>
    <w:qFormat/>
    <w:rsid w:val="00AC5C55"/>
  </w:style>
  <w:style w:type="character" w:customStyle="1" w:styleId="WW8Num1z8">
    <w:name w:val="WW8Num1z8"/>
    <w:qFormat/>
    <w:rsid w:val="00AC5C55"/>
  </w:style>
  <w:style w:type="character" w:customStyle="1" w:styleId="12">
    <w:name w:val="Основной шрифт абзаца1"/>
    <w:qFormat/>
    <w:rsid w:val="00AC5C55"/>
  </w:style>
  <w:style w:type="character" w:customStyle="1" w:styleId="a4">
    <w:name w:val="Текст выноски Знак"/>
    <w:basedOn w:val="12"/>
    <w:qFormat/>
    <w:rsid w:val="00AC5C55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12"/>
    <w:qFormat/>
    <w:rsid w:val="00AC5C5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12"/>
    <w:qFormat/>
    <w:rsid w:val="00AC5C5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Текст выноски Знак1"/>
    <w:basedOn w:val="a0"/>
    <w:link w:val="a8"/>
    <w:qFormat/>
    <w:rsid w:val="00AC5C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4">
    <w:name w:val="Нижний колонтитул Знак1"/>
    <w:basedOn w:val="a0"/>
    <w:link w:val="Footer"/>
    <w:qFormat/>
    <w:rsid w:val="00AC5C55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Header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9">
    <w:name w:val="Заголовок"/>
    <w:basedOn w:val="a"/>
    <w:next w:val="aa"/>
    <w:qFormat/>
    <w:rsid w:val="00AC5C5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AC5C55"/>
    <w:pPr>
      <w:spacing w:after="140" w:line="288" w:lineRule="auto"/>
    </w:pPr>
  </w:style>
  <w:style w:type="paragraph" w:styleId="ab">
    <w:name w:val="List"/>
    <w:basedOn w:val="aa"/>
    <w:rsid w:val="00AC5C55"/>
    <w:rPr>
      <w:rFonts w:cs="Mangal"/>
    </w:rPr>
  </w:style>
  <w:style w:type="paragraph" w:customStyle="1" w:styleId="Caption">
    <w:name w:val="Caption"/>
    <w:basedOn w:val="a"/>
    <w:qFormat/>
    <w:rsid w:val="00FC3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C336B"/>
    <w:pPr>
      <w:suppressLineNumbers/>
    </w:pPr>
    <w:rPr>
      <w:rFonts w:cs="Mangal"/>
    </w:rPr>
  </w:style>
  <w:style w:type="paragraph" w:styleId="ad">
    <w:name w:val="caption"/>
    <w:basedOn w:val="a"/>
    <w:qFormat/>
    <w:rsid w:val="00AC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C5C55"/>
    <w:pPr>
      <w:suppressLineNumbers/>
    </w:pPr>
    <w:rPr>
      <w:rFonts w:cs="Mangal"/>
    </w:rPr>
  </w:style>
  <w:style w:type="paragraph" w:styleId="a8">
    <w:name w:val="Balloon Text"/>
    <w:basedOn w:val="a"/>
    <w:link w:val="13"/>
    <w:qFormat/>
    <w:rsid w:val="00AC5C5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14"/>
    <w:rsid w:val="00AC5C55"/>
    <w:rPr>
      <w:rFonts w:eastAsia="Calibri"/>
      <w:sz w:val="20"/>
      <w:szCs w:val="20"/>
    </w:rPr>
  </w:style>
  <w:style w:type="paragraph" w:customStyle="1" w:styleId="ae">
    <w:name w:val="Нормальный (таблица)"/>
    <w:basedOn w:val="a"/>
    <w:qFormat/>
    <w:rsid w:val="00AC5C5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a"/>
    <w:link w:val="15"/>
    <w:rsid w:val="00AC5C55"/>
  </w:style>
  <w:style w:type="paragraph" w:customStyle="1" w:styleId="af">
    <w:name w:val="Содержимое таблицы"/>
    <w:basedOn w:val="a"/>
    <w:qFormat/>
    <w:rsid w:val="00AC5C55"/>
    <w:pPr>
      <w:suppressLineNumbers/>
    </w:pPr>
  </w:style>
  <w:style w:type="paragraph" w:customStyle="1" w:styleId="af0">
    <w:name w:val="Заголовок таблицы"/>
    <w:basedOn w:val="af"/>
    <w:qFormat/>
    <w:rsid w:val="00AC5C55"/>
    <w:pPr>
      <w:jc w:val="center"/>
    </w:pPr>
    <w:rPr>
      <w:b/>
      <w:bCs/>
    </w:rPr>
  </w:style>
  <w:style w:type="character" w:customStyle="1" w:styleId="11">
    <w:name w:val="Заголовок 1 Знак1"/>
    <w:basedOn w:val="a0"/>
    <w:link w:val="1"/>
    <w:rsid w:val="00153C4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668-6660-41B8-AC1B-0FFF05C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34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0</cp:revision>
  <cp:lastPrinted>2019-05-20T08:52:00Z</cp:lastPrinted>
  <dcterms:created xsi:type="dcterms:W3CDTF">2019-04-22T12:13:00Z</dcterms:created>
  <dcterms:modified xsi:type="dcterms:W3CDTF">2022-05-18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